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45E87" w14:textId="77777777" w:rsidR="0037232F" w:rsidRDefault="0037232F" w:rsidP="009E16D9">
      <w:pPr>
        <w:jc w:val="center"/>
        <w:rPr>
          <w:bCs/>
        </w:rPr>
      </w:pPr>
      <w:r>
        <w:rPr>
          <w:bCs/>
        </w:rPr>
        <w:t>Министерство образования и науки Калужской области</w:t>
      </w:r>
    </w:p>
    <w:p w14:paraId="463B242E" w14:textId="77777777" w:rsidR="0037232F" w:rsidRDefault="0037232F" w:rsidP="009E16D9">
      <w:pPr>
        <w:jc w:val="center"/>
        <w:rPr>
          <w:bCs/>
        </w:rPr>
      </w:pPr>
      <w:r>
        <w:rPr>
          <w:bCs/>
        </w:rPr>
        <w:t>Государственное автономное профессиональное</w:t>
      </w:r>
    </w:p>
    <w:p w14:paraId="65E7C8F5" w14:textId="77777777" w:rsidR="0037232F" w:rsidRDefault="0037232F" w:rsidP="009E16D9">
      <w:pPr>
        <w:jc w:val="center"/>
        <w:rPr>
          <w:bCs/>
        </w:rPr>
      </w:pPr>
      <w:r>
        <w:rPr>
          <w:bCs/>
        </w:rPr>
        <w:t>образовательное учреждение</w:t>
      </w:r>
    </w:p>
    <w:p w14:paraId="08154D74" w14:textId="77777777" w:rsidR="0037232F" w:rsidRDefault="0037232F" w:rsidP="009E16D9">
      <w:pPr>
        <w:jc w:val="center"/>
        <w:rPr>
          <w:bCs/>
        </w:rPr>
      </w:pPr>
      <w:r>
        <w:rPr>
          <w:bCs/>
        </w:rPr>
        <w:t>Калужской области</w:t>
      </w:r>
    </w:p>
    <w:p w14:paraId="34490494" w14:textId="77777777" w:rsidR="0037232F" w:rsidRDefault="0037232F" w:rsidP="009E16D9">
      <w:pPr>
        <w:jc w:val="center"/>
        <w:rPr>
          <w:bCs/>
        </w:rPr>
      </w:pPr>
      <w:r>
        <w:rPr>
          <w:bCs/>
        </w:rPr>
        <w:t>«Людиновский индустриальный техникум»</w:t>
      </w:r>
    </w:p>
    <w:p w14:paraId="70416666" w14:textId="77777777" w:rsidR="0037232F" w:rsidRDefault="0037232F" w:rsidP="009E16D9">
      <w:pPr>
        <w:pStyle w:val="1"/>
        <w:ind w:left="360"/>
        <w:rPr>
          <w:b w:val="0"/>
        </w:rPr>
      </w:pPr>
    </w:p>
    <w:p w14:paraId="18023F95" w14:textId="77777777" w:rsidR="0037232F" w:rsidRDefault="0037232F" w:rsidP="009E16D9">
      <w:pPr>
        <w:widowControl w:val="0"/>
        <w:suppressAutoHyphens/>
        <w:autoSpaceDE w:val="0"/>
        <w:autoSpaceDN w:val="0"/>
        <w:adjustRightInd w:val="0"/>
        <w:spacing w:after="200"/>
        <w:jc w:val="center"/>
        <w:rPr>
          <w:b/>
          <w:vertAlign w:val="superscript"/>
        </w:rPr>
      </w:pPr>
    </w:p>
    <w:p w14:paraId="294DF998" w14:textId="77777777" w:rsidR="0037232F" w:rsidRDefault="0037232F" w:rsidP="009E16D9"/>
    <w:p w14:paraId="2F6CF41E" w14:textId="77777777" w:rsidR="0037232F" w:rsidRDefault="0037232F" w:rsidP="009E16D9">
      <w:pPr>
        <w:jc w:val="center"/>
      </w:pPr>
    </w:p>
    <w:p w14:paraId="01DDE9B6" w14:textId="77777777" w:rsidR="0037232F" w:rsidRDefault="0037232F" w:rsidP="009E16D9">
      <w:pPr>
        <w:jc w:val="center"/>
      </w:pPr>
    </w:p>
    <w:p w14:paraId="395B912E" w14:textId="77777777" w:rsidR="0037232F" w:rsidRDefault="0037232F" w:rsidP="009E16D9">
      <w:pPr>
        <w:jc w:val="center"/>
      </w:pPr>
    </w:p>
    <w:p w14:paraId="08DD760C" w14:textId="77777777" w:rsidR="0037232F" w:rsidRDefault="0037232F" w:rsidP="009E16D9">
      <w:pPr>
        <w:jc w:val="center"/>
      </w:pPr>
    </w:p>
    <w:p w14:paraId="330656CB" w14:textId="77777777" w:rsidR="0037232F" w:rsidRDefault="0037232F" w:rsidP="009E16D9">
      <w:pPr>
        <w:jc w:val="center"/>
        <w:rPr>
          <w:b/>
        </w:rPr>
      </w:pPr>
      <w:r>
        <w:rPr>
          <w:b/>
        </w:rPr>
        <w:t>Комплект</w:t>
      </w:r>
      <w:r>
        <w:rPr>
          <w:b/>
        </w:rPr>
        <w:br/>
        <w:t>контрольно – оценочных средств</w:t>
      </w:r>
    </w:p>
    <w:p w14:paraId="153C7893" w14:textId="5BD867B6" w:rsidR="0037232F" w:rsidRDefault="00D65664" w:rsidP="009E16D9">
      <w:pPr>
        <w:jc w:val="center"/>
        <w:rPr>
          <w:b/>
        </w:rPr>
      </w:pPr>
      <w:r>
        <w:rPr>
          <w:b/>
        </w:rPr>
        <w:t>у</w:t>
      </w:r>
      <w:bookmarkStart w:id="0" w:name="_GoBack"/>
      <w:bookmarkEnd w:id="0"/>
      <w:r w:rsidR="0037232F">
        <w:rPr>
          <w:b/>
        </w:rPr>
        <w:t>чебно</w:t>
      </w:r>
      <w:r w:rsidR="00655B6C">
        <w:rPr>
          <w:b/>
        </w:rPr>
        <w:t>го предмета</w:t>
      </w:r>
    </w:p>
    <w:p w14:paraId="4BEA562D" w14:textId="77777777" w:rsidR="0037232F" w:rsidRDefault="0037232F" w:rsidP="00E576A1">
      <w:pPr>
        <w:rPr>
          <w:b/>
        </w:rPr>
      </w:pPr>
    </w:p>
    <w:p w14:paraId="77F8CDB7" w14:textId="77777777" w:rsidR="0037232F" w:rsidRDefault="0037232F" w:rsidP="009E16D9">
      <w:pPr>
        <w:jc w:val="center"/>
        <w:rPr>
          <w:b/>
        </w:rPr>
      </w:pPr>
    </w:p>
    <w:p w14:paraId="1EF8EFBA" w14:textId="77777777" w:rsidR="0037232F" w:rsidRDefault="00D4200A" w:rsidP="00E57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УП.</w:t>
      </w:r>
      <w:r w:rsidR="00F31D1C">
        <w:rPr>
          <w:b/>
          <w:sz w:val="26"/>
          <w:szCs w:val="26"/>
        </w:rPr>
        <w:t>п</w:t>
      </w:r>
      <w:r w:rsidR="00655B6C">
        <w:rPr>
          <w:b/>
          <w:sz w:val="26"/>
          <w:szCs w:val="26"/>
        </w:rPr>
        <w:t xml:space="preserve"> 10</w:t>
      </w:r>
      <w:r w:rsidR="0037232F">
        <w:rPr>
          <w:b/>
          <w:sz w:val="26"/>
          <w:szCs w:val="26"/>
        </w:rPr>
        <w:t xml:space="preserve"> ФИЗИКА</w:t>
      </w:r>
    </w:p>
    <w:p w14:paraId="4F116AFE" w14:textId="77777777" w:rsidR="0037232F" w:rsidRDefault="0037232F" w:rsidP="00E57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14:paraId="6A42637E" w14:textId="77777777" w:rsidR="0037232F" w:rsidRDefault="0037232F" w:rsidP="00E57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6"/>
          <w:szCs w:val="26"/>
        </w:rPr>
      </w:pPr>
      <w:r>
        <w:rPr>
          <w:sz w:val="26"/>
          <w:szCs w:val="26"/>
        </w:rPr>
        <w:t>общеобразовательного цикла</w:t>
      </w:r>
    </w:p>
    <w:p w14:paraId="0FEFD515" w14:textId="77777777" w:rsidR="0037232F" w:rsidRDefault="0037232F" w:rsidP="00E576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14:paraId="7ECE4737" w14:textId="77777777" w:rsidR="00655B6C" w:rsidRDefault="0037232F" w:rsidP="00E576A1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граммы подготовки специалистов среднего звена</w:t>
      </w:r>
      <w:r w:rsidR="00655B6C">
        <w:rPr>
          <w:sz w:val="26"/>
          <w:szCs w:val="26"/>
        </w:rPr>
        <w:t xml:space="preserve">, </w:t>
      </w:r>
    </w:p>
    <w:p w14:paraId="4A8EF8D9" w14:textId="77777777" w:rsidR="0037232F" w:rsidRDefault="00655B6C" w:rsidP="00E576A1">
      <w:pPr>
        <w:jc w:val="center"/>
        <w:rPr>
          <w:sz w:val="26"/>
          <w:szCs w:val="26"/>
        </w:rPr>
      </w:pPr>
      <w:r>
        <w:rPr>
          <w:sz w:val="26"/>
          <w:szCs w:val="26"/>
        </w:rPr>
        <w:t>квалифицированных рабочих</w:t>
      </w:r>
      <w:r w:rsidR="00D4200A">
        <w:rPr>
          <w:sz w:val="26"/>
          <w:szCs w:val="26"/>
        </w:rPr>
        <w:t>,</w:t>
      </w:r>
      <w:r>
        <w:rPr>
          <w:sz w:val="26"/>
          <w:szCs w:val="26"/>
        </w:rPr>
        <w:t xml:space="preserve"> служащих</w:t>
      </w:r>
    </w:p>
    <w:p w14:paraId="69ED7E03" w14:textId="77777777" w:rsidR="0037232F" w:rsidRDefault="0037232F" w:rsidP="00E576A1">
      <w:pPr>
        <w:jc w:val="center"/>
        <w:rPr>
          <w:sz w:val="26"/>
          <w:szCs w:val="26"/>
        </w:rPr>
      </w:pPr>
    </w:p>
    <w:p w14:paraId="5708297B" w14:textId="77777777" w:rsidR="0037232F" w:rsidRDefault="0037232F" w:rsidP="00E576A1">
      <w:pPr>
        <w:jc w:val="center"/>
        <w:rPr>
          <w:sz w:val="26"/>
          <w:szCs w:val="26"/>
        </w:rPr>
      </w:pPr>
    </w:p>
    <w:p w14:paraId="6F2C3F34" w14:textId="77777777" w:rsidR="0037232F" w:rsidRPr="00087952" w:rsidRDefault="0037232F" w:rsidP="009E16D9">
      <w:pPr>
        <w:jc w:val="center"/>
        <w:rPr>
          <w:bCs/>
        </w:rPr>
      </w:pPr>
    </w:p>
    <w:p w14:paraId="0F81A0D5" w14:textId="77777777" w:rsidR="0037232F" w:rsidRPr="00087952" w:rsidRDefault="0037232F" w:rsidP="009E16D9">
      <w:pPr>
        <w:jc w:val="center"/>
        <w:rPr>
          <w:bCs/>
        </w:rPr>
      </w:pPr>
    </w:p>
    <w:p w14:paraId="7B03D76E" w14:textId="77777777" w:rsidR="0037232F" w:rsidRPr="00087952" w:rsidRDefault="0037232F" w:rsidP="009E16D9">
      <w:pPr>
        <w:jc w:val="center"/>
        <w:rPr>
          <w:bCs/>
        </w:rPr>
      </w:pPr>
    </w:p>
    <w:p w14:paraId="5D6C7ECF" w14:textId="77777777" w:rsidR="0037232F" w:rsidRDefault="0037232F" w:rsidP="009E16D9">
      <w:pPr>
        <w:jc w:val="center"/>
      </w:pPr>
    </w:p>
    <w:p w14:paraId="2649C21D" w14:textId="77777777" w:rsidR="0037232F" w:rsidRDefault="0037232F" w:rsidP="009E16D9">
      <w:pPr>
        <w:jc w:val="center"/>
      </w:pPr>
    </w:p>
    <w:p w14:paraId="76A89020" w14:textId="77777777" w:rsidR="0037232F" w:rsidRDefault="0037232F" w:rsidP="009E16D9">
      <w:pPr>
        <w:jc w:val="center"/>
      </w:pPr>
    </w:p>
    <w:p w14:paraId="3BAE014E" w14:textId="77777777" w:rsidR="0037232F" w:rsidRDefault="0037232F" w:rsidP="009E16D9">
      <w:pPr>
        <w:jc w:val="center"/>
      </w:pPr>
    </w:p>
    <w:p w14:paraId="1D74D38C" w14:textId="77777777" w:rsidR="0037232F" w:rsidRDefault="0037232F" w:rsidP="009E16D9">
      <w:pPr>
        <w:jc w:val="center"/>
      </w:pPr>
    </w:p>
    <w:p w14:paraId="25E45CE8" w14:textId="77777777" w:rsidR="0037232F" w:rsidRDefault="0037232F" w:rsidP="009E16D9">
      <w:pPr>
        <w:jc w:val="center"/>
      </w:pPr>
    </w:p>
    <w:p w14:paraId="44CCE8DA" w14:textId="77777777" w:rsidR="0037232F" w:rsidRDefault="0037232F" w:rsidP="009E16D9">
      <w:pPr>
        <w:jc w:val="center"/>
      </w:pPr>
    </w:p>
    <w:p w14:paraId="040DD25C" w14:textId="77777777" w:rsidR="0037232F" w:rsidRDefault="0037232F" w:rsidP="009E16D9">
      <w:pPr>
        <w:jc w:val="center"/>
      </w:pPr>
    </w:p>
    <w:p w14:paraId="214BBAC3" w14:textId="77777777" w:rsidR="0037232F" w:rsidRDefault="0037232F" w:rsidP="009E16D9">
      <w:pPr>
        <w:jc w:val="center"/>
      </w:pPr>
    </w:p>
    <w:p w14:paraId="71488C2D" w14:textId="77777777" w:rsidR="0037232F" w:rsidRDefault="0037232F" w:rsidP="009E16D9">
      <w:pPr>
        <w:jc w:val="center"/>
        <w:rPr>
          <w:sz w:val="16"/>
          <w:szCs w:val="16"/>
        </w:rPr>
      </w:pPr>
    </w:p>
    <w:p w14:paraId="0736832D" w14:textId="77777777" w:rsidR="0037232F" w:rsidRDefault="0037232F" w:rsidP="009E16D9">
      <w:pPr>
        <w:jc w:val="center"/>
        <w:rPr>
          <w:sz w:val="16"/>
          <w:szCs w:val="16"/>
        </w:rPr>
      </w:pPr>
    </w:p>
    <w:p w14:paraId="51530D52" w14:textId="77777777" w:rsidR="0037232F" w:rsidRDefault="0037232F" w:rsidP="009E16D9">
      <w:pPr>
        <w:jc w:val="center"/>
        <w:rPr>
          <w:sz w:val="16"/>
          <w:szCs w:val="16"/>
        </w:rPr>
      </w:pPr>
    </w:p>
    <w:p w14:paraId="7A32D090" w14:textId="77777777" w:rsidR="0037232F" w:rsidRDefault="0037232F" w:rsidP="009E16D9">
      <w:pPr>
        <w:jc w:val="center"/>
        <w:rPr>
          <w:sz w:val="16"/>
          <w:szCs w:val="16"/>
        </w:rPr>
      </w:pPr>
    </w:p>
    <w:p w14:paraId="0A7812FC" w14:textId="77777777" w:rsidR="0037232F" w:rsidRDefault="0037232F" w:rsidP="009E16D9">
      <w:pPr>
        <w:rPr>
          <w:sz w:val="24"/>
          <w:szCs w:val="24"/>
        </w:rPr>
      </w:pPr>
    </w:p>
    <w:p w14:paraId="3B7D0BF6" w14:textId="77777777" w:rsidR="0037232F" w:rsidRDefault="0037232F" w:rsidP="009E16D9">
      <w:pPr>
        <w:jc w:val="center"/>
      </w:pPr>
    </w:p>
    <w:p w14:paraId="4740C1F8" w14:textId="77777777" w:rsidR="0037232F" w:rsidRDefault="0037232F" w:rsidP="009E16D9">
      <w:pPr>
        <w:jc w:val="center"/>
      </w:pPr>
      <w:r>
        <w:t>г Людиново</w:t>
      </w:r>
    </w:p>
    <w:p w14:paraId="1A5E2CA0" w14:textId="77777777" w:rsidR="0037232F" w:rsidRPr="00746CA5" w:rsidRDefault="0037232F" w:rsidP="009E16D9">
      <w:pPr>
        <w:jc w:val="center"/>
      </w:pPr>
      <w:r>
        <w:t xml:space="preserve"> 201</w:t>
      </w:r>
      <w:r w:rsidR="00655B6C">
        <w:t>9</w:t>
      </w:r>
      <w:r>
        <w:t xml:space="preserve"> г.</w:t>
      </w:r>
    </w:p>
    <w:p w14:paraId="29E2AE53" w14:textId="77777777" w:rsidR="0037232F" w:rsidRPr="00655B6C" w:rsidRDefault="0037232F" w:rsidP="009E16D9">
      <w:pPr>
        <w:rPr>
          <w:sz w:val="24"/>
          <w:szCs w:val="24"/>
        </w:rPr>
      </w:pPr>
      <w:r w:rsidRPr="00655B6C">
        <w:rPr>
          <w:sz w:val="24"/>
          <w:szCs w:val="24"/>
        </w:rPr>
        <w:lastRenderedPageBreak/>
        <w:t>Комплект контрольно-оценоч</w:t>
      </w:r>
      <w:r w:rsidR="00655B6C" w:rsidRPr="00655B6C">
        <w:rPr>
          <w:sz w:val="24"/>
          <w:szCs w:val="24"/>
        </w:rPr>
        <w:t>ных средств общеобразовательного</w:t>
      </w:r>
      <w:r w:rsidR="00D4200A">
        <w:rPr>
          <w:sz w:val="24"/>
          <w:szCs w:val="24"/>
        </w:rPr>
        <w:t xml:space="preserve"> учебного</w:t>
      </w:r>
      <w:r w:rsidR="00655B6C" w:rsidRPr="00655B6C">
        <w:rPr>
          <w:sz w:val="24"/>
          <w:szCs w:val="24"/>
        </w:rPr>
        <w:t xml:space="preserve"> предмета </w:t>
      </w:r>
      <w:r w:rsidRPr="00655B6C">
        <w:rPr>
          <w:sz w:val="24"/>
          <w:szCs w:val="24"/>
        </w:rPr>
        <w:t>разработан</w:t>
      </w:r>
      <w:r w:rsidR="00655B6C" w:rsidRPr="00655B6C">
        <w:rPr>
          <w:sz w:val="24"/>
          <w:szCs w:val="24"/>
        </w:rPr>
        <w:t>а</w:t>
      </w:r>
      <w:r w:rsidRPr="00655B6C">
        <w:rPr>
          <w:sz w:val="24"/>
          <w:szCs w:val="24"/>
        </w:rPr>
        <w:t xml:space="preserve">    на     основе    рабочей     программы    по    </w:t>
      </w:r>
      <w:r w:rsidR="00D4200A">
        <w:rPr>
          <w:sz w:val="24"/>
          <w:szCs w:val="24"/>
        </w:rPr>
        <w:t>учебному предмету</w:t>
      </w:r>
      <w:r w:rsidRPr="00655B6C">
        <w:rPr>
          <w:sz w:val="24"/>
          <w:szCs w:val="24"/>
        </w:rPr>
        <w:t xml:space="preserve"> Физика, утвержденной заместителем  директора по УПР</w:t>
      </w:r>
    </w:p>
    <w:p w14:paraId="78466277" w14:textId="77777777" w:rsidR="0037232F" w:rsidRDefault="0037232F" w:rsidP="009E16D9">
      <w:pPr>
        <w:ind w:left="360"/>
      </w:pPr>
    </w:p>
    <w:p w14:paraId="3F3C77E6" w14:textId="77777777" w:rsidR="0037232F" w:rsidRDefault="0037232F" w:rsidP="009E16D9">
      <w:pPr>
        <w:ind w:left="360"/>
      </w:pPr>
    </w:p>
    <w:p w14:paraId="0DD09863" w14:textId="77777777" w:rsidR="0037232F" w:rsidRDefault="0037232F" w:rsidP="009E16D9">
      <w:pPr>
        <w:ind w:left="360"/>
      </w:pPr>
    </w:p>
    <w:p w14:paraId="1672BBAD" w14:textId="77777777" w:rsidR="0037232F" w:rsidRDefault="0037232F" w:rsidP="009E16D9">
      <w:pPr>
        <w:ind w:left="360"/>
      </w:pPr>
    </w:p>
    <w:p w14:paraId="4A9687AE" w14:textId="77777777" w:rsidR="0037232F" w:rsidRDefault="0037232F" w:rsidP="009E16D9"/>
    <w:p w14:paraId="0BE00205" w14:textId="77777777" w:rsidR="00655B6C" w:rsidRDefault="00655B6C" w:rsidP="0065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6"/>
          <w:vertAlign w:val="superscript"/>
        </w:rPr>
      </w:pPr>
      <w:r>
        <w:rPr>
          <w:sz w:val="26"/>
        </w:rPr>
        <w:t>СОГЛАСОВАНО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2BBA2B32" w14:textId="77777777" w:rsidR="00655B6C" w:rsidRDefault="00655B6C" w:rsidP="00655B6C">
      <w:pPr>
        <w:rPr>
          <w:sz w:val="32"/>
          <w:vertAlign w:val="superscript"/>
        </w:rPr>
      </w:pPr>
      <w:r>
        <w:rPr>
          <w:sz w:val="32"/>
          <w:vertAlign w:val="superscript"/>
        </w:rPr>
        <w:t xml:space="preserve">Заведующая по учебной работе </w:t>
      </w:r>
      <w:r>
        <w:rPr>
          <w:sz w:val="32"/>
          <w:vertAlign w:val="superscript"/>
        </w:rPr>
        <w:tab/>
      </w:r>
      <w:r>
        <w:rPr>
          <w:sz w:val="32"/>
          <w:vertAlign w:val="superscript"/>
        </w:rPr>
        <w:tab/>
      </w:r>
      <w:r>
        <w:rPr>
          <w:sz w:val="32"/>
          <w:vertAlign w:val="superscript"/>
        </w:rPr>
        <w:tab/>
      </w:r>
      <w:r>
        <w:rPr>
          <w:sz w:val="32"/>
          <w:vertAlign w:val="superscript"/>
        </w:rPr>
        <w:tab/>
      </w:r>
    </w:p>
    <w:p w14:paraId="2017EB8B" w14:textId="77777777" w:rsidR="00655B6C" w:rsidRDefault="00655B6C" w:rsidP="00655B6C">
      <w:pPr>
        <w:rPr>
          <w:sz w:val="32"/>
          <w:vertAlign w:val="superscript"/>
        </w:rPr>
      </w:pPr>
      <w:r>
        <w:rPr>
          <w:sz w:val="32"/>
          <w:vertAlign w:val="superscript"/>
        </w:rPr>
        <w:t>___________________ О.Е.Селиверстова</w:t>
      </w:r>
      <w:r>
        <w:rPr>
          <w:sz w:val="32"/>
          <w:vertAlign w:val="superscript"/>
        </w:rPr>
        <w:tab/>
      </w:r>
      <w:r>
        <w:rPr>
          <w:sz w:val="32"/>
          <w:vertAlign w:val="superscript"/>
        </w:rPr>
        <w:tab/>
      </w:r>
      <w:r>
        <w:rPr>
          <w:sz w:val="32"/>
          <w:vertAlign w:val="superscript"/>
        </w:rPr>
        <w:tab/>
      </w:r>
    </w:p>
    <w:p w14:paraId="50B3E6D2" w14:textId="77777777" w:rsidR="00655B6C" w:rsidRDefault="00655B6C" w:rsidP="00655B6C">
      <w:pPr>
        <w:rPr>
          <w:sz w:val="32"/>
          <w:vertAlign w:val="superscript"/>
        </w:rPr>
      </w:pPr>
      <w:r>
        <w:rPr>
          <w:sz w:val="32"/>
          <w:vertAlign w:val="superscript"/>
        </w:rPr>
        <w:t>30 августа 2019 г.</w:t>
      </w:r>
      <w:r>
        <w:rPr>
          <w:sz w:val="32"/>
          <w:vertAlign w:val="superscript"/>
        </w:rPr>
        <w:tab/>
      </w:r>
      <w:r>
        <w:rPr>
          <w:sz w:val="32"/>
          <w:vertAlign w:val="superscript"/>
        </w:rPr>
        <w:tab/>
      </w:r>
      <w:r>
        <w:rPr>
          <w:sz w:val="32"/>
          <w:vertAlign w:val="superscript"/>
        </w:rPr>
        <w:tab/>
      </w:r>
    </w:p>
    <w:p w14:paraId="20AAF064" w14:textId="77777777" w:rsidR="00655B6C" w:rsidRDefault="00655B6C" w:rsidP="00655B6C">
      <w:pPr>
        <w:rPr>
          <w:sz w:val="32"/>
          <w:vertAlign w:val="superscript"/>
        </w:rPr>
      </w:pPr>
    </w:p>
    <w:p w14:paraId="58D4E798" w14:textId="77777777" w:rsidR="00655B6C" w:rsidRDefault="00655B6C" w:rsidP="00655B6C">
      <w:pPr>
        <w:rPr>
          <w:sz w:val="32"/>
          <w:vertAlign w:val="superscript"/>
        </w:rPr>
      </w:pPr>
      <w:r>
        <w:rPr>
          <w:sz w:val="32"/>
          <w:vertAlign w:val="superscript"/>
        </w:rPr>
        <w:t>Рекомендована цикловой комиссией</w:t>
      </w:r>
    </w:p>
    <w:p w14:paraId="7AC5A60E" w14:textId="77777777" w:rsidR="00655B6C" w:rsidRDefault="00655B6C" w:rsidP="00655B6C">
      <w:pPr>
        <w:rPr>
          <w:sz w:val="32"/>
          <w:vertAlign w:val="superscript"/>
        </w:rPr>
      </w:pPr>
      <w:r>
        <w:rPr>
          <w:sz w:val="32"/>
          <w:vertAlign w:val="superscript"/>
        </w:rPr>
        <w:t>общеобразовательных дисциплин</w:t>
      </w:r>
    </w:p>
    <w:p w14:paraId="0B806040" w14:textId="77777777" w:rsidR="00655B6C" w:rsidRDefault="00655B6C" w:rsidP="00655B6C">
      <w:pPr>
        <w:rPr>
          <w:sz w:val="32"/>
          <w:vertAlign w:val="superscript"/>
        </w:rPr>
      </w:pPr>
      <w:r>
        <w:rPr>
          <w:sz w:val="32"/>
          <w:vertAlign w:val="superscript"/>
        </w:rPr>
        <w:t xml:space="preserve">Протокол </w:t>
      </w:r>
      <w:r>
        <w:rPr>
          <w:rFonts w:eastAsia="Segoe UI Symbol"/>
          <w:sz w:val="32"/>
          <w:vertAlign w:val="superscript"/>
        </w:rPr>
        <w:t>№</w:t>
      </w:r>
      <w:r>
        <w:rPr>
          <w:sz w:val="32"/>
          <w:vertAlign w:val="superscript"/>
        </w:rPr>
        <w:t>1 от 30 августа  2019 года</w:t>
      </w:r>
    </w:p>
    <w:p w14:paraId="56F91FC9" w14:textId="77777777" w:rsidR="00655B6C" w:rsidRDefault="00655B6C" w:rsidP="00655B6C">
      <w:pPr>
        <w:rPr>
          <w:sz w:val="32"/>
          <w:vertAlign w:val="superscript"/>
        </w:rPr>
      </w:pPr>
      <w:r>
        <w:rPr>
          <w:sz w:val="32"/>
          <w:vertAlign w:val="superscript"/>
        </w:rPr>
        <w:t>Председатель ЦК___________________Е.А.Степина</w:t>
      </w:r>
    </w:p>
    <w:p w14:paraId="2E454620" w14:textId="77777777" w:rsidR="00655B6C" w:rsidRDefault="00655B6C" w:rsidP="0065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</w:rPr>
      </w:pPr>
    </w:p>
    <w:p w14:paraId="32A006E1" w14:textId="77777777" w:rsidR="00655B6C" w:rsidRDefault="00655B6C" w:rsidP="0065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</w:rPr>
      </w:pPr>
      <w:r>
        <w:rPr>
          <w:sz w:val="26"/>
        </w:rPr>
        <w:t>Разработчики:</w:t>
      </w:r>
    </w:p>
    <w:p w14:paraId="4034A3A1" w14:textId="77777777" w:rsidR="00655B6C" w:rsidRDefault="00655B6C" w:rsidP="00655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6"/>
        </w:rPr>
      </w:pPr>
      <w:r>
        <w:rPr>
          <w:sz w:val="26"/>
        </w:rPr>
        <w:t>Кузнецова С.А., преподаватель физики</w:t>
      </w:r>
    </w:p>
    <w:p w14:paraId="3E7632AD" w14:textId="77777777" w:rsidR="0037232F" w:rsidRDefault="0037232F" w:rsidP="009E16D9">
      <w:pPr>
        <w:jc w:val="center"/>
      </w:pPr>
    </w:p>
    <w:p w14:paraId="5782F2DC" w14:textId="77777777" w:rsidR="0037232F" w:rsidRDefault="0037232F" w:rsidP="009E16D9">
      <w:pPr>
        <w:jc w:val="center"/>
      </w:pPr>
    </w:p>
    <w:p w14:paraId="55ABBDDC" w14:textId="77777777" w:rsidR="0037232F" w:rsidRDefault="0037232F" w:rsidP="009E16D9">
      <w:pPr>
        <w:jc w:val="center"/>
      </w:pPr>
    </w:p>
    <w:p w14:paraId="389F75E4" w14:textId="77777777" w:rsidR="0037232F" w:rsidRDefault="0037232F" w:rsidP="009E16D9">
      <w:pPr>
        <w:jc w:val="center"/>
      </w:pPr>
    </w:p>
    <w:p w14:paraId="587A84EB" w14:textId="77777777" w:rsidR="0037232F" w:rsidRDefault="0037232F" w:rsidP="009E16D9">
      <w:pPr>
        <w:jc w:val="center"/>
      </w:pPr>
    </w:p>
    <w:p w14:paraId="6F4A0415" w14:textId="77777777" w:rsidR="0037232F" w:rsidRDefault="0037232F" w:rsidP="009E16D9">
      <w:pPr>
        <w:jc w:val="center"/>
      </w:pPr>
    </w:p>
    <w:p w14:paraId="058B9C3C" w14:textId="77777777" w:rsidR="0037232F" w:rsidRDefault="0037232F" w:rsidP="009E16D9">
      <w:pPr>
        <w:jc w:val="center"/>
      </w:pPr>
    </w:p>
    <w:p w14:paraId="57F54DFC" w14:textId="77777777" w:rsidR="0037232F" w:rsidRDefault="0037232F" w:rsidP="009E16D9">
      <w:pPr>
        <w:jc w:val="center"/>
      </w:pPr>
    </w:p>
    <w:p w14:paraId="78BDB27B" w14:textId="77777777" w:rsidR="0037232F" w:rsidRDefault="0037232F" w:rsidP="009E16D9">
      <w:pPr>
        <w:jc w:val="center"/>
        <w:rPr>
          <w:sz w:val="16"/>
          <w:szCs w:val="16"/>
        </w:rPr>
      </w:pPr>
    </w:p>
    <w:p w14:paraId="20751524" w14:textId="77777777" w:rsidR="0037232F" w:rsidRDefault="0037232F" w:rsidP="009E16D9">
      <w:pPr>
        <w:jc w:val="center"/>
        <w:rPr>
          <w:sz w:val="16"/>
          <w:szCs w:val="16"/>
        </w:rPr>
      </w:pPr>
    </w:p>
    <w:p w14:paraId="46B8D4AE" w14:textId="77777777" w:rsidR="0037232F" w:rsidRDefault="0037232F" w:rsidP="009E16D9">
      <w:pPr>
        <w:jc w:val="center"/>
        <w:rPr>
          <w:sz w:val="16"/>
          <w:szCs w:val="16"/>
        </w:rPr>
      </w:pPr>
    </w:p>
    <w:p w14:paraId="3BC3DF71" w14:textId="77777777" w:rsidR="0037232F" w:rsidRDefault="0037232F" w:rsidP="009E16D9">
      <w:pPr>
        <w:jc w:val="center"/>
        <w:rPr>
          <w:sz w:val="16"/>
          <w:szCs w:val="16"/>
        </w:rPr>
      </w:pPr>
    </w:p>
    <w:p w14:paraId="645FCFC9" w14:textId="77777777" w:rsidR="0037232F" w:rsidRDefault="0037232F" w:rsidP="009E16D9">
      <w:pPr>
        <w:jc w:val="center"/>
        <w:rPr>
          <w:sz w:val="16"/>
          <w:szCs w:val="16"/>
        </w:rPr>
      </w:pPr>
    </w:p>
    <w:p w14:paraId="4AB334C6" w14:textId="77777777" w:rsidR="0037232F" w:rsidRDefault="0037232F" w:rsidP="009E16D9">
      <w:pPr>
        <w:jc w:val="center"/>
        <w:rPr>
          <w:sz w:val="16"/>
          <w:szCs w:val="16"/>
        </w:rPr>
      </w:pPr>
    </w:p>
    <w:p w14:paraId="57FC7934" w14:textId="77777777" w:rsidR="0037232F" w:rsidRDefault="0037232F" w:rsidP="009E16D9">
      <w:pPr>
        <w:jc w:val="center"/>
        <w:rPr>
          <w:sz w:val="16"/>
          <w:szCs w:val="16"/>
        </w:rPr>
      </w:pPr>
    </w:p>
    <w:p w14:paraId="0BC2A19A" w14:textId="77777777" w:rsidR="0037232F" w:rsidRDefault="0037232F" w:rsidP="009E16D9">
      <w:pPr>
        <w:jc w:val="center"/>
        <w:rPr>
          <w:sz w:val="16"/>
          <w:szCs w:val="16"/>
        </w:rPr>
      </w:pPr>
    </w:p>
    <w:p w14:paraId="44BE3F07" w14:textId="77777777" w:rsidR="0037232F" w:rsidRDefault="0037232F" w:rsidP="009E16D9">
      <w:pPr>
        <w:jc w:val="center"/>
        <w:rPr>
          <w:sz w:val="16"/>
          <w:szCs w:val="16"/>
        </w:rPr>
      </w:pPr>
    </w:p>
    <w:p w14:paraId="5184BE38" w14:textId="77777777" w:rsidR="0037232F" w:rsidRDefault="0037232F" w:rsidP="009E16D9">
      <w:pPr>
        <w:jc w:val="center"/>
        <w:rPr>
          <w:sz w:val="16"/>
          <w:szCs w:val="16"/>
        </w:rPr>
      </w:pPr>
    </w:p>
    <w:p w14:paraId="6C82398A" w14:textId="77777777" w:rsidR="0037232F" w:rsidRDefault="0037232F" w:rsidP="009E16D9">
      <w:pPr>
        <w:jc w:val="center"/>
        <w:rPr>
          <w:sz w:val="16"/>
          <w:szCs w:val="16"/>
        </w:rPr>
      </w:pPr>
    </w:p>
    <w:p w14:paraId="5AE6631C" w14:textId="77777777" w:rsidR="0037232F" w:rsidRDefault="0037232F" w:rsidP="009E16D9">
      <w:pPr>
        <w:jc w:val="center"/>
        <w:rPr>
          <w:sz w:val="16"/>
          <w:szCs w:val="16"/>
        </w:rPr>
      </w:pPr>
    </w:p>
    <w:p w14:paraId="53750C4D" w14:textId="77777777" w:rsidR="0037232F" w:rsidRDefault="0037232F" w:rsidP="009E16D9">
      <w:pPr>
        <w:jc w:val="center"/>
        <w:rPr>
          <w:sz w:val="16"/>
          <w:szCs w:val="16"/>
        </w:rPr>
      </w:pPr>
    </w:p>
    <w:p w14:paraId="4C65CBBA" w14:textId="77777777" w:rsidR="0037232F" w:rsidRDefault="0037232F" w:rsidP="009E16D9">
      <w:pPr>
        <w:jc w:val="center"/>
        <w:rPr>
          <w:sz w:val="16"/>
          <w:szCs w:val="16"/>
        </w:rPr>
      </w:pPr>
    </w:p>
    <w:p w14:paraId="78456BAB" w14:textId="77777777" w:rsidR="0037232F" w:rsidRDefault="0037232F" w:rsidP="009E16D9">
      <w:pPr>
        <w:jc w:val="center"/>
        <w:rPr>
          <w:sz w:val="16"/>
          <w:szCs w:val="16"/>
        </w:rPr>
      </w:pPr>
    </w:p>
    <w:p w14:paraId="1A407BCE" w14:textId="77777777" w:rsidR="0037232F" w:rsidRDefault="0037232F" w:rsidP="009E16D9">
      <w:pPr>
        <w:jc w:val="center"/>
        <w:rPr>
          <w:sz w:val="16"/>
          <w:szCs w:val="16"/>
        </w:rPr>
      </w:pPr>
    </w:p>
    <w:p w14:paraId="36DA4AE7" w14:textId="77777777" w:rsidR="0037232F" w:rsidRDefault="0037232F" w:rsidP="009E16D9">
      <w:pPr>
        <w:jc w:val="center"/>
        <w:rPr>
          <w:sz w:val="16"/>
          <w:szCs w:val="16"/>
        </w:rPr>
      </w:pPr>
    </w:p>
    <w:p w14:paraId="6F785B2E" w14:textId="77777777" w:rsidR="0037232F" w:rsidRDefault="0037232F" w:rsidP="009E16D9">
      <w:pPr>
        <w:rPr>
          <w:sz w:val="16"/>
          <w:szCs w:val="16"/>
        </w:rPr>
      </w:pPr>
    </w:p>
    <w:p w14:paraId="774ED6B0" w14:textId="77777777" w:rsidR="0037232F" w:rsidRDefault="0037232F" w:rsidP="009E16D9">
      <w:pPr>
        <w:rPr>
          <w:sz w:val="16"/>
          <w:szCs w:val="16"/>
        </w:rPr>
      </w:pPr>
    </w:p>
    <w:p w14:paraId="268F1C32" w14:textId="77777777" w:rsidR="0037232F" w:rsidRDefault="0037232F" w:rsidP="009E16D9">
      <w:pPr>
        <w:rPr>
          <w:sz w:val="16"/>
          <w:szCs w:val="16"/>
        </w:rPr>
      </w:pPr>
    </w:p>
    <w:p w14:paraId="5B396030" w14:textId="77777777" w:rsidR="0037232F" w:rsidRDefault="0037232F" w:rsidP="009E16D9">
      <w:pPr>
        <w:rPr>
          <w:sz w:val="16"/>
          <w:szCs w:val="16"/>
        </w:rPr>
      </w:pPr>
    </w:p>
    <w:p w14:paraId="432BE9DA" w14:textId="77777777" w:rsidR="0037232F" w:rsidRDefault="0037232F" w:rsidP="009E16D9">
      <w:pPr>
        <w:rPr>
          <w:sz w:val="16"/>
          <w:szCs w:val="16"/>
        </w:rPr>
      </w:pPr>
    </w:p>
    <w:p w14:paraId="06B736ED" w14:textId="77777777" w:rsidR="0037232F" w:rsidRDefault="0037232F" w:rsidP="009E16D9">
      <w:pPr>
        <w:jc w:val="center"/>
        <w:rPr>
          <w:sz w:val="16"/>
          <w:szCs w:val="16"/>
        </w:rPr>
      </w:pPr>
    </w:p>
    <w:p w14:paraId="3DC2D6B3" w14:textId="77777777" w:rsidR="0037232F" w:rsidRDefault="0037232F" w:rsidP="009E16D9">
      <w:pPr>
        <w:jc w:val="center"/>
        <w:rPr>
          <w:sz w:val="16"/>
          <w:szCs w:val="16"/>
        </w:rPr>
      </w:pPr>
    </w:p>
    <w:p w14:paraId="76B35822" w14:textId="77777777" w:rsidR="0037232F" w:rsidRDefault="0037232F" w:rsidP="009E16D9">
      <w:pPr>
        <w:rPr>
          <w:sz w:val="24"/>
          <w:szCs w:val="24"/>
        </w:rPr>
      </w:pPr>
    </w:p>
    <w:p w14:paraId="5948F8A7" w14:textId="77777777" w:rsidR="0037232F" w:rsidRDefault="0037232F" w:rsidP="009E16D9">
      <w:pPr>
        <w:rPr>
          <w:sz w:val="24"/>
          <w:szCs w:val="24"/>
        </w:rPr>
      </w:pPr>
    </w:p>
    <w:p w14:paraId="5F77F283" w14:textId="77777777" w:rsidR="0037232F" w:rsidRPr="00655B6C" w:rsidRDefault="0037232F" w:rsidP="009E16D9">
      <w:pPr>
        <w:tabs>
          <w:tab w:val="num" w:pos="700"/>
        </w:tabs>
        <w:spacing w:line="360" w:lineRule="auto"/>
        <w:ind w:firstLine="560"/>
        <w:jc w:val="both"/>
        <w:rPr>
          <w:sz w:val="24"/>
          <w:szCs w:val="24"/>
        </w:rPr>
      </w:pPr>
      <w:r w:rsidRPr="00655B6C">
        <w:rPr>
          <w:sz w:val="24"/>
          <w:szCs w:val="24"/>
        </w:rPr>
        <w:lastRenderedPageBreak/>
        <w:t>Контрольно – оценочные средства (КОС) предназначены для контроля и оценки образовательных достижений обучающихся (студентов), освоивших программу учебно</w:t>
      </w:r>
      <w:r w:rsidR="00655B6C" w:rsidRPr="00655B6C">
        <w:rPr>
          <w:sz w:val="24"/>
          <w:szCs w:val="24"/>
        </w:rPr>
        <w:t xml:space="preserve">го предмета </w:t>
      </w:r>
      <w:r w:rsidR="005B7E39">
        <w:rPr>
          <w:b/>
          <w:sz w:val="24"/>
          <w:szCs w:val="24"/>
        </w:rPr>
        <w:t>ОУП</w:t>
      </w:r>
      <w:r w:rsidR="00F31D1C">
        <w:rPr>
          <w:b/>
          <w:sz w:val="24"/>
          <w:szCs w:val="24"/>
        </w:rPr>
        <w:t>п</w:t>
      </w:r>
      <w:r w:rsidR="005B7E39">
        <w:rPr>
          <w:b/>
          <w:sz w:val="24"/>
          <w:szCs w:val="24"/>
        </w:rPr>
        <w:t>.</w:t>
      </w:r>
      <w:r w:rsidR="00655B6C" w:rsidRPr="00655B6C">
        <w:rPr>
          <w:b/>
          <w:sz w:val="24"/>
          <w:szCs w:val="24"/>
        </w:rPr>
        <w:t>10</w:t>
      </w:r>
      <w:r w:rsidRPr="00655B6C">
        <w:rPr>
          <w:b/>
          <w:sz w:val="24"/>
          <w:szCs w:val="24"/>
        </w:rPr>
        <w:t xml:space="preserve">   Физика.</w:t>
      </w:r>
    </w:p>
    <w:p w14:paraId="179F6F3F" w14:textId="77777777" w:rsidR="0037232F" w:rsidRPr="00655B6C" w:rsidRDefault="0037232F" w:rsidP="009E16D9">
      <w:pPr>
        <w:tabs>
          <w:tab w:val="num" w:pos="700"/>
        </w:tabs>
        <w:spacing w:line="360" w:lineRule="auto"/>
        <w:jc w:val="both"/>
        <w:rPr>
          <w:sz w:val="24"/>
          <w:szCs w:val="24"/>
        </w:rPr>
      </w:pPr>
      <w:r w:rsidRPr="00655B6C">
        <w:rPr>
          <w:sz w:val="24"/>
          <w:szCs w:val="24"/>
        </w:rPr>
        <w:tab/>
        <w:t>КОС включает контрольные материалы для проведения текущего контроля и промежуточной аттестации в форме экзамена.</w:t>
      </w:r>
    </w:p>
    <w:p w14:paraId="5A7B8DB1" w14:textId="77777777" w:rsidR="0037232F" w:rsidRPr="00655B6C" w:rsidRDefault="0037232F" w:rsidP="009E16D9">
      <w:pPr>
        <w:rPr>
          <w:bCs/>
          <w:sz w:val="24"/>
          <w:szCs w:val="24"/>
        </w:rPr>
      </w:pPr>
      <w:r w:rsidRPr="00655B6C">
        <w:rPr>
          <w:sz w:val="24"/>
          <w:szCs w:val="24"/>
        </w:rPr>
        <w:tab/>
        <w:t>КОС разработан на основании положений:</w:t>
      </w:r>
    </w:p>
    <w:p w14:paraId="50F795EB" w14:textId="77777777" w:rsidR="0037232F" w:rsidRPr="00655B6C" w:rsidRDefault="0037232F" w:rsidP="0084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655B6C">
        <w:rPr>
          <w:sz w:val="24"/>
          <w:szCs w:val="24"/>
        </w:rPr>
        <w:t>-программы подготовки специалистов среднего звена</w:t>
      </w:r>
      <w:r w:rsidR="00E2487F">
        <w:rPr>
          <w:sz w:val="24"/>
          <w:szCs w:val="24"/>
        </w:rPr>
        <w:t>, квалифицированных рабочих, служащих</w:t>
      </w:r>
    </w:p>
    <w:p w14:paraId="453F3150" w14:textId="77777777" w:rsidR="0037232F" w:rsidRPr="00655B6C" w:rsidRDefault="0037232F" w:rsidP="00846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655B6C">
        <w:rPr>
          <w:sz w:val="24"/>
          <w:szCs w:val="24"/>
        </w:rPr>
        <w:t>-программы учебно</w:t>
      </w:r>
      <w:r w:rsidR="00E2487F">
        <w:rPr>
          <w:sz w:val="24"/>
          <w:szCs w:val="24"/>
        </w:rPr>
        <w:t>го предмета ОУП</w:t>
      </w:r>
      <w:r w:rsidR="00F31D1C">
        <w:rPr>
          <w:sz w:val="24"/>
          <w:szCs w:val="24"/>
        </w:rPr>
        <w:t>п</w:t>
      </w:r>
      <w:r w:rsidR="00E2487F">
        <w:rPr>
          <w:sz w:val="24"/>
          <w:szCs w:val="24"/>
        </w:rPr>
        <w:t>.</w:t>
      </w:r>
      <w:r w:rsidR="00655B6C">
        <w:rPr>
          <w:sz w:val="24"/>
          <w:szCs w:val="24"/>
        </w:rPr>
        <w:t>10</w:t>
      </w:r>
      <w:r w:rsidRPr="00655B6C">
        <w:rPr>
          <w:sz w:val="24"/>
          <w:szCs w:val="24"/>
        </w:rPr>
        <w:t xml:space="preserve"> Физика</w:t>
      </w:r>
    </w:p>
    <w:p w14:paraId="245394D8" w14:textId="77777777" w:rsidR="0037232F" w:rsidRDefault="0037232F" w:rsidP="009E16D9">
      <w:pPr>
        <w:rPr>
          <w:bCs/>
        </w:rPr>
      </w:pPr>
    </w:p>
    <w:p w14:paraId="3581E096" w14:textId="77777777" w:rsidR="0037232F" w:rsidRPr="00655B6C" w:rsidRDefault="0037232F" w:rsidP="009E16D9">
      <w:pPr>
        <w:tabs>
          <w:tab w:val="num" w:pos="70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</w:rPr>
        <w:t>2.</w:t>
      </w:r>
      <w:r w:rsidRPr="00655B6C">
        <w:rPr>
          <w:b/>
          <w:sz w:val="24"/>
          <w:szCs w:val="24"/>
        </w:rPr>
        <w:t>Результаты освоения</w:t>
      </w:r>
      <w:r w:rsidR="00655B6C" w:rsidRPr="00655B6C">
        <w:rPr>
          <w:b/>
          <w:sz w:val="24"/>
          <w:szCs w:val="24"/>
        </w:rPr>
        <w:t xml:space="preserve"> учебного предмета</w:t>
      </w:r>
      <w:r w:rsidRPr="00655B6C">
        <w:rPr>
          <w:b/>
          <w:sz w:val="24"/>
          <w:szCs w:val="24"/>
        </w:rPr>
        <w:t>, подлежащие проверке</w:t>
      </w:r>
    </w:p>
    <w:p w14:paraId="5291A439" w14:textId="77777777" w:rsidR="0037232F" w:rsidRPr="00655B6C" w:rsidRDefault="0037232F" w:rsidP="009E16D9">
      <w:pPr>
        <w:ind w:left="360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7232F" w:rsidRPr="00655B6C" w14:paraId="53A5F61E" w14:textId="77777777" w:rsidTr="00113E95">
        <w:trPr>
          <w:jc w:val="center"/>
        </w:trPr>
        <w:tc>
          <w:tcPr>
            <w:tcW w:w="5000" w:type="pct"/>
          </w:tcPr>
          <w:p w14:paraId="3855EE5B" w14:textId="77777777" w:rsidR="0037232F" w:rsidRPr="00655B6C" w:rsidRDefault="0037232F" w:rsidP="00113E95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Результаты обучения (освоенные умения, усвоенные знания)</w:t>
            </w:r>
            <w:r w:rsidRPr="00655B6C"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37232F" w:rsidRPr="00655B6C" w14:paraId="44E1DAC2" w14:textId="77777777" w:rsidTr="00113E95">
        <w:trPr>
          <w:jc w:val="center"/>
        </w:trPr>
        <w:tc>
          <w:tcPr>
            <w:tcW w:w="5000" w:type="pct"/>
          </w:tcPr>
          <w:p w14:paraId="20DFCDAB" w14:textId="77777777" w:rsidR="0037232F" w:rsidRPr="00655B6C" w:rsidRDefault="0037232F" w:rsidP="00113E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5B6C">
              <w:rPr>
                <w:b/>
                <w:i/>
                <w:sz w:val="24"/>
                <w:szCs w:val="24"/>
                <w:lang w:eastAsia="en-US"/>
              </w:rPr>
              <w:t>Умения:</w:t>
            </w:r>
          </w:p>
        </w:tc>
      </w:tr>
      <w:tr w:rsidR="0037232F" w:rsidRPr="00655B6C" w14:paraId="2C4E5357" w14:textId="77777777" w:rsidTr="00113E95">
        <w:trPr>
          <w:jc w:val="center"/>
        </w:trPr>
        <w:tc>
          <w:tcPr>
            <w:tcW w:w="5000" w:type="pct"/>
          </w:tcPr>
          <w:p w14:paraId="279222D0" w14:textId="77777777" w:rsidR="0037232F" w:rsidRPr="00655B6C" w:rsidRDefault="0037232F" w:rsidP="00113E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 xml:space="preserve">1. </w:t>
            </w:r>
            <w:r w:rsidRPr="00655B6C">
              <w:rPr>
                <w:b/>
                <w:sz w:val="24"/>
                <w:szCs w:val="24"/>
                <w:lang w:eastAsia="en-US"/>
              </w:rPr>
              <w:t>Отличать гипотезы</w:t>
            </w:r>
            <w:r w:rsidRPr="00655B6C">
              <w:rPr>
                <w:sz w:val="24"/>
                <w:szCs w:val="24"/>
                <w:lang w:eastAsia="en-US"/>
              </w:rPr>
              <w:t xml:space="preserve"> от научных теорий; делать выводы на основе экспериментальных данных; приводить примеры, показывающие, что: наблюдение и эксперимент являются основой для выдвижения гипотез и теорий, позволяют проверить истинность теоретических выводов.</w:t>
            </w:r>
          </w:p>
        </w:tc>
      </w:tr>
      <w:tr w:rsidR="0037232F" w:rsidRPr="00655B6C" w14:paraId="525CE759" w14:textId="77777777" w:rsidTr="00113E95">
        <w:trPr>
          <w:jc w:val="center"/>
        </w:trPr>
        <w:tc>
          <w:tcPr>
            <w:tcW w:w="5000" w:type="pct"/>
          </w:tcPr>
          <w:p w14:paraId="53DFF8E9" w14:textId="77777777" w:rsidR="0037232F" w:rsidRPr="00655B6C" w:rsidRDefault="0037232F" w:rsidP="00113E95">
            <w:pPr>
              <w:spacing w:after="200" w:line="276" w:lineRule="auto"/>
              <w:textAlignment w:val="baseline"/>
              <w:rPr>
                <w:b/>
                <w:i/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2.</w:t>
            </w:r>
            <w:r w:rsidRPr="00655B6C">
              <w:rPr>
                <w:b/>
                <w:sz w:val="24"/>
                <w:szCs w:val="24"/>
                <w:lang w:eastAsia="en-US"/>
              </w:rPr>
              <w:t xml:space="preserve"> Описывать и объяснять</w:t>
            </w:r>
            <w:r w:rsidRPr="00655B6C">
              <w:rPr>
                <w:sz w:val="24"/>
                <w:szCs w:val="24"/>
                <w:lang w:eastAsia="en-US"/>
              </w:rPr>
              <w:t xml:space="preserve"> физические явления и свойства тел: движение небесных тел и искусственных спутников земли, свойства газов, жидкостей и твёрдых тел; электромагнитную индукцию, распространение электромагнитных волн, волновые свойства света, изучение и поглощение света атомом, фотоэффект.</w:t>
            </w:r>
          </w:p>
        </w:tc>
      </w:tr>
      <w:tr w:rsidR="0037232F" w:rsidRPr="00655B6C" w14:paraId="71EB3060" w14:textId="77777777" w:rsidTr="00113E95">
        <w:trPr>
          <w:jc w:val="center"/>
        </w:trPr>
        <w:tc>
          <w:tcPr>
            <w:tcW w:w="5000" w:type="pct"/>
          </w:tcPr>
          <w:p w14:paraId="51241FF7" w14:textId="77777777" w:rsidR="0037232F" w:rsidRPr="00655B6C" w:rsidRDefault="0037232F" w:rsidP="00113E95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655B6C">
              <w:rPr>
                <w:b/>
                <w:i/>
                <w:sz w:val="24"/>
                <w:szCs w:val="24"/>
                <w:lang w:eastAsia="en-US"/>
              </w:rPr>
              <w:t>Знания:</w:t>
            </w:r>
          </w:p>
        </w:tc>
      </w:tr>
      <w:tr w:rsidR="0037232F" w:rsidRPr="00655B6C" w14:paraId="69743082" w14:textId="77777777" w:rsidTr="00113E95">
        <w:trPr>
          <w:jc w:val="center"/>
        </w:trPr>
        <w:tc>
          <w:tcPr>
            <w:tcW w:w="5000" w:type="pct"/>
          </w:tcPr>
          <w:p w14:paraId="66ABD76C" w14:textId="77777777" w:rsidR="0037232F" w:rsidRPr="00655B6C" w:rsidRDefault="0037232F" w:rsidP="00113E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t>1. смысл понятий:</w:t>
            </w:r>
            <w:r w:rsidRPr="00655B6C">
              <w:rPr>
                <w:sz w:val="24"/>
                <w:szCs w:val="24"/>
                <w:lang w:eastAsia="en-US"/>
              </w:rPr>
      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.</w:t>
            </w:r>
          </w:p>
        </w:tc>
      </w:tr>
      <w:tr w:rsidR="0037232F" w:rsidRPr="00655B6C" w14:paraId="2B7C90A5" w14:textId="77777777" w:rsidTr="00113E95">
        <w:trPr>
          <w:jc w:val="center"/>
        </w:trPr>
        <w:tc>
          <w:tcPr>
            <w:tcW w:w="5000" w:type="pct"/>
          </w:tcPr>
          <w:p w14:paraId="2975E91C" w14:textId="77777777" w:rsidR="0037232F" w:rsidRPr="00655B6C" w:rsidRDefault="0037232F" w:rsidP="00113E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t>2. смысл физических величин:</w:t>
            </w:r>
            <w:r w:rsidRPr="00655B6C">
              <w:rPr>
                <w:sz w:val="24"/>
                <w:szCs w:val="24"/>
                <w:lang w:eastAsia="en-US"/>
              </w:rPr>
              <w:t xml:space="preserve"> скорость, ускорение, масс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      </w:r>
          </w:p>
        </w:tc>
      </w:tr>
      <w:tr w:rsidR="0037232F" w:rsidRPr="00655B6C" w14:paraId="12D50E77" w14:textId="77777777" w:rsidTr="00113E95">
        <w:trPr>
          <w:jc w:val="center"/>
        </w:trPr>
        <w:tc>
          <w:tcPr>
            <w:tcW w:w="5000" w:type="pct"/>
          </w:tcPr>
          <w:p w14:paraId="64C5C9A1" w14:textId="77777777" w:rsidR="0037232F" w:rsidRPr="00655B6C" w:rsidRDefault="0037232F" w:rsidP="00113E95">
            <w:pPr>
              <w:spacing w:line="276" w:lineRule="auto"/>
              <w:textAlignment w:val="baseline"/>
              <w:rPr>
                <w:i/>
                <w:color w:val="000000"/>
                <w:kern w:val="24"/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t>3.</w:t>
            </w:r>
            <w:r w:rsidRPr="00655B6C">
              <w:rPr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 xml:space="preserve"> </w:t>
            </w:r>
            <w:r w:rsidRPr="00655B6C">
              <w:rPr>
                <w:b/>
                <w:sz w:val="24"/>
                <w:szCs w:val="24"/>
                <w:lang w:eastAsia="en-US"/>
              </w:rPr>
              <w:t>смысл физических законов</w:t>
            </w:r>
            <w:r w:rsidRPr="00655B6C">
              <w:rPr>
                <w:sz w:val="24"/>
                <w:szCs w:val="24"/>
                <w:lang w:eastAsia="en-US"/>
              </w:rPr>
      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 и фотоэффекта.</w:t>
            </w:r>
          </w:p>
        </w:tc>
      </w:tr>
    </w:tbl>
    <w:p w14:paraId="1298B111" w14:textId="77777777" w:rsidR="0037232F" w:rsidRPr="00655B6C" w:rsidRDefault="0037232F" w:rsidP="009E16D9">
      <w:pPr>
        <w:ind w:left="360"/>
        <w:jc w:val="both"/>
        <w:rPr>
          <w:sz w:val="24"/>
          <w:szCs w:val="24"/>
        </w:rPr>
      </w:pPr>
    </w:p>
    <w:p w14:paraId="06CD97BF" w14:textId="77777777" w:rsidR="0037232F" w:rsidRPr="00655B6C" w:rsidRDefault="0037232F" w:rsidP="009E16D9">
      <w:pPr>
        <w:ind w:left="360"/>
        <w:jc w:val="both"/>
        <w:rPr>
          <w:sz w:val="24"/>
          <w:szCs w:val="24"/>
        </w:rPr>
      </w:pPr>
    </w:p>
    <w:p w14:paraId="18432134" w14:textId="77777777" w:rsidR="0037232F" w:rsidRDefault="0037232F" w:rsidP="009E16D9">
      <w:pPr>
        <w:ind w:left="360"/>
        <w:jc w:val="both"/>
      </w:pPr>
    </w:p>
    <w:p w14:paraId="625D7ED0" w14:textId="77777777" w:rsidR="00655B6C" w:rsidRDefault="00655B6C" w:rsidP="009E16D9">
      <w:pPr>
        <w:ind w:left="360"/>
        <w:jc w:val="both"/>
      </w:pPr>
    </w:p>
    <w:p w14:paraId="37D6D0DF" w14:textId="77777777" w:rsidR="00655B6C" w:rsidRDefault="00655B6C" w:rsidP="009E16D9">
      <w:pPr>
        <w:ind w:left="360"/>
        <w:jc w:val="both"/>
      </w:pPr>
    </w:p>
    <w:p w14:paraId="4717D6A6" w14:textId="77777777" w:rsidR="00655B6C" w:rsidRDefault="00655B6C" w:rsidP="009E16D9">
      <w:pPr>
        <w:ind w:left="360"/>
        <w:jc w:val="both"/>
      </w:pPr>
    </w:p>
    <w:p w14:paraId="78927DC3" w14:textId="77777777" w:rsidR="00655B6C" w:rsidRDefault="00655B6C" w:rsidP="009E16D9">
      <w:pPr>
        <w:ind w:left="360"/>
        <w:jc w:val="both"/>
      </w:pPr>
    </w:p>
    <w:p w14:paraId="26EF8B6A" w14:textId="77777777" w:rsidR="00655B6C" w:rsidRDefault="00655B6C" w:rsidP="009E16D9">
      <w:pPr>
        <w:ind w:left="360"/>
        <w:jc w:val="both"/>
      </w:pPr>
    </w:p>
    <w:p w14:paraId="4EC438CC" w14:textId="77777777" w:rsidR="00655B6C" w:rsidRDefault="00655B6C" w:rsidP="009E16D9">
      <w:pPr>
        <w:ind w:left="360"/>
        <w:jc w:val="both"/>
      </w:pPr>
    </w:p>
    <w:p w14:paraId="58C3DB66" w14:textId="77777777" w:rsidR="00655B6C" w:rsidRDefault="00655B6C" w:rsidP="009E16D9">
      <w:pPr>
        <w:ind w:left="360"/>
        <w:jc w:val="both"/>
      </w:pPr>
    </w:p>
    <w:p w14:paraId="6CC4CA78" w14:textId="77777777" w:rsidR="0037232F" w:rsidRDefault="0037232F" w:rsidP="009E16D9">
      <w:pPr>
        <w:ind w:left="360"/>
        <w:jc w:val="both"/>
      </w:pPr>
    </w:p>
    <w:p w14:paraId="54984572" w14:textId="77777777" w:rsidR="0037232F" w:rsidRDefault="0037232F" w:rsidP="009E16D9">
      <w:pPr>
        <w:ind w:left="360"/>
        <w:jc w:val="both"/>
        <w:rPr>
          <w:b/>
        </w:rPr>
      </w:pPr>
      <w:r>
        <w:rPr>
          <w:b/>
        </w:rPr>
        <w:t>3.Распределение оценивания результатов обучения по видам контроля</w:t>
      </w:r>
    </w:p>
    <w:p w14:paraId="70ACF6F6" w14:textId="77777777" w:rsidR="0037232F" w:rsidRDefault="0037232F" w:rsidP="009E16D9">
      <w:pPr>
        <w:ind w:left="360"/>
        <w:jc w:val="both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2"/>
        <w:gridCol w:w="2838"/>
        <w:gridCol w:w="1951"/>
      </w:tblGrid>
      <w:tr w:rsidR="0037232F" w:rsidRPr="00655B6C" w14:paraId="5A62EB77" w14:textId="77777777" w:rsidTr="00113E95">
        <w:tc>
          <w:tcPr>
            <w:tcW w:w="0" w:type="auto"/>
            <w:vMerge w:val="restart"/>
          </w:tcPr>
          <w:p w14:paraId="368B1F53" w14:textId="77777777" w:rsidR="0037232F" w:rsidRPr="00655B6C" w:rsidRDefault="0037232F" w:rsidP="00113E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Наименование элемента умений или  знаний</w:t>
            </w:r>
          </w:p>
        </w:tc>
        <w:tc>
          <w:tcPr>
            <w:tcW w:w="0" w:type="auto"/>
            <w:gridSpan w:val="2"/>
          </w:tcPr>
          <w:p w14:paraId="123D729F" w14:textId="77777777" w:rsidR="0037232F" w:rsidRPr="00655B6C" w:rsidRDefault="0037232F" w:rsidP="00113E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иды аттестации</w:t>
            </w:r>
          </w:p>
        </w:tc>
      </w:tr>
      <w:tr w:rsidR="0037232F" w:rsidRPr="00655B6C" w14:paraId="39EA0516" w14:textId="77777777" w:rsidTr="00113E95">
        <w:tc>
          <w:tcPr>
            <w:tcW w:w="0" w:type="auto"/>
            <w:vMerge/>
            <w:vAlign w:val="center"/>
          </w:tcPr>
          <w:p w14:paraId="1FF02CCB" w14:textId="77777777" w:rsidR="0037232F" w:rsidRPr="00655B6C" w:rsidRDefault="0037232F" w:rsidP="00113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5BF32530" w14:textId="77777777" w:rsidR="0037232F" w:rsidRPr="00655B6C" w:rsidRDefault="0037232F" w:rsidP="00113E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0" w:type="auto"/>
          </w:tcPr>
          <w:p w14:paraId="19E67A2E" w14:textId="77777777" w:rsidR="0037232F" w:rsidRPr="00655B6C" w:rsidRDefault="0037232F" w:rsidP="00113E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Промежуточная аттестация</w:t>
            </w:r>
          </w:p>
        </w:tc>
      </w:tr>
      <w:tr w:rsidR="0037232F" w:rsidRPr="00655B6C" w14:paraId="36251270" w14:textId="77777777" w:rsidTr="00113E95">
        <w:trPr>
          <w:trHeight w:val="266"/>
        </w:trPr>
        <w:tc>
          <w:tcPr>
            <w:tcW w:w="0" w:type="auto"/>
          </w:tcPr>
          <w:p w14:paraId="61D1F6AE" w14:textId="77777777" w:rsidR="0037232F" w:rsidRPr="00655B6C" w:rsidRDefault="0037232F" w:rsidP="00113E9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t xml:space="preserve">У1.   </w:t>
            </w:r>
            <w:r w:rsidRPr="00655B6C">
              <w:rPr>
                <w:sz w:val="24"/>
                <w:szCs w:val="24"/>
                <w:lang w:eastAsia="en-US"/>
              </w:rPr>
              <w:t>Отличать гипотезы от научных теорий; делать выводы на основе экспериментальных данных; приводить примеры, показывающие, что: наблюдение и эксперимент являются основой для выдвижения гипотез и теорий, позволяют проверить истинность теоретических выводов.</w:t>
            </w:r>
          </w:p>
        </w:tc>
        <w:tc>
          <w:tcPr>
            <w:tcW w:w="0" w:type="auto"/>
          </w:tcPr>
          <w:p w14:paraId="4EF15B4F" w14:textId="77777777" w:rsidR="0037232F" w:rsidRPr="00655B6C" w:rsidRDefault="0037232F" w:rsidP="00113E95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Выполнение лабораторных работ, наблюдение и оценка. </w:t>
            </w:r>
          </w:p>
          <w:p w14:paraId="1C48C755" w14:textId="77777777" w:rsidR="0037232F" w:rsidRPr="00655B6C" w:rsidRDefault="0037232F" w:rsidP="00113E95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работы по темам. </w:t>
            </w:r>
          </w:p>
          <w:p w14:paraId="2F13D55B" w14:textId="77777777" w:rsidR="0037232F" w:rsidRPr="00655B6C" w:rsidRDefault="0037232F" w:rsidP="00113E95">
            <w:pPr>
              <w:spacing w:after="200"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Лабораторная работа   № 1 «Измерение ускорения тела при равноускоренном движении». </w:t>
            </w:r>
          </w:p>
          <w:p w14:paraId="26ECD6DB" w14:textId="77777777" w:rsidR="0037232F" w:rsidRPr="00655B6C" w:rsidRDefault="0037232F" w:rsidP="00113E95">
            <w:pPr>
              <w:spacing w:after="200" w:line="276" w:lineRule="auto"/>
              <w:textAlignment w:val="baseline"/>
              <w:rPr>
                <w:color w:val="000000"/>
                <w:kern w:val="24"/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>Лабораторная работа   № 2 «Определение коэффициента трения скольжения».</w:t>
            </w:r>
          </w:p>
          <w:p w14:paraId="66FB5E62" w14:textId="77777777" w:rsidR="0037232F" w:rsidRPr="00655B6C" w:rsidRDefault="0037232F" w:rsidP="00113E95">
            <w:pPr>
              <w:spacing w:after="200" w:line="276" w:lineRule="auto"/>
              <w:textAlignment w:val="baseline"/>
              <w:rPr>
                <w:color w:val="000000"/>
                <w:kern w:val="24"/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>Лабораторная работа   №3</w:t>
            </w:r>
            <w:r w:rsidRPr="00655B6C">
              <w:rPr>
                <w:bCs/>
                <w:spacing w:val="-1"/>
                <w:sz w:val="24"/>
                <w:szCs w:val="24"/>
                <w:lang w:eastAsia="en-US"/>
              </w:rPr>
              <w:t>. «</w:t>
            </w:r>
            <w:r w:rsidRPr="00655B6C">
              <w:rPr>
                <w:spacing w:val="-1"/>
                <w:sz w:val="24"/>
                <w:szCs w:val="24"/>
                <w:lang w:eastAsia="en-US"/>
              </w:rPr>
              <w:t>Исследование одного из изопроцессов».</w:t>
            </w:r>
          </w:p>
          <w:p w14:paraId="5460B2BD" w14:textId="77777777" w:rsidR="0037232F" w:rsidRPr="00655B6C" w:rsidRDefault="0037232F" w:rsidP="00113E95">
            <w:pPr>
              <w:spacing w:line="276" w:lineRule="auto"/>
              <w:textAlignment w:val="baseline"/>
              <w:rPr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Лабораторная работа   №4. «Измерение поверхностного натяжения жидкости». </w:t>
            </w:r>
          </w:p>
          <w:p w14:paraId="1CB5CE09" w14:textId="77777777" w:rsidR="0037232F" w:rsidRPr="00655B6C" w:rsidRDefault="0037232F" w:rsidP="00113E95">
            <w:pPr>
              <w:spacing w:after="200" w:line="276" w:lineRule="auto"/>
              <w:textAlignment w:val="baseline"/>
              <w:rPr>
                <w:color w:val="000000"/>
                <w:kern w:val="24"/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>Лабораторная работа   №5. «</w:t>
            </w:r>
            <w:r w:rsidRPr="00655B6C">
              <w:rPr>
                <w:sz w:val="24"/>
                <w:szCs w:val="24"/>
                <w:lang w:eastAsia="en-US"/>
              </w:rPr>
              <w:t>Вычисление электроемкости конденсатора</w:t>
            </w: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». </w:t>
            </w:r>
          </w:p>
          <w:p w14:paraId="05ADECCA" w14:textId="77777777" w:rsidR="0037232F" w:rsidRPr="00655B6C" w:rsidRDefault="0037232F" w:rsidP="00113E95">
            <w:pPr>
              <w:spacing w:after="200" w:line="276" w:lineRule="auto"/>
              <w:textAlignment w:val="baseline"/>
              <w:rPr>
                <w:sz w:val="24"/>
                <w:szCs w:val="24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Лабораторная работа   </w:t>
            </w:r>
            <w:r w:rsidRPr="00655B6C">
              <w:rPr>
                <w:sz w:val="24"/>
                <w:szCs w:val="24"/>
              </w:rPr>
              <w:t>№6. «Изучение последовательного соединения  проводников».</w:t>
            </w:r>
          </w:p>
          <w:p w14:paraId="7C61B9BA" w14:textId="77777777" w:rsidR="0037232F" w:rsidRPr="00655B6C" w:rsidRDefault="00DB3817" w:rsidP="00113E95">
            <w:pPr>
              <w:spacing w:after="200" w:line="276" w:lineRule="auto"/>
              <w:textAlignment w:val="baseline"/>
              <w:rPr>
                <w:sz w:val="24"/>
                <w:szCs w:val="24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Лабораторная работа   </w:t>
            </w:r>
            <w:r w:rsidRPr="00655B6C">
              <w:rPr>
                <w:sz w:val="24"/>
                <w:szCs w:val="24"/>
              </w:rPr>
              <w:t>№7. «Изучение параллельного соединения  проводников».</w:t>
            </w:r>
          </w:p>
          <w:p w14:paraId="4C1F0530" w14:textId="77777777" w:rsidR="0037232F" w:rsidRPr="00655B6C" w:rsidRDefault="00DB3817" w:rsidP="00113E95">
            <w:pPr>
              <w:spacing w:after="200" w:line="276" w:lineRule="auto"/>
              <w:textAlignment w:val="baseline"/>
              <w:rPr>
                <w:color w:val="000000"/>
                <w:kern w:val="24"/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lastRenderedPageBreak/>
              <w:t>Лабораторная работа     №8</w:t>
            </w:r>
            <w:r w:rsidR="0037232F"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  «</w:t>
            </w:r>
            <w:r w:rsidR="0037232F" w:rsidRPr="00655B6C">
              <w:rPr>
                <w:sz w:val="24"/>
                <w:szCs w:val="24"/>
                <w:lang w:eastAsia="en-US"/>
              </w:rPr>
              <w:t>Измерение ЭДС и внутреннего сопротивления источника тока</w:t>
            </w:r>
            <w:r w:rsidR="0037232F"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>».</w:t>
            </w:r>
          </w:p>
          <w:p w14:paraId="5D16DC93" w14:textId="77777777" w:rsidR="0037232F" w:rsidRPr="00655B6C" w:rsidRDefault="0037232F" w:rsidP="005E36F9">
            <w:pPr>
              <w:jc w:val="both"/>
              <w:rPr>
                <w:sz w:val="24"/>
                <w:szCs w:val="24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Лабораторная работа     </w:t>
            </w:r>
            <w:r w:rsidR="00DB3817" w:rsidRPr="00655B6C">
              <w:rPr>
                <w:sz w:val="24"/>
                <w:szCs w:val="24"/>
              </w:rPr>
              <w:t>№9</w:t>
            </w:r>
            <w:r w:rsidRPr="00655B6C">
              <w:rPr>
                <w:sz w:val="24"/>
                <w:szCs w:val="24"/>
              </w:rPr>
              <w:t xml:space="preserve"> «Изучение зависимости периода колебаний нитяного маятника от длины нити».</w:t>
            </w:r>
          </w:p>
          <w:p w14:paraId="5118E0F2" w14:textId="77777777" w:rsidR="0037232F" w:rsidRPr="00655B6C" w:rsidRDefault="0037232F" w:rsidP="00113E95">
            <w:pPr>
              <w:spacing w:after="200" w:line="276" w:lineRule="auto"/>
              <w:textAlignment w:val="baseline"/>
              <w:rPr>
                <w:sz w:val="24"/>
                <w:szCs w:val="24"/>
                <w:lang w:eastAsia="en-US"/>
              </w:rPr>
            </w:pPr>
          </w:p>
          <w:p w14:paraId="427A932F" w14:textId="77777777" w:rsidR="0037232F" w:rsidRPr="00655B6C" w:rsidRDefault="00DB3817" w:rsidP="00113E95">
            <w:pPr>
              <w:spacing w:after="200" w:line="276" w:lineRule="auto"/>
              <w:textAlignment w:val="baseline"/>
              <w:rPr>
                <w:color w:val="000000"/>
                <w:kern w:val="24"/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>Лабораторная работа   №10</w:t>
            </w:r>
            <w:r w:rsidR="0037232F" w:rsidRPr="00655B6C">
              <w:rPr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 xml:space="preserve">. </w:t>
            </w:r>
            <w:r w:rsidR="0037232F"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>«</w:t>
            </w:r>
            <w:r w:rsidR="0037232F" w:rsidRPr="00655B6C">
              <w:rPr>
                <w:color w:val="000000"/>
                <w:sz w:val="24"/>
                <w:szCs w:val="24"/>
                <w:lang w:eastAsia="en-US"/>
              </w:rPr>
              <w:t>Измерение показателя преломления стекла</w:t>
            </w:r>
            <w:r w:rsidR="0037232F"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». </w:t>
            </w:r>
          </w:p>
          <w:p w14:paraId="736D41CC" w14:textId="77777777" w:rsidR="0037232F" w:rsidRPr="00655B6C" w:rsidRDefault="0037232F" w:rsidP="000D083A">
            <w:pPr>
              <w:spacing w:after="200" w:line="276" w:lineRule="auto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41821324" w14:textId="77777777" w:rsidR="0037232F" w:rsidRPr="00655B6C" w:rsidRDefault="0037232F" w:rsidP="00113E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lastRenderedPageBreak/>
              <w:t>экзамен</w:t>
            </w:r>
          </w:p>
        </w:tc>
      </w:tr>
      <w:tr w:rsidR="0037232F" w:rsidRPr="00655B6C" w14:paraId="1A46840A" w14:textId="77777777" w:rsidTr="00113E95">
        <w:trPr>
          <w:trHeight w:val="266"/>
        </w:trPr>
        <w:tc>
          <w:tcPr>
            <w:tcW w:w="0" w:type="auto"/>
          </w:tcPr>
          <w:p w14:paraId="47411BAB" w14:textId="77777777" w:rsidR="0037232F" w:rsidRPr="00655B6C" w:rsidRDefault="0037232F" w:rsidP="00113E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t xml:space="preserve">У2. </w:t>
            </w:r>
            <w:r w:rsidRPr="00655B6C">
              <w:rPr>
                <w:sz w:val="24"/>
                <w:szCs w:val="24"/>
                <w:lang w:eastAsia="en-US"/>
              </w:rPr>
              <w:t>Описывать и объяснять физические явления и свойства тел: движение небесных тел и искусственных спутников земли, свойства газов, жидкостей и твёрдых тел; электромагнитную индукцию, распространение электромагнитных волн, волновые свойства света, изучение и поглощение света атомом, фотоэффект.</w:t>
            </w:r>
          </w:p>
        </w:tc>
        <w:tc>
          <w:tcPr>
            <w:tcW w:w="0" w:type="auto"/>
          </w:tcPr>
          <w:p w14:paraId="27CF45D1" w14:textId="77777777" w:rsidR="0037232F" w:rsidRPr="00655B6C" w:rsidRDefault="0037232F" w:rsidP="00113E95">
            <w:pPr>
              <w:spacing w:line="276" w:lineRule="auto"/>
              <w:textAlignment w:val="baseline"/>
              <w:rPr>
                <w:color w:val="000000"/>
                <w:kern w:val="24"/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>Устные ответы;</w:t>
            </w:r>
          </w:p>
          <w:p w14:paraId="55B61C78" w14:textId="77777777" w:rsidR="0037232F" w:rsidRPr="00655B6C" w:rsidRDefault="0037232F" w:rsidP="00113E95">
            <w:pPr>
              <w:spacing w:line="276" w:lineRule="auto"/>
              <w:jc w:val="both"/>
              <w:rPr>
                <w:color w:val="000000"/>
                <w:kern w:val="24"/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>Контроль выполнения самостоятельной  работы;</w:t>
            </w:r>
          </w:p>
          <w:p w14:paraId="466F149D" w14:textId="77777777" w:rsidR="0037232F" w:rsidRPr="00655B6C" w:rsidRDefault="0037232F" w:rsidP="00113E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>Защита лабораторных работ.</w:t>
            </w:r>
          </w:p>
        </w:tc>
        <w:tc>
          <w:tcPr>
            <w:tcW w:w="0" w:type="auto"/>
          </w:tcPr>
          <w:p w14:paraId="2E76AFE4" w14:textId="77777777" w:rsidR="0037232F" w:rsidRPr="00655B6C" w:rsidRDefault="0037232F" w:rsidP="00113E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37232F" w:rsidRPr="00655B6C" w14:paraId="54D60991" w14:textId="77777777" w:rsidTr="00113E95">
        <w:trPr>
          <w:trHeight w:val="266"/>
        </w:trPr>
        <w:tc>
          <w:tcPr>
            <w:tcW w:w="0" w:type="auto"/>
          </w:tcPr>
          <w:p w14:paraId="1E442EAE" w14:textId="77777777" w:rsidR="0037232F" w:rsidRPr="00655B6C" w:rsidRDefault="0037232F" w:rsidP="00113E9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14:paraId="38BF81C8" w14:textId="77777777" w:rsidR="0037232F" w:rsidRPr="00655B6C" w:rsidRDefault="0037232F" w:rsidP="00113E9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t xml:space="preserve">З1. </w:t>
            </w:r>
            <w:r w:rsidRPr="00655B6C">
              <w:rPr>
                <w:sz w:val="24"/>
                <w:szCs w:val="24"/>
                <w:lang w:eastAsia="en-US"/>
              </w:rPr>
              <w:t>смысл понятий: физическое явление, гипотеза, закон, теория, вещество, взаимодействие, электромагнитное поле, волна, оптика, фотон, атом, атомное ядро, ионизирующие излучения, планета, звезда, галактика, Вселенная.</w:t>
            </w:r>
          </w:p>
        </w:tc>
        <w:tc>
          <w:tcPr>
            <w:tcW w:w="0" w:type="auto"/>
          </w:tcPr>
          <w:p w14:paraId="25E2B4D1" w14:textId="77777777" w:rsidR="0037232F" w:rsidRPr="00655B6C" w:rsidRDefault="0037232F" w:rsidP="00113E95">
            <w:pPr>
              <w:spacing w:line="276" w:lineRule="auto"/>
              <w:rPr>
                <w:color w:val="000000"/>
                <w:kern w:val="24"/>
                <w:sz w:val="24"/>
                <w:szCs w:val="24"/>
                <w:lang w:eastAsia="en-US"/>
              </w:rPr>
            </w:pPr>
          </w:p>
          <w:p w14:paraId="053F83A1" w14:textId="77777777" w:rsidR="0037232F" w:rsidRPr="00655B6C" w:rsidRDefault="0037232F" w:rsidP="00113E95">
            <w:pPr>
              <w:spacing w:line="276" w:lineRule="auto"/>
              <w:rPr>
                <w:color w:val="000000"/>
                <w:kern w:val="24"/>
                <w:sz w:val="24"/>
                <w:szCs w:val="24"/>
                <w:lang w:eastAsia="en-US"/>
              </w:rPr>
            </w:pPr>
          </w:p>
          <w:p w14:paraId="70A978D3" w14:textId="77777777" w:rsidR="0037232F" w:rsidRPr="00655B6C" w:rsidRDefault="0037232F" w:rsidP="00113E95">
            <w:pPr>
              <w:spacing w:line="276" w:lineRule="auto"/>
              <w:rPr>
                <w:color w:val="000000"/>
                <w:kern w:val="24"/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Устные ответы; </w:t>
            </w:r>
          </w:p>
          <w:p w14:paraId="308D1F7A" w14:textId="77777777" w:rsidR="0037232F" w:rsidRPr="00655B6C" w:rsidRDefault="0037232F" w:rsidP="00113E95">
            <w:pPr>
              <w:spacing w:line="276" w:lineRule="auto"/>
              <w:textAlignment w:val="baseline"/>
              <w:rPr>
                <w:color w:val="000000"/>
                <w:kern w:val="24"/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>Наблюдение и оценка выполнения лабораторных работ.</w:t>
            </w:r>
          </w:p>
        </w:tc>
        <w:tc>
          <w:tcPr>
            <w:tcW w:w="0" w:type="auto"/>
          </w:tcPr>
          <w:p w14:paraId="30FD69A8" w14:textId="77777777" w:rsidR="0037232F" w:rsidRPr="00655B6C" w:rsidRDefault="0037232F" w:rsidP="00113E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4CB1FD0" w14:textId="77777777" w:rsidR="0037232F" w:rsidRPr="00655B6C" w:rsidRDefault="0037232F" w:rsidP="00113E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F901080" w14:textId="77777777" w:rsidR="0037232F" w:rsidRPr="00655B6C" w:rsidRDefault="0037232F" w:rsidP="00113E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37232F" w:rsidRPr="00655B6C" w14:paraId="3C36681C" w14:textId="77777777" w:rsidTr="00113E95">
        <w:trPr>
          <w:trHeight w:val="266"/>
        </w:trPr>
        <w:tc>
          <w:tcPr>
            <w:tcW w:w="0" w:type="auto"/>
          </w:tcPr>
          <w:p w14:paraId="3239DE50" w14:textId="77777777" w:rsidR="0037232F" w:rsidRPr="00655B6C" w:rsidRDefault="0037232F" w:rsidP="00113E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t xml:space="preserve">З2. </w:t>
            </w:r>
            <w:r w:rsidRPr="00655B6C">
              <w:rPr>
                <w:sz w:val="24"/>
                <w:szCs w:val="24"/>
                <w:lang w:eastAsia="en-US"/>
              </w:rPr>
              <w:t>смысл физических величин: скорость, ускорение, масс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, оптическая сила линзы.</w:t>
            </w:r>
          </w:p>
        </w:tc>
        <w:tc>
          <w:tcPr>
            <w:tcW w:w="0" w:type="auto"/>
          </w:tcPr>
          <w:p w14:paraId="71126658" w14:textId="77777777" w:rsidR="0037232F" w:rsidRPr="00655B6C" w:rsidRDefault="0037232F" w:rsidP="00113E95">
            <w:pPr>
              <w:spacing w:line="276" w:lineRule="auto"/>
              <w:rPr>
                <w:color w:val="000000"/>
                <w:kern w:val="24"/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Устные ответы; </w:t>
            </w:r>
          </w:p>
          <w:p w14:paraId="69ED4284" w14:textId="77777777" w:rsidR="0037232F" w:rsidRPr="00655B6C" w:rsidRDefault="0037232F" w:rsidP="00113E95">
            <w:pPr>
              <w:spacing w:line="276" w:lineRule="auto"/>
              <w:rPr>
                <w:color w:val="000000"/>
                <w:kern w:val="24"/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Наблюдение и оценка выполнения лабораторных работ; </w:t>
            </w:r>
          </w:p>
          <w:p w14:paraId="4E1DA83B" w14:textId="77777777" w:rsidR="0037232F" w:rsidRPr="00655B6C" w:rsidRDefault="0037232F" w:rsidP="00113E95">
            <w:pPr>
              <w:spacing w:line="276" w:lineRule="auto"/>
              <w:rPr>
                <w:color w:val="000000"/>
                <w:kern w:val="24"/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>Самостоятельные работы.</w:t>
            </w:r>
          </w:p>
        </w:tc>
        <w:tc>
          <w:tcPr>
            <w:tcW w:w="0" w:type="auto"/>
          </w:tcPr>
          <w:p w14:paraId="62CBB6F3" w14:textId="77777777" w:rsidR="0037232F" w:rsidRPr="00655B6C" w:rsidRDefault="0037232F" w:rsidP="00113E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экзамен</w:t>
            </w:r>
          </w:p>
        </w:tc>
      </w:tr>
      <w:tr w:rsidR="0037232F" w:rsidRPr="00655B6C" w14:paraId="14ED0989" w14:textId="77777777" w:rsidTr="00113E95">
        <w:trPr>
          <w:trHeight w:val="266"/>
        </w:trPr>
        <w:tc>
          <w:tcPr>
            <w:tcW w:w="0" w:type="auto"/>
          </w:tcPr>
          <w:p w14:paraId="0E44E03A" w14:textId="77777777" w:rsidR="0037232F" w:rsidRPr="00655B6C" w:rsidRDefault="0037232F" w:rsidP="00113E9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lastRenderedPageBreak/>
              <w:t xml:space="preserve">З3. </w:t>
            </w:r>
            <w:r w:rsidRPr="00655B6C">
              <w:rPr>
                <w:sz w:val="24"/>
                <w:szCs w:val="24"/>
                <w:lang w:eastAsia="en-US"/>
              </w:rPr>
              <w:t>смысл физических законов классической механики, всемирного тяготения, сохранения энергии, импульса и электрического заряда, термодинамики, отражения и преломления света, электромагнитной индукции и фотоэффекта</w:t>
            </w:r>
            <w:r w:rsidRPr="00655B6C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035AD3B0" w14:textId="77777777" w:rsidR="0037232F" w:rsidRPr="00655B6C" w:rsidRDefault="0037232F" w:rsidP="00113E95">
            <w:pPr>
              <w:spacing w:line="276" w:lineRule="auto"/>
              <w:rPr>
                <w:color w:val="000000"/>
                <w:kern w:val="24"/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Устные ответы; </w:t>
            </w:r>
          </w:p>
          <w:p w14:paraId="4E77A668" w14:textId="77777777" w:rsidR="0037232F" w:rsidRPr="00655B6C" w:rsidRDefault="0037232F" w:rsidP="00113E95">
            <w:pPr>
              <w:spacing w:line="276" w:lineRule="auto"/>
              <w:rPr>
                <w:color w:val="000000"/>
                <w:kern w:val="24"/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 xml:space="preserve">Наблюдение и оценка выполнения лабораторных работ; </w:t>
            </w:r>
          </w:p>
          <w:p w14:paraId="5F37C8B5" w14:textId="77777777" w:rsidR="0037232F" w:rsidRPr="00655B6C" w:rsidRDefault="0037232F" w:rsidP="00113E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5B6C">
              <w:rPr>
                <w:color w:val="000000"/>
                <w:kern w:val="24"/>
                <w:sz w:val="24"/>
                <w:szCs w:val="24"/>
                <w:lang w:eastAsia="en-US"/>
              </w:rPr>
              <w:t>самостоятельные работы.</w:t>
            </w:r>
          </w:p>
        </w:tc>
        <w:tc>
          <w:tcPr>
            <w:tcW w:w="0" w:type="auto"/>
          </w:tcPr>
          <w:p w14:paraId="7A1BBB4A" w14:textId="77777777" w:rsidR="0037232F" w:rsidRPr="00655B6C" w:rsidRDefault="0037232F" w:rsidP="00113E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экзамен</w:t>
            </w:r>
          </w:p>
        </w:tc>
      </w:tr>
    </w:tbl>
    <w:p w14:paraId="649385CA" w14:textId="77777777" w:rsidR="0037232F" w:rsidRDefault="0037232F" w:rsidP="00655B6C">
      <w:pPr>
        <w:tabs>
          <w:tab w:val="left" w:pos="489"/>
        </w:tabs>
        <w:rPr>
          <w:b/>
        </w:rPr>
      </w:pPr>
    </w:p>
    <w:p w14:paraId="0A8078FE" w14:textId="77777777" w:rsidR="0037232F" w:rsidRDefault="0037232F" w:rsidP="009E16D9">
      <w:pPr>
        <w:tabs>
          <w:tab w:val="left" w:pos="489"/>
        </w:tabs>
        <w:ind w:left="360"/>
        <w:rPr>
          <w:b/>
        </w:rPr>
      </w:pPr>
      <w:r>
        <w:rPr>
          <w:b/>
        </w:rPr>
        <w:t>4.Распределение типов контрольных заданий по элементам знаний и умений</w:t>
      </w:r>
    </w:p>
    <w:p w14:paraId="7DAE5D3F" w14:textId="77777777" w:rsidR="0037232F" w:rsidRDefault="0037232F" w:rsidP="009E16D9">
      <w:pPr>
        <w:tabs>
          <w:tab w:val="left" w:pos="489"/>
        </w:tabs>
        <w:ind w:left="360"/>
        <w:rPr>
          <w:b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7"/>
        <w:gridCol w:w="955"/>
        <w:gridCol w:w="955"/>
        <w:gridCol w:w="955"/>
        <w:gridCol w:w="687"/>
        <w:gridCol w:w="880"/>
      </w:tblGrid>
      <w:tr w:rsidR="0037232F" w14:paraId="637F0A25" w14:textId="77777777" w:rsidTr="00113E95">
        <w:tc>
          <w:tcPr>
            <w:tcW w:w="0" w:type="auto"/>
            <w:vMerge w:val="restart"/>
          </w:tcPr>
          <w:p w14:paraId="253C23D6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Содержание учебного материала по программе УД</w:t>
            </w:r>
          </w:p>
        </w:tc>
        <w:tc>
          <w:tcPr>
            <w:tcW w:w="5100" w:type="dxa"/>
            <w:gridSpan w:val="5"/>
          </w:tcPr>
          <w:p w14:paraId="0F379C97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vertAlign w:val="superscript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Тип контрольного задания</w:t>
            </w:r>
          </w:p>
        </w:tc>
      </w:tr>
      <w:tr w:rsidR="0037232F" w14:paraId="4187C016" w14:textId="77777777" w:rsidTr="00113E95">
        <w:tc>
          <w:tcPr>
            <w:tcW w:w="0" w:type="auto"/>
            <w:vMerge/>
            <w:vAlign w:val="center"/>
          </w:tcPr>
          <w:p w14:paraId="1BB51D9D" w14:textId="77777777" w:rsidR="0037232F" w:rsidRPr="00655B6C" w:rsidRDefault="0037232F" w:rsidP="00113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0E3DC04B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З1</w:t>
            </w:r>
          </w:p>
        </w:tc>
        <w:tc>
          <w:tcPr>
            <w:tcW w:w="0" w:type="auto"/>
          </w:tcPr>
          <w:p w14:paraId="7206AFD2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З2</w:t>
            </w:r>
          </w:p>
        </w:tc>
        <w:tc>
          <w:tcPr>
            <w:tcW w:w="0" w:type="auto"/>
          </w:tcPr>
          <w:p w14:paraId="0593FC6F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З3</w:t>
            </w:r>
          </w:p>
        </w:tc>
        <w:tc>
          <w:tcPr>
            <w:tcW w:w="0" w:type="auto"/>
          </w:tcPr>
          <w:p w14:paraId="1947EC98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1</w:t>
            </w:r>
          </w:p>
        </w:tc>
        <w:tc>
          <w:tcPr>
            <w:tcW w:w="0" w:type="auto"/>
          </w:tcPr>
          <w:p w14:paraId="774C3485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2</w:t>
            </w:r>
          </w:p>
        </w:tc>
      </w:tr>
      <w:tr w:rsidR="0037232F" w14:paraId="394A392F" w14:textId="77777777" w:rsidTr="00113E95">
        <w:tc>
          <w:tcPr>
            <w:tcW w:w="0" w:type="auto"/>
          </w:tcPr>
          <w:p w14:paraId="0FE0E9E1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t>Раздел 1: Механика</w:t>
            </w:r>
          </w:p>
        </w:tc>
        <w:tc>
          <w:tcPr>
            <w:tcW w:w="0" w:type="auto"/>
          </w:tcPr>
          <w:p w14:paraId="42792711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.О; С.Р;</w:t>
            </w:r>
          </w:p>
          <w:p w14:paraId="3CDC9835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Л.Р</w:t>
            </w:r>
          </w:p>
          <w:p w14:paraId="75C80BB5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(1,2)</w:t>
            </w:r>
          </w:p>
        </w:tc>
        <w:tc>
          <w:tcPr>
            <w:tcW w:w="0" w:type="auto"/>
          </w:tcPr>
          <w:p w14:paraId="16761285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.О; С.Р;</w:t>
            </w:r>
          </w:p>
          <w:p w14:paraId="4AB14438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Л.Р</w:t>
            </w:r>
          </w:p>
          <w:p w14:paraId="0D92F243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(1,2)</w:t>
            </w:r>
          </w:p>
        </w:tc>
        <w:tc>
          <w:tcPr>
            <w:tcW w:w="0" w:type="auto"/>
          </w:tcPr>
          <w:p w14:paraId="5964A69E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С.Р;</w:t>
            </w:r>
          </w:p>
          <w:p w14:paraId="0558D0AC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Л.Р</w:t>
            </w:r>
          </w:p>
          <w:p w14:paraId="3B49FEB9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(1,2)</w:t>
            </w:r>
          </w:p>
        </w:tc>
        <w:tc>
          <w:tcPr>
            <w:tcW w:w="0" w:type="auto"/>
          </w:tcPr>
          <w:p w14:paraId="20BDC771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Л.Р</w:t>
            </w:r>
          </w:p>
          <w:p w14:paraId="2B98F16D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(1,2)</w:t>
            </w:r>
          </w:p>
        </w:tc>
        <w:tc>
          <w:tcPr>
            <w:tcW w:w="0" w:type="auto"/>
          </w:tcPr>
          <w:p w14:paraId="25729EFE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.О С.Р</w:t>
            </w:r>
          </w:p>
        </w:tc>
      </w:tr>
      <w:tr w:rsidR="0037232F" w14:paraId="32DD7C97" w14:textId="77777777" w:rsidTr="00113E95">
        <w:tc>
          <w:tcPr>
            <w:tcW w:w="0" w:type="auto"/>
          </w:tcPr>
          <w:p w14:paraId="6F80A1C7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t xml:space="preserve">Раздел 2. </w:t>
            </w:r>
            <w:r w:rsidRPr="00655B6C">
              <w:rPr>
                <w:rStyle w:val="FontStyle47"/>
                <w:rFonts w:ascii="Times New Roman" w:hAnsi="Times New Roman"/>
                <w:b/>
                <w:sz w:val="24"/>
                <w:szCs w:val="24"/>
              </w:rPr>
              <w:t>Основы молекулярной физики и термодинамики</w:t>
            </w:r>
          </w:p>
        </w:tc>
        <w:tc>
          <w:tcPr>
            <w:tcW w:w="0" w:type="auto"/>
          </w:tcPr>
          <w:p w14:paraId="34CB4A1A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75E69631" w14:textId="77777777" w:rsidR="0037232F" w:rsidRPr="00655B6C" w:rsidRDefault="0037232F" w:rsidP="00113E95">
            <w:pPr>
              <w:spacing w:line="276" w:lineRule="auto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2A1CD255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.О; С.Р;</w:t>
            </w:r>
          </w:p>
          <w:p w14:paraId="2EBDDC86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Л.Р</w:t>
            </w:r>
          </w:p>
          <w:p w14:paraId="44C1CBC2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(3,4)</w:t>
            </w:r>
          </w:p>
        </w:tc>
        <w:tc>
          <w:tcPr>
            <w:tcW w:w="0" w:type="auto"/>
          </w:tcPr>
          <w:p w14:paraId="59B2AB77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Л.Р</w:t>
            </w:r>
          </w:p>
          <w:p w14:paraId="3668D3D7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(3,4)</w:t>
            </w:r>
          </w:p>
        </w:tc>
        <w:tc>
          <w:tcPr>
            <w:tcW w:w="0" w:type="auto"/>
          </w:tcPr>
          <w:p w14:paraId="6E93B040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.О</w:t>
            </w:r>
          </w:p>
        </w:tc>
      </w:tr>
      <w:tr w:rsidR="0037232F" w14:paraId="718B6309" w14:textId="77777777" w:rsidTr="00113E95">
        <w:tc>
          <w:tcPr>
            <w:tcW w:w="0" w:type="auto"/>
          </w:tcPr>
          <w:p w14:paraId="760171B6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t>Раздел 3. Электродинамики</w:t>
            </w:r>
          </w:p>
        </w:tc>
        <w:tc>
          <w:tcPr>
            <w:tcW w:w="0" w:type="auto"/>
          </w:tcPr>
          <w:p w14:paraId="3074508C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.О</w:t>
            </w:r>
          </w:p>
        </w:tc>
        <w:tc>
          <w:tcPr>
            <w:tcW w:w="0" w:type="auto"/>
          </w:tcPr>
          <w:p w14:paraId="7942E765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 xml:space="preserve">У.О; С.Р; </w:t>
            </w:r>
          </w:p>
          <w:p w14:paraId="16B3F40C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Л.Р</w:t>
            </w:r>
          </w:p>
          <w:p w14:paraId="10A628A2" w14:textId="77777777" w:rsidR="0037232F" w:rsidRPr="00655B6C" w:rsidRDefault="0037232F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(5-7)</w:t>
            </w:r>
          </w:p>
        </w:tc>
        <w:tc>
          <w:tcPr>
            <w:tcW w:w="0" w:type="auto"/>
          </w:tcPr>
          <w:p w14:paraId="51719223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С.Р;</w:t>
            </w:r>
          </w:p>
          <w:p w14:paraId="0D0026E7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Л.Р</w:t>
            </w:r>
          </w:p>
          <w:p w14:paraId="59E12BC1" w14:textId="77777777" w:rsidR="0037232F" w:rsidRPr="00655B6C" w:rsidRDefault="0037232F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(5-7)</w:t>
            </w:r>
          </w:p>
        </w:tc>
        <w:tc>
          <w:tcPr>
            <w:tcW w:w="0" w:type="auto"/>
          </w:tcPr>
          <w:p w14:paraId="2E588207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Л.Р</w:t>
            </w:r>
          </w:p>
          <w:p w14:paraId="14810423" w14:textId="77777777" w:rsidR="0037232F" w:rsidRPr="00655B6C" w:rsidRDefault="0037232F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(5-7)</w:t>
            </w:r>
          </w:p>
        </w:tc>
        <w:tc>
          <w:tcPr>
            <w:tcW w:w="0" w:type="auto"/>
          </w:tcPr>
          <w:p w14:paraId="34887208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.О</w:t>
            </w:r>
          </w:p>
        </w:tc>
      </w:tr>
      <w:tr w:rsidR="0037232F" w14:paraId="7118A5F1" w14:textId="77777777" w:rsidTr="00113E95">
        <w:tc>
          <w:tcPr>
            <w:tcW w:w="0" w:type="auto"/>
          </w:tcPr>
          <w:p w14:paraId="0B635113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t>Раздел 4.</w:t>
            </w:r>
            <w:r w:rsidRPr="00655B6C">
              <w:rPr>
                <w:rStyle w:val="10"/>
                <w:rFonts w:ascii="Times New Roman" w:hAnsi="Times New Roman"/>
                <w:sz w:val="24"/>
                <w:szCs w:val="24"/>
              </w:rPr>
              <w:t xml:space="preserve"> </w:t>
            </w:r>
            <w:r w:rsidRPr="00655B6C">
              <w:rPr>
                <w:rStyle w:val="FontStyle47"/>
                <w:rFonts w:ascii="Times New Roman" w:hAnsi="Times New Roman"/>
                <w:b/>
                <w:sz w:val="24"/>
                <w:szCs w:val="24"/>
              </w:rPr>
              <w:t>Колебания и волны</w:t>
            </w:r>
          </w:p>
        </w:tc>
        <w:tc>
          <w:tcPr>
            <w:tcW w:w="0" w:type="auto"/>
          </w:tcPr>
          <w:p w14:paraId="7C2A02AA" w14:textId="77777777" w:rsidR="0037232F" w:rsidRPr="00655B6C" w:rsidRDefault="0037232F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.О</w:t>
            </w:r>
          </w:p>
        </w:tc>
        <w:tc>
          <w:tcPr>
            <w:tcW w:w="0" w:type="auto"/>
          </w:tcPr>
          <w:p w14:paraId="72B53FDF" w14:textId="77777777" w:rsidR="0037232F" w:rsidRPr="00655B6C" w:rsidRDefault="0037232F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 xml:space="preserve">У.О; С.Р; </w:t>
            </w:r>
          </w:p>
          <w:p w14:paraId="2E6041A1" w14:textId="77777777" w:rsidR="0037232F" w:rsidRPr="00655B6C" w:rsidRDefault="0037232F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Л.Р</w:t>
            </w:r>
          </w:p>
          <w:p w14:paraId="3DC27B74" w14:textId="77777777" w:rsidR="0037232F" w:rsidRPr="00655B6C" w:rsidRDefault="00DB3817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(9</w:t>
            </w:r>
            <w:r w:rsidR="0037232F" w:rsidRPr="00655B6C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</w:tcPr>
          <w:p w14:paraId="6906F34B" w14:textId="77777777" w:rsidR="0037232F" w:rsidRPr="00655B6C" w:rsidRDefault="0037232F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 xml:space="preserve">С.Р; </w:t>
            </w:r>
          </w:p>
          <w:p w14:paraId="4AB08280" w14:textId="77777777" w:rsidR="0037232F" w:rsidRPr="00655B6C" w:rsidRDefault="0037232F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Л.Р</w:t>
            </w:r>
          </w:p>
          <w:p w14:paraId="708B44CF" w14:textId="77777777" w:rsidR="0037232F" w:rsidRPr="00655B6C" w:rsidRDefault="00DB3817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(9</w:t>
            </w:r>
            <w:r w:rsidR="0037232F" w:rsidRPr="00655B6C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</w:tcPr>
          <w:p w14:paraId="29DBB103" w14:textId="77777777" w:rsidR="0037232F" w:rsidRPr="00655B6C" w:rsidRDefault="0037232F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Л.Р</w:t>
            </w:r>
          </w:p>
          <w:p w14:paraId="6C2284A6" w14:textId="77777777" w:rsidR="0037232F" w:rsidRPr="00655B6C" w:rsidRDefault="00DB3817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(9</w:t>
            </w:r>
            <w:r w:rsidR="0037232F" w:rsidRPr="00655B6C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</w:tcPr>
          <w:p w14:paraId="0347B5DE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232F" w14:paraId="4A9B2D47" w14:textId="77777777" w:rsidTr="00113E95">
        <w:tc>
          <w:tcPr>
            <w:tcW w:w="0" w:type="auto"/>
          </w:tcPr>
          <w:p w14:paraId="59A2F368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t>Раздел 5. Оптика</w:t>
            </w:r>
          </w:p>
        </w:tc>
        <w:tc>
          <w:tcPr>
            <w:tcW w:w="0" w:type="auto"/>
          </w:tcPr>
          <w:p w14:paraId="5B60BA11" w14:textId="77777777" w:rsidR="0037232F" w:rsidRPr="00655B6C" w:rsidRDefault="0037232F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.О</w:t>
            </w:r>
          </w:p>
          <w:p w14:paraId="28CEFD7C" w14:textId="77777777" w:rsidR="0037232F" w:rsidRPr="00655B6C" w:rsidRDefault="0037232F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27DF59B0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3E806E09" w14:textId="77777777" w:rsidR="0037232F" w:rsidRPr="00655B6C" w:rsidRDefault="0037232F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 xml:space="preserve">С.Р; </w:t>
            </w:r>
          </w:p>
          <w:p w14:paraId="600A127B" w14:textId="77777777" w:rsidR="0037232F" w:rsidRPr="00655B6C" w:rsidRDefault="0037232F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Л.Р</w:t>
            </w:r>
          </w:p>
          <w:p w14:paraId="7D73CFE6" w14:textId="77777777" w:rsidR="0037232F" w:rsidRPr="00655B6C" w:rsidRDefault="00DB3817" w:rsidP="00722BE0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(10</w:t>
            </w:r>
            <w:r w:rsidR="0037232F" w:rsidRPr="00655B6C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</w:tcPr>
          <w:p w14:paraId="5EFB94E0" w14:textId="77777777" w:rsidR="0037232F" w:rsidRPr="00655B6C" w:rsidRDefault="0037232F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Л.Р</w:t>
            </w:r>
          </w:p>
          <w:p w14:paraId="748B4BFC" w14:textId="77777777" w:rsidR="0037232F" w:rsidRPr="00655B6C" w:rsidRDefault="00DB3817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(10</w:t>
            </w:r>
            <w:r w:rsidR="0037232F" w:rsidRPr="00655B6C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</w:tcPr>
          <w:p w14:paraId="1EEEF0FE" w14:textId="77777777" w:rsidR="0037232F" w:rsidRPr="00655B6C" w:rsidRDefault="0037232F" w:rsidP="006D6EAD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 xml:space="preserve">У.О; </w:t>
            </w:r>
          </w:p>
          <w:p w14:paraId="4FA01039" w14:textId="77777777" w:rsidR="0037232F" w:rsidRPr="00655B6C" w:rsidRDefault="0037232F" w:rsidP="006D6EAD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2487F" w14:paraId="1EF50B39" w14:textId="77777777" w:rsidTr="00113E95">
        <w:tc>
          <w:tcPr>
            <w:tcW w:w="0" w:type="auto"/>
          </w:tcPr>
          <w:p w14:paraId="3E24DD14" w14:textId="77777777" w:rsidR="00E2487F" w:rsidRPr="00655B6C" w:rsidRDefault="00E2487F" w:rsidP="00113E95">
            <w:pPr>
              <w:tabs>
                <w:tab w:val="left" w:pos="489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6. Основы специальной теории относительности.</w:t>
            </w:r>
          </w:p>
        </w:tc>
        <w:tc>
          <w:tcPr>
            <w:tcW w:w="0" w:type="auto"/>
          </w:tcPr>
          <w:p w14:paraId="27420B67" w14:textId="77777777" w:rsidR="00E2487F" w:rsidRPr="00655B6C" w:rsidRDefault="00E2487F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.О</w:t>
            </w:r>
          </w:p>
        </w:tc>
        <w:tc>
          <w:tcPr>
            <w:tcW w:w="0" w:type="auto"/>
          </w:tcPr>
          <w:p w14:paraId="2BBC3EAB" w14:textId="77777777" w:rsidR="00E2487F" w:rsidRPr="00655B6C" w:rsidRDefault="00E2487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.О.</w:t>
            </w:r>
          </w:p>
        </w:tc>
        <w:tc>
          <w:tcPr>
            <w:tcW w:w="0" w:type="auto"/>
          </w:tcPr>
          <w:p w14:paraId="6FBCEE33" w14:textId="77777777" w:rsidR="00E2487F" w:rsidRPr="00655B6C" w:rsidRDefault="00E2487F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3E0B10B1" w14:textId="77777777" w:rsidR="00E2487F" w:rsidRPr="00655B6C" w:rsidRDefault="00E2487F" w:rsidP="000D083A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498C1B03" w14:textId="77777777" w:rsidR="00E2487F" w:rsidRPr="00655B6C" w:rsidRDefault="00E2487F" w:rsidP="006D6EAD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232F" w14:paraId="0806707D" w14:textId="77777777" w:rsidTr="00113E95">
        <w:tc>
          <w:tcPr>
            <w:tcW w:w="0" w:type="auto"/>
          </w:tcPr>
          <w:p w14:paraId="39BC47F9" w14:textId="77777777" w:rsidR="0037232F" w:rsidRPr="00655B6C" w:rsidRDefault="00E2487F" w:rsidP="00113E95">
            <w:pPr>
              <w:tabs>
                <w:tab w:val="left" w:pos="489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7</w:t>
            </w:r>
            <w:r w:rsidR="0037232F" w:rsidRPr="00655B6C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="0037232F" w:rsidRPr="00655B6C">
              <w:rPr>
                <w:rStyle w:val="FontStyle47"/>
                <w:rFonts w:ascii="Times New Roman" w:hAnsi="Times New Roman"/>
                <w:b/>
                <w:sz w:val="24"/>
                <w:szCs w:val="24"/>
              </w:rPr>
              <w:t>Элементы квантовой физики</w:t>
            </w:r>
          </w:p>
        </w:tc>
        <w:tc>
          <w:tcPr>
            <w:tcW w:w="0" w:type="auto"/>
          </w:tcPr>
          <w:p w14:paraId="0721F320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.О</w:t>
            </w:r>
          </w:p>
        </w:tc>
        <w:tc>
          <w:tcPr>
            <w:tcW w:w="0" w:type="auto"/>
          </w:tcPr>
          <w:p w14:paraId="3C78DA08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.О; С.Р;</w:t>
            </w:r>
          </w:p>
          <w:p w14:paraId="035142B8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5F795034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.О; С.Р;</w:t>
            </w:r>
          </w:p>
        </w:tc>
        <w:tc>
          <w:tcPr>
            <w:tcW w:w="0" w:type="auto"/>
          </w:tcPr>
          <w:p w14:paraId="4C06C00C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3A025F15" w14:textId="77777777" w:rsidR="0037232F" w:rsidRPr="00655B6C" w:rsidRDefault="0037232F" w:rsidP="00113E95">
            <w:pPr>
              <w:spacing w:line="276" w:lineRule="auto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</w:tr>
      <w:tr w:rsidR="0037232F" w14:paraId="00F05754" w14:textId="77777777" w:rsidTr="00113E95">
        <w:tc>
          <w:tcPr>
            <w:tcW w:w="0" w:type="auto"/>
          </w:tcPr>
          <w:p w14:paraId="7A16264D" w14:textId="77777777" w:rsidR="0037232F" w:rsidRPr="00655B6C" w:rsidRDefault="00E2487F" w:rsidP="00113E95">
            <w:pPr>
              <w:tabs>
                <w:tab w:val="left" w:pos="489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 8</w:t>
            </w:r>
            <w:r w:rsidR="0037232F" w:rsidRPr="00655B6C">
              <w:rPr>
                <w:b/>
                <w:sz w:val="24"/>
                <w:szCs w:val="24"/>
                <w:lang w:eastAsia="en-US"/>
              </w:rPr>
              <w:t>. Эволюция Вселенной.</w:t>
            </w:r>
          </w:p>
        </w:tc>
        <w:tc>
          <w:tcPr>
            <w:tcW w:w="0" w:type="auto"/>
          </w:tcPr>
          <w:p w14:paraId="3EC84F55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.О</w:t>
            </w:r>
          </w:p>
        </w:tc>
        <w:tc>
          <w:tcPr>
            <w:tcW w:w="0" w:type="auto"/>
          </w:tcPr>
          <w:p w14:paraId="2598575B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605C11FA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.О; С.Р;</w:t>
            </w:r>
          </w:p>
          <w:p w14:paraId="472A8E71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46A77119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20AAA313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4D3EE552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.О</w:t>
            </w:r>
          </w:p>
        </w:tc>
      </w:tr>
    </w:tbl>
    <w:p w14:paraId="1F52F182" w14:textId="77777777" w:rsidR="0037232F" w:rsidRDefault="0037232F" w:rsidP="009E16D9">
      <w:pPr>
        <w:tabs>
          <w:tab w:val="left" w:pos="489"/>
        </w:tabs>
        <w:ind w:left="360"/>
        <w:rPr>
          <w:b/>
          <w:sz w:val="24"/>
          <w:szCs w:val="24"/>
        </w:rPr>
      </w:pPr>
    </w:p>
    <w:p w14:paraId="4C07C059" w14:textId="77777777" w:rsidR="0037232F" w:rsidRDefault="0037232F" w:rsidP="009E16D9">
      <w:pPr>
        <w:tabs>
          <w:tab w:val="left" w:pos="489"/>
        </w:tabs>
        <w:ind w:left="360"/>
        <w:rPr>
          <w:sz w:val="24"/>
          <w:szCs w:val="24"/>
        </w:rPr>
      </w:pPr>
      <w:r>
        <w:rPr>
          <w:b/>
          <w:sz w:val="24"/>
          <w:szCs w:val="24"/>
        </w:rPr>
        <w:t>Условные обозначения</w:t>
      </w:r>
      <w:r>
        <w:rPr>
          <w:sz w:val="24"/>
          <w:szCs w:val="24"/>
        </w:rPr>
        <w:t>:</w:t>
      </w:r>
    </w:p>
    <w:p w14:paraId="606AFD8B" w14:textId="77777777" w:rsidR="0037232F" w:rsidRDefault="0037232F" w:rsidP="009E16D9">
      <w:pPr>
        <w:tabs>
          <w:tab w:val="left" w:pos="4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У.О- устный опрос</w:t>
      </w:r>
    </w:p>
    <w:p w14:paraId="038DB28A" w14:textId="77777777" w:rsidR="0037232F" w:rsidRDefault="0037232F" w:rsidP="009E16D9">
      <w:pPr>
        <w:tabs>
          <w:tab w:val="left" w:pos="4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С.Р- самостоятельная работа</w:t>
      </w:r>
    </w:p>
    <w:p w14:paraId="6E0700F7" w14:textId="77777777" w:rsidR="0037232F" w:rsidRDefault="0037232F" w:rsidP="00E6657D">
      <w:pPr>
        <w:tabs>
          <w:tab w:val="left" w:pos="4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Л.Р. – лабораторная работа</w:t>
      </w:r>
    </w:p>
    <w:p w14:paraId="1DBD03B6" w14:textId="77777777" w:rsidR="0037232F" w:rsidRPr="00E6657D" w:rsidRDefault="0037232F" w:rsidP="00E2487F">
      <w:pPr>
        <w:tabs>
          <w:tab w:val="left" w:pos="489"/>
        </w:tabs>
        <w:rPr>
          <w:sz w:val="24"/>
          <w:szCs w:val="24"/>
        </w:rPr>
      </w:pPr>
    </w:p>
    <w:p w14:paraId="774419E2" w14:textId="77777777" w:rsidR="0037232F" w:rsidRDefault="0037232F" w:rsidP="009E16D9">
      <w:pPr>
        <w:ind w:left="360"/>
        <w:rPr>
          <w:b/>
        </w:rPr>
      </w:pPr>
      <w:r>
        <w:rPr>
          <w:b/>
        </w:rPr>
        <w:t>5.Распределение типов и количества контрольных зданий по элементам знаний и умений, контролируемых на промежуточной аттестации</w:t>
      </w:r>
    </w:p>
    <w:p w14:paraId="0AA1D8DC" w14:textId="77777777" w:rsidR="0037232F" w:rsidRDefault="0037232F" w:rsidP="009E16D9">
      <w:pPr>
        <w:ind w:left="36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1512"/>
        <w:gridCol w:w="1268"/>
        <w:gridCol w:w="1810"/>
        <w:gridCol w:w="1512"/>
        <w:gridCol w:w="1512"/>
      </w:tblGrid>
      <w:tr w:rsidR="0037232F" w:rsidRPr="00655B6C" w14:paraId="1308287B" w14:textId="77777777" w:rsidTr="00113E95">
        <w:tc>
          <w:tcPr>
            <w:tcW w:w="0" w:type="auto"/>
            <w:vMerge w:val="restart"/>
          </w:tcPr>
          <w:p w14:paraId="7E0916CE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Содержание учебного материала по программе УД</w:t>
            </w:r>
          </w:p>
        </w:tc>
        <w:tc>
          <w:tcPr>
            <w:tcW w:w="0" w:type="auto"/>
            <w:gridSpan w:val="5"/>
          </w:tcPr>
          <w:p w14:paraId="3DBCE774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Тип контрольного задания</w:t>
            </w:r>
            <w:r w:rsidRPr="00655B6C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  <w:tr w:rsidR="0037232F" w:rsidRPr="00655B6C" w14:paraId="7B5C5774" w14:textId="77777777" w:rsidTr="00113E95">
        <w:tc>
          <w:tcPr>
            <w:tcW w:w="0" w:type="auto"/>
            <w:vMerge/>
            <w:vAlign w:val="center"/>
          </w:tcPr>
          <w:p w14:paraId="3B05BA45" w14:textId="77777777" w:rsidR="0037232F" w:rsidRPr="00655B6C" w:rsidRDefault="0037232F" w:rsidP="00113E9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65C7BCC2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З1</w:t>
            </w:r>
          </w:p>
        </w:tc>
        <w:tc>
          <w:tcPr>
            <w:tcW w:w="0" w:type="auto"/>
          </w:tcPr>
          <w:p w14:paraId="3AA15A8F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З2</w:t>
            </w:r>
          </w:p>
        </w:tc>
        <w:tc>
          <w:tcPr>
            <w:tcW w:w="0" w:type="auto"/>
          </w:tcPr>
          <w:p w14:paraId="5B1BF1FF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З3</w:t>
            </w:r>
          </w:p>
        </w:tc>
        <w:tc>
          <w:tcPr>
            <w:tcW w:w="0" w:type="auto"/>
          </w:tcPr>
          <w:p w14:paraId="5A1F9981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1</w:t>
            </w:r>
          </w:p>
        </w:tc>
        <w:tc>
          <w:tcPr>
            <w:tcW w:w="0" w:type="auto"/>
          </w:tcPr>
          <w:p w14:paraId="0950C9DA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У2</w:t>
            </w:r>
          </w:p>
        </w:tc>
      </w:tr>
      <w:tr w:rsidR="0037232F" w:rsidRPr="00655B6C" w14:paraId="69F902B4" w14:textId="77777777" w:rsidTr="00113E95">
        <w:tc>
          <w:tcPr>
            <w:tcW w:w="0" w:type="auto"/>
          </w:tcPr>
          <w:p w14:paraId="2094043D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t>Тема 1: Механика</w:t>
            </w:r>
          </w:p>
        </w:tc>
        <w:tc>
          <w:tcPr>
            <w:tcW w:w="0" w:type="auto"/>
          </w:tcPr>
          <w:p w14:paraId="69735ED1" w14:textId="77777777" w:rsidR="0037232F" w:rsidRPr="00655B6C" w:rsidRDefault="0037232F" w:rsidP="003F6F8D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1;4</w:t>
            </w:r>
          </w:p>
        </w:tc>
        <w:tc>
          <w:tcPr>
            <w:tcW w:w="0" w:type="auto"/>
          </w:tcPr>
          <w:p w14:paraId="0A095CC8" w14:textId="77777777" w:rsidR="0037232F" w:rsidRPr="00655B6C" w:rsidRDefault="0037232F" w:rsidP="003F6F8D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1;2;3;5;8;З 1-5</w:t>
            </w:r>
          </w:p>
        </w:tc>
        <w:tc>
          <w:tcPr>
            <w:tcW w:w="0" w:type="auto"/>
          </w:tcPr>
          <w:p w14:paraId="24392ADE" w14:textId="77777777" w:rsidR="0037232F" w:rsidRPr="00655B6C" w:rsidRDefault="0037232F" w:rsidP="003F6F8D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2;3;5;7;9</w:t>
            </w:r>
          </w:p>
          <w:p w14:paraId="402E41B1" w14:textId="77777777" w:rsidR="0037232F" w:rsidRPr="00655B6C" w:rsidRDefault="0037232F" w:rsidP="003F6F8D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З1-5</w:t>
            </w:r>
          </w:p>
        </w:tc>
        <w:tc>
          <w:tcPr>
            <w:tcW w:w="0" w:type="auto"/>
          </w:tcPr>
          <w:p w14:paraId="499B023C" w14:textId="77777777" w:rsidR="0037232F" w:rsidRPr="00655B6C" w:rsidRDefault="0037232F" w:rsidP="003F6F8D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4;5;6;7;9</w:t>
            </w:r>
          </w:p>
        </w:tc>
        <w:tc>
          <w:tcPr>
            <w:tcW w:w="0" w:type="auto"/>
          </w:tcPr>
          <w:p w14:paraId="5AB196F4" w14:textId="77777777" w:rsidR="0037232F" w:rsidRPr="00655B6C" w:rsidRDefault="0037232F" w:rsidP="003F6F8D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7;9</w:t>
            </w:r>
          </w:p>
        </w:tc>
      </w:tr>
      <w:tr w:rsidR="0037232F" w:rsidRPr="00655B6C" w14:paraId="78CE5ED4" w14:textId="77777777" w:rsidTr="00113E95">
        <w:tc>
          <w:tcPr>
            <w:tcW w:w="0" w:type="auto"/>
          </w:tcPr>
          <w:p w14:paraId="10E99B18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t xml:space="preserve">Тема 2. </w:t>
            </w:r>
            <w:r w:rsidRPr="00655B6C">
              <w:rPr>
                <w:rStyle w:val="FontStyle47"/>
                <w:rFonts w:ascii="Times New Roman" w:hAnsi="Times New Roman" w:cs="Times New Roman"/>
                <w:b/>
                <w:sz w:val="24"/>
                <w:szCs w:val="24"/>
              </w:rPr>
              <w:t>Основы молекулярной физики и термодинамики</w:t>
            </w:r>
          </w:p>
        </w:tc>
        <w:tc>
          <w:tcPr>
            <w:tcW w:w="0" w:type="auto"/>
          </w:tcPr>
          <w:p w14:paraId="6CEFAA2D" w14:textId="77777777" w:rsidR="0037232F" w:rsidRPr="00655B6C" w:rsidRDefault="0037232F" w:rsidP="00BA2DD9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11;12</w:t>
            </w:r>
          </w:p>
        </w:tc>
        <w:tc>
          <w:tcPr>
            <w:tcW w:w="0" w:type="auto"/>
          </w:tcPr>
          <w:p w14:paraId="416084F9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13;18;</w:t>
            </w:r>
          </w:p>
          <w:p w14:paraId="2EDA0B6A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З 6-9</w:t>
            </w:r>
          </w:p>
        </w:tc>
        <w:tc>
          <w:tcPr>
            <w:tcW w:w="0" w:type="auto"/>
          </w:tcPr>
          <w:p w14:paraId="7DF4BBDE" w14:textId="77777777" w:rsidR="0037232F" w:rsidRPr="00655B6C" w:rsidRDefault="0037232F" w:rsidP="00BA2DD9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13; 14; 15;16;17;19;</w:t>
            </w:r>
          </w:p>
          <w:p w14:paraId="30D8361A" w14:textId="77777777" w:rsidR="0037232F" w:rsidRPr="00655B6C" w:rsidRDefault="0037232F" w:rsidP="00BA2DD9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З 6-9</w:t>
            </w:r>
          </w:p>
        </w:tc>
        <w:tc>
          <w:tcPr>
            <w:tcW w:w="0" w:type="auto"/>
          </w:tcPr>
          <w:p w14:paraId="71A0400F" w14:textId="77777777" w:rsidR="0037232F" w:rsidRPr="00655B6C" w:rsidRDefault="0037232F" w:rsidP="00BA2DD9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11;19</w:t>
            </w:r>
          </w:p>
        </w:tc>
        <w:tc>
          <w:tcPr>
            <w:tcW w:w="0" w:type="auto"/>
          </w:tcPr>
          <w:p w14:paraId="2BC67DA1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11;В12</w:t>
            </w:r>
          </w:p>
        </w:tc>
      </w:tr>
      <w:tr w:rsidR="0037232F" w:rsidRPr="00655B6C" w14:paraId="16B376BC" w14:textId="77777777" w:rsidTr="00113E95">
        <w:tc>
          <w:tcPr>
            <w:tcW w:w="0" w:type="auto"/>
          </w:tcPr>
          <w:p w14:paraId="2018E6F3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t>Тема 3. Электродинамика.</w:t>
            </w:r>
          </w:p>
        </w:tc>
        <w:tc>
          <w:tcPr>
            <w:tcW w:w="0" w:type="auto"/>
          </w:tcPr>
          <w:p w14:paraId="7660BC89" w14:textId="77777777" w:rsidR="0037232F" w:rsidRPr="00655B6C" w:rsidRDefault="0037232F" w:rsidP="00393983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22;25;26;27;29</w:t>
            </w:r>
          </w:p>
          <w:p w14:paraId="782DBFD0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0E248C12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20;21;33;34</w:t>
            </w:r>
          </w:p>
          <w:p w14:paraId="2B1E4B9B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З 10-22;25;26;27</w:t>
            </w:r>
          </w:p>
        </w:tc>
        <w:tc>
          <w:tcPr>
            <w:tcW w:w="0" w:type="auto"/>
          </w:tcPr>
          <w:p w14:paraId="44475492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20;24;26;28;30;35;</w:t>
            </w:r>
          </w:p>
          <w:p w14:paraId="7F844804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З 10-22;25;26;27</w:t>
            </w:r>
          </w:p>
        </w:tc>
        <w:tc>
          <w:tcPr>
            <w:tcW w:w="0" w:type="auto"/>
          </w:tcPr>
          <w:p w14:paraId="10CBBFA3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22;25;26;27;29</w:t>
            </w:r>
          </w:p>
        </w:tc>
        <w:tc>
          <w:tcPr>
            <w:tcW w:w="0" w:type="auto"/>
          </w:tcPr>
          <w:p w14:paraId="73837F31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27;31;32;38;</w:t>
            </w:r>
          </w:p>
        </w:tc>
      </w:tr>
      <w:tr w:rsidR="0037232F" w:rsidRPr="00655B6C" w14:paraId="6D02D2B1" w14:textId="77777777" w:rsidTr="00113E95">
        <w:tc>
          <w:tcPr>
            <w:tcW w:w="0" w:type="auto"/>
          </w:tcPr>
          <w:p w14:paraId="7DDECE8E" w14:textId="77777777" w:rsidR="0037232F" w:rsidRPr="00655B6C" w:rsidRDefault="0037232F" w:rsidP="00D70390">
            <w:pPr>
              <w:tabs>
                <w:tab w:val="left" w:pos="489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t>Тема 4.</w:t>
            </w:r>
            <w:r w:rsidRPr="00655B6C">
              <w:rPr>
                <w:rStyle w:val="10"/>
                <w:rFonts w:ascii="Times New Roman" w:hAnsi="Times New Roman"/>
                <w:sz w:val="24"/>
                <w:szCs w:val="24"/>
              </w:rPr>
              <w:t xml:space="preserve"> </w:t>
            </w:r>
            <w:r w:rsidRPr="00655B6C">
              <w:rPr>
                <w:rStyle w:val="FontStyle47"/>
                <w:rFonts w:ascii="Times New Roman" w:hAnsi="Times New Roman" w:cs="Times New Roman"/>
                <w:b/>
                <w:sz w:val="24"/>
                <w:szCs w:val="24"/>
              </w:rPr>
              <w:t>Колебания и волны</w:t>
            </w:r>
          </w:p>
          <w:p w14:paraId="67A709A1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0E2962FF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39;41;43;47</w:t>
            </w:r>
          </w:p>
        </w:tc>
        <w:tc>
          <w:tcPr>
            <w:tcW w:w="0" w:type="auto"/>
          </w:tcPr>
          <w:p w14:paraId="64C78DA0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43;44;</w:t>
            </w:r>
          </w:p>
          <w:p w14:paraId="56912DC8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З 28</w:t>
            </w:r>
          </w:p>
        </w:tc>
        <w:tc>
          <w:tcPr>
            <w:tcW w:w="0" w:type="auto"/>
          </w:tcPr>
          <w:p w14:paraId="1A9638C3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45;46;</w:t>
            </w:r>
          </w:p>
          <w:p w14:paraId="100C41EC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З 28</w:t>
            </w:r>
          </w:p>
        </w:tc>
        <w:tc>
          <w:tcPr>
            <w:tcW w:w="0" w:type="auto"/>
          </w:tcPr>
          <w:p w14:paraId="4149AD3C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47;48</w:t>
            </w:r>
          </w:p>
        </w:tc>
        <w:tc>
          <w:tcPr>
            <w:tcW w:w="0" w:type="auto"/>
          </w:tcPr>
          <w:p w14:paraId="4287C0F8" w14:textId="77777777" w:rsidR="0037232F" w:rsidRPr="00655B6C" w:rsidRDefault="0037232F" w:rsidP="00F62452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39;40;41;42;49</w:t>
            </w:r>
          </w:p>
        </w:tc>
      </w:tr>
      <w:tr w:rsidR="0037232F" w:rsidRPr="00655B6C" w14:paraId="1BC23C10" w14:textId="77777777" w:rsidTr="00113E95">
        <w:tc>
          <w:tcPr>
            <w:tcW w:w="0" w:type="auto"/>
          </w:tcPr>
          <w:p w14:paraId="2059C005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t>Тема 5. Оптика</w:t>
            </w:r>
          </w:p>
        </w:tc>
        <w:tc>
          <w:tcPr>
            <w:tcW w:w="0" w:type="auto"/>
          </w:tcPr>
          <w:p w14:paraId="2E285310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51;52;53;54;55</w:t>
            </w:r>
          </w:p>
        </w:tc>
        <w:tc>
          <w:tcPr>
            <w:tcW w:w="0" w:type="auto"/>
          </w:tcPr>
          <w:p w14:paraId="5C075F15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 xml:space="preserve">В51; </w:t>
            </w:r>
          </w:p>
          <w:p w14:paraId="21D79367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З 23</w:t>
            </w:r>
          </w:p>
        </w:tc>
        <w:tc>
          <w:tcPr>
            <w:tcW w:w="0" w:type="auto"/>
          </w:tcPr>
          <w:p w14:paraId="663EAA09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50;52; З 25</w:t>
            </w:r>
          </w:p>
        </w:tc>
        <w:tc>
          <w:tcPr>
            <w:tcW w:w="0" w:type="auto"/>
          </w:tcPr>
          <w:p w14:paraId="0D0E1063" w14:textId="77777777" w:rsidR="0037232F" w:rsidRPr="00655B6C" w:rsidRDefault="0037232F" w:rsidP="0061059F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54;52;53455</w:t>
            </w:r>
          </w:p>
        </w:tc>
        <w:tc>
          <w:tcPr>
            <w:tcW w:w="0" w:type="auto"/>
          </w:tcPr>
          <w:p w14:paraId="6F9755C4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50456</w:t>
            </w:r>
          </w:p>
        </w:tc>
      </w:tr>
      <w:tr w:rsidR="0037232F" w:rsidRPr="00655B6C" w14:paraId="488A69E2" w14:textId="77777777" w:rsidTr="00113E95">
        <w:tc>
          <w:tcPr>
            <w:tcW w:w="0" w:type="auto"/>
          </w:tcPr>
          <w:p w14:paraId="0586EF08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b/>
                <w:sz w:val="24"/>
                <w:szCs w:val="24"/>
                <w:lang w:eastAsia="en-US"/>
              </w:rPr>
              <w:t>Тема</w:t>
            </w:r>
            <w:r w:rsidR="00655B6C">
              <w:rPr>
                <w:b/>
                <w:sz w:val="24"/>
                <w:szCs w:val="24"/>
                <w:lang w:eastAsia="en-US"/>
              </w:rPr>
              <w:t xml:space="preserve"> 7</w:t>
            </w:r>
            <w:r w:rsidRPr="00655B6C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Pr="00655B6C">
              <w:rPr>
                <w:rStyle w:val="FontStyle47"/>
                <w:rFonts w:ascii="Times New Roman" w:hAnsi="Times New Roman" w:cs="Times New Roman"/>
                <w:b/>
                <w:sz w:val="24"/>
                <w:szCs w:val="24"/>
              </w:rPr>
              <w:t>Элементы квантовой физики</w:t>
            </w:r>
          </w:p>
        </w:tc>
        <w:tc>
          <w:tcPr>
            <w:tcW w:w="0" w:type="auto"/>
          </w:tcPr>
          <w:p w14:paraId="248CC8BF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57;58;62;63;64</w:t>
            </w:r>
          </w:p>
        </w:tc>
        <w:tc>
          <w:tcPr>
            <w:tcW w:w="0" w:type="auto"/>
          </w:tcPr>
          <w:p w14:paraId="47FDFBC3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63;</w:t>
            </w:r>
          </w:p>
          <w:p w14:paraId="75B04067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З 24; 29;30</w:t>
            </w:r>
          </w:p>
        </w:tc>
        <w:tc>
          <w:tcPr>
            <w:tcW w:w="0" w:type="auto"/>
          </w:tcPr>
          <w:p w14:paraId="05A3A416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58;59;61;62;</w:t>
            </w:r>
          </w:p>
          <w:p w14:paraId="71DA8C6C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З 24; 29;30</w:t>
            </w:r>
          </w:p>
        </w:tc>
        <w:tc>
          <w:tcPr>
            <w:tcW w:w="0" w:type="auto"/>
          </w:tcPr>
          <w:p w14:paraId="684A006C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58;59;60</w:t>
            </w:r>
          </w:p>
        </w:tc>
        <w:tc>
          <w:tcPr>
            <w:tcW w:w="0" w:type="auto"/>
          </w:tcPr>
          <w:p w14:paraId="79FF0C5E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64;65</w:t>
            </w:r>
          </w:p>
        </w:tc>
      </w:tr>
      <w:tr w:rsidR="0037232F" w:rsidRPr="00655B6C" w14:paraId="5021412C" w14:textId="77777777" w:rsidTr="00113E95">
        <w:tc>
          <w:tcPr>
            <w:tcW w:w="0" w:type="auto"/>
          </w:tcPr>
          <w:p w14:paraId="010CE723" w14:textId="77777777" w:rsidR="0037232F" w:rsidRPr="00655B6C" w:rsidRDefault="00655B6C" w:rsidP="00722BE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8</w:t>
            </w:r>
            <w:r w:rsidR="0037232F" w:rsidRPr="00655B6C">
              <w:rPr>
                <w:b/>
                <w:sz w:val="24"/>
                <w:szCs w:val="24"/>
              </w:rPr>
              <w:t>. Эволюция Вселенной.</w:t>
            </w:r>
          </w:p>
          <w:p w14:paraId="670BC9A2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4A43343A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67;68;69</w:t>
            </w:r>
          </w:p>
        </w:tc>
        <w:tc>
          <w:tcPr>
            <w:tcW w:w="0" w:type="auto"/>
          </w:tcPr>
          <w:p w14:paraId="0F377B5A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5E83DCD9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70</w:t>
            </w:r>
          </w:p>
        </w:tc>
        <w:tc>
          <w:tcPr>
            <w:tcW w:w="0" w:type="auto"/>
          </w:tcPr>
          <w:p w14:paraId="03BC50AB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6A6F6FCF" w14:textId="77777777" w:rsidR="0037232F" w:rsidRPr="00655B6C" w:rsidRDefault="0037232F" w:rsidP="00113E95">
            <w:pPr>
              <w:tabs>
                <w:tab w:val="left" w:pos="489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5B6C">
              <w:rPr>
                <w:sz w:val="24"/>
                <w:szCs w:val="24"/>
                <w:lang w:eastAsia="en-US"/>
              </w:rPr>
              <w:t>В69</w:t>
            </w:r>
          </w:p>
        </w:tc>
      </w:tr>
    </w:tbl>
    <w:p w14:paraId="26CE212F" w14:textId="77777777" w:rsidR="0037232F" w:rsidRPr="00655B6C" w:rsidRDefault="0037232F" w:rsidP="009E16D9">
      <w:pPr>
        <w:rPr>
          <w:b/>
          <w:sz w:val="24"/>
          <w:szCs w:val="24"/>
        </w:rPr>
      </w:pPr>
    </w:p>
    <w:p w14:paraId="4CDBC6A4" w14:textId="77777777" w:rsidR="0037232F" w:rsidRDefault="0037232F" w:rsidP="009E16D9">
      <w:pPr>
        <w:jc w:val="center"/>
        <w:rPr>
          <w:b/>
        </w:rPr>
      </w:pPr>
    </w:p>
    <w:p w14:paraId="26604EC2" w14:textId="77777777" w:rsidR="00655B6C" w:rsidRDefault="00655B6C" w:rsidP="009E16D9">
      <w:pPr>
        <w:jc w:val="center"/>
        <w:rPr>
          <w:b/>
        </w:rPr>
      </w:pPr>
    </w:p>
    <w:p w14:paraId="57BA1F66" w14:textId="77777777" w:rsidR="00655B6C" w:rsidRDefault="00655B6C" w:rsidP="009E16D9">
      <w:pPr>
        <w:jc w:val="center"/>
        <w:rPr>
          <w:b/>
        </w:rPr>
      </w:pPr>
    </w:p>
    <w:p w14:paraId="1A536B5E" w14:textId="77777777" w:rsidR="00655B6C" w:rsidRDefault="00655B6C" w:rsidP="009E16D9">
      <w:pPr>
        <w:jc w:val="center"/>
        <w:rPr>
          <w:b/>
        </w:rPr>
      </w:pPr>
    </w:p>
    <w:p w14:paraId="0D4AAA6D" w14:textId="77777777" w:rsidR="00655B6C" w:rsidRDefault="00655B6C" w:rsidP="009E16D9">
      <w:pPr>
        <w:jc w:val="center"/>
        <w:rPr>
          <w:b/>
        </w:rPr>
      </w:pPr>
    </w:p>
    <w:p w14:paraId="0478D0B2" w14:textId="77777777" w:rsidR="00655B6C" w:rsidRDefault="00655B6C" w:rsidP="009E16D9">
      <w:pPr>
        <w:jc w:val="center"/>
        <w:rPr>
          <w:b/>
        </w:rPr>
      </w:pPr>
    </w:p>
    <w:p w14:paraId="29EAFFE0" w14:textId="77777777" w:rsidR="00655B6C" w:rsidRDefault="00655B6C" w:rsidP="009E16D9">
      <w:pPr>
        <w:jc w:val="center"/>
        <w:rPr>
          <w:b/>
        </w:rPr>
      </w:pPr>
    </w:p>
    <w:p w14:paraId="37670B98" w14:textId="77777777" w:rsidR="0037232F" w:rsidRDefault="0037232F" w:rsidP="001C7A25">
      <w:pPr>
        <w:rPr>
          <w:b/>
        </w:rPr>
      </w:pPr>
    </w:p>
    <w:p w14:paraId="07348A2F" w14:textId="77777777" w:rsidR="0037232F" w:rsidRDefault="0037232F" w:rsidP="001C7A25">
      <w:pPr>
        <w:rPr>
          <w:b/>
        </w:rPr>
      </w:pPr>
    </w:p>
    <w:p w14:paraId="05A5D6E3" w14:textId="77777777" w:rsidR="0037232F" w:rsidRDefault="0037232F" w:rsidP="001C7A25">
      <w:pPr>
        <w:rPr>
          <w:b/>
        </w:rPr>
      </w:pPr>
    </w:p>
    <w:p w14:paraId="46318394" w14:textId="77777777" w:rsidR="0037232F" w:rsidRDefault="0037232F" w:rsidP="00CF4390">
      <w:pPr>
        <w:rPr>
          <w:b/>
        </w:rPr>
      </w:pPr>
      <w:r>
        <w:rPr>
          <w:b/>
        </w:rPr>
        <w:t>6. Вопросы к экзамену</w:t>
      </w:r>
    </w:p>
    <w:p w14:paraId="749198AF" w14:textId="77777777" w:rsidR="0037232F" w:rsidRDefault="0037232F" w:rsidP="00CF4390">
      <w:pPr>
        <w:rPr>
          <w:bCs/>
        </w:rPr>
      </w:pPr>
      <w:r>
        <w:rPr>
          <w:b/>
          <w:bCs/>
        </w:rPr>
        <w:t xml:space="preserve">по </w:t>
      </w:r>
      <w:r w:rsidR="002E5745">
        <w:rPr>
          <w:b/>
          <w:bCs/>
        </w:rPr>
        <w:t>учебному предмету</w:t>
      </w:r>
      <w:r>
        <w:rPr>
          <w:b/>
          <w:bCs/>
        </w:rPr>
        <w:t xml:space="preserve"> «Физика»</w:t>
      </w:r>
      <w:r>
        <w:rPr>
          <w:bCs/>
        </w:rPr>
        <w:t xml:space="preserve"> </w:t>
      </w:r>
    </w:p>
    <w:p w14:paraId="109B5C33" w14:textId="77777777" w:rsidR="0037232F" w:rsidRPr="002E5745" w:rsidRDefault="0037232F" w:rsidP="00CF4390">
      <w:pPr>
        <w:jc w:val="both"/>
        <w:rPr>
          <w:b/>
          <w:bCs/>
          <w:sz w:val="24"/>
          <w:szCs w:val="24"/>
        </w:rPr>
      </w:pPr>
      <w:r w:rsidRPr="002E5745">
        <w:rPr>
          <w:b/>
          <w:sz w:val="24"/>
          <w:szCs w:val="24"/>
        </w:rPr>
        <w:t>Тема 1. Механика</w:t>
      </w:r>
    </w:p>
    <w:p w14:paraId="332CD649" w14:textId="77777777" w:rsidR="0037232F" w:rsidRPr="002E5745" w:rsidRDefault="0037232F" w:rsidP="00B12BC5">
      <w:pPr>
        <w:pStyle w:val="ad"/>
        <w:numPr>
          <w:ilvl w:val="0"/>
          <w:numId w:val="8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color w:val="000000"/>
          <w:sz w:val="24"/>
          <w:szCs w:val="24"/>
        </w:rPr>
        <w:t>Механическое движение. Перемещение. Путь. Скорость.</w:t>
      </w:r>
    </w:p>
    <w:p w14:paraId="5A258C7A" w14:textId="77777777" w:rsidR="0037232F" w:rsidRPr="002E5745" w:rsidRDefault="0037232F" w:rsidP="00B12BC5">
      <w:pPr>
        <w:pStyle w:val="ad"/>
        <w:numPr>
          <w:ilvl w:val="0"/>
          <w:numId w:val="8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Равномерное прямолинейное движение. Закон равномерного прямолинейного движения.</w:t>
      </w:r>
    </w:p>
    <w:p w14:paraId="6D8B1BFA" w14:textId="77777777" w:rsidR="0037232F" w:rsidRPr="002E5745" w:rsidRDefault="0037232F" w:rsidP="00B12BC5">
      <w:pPr>
        <w:pStyle w:val="ad"/>
        <w:numPr>
          <w:ilvl w:val="0"/>
          <w:numId w:val="8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Ускорение. Прямолинейное равноускоренное движение. Закон равноускоренного прямолинейного движения. Равнозамедленное движение.</w:t>
      </w:r>
    </w:p>
    <w:p w14:paraId="0CBD4919" w14:textId="77777777" w:rsidR="0037232F" w:rsidRPr="002E5745" w:rsidRDefault="0037232F" w:rsidP="00B12BC5">
      <w:pPr>
        <w:pStyle w:val="ad"/>
        <w:numPr>
          <w:ilvl w:val="0"/>
          <w:numId w:val="8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Свободное падение тел. Свободное падение тел без начальной скорости.</w:t>
      </w:r>
    </w:p>
    <w:p w14:paraId="54AA008C" w14:textId="77777777" w:rsidR="0037232F" w:rsidRPr="002E5745" w:rsidRDefault="0037232F" w:rsidP="00B12BC5">
      <w:pPr>
        <w:pStyle w:val="ad"/>
        <w:numPr>
          <w:ilvl w:val="0"/>
          <w:numId w:val="8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Законы Ньютона. Сила. Инертность. Масса. Принцип суперпозиции сил.</w:t>
      </w:r>
    </w:p>
    <w:p w14:paraId="18E3EB1B" w14:textId="77777777" w:rsidR="0037232F" w:rsidRPr="002E5745" w:rsidRDefault="0037232F" w:rsidP="00B12BC5">
      <w:pPr>
        <w:pStyle w:val="ad"/>
        <w:numPr>
          <w:ilvl w:val="0"/>
          <w:numId w:val="8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Гравитационная сила. Закон всемирного тяготения. Сила тяжести.</w:t>
      </w:r>
    </w:p>
    <w:p w14:paraId="7ABF2207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     Сила упругости.  Вес тела. Сила трения. </w:t>
      </w:r>
    </w:p>
    <w:p w14:paraId="118961BA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7.Импульс материальной точки. Импульс силы. Импульс тела. Закон сохранения импульс.</w:t>
      </w:r>
    </w:p>
    <w:p w14:paraId="5E76E7B9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8.</w:t>
      </w:r>
      <w:r w:rsidRPr="002E5745">
        <w:rPr>
          <w:color w:val="000000"/>
          <w:sz w:val="24"/>
          <w:szCs w:val="24"/>
        </w:rPr>
        <w:t xml:space="preserve"> Работа силы. Работа потенциальных сил.</w:t>
      </w:r>
      <w:r w:rsidRPr="002E5745">
        <w:rPr>
          <w:sz w:val="24"/>
          <w:szCs w:val="24"/>
        </w:rPr>
        <w:t xml:space="preserve"> Мощность.</w:t>
      </w:r>
    </w:p>
    <w:p w14:paraId="12A4852B" w14:textId="77777777" w:rsidR="0037232F" w:rsidRPr="002E5745" w:rsidRDefault="0037232F" w:rsidP="00CF4390">
      <w:pPr>
        <w:rPr>
          <w:color w:val="000000"/>
          <w:sz w:val="24"/>
          <w:szCs w:val="24"/>
        </w:rPr>
      </w:pPr>
      <w:r w:rsidRPr="002E5745">
        <w:rPr>
          <w:sz w:val="24"/>
          <w:szCs w:val="24"/>
        </w:rPr>
        <w:t xml:space="preserve">9. </w:t>
      </w:r>
      <w:r w:rsidRPr="002E5745">
        <w:rPr>
          <w:color w:val="000000"/>
          <w:sz w:val="24"/>
          <w:szCs w:val="24"/>
        </w:rPr>
        <w:t xml:space="preserve">Кинетическая энергия. Потенциальная энергия. Закон сохранения механической энергии. </w:t>
      </w:r>
    </w:p>
    <w:p w14:paraId="4C9577BF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10. Применение закона сохранения энергии.</w:t>
      </w:r>
    </w:p>
    <w:p w14:paraId="1D1FABE9" w14:textId="77777777" w:rsidR="0037232F" w:rsidRPr="002E5745" w:rsidRDefault="0037232F" w:rsidP="00CF4390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 xml:space="preserve">Тема 2. </w:t>
      </w:r>
      <w:r w:rsidRPr="002E5745">
        <w:rPr>
          <w:rStyle w:val="FontStyle47"/>
          <w:rFonts w:ascii="Times New Roman" w:hAnsi="Times New Roman"/>
          <w:b/>
          <w:sz w:val="24"/>
          <w:szCs w:val="24"/>
        </w:rPr>
        <w:t>Основы молекулярной физики и термодинамики</w:t>
      </w:r>
    </w:p>
    <w:p w14:paraId="6312D518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11.Основные положения молекулярно-кинетической теории. Тепловое движение. Размеры и масса молекул и атомов. Броуновское движение. Диффузия.</w:t>
      </w:r>
    </w:p>
    <w:p w14:paraId="6485F68C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12. Силы и энергия межмолекулярного взаимодействия. Строение газообразных, жидких и твердых тел.</w:t>
      </w:r>
    </w:p>
    <w:p w14:paraId="02504A3B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13.Идеальный газ. Давление идеального газа. Основное уравнение молекулярно-кинетической теории.</w:t>
      </w:r>
    </w:p>
    <w:p w14:paraId="5D3C6617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14.Уравнение Менделеева-Клайперона. Уравнение Клайперона.</w:t>
      </w:r>
    </w:p>
    <w:p w14:paraId="71256416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15Изопроцессы. Изотермический процесс.</w:t>
      </w:r>
    </w:p>
    <w:p w14:paraId="427D87C5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16.Изопроцессы. Изобарический процесс.</w:t>
      </w:r>
    </w:p>
    <w:p w14:paraId="64CE5A12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17.Изопроцессы. Изохорический процесс.</w:t>
      </w:r>
    </w:p>
    <w:p w14:paraId="5B6245A5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18.Внутренняя энергия газа. Внутренняя энергия идеального газа. Степени свободы. Изменение внутренней энергии.</w:t>
      </w:r>
    </w:p>
    <w:p w14:paraId="6416B45D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19.Первое начало термодинамики. Первое начало термодинамики для изопроцессов (изотермический, изохорический, изобарический).Работа газа при изобарном нагревании. Адиабатный процесс.</w:t>
      </w:r>
    </w:p>
    <w:p w14:paraId="5612436D" w14:textId="77777777" w:rsidR="0037232F" w:rsidRPr="002E5745" w:rsidRDefault="0037232F" w:rsidP="00CF4390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 xml:space="preserve">Тема 3. </w:t>
      </w:r>
      <w:r w:rsidRPr="002E5745">
        <w:rPr>
          <w:rStyle w:val="FontStyle47"/>
          <w:rFonts w:ascii="Times New Roman" w:hAnsi="Times New Roman"/>
          <w:b/>
          <w:sz w:val="24"/>
          <w:szCs w:val="24"/>
        </w:rPr>
        <w:t>Электродинамика</w:t>
      </w:r>
    </w:p>
    <w:p w14:paraId="15B19F2A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bCs/>
          <w:sz w:val="24"/>
          <w:szCs w:val="24"/>
        </w:rPr>
        <w:t xml:space="preserve">20. </w:t>
      </w:r>
      <w:r w:rsidRPr="002E5745">
        <w:rPr>
          <w:sz w:val="24"/>
          <w:szCs w:val="24"/>
        </w:rPr>
        <w:t>Электрические заряды. Закон сохранения заряда.</w:t>
      </w:r>
    </w:p>
    <w:p w14:paraId="5A33DDAE" w14:textId="77777777" w:rsidR="0037232F" w:rsidRPr="002E5745" w:rsidRDefault="0037232F" w:rsidP="00CF4390">
      <w:pPr>
        <w:ind w:left="720" w:hanging="720"/>
        <w:rPr>
          <w:sz w:val="24"/>
          <w:szCs w:val="24"/>
        </w:rPr>
      </w:pPr>
      <w:r w:rsidRPr="002E5745">
        <w:rPr>
          <w:sz w:val="24"/>
          <w:szCs w:val="24"/>
        </w:rPr>
        <w:t>Закон Кулона. Абсолютная и относительная диэлектрическая проницаемость среды.</w:t>
      </w:r>
    </w:p>
    <w:p w14:paraId="12CC4ABC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21. Электрическое поле. Напряженность электрического поля. Линии напряженности.</w:t>
      </w:r>
    </w:p>
    <w:p w14:paraId="425BBEB3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Принцип суперпозиции полей.</w:t>
      </w:r>
    </w:p>
    <w:p w14:paraId="54AFBFE7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22. Работа сил электростатического поля. Потенциал. Разность потенциалов. Эквипотенциальные поверхности.</w:t>
      </w:r>
    </w:p>
    <w:p w14:paraId="7561E9D1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23. Электроемкость. Конденсаторы.</w:t>
      </w:r>
    </w:p>
    <w:p w14:paraId="4853DC27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Соединения конденсаторов. Энергия заряженного конденсатора.</w:t>
      </w:r>
    </w:p>
    <w:p w14:paraId="5431AD4B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24.Сила тока и плотность тока. Закон Ома для участка цепей без ЭДС.</w:t>
      </w:r>
    </w:p>
    <w:p w14:paraId="10D1EA05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25. Зависимости сопротивления проводника от его длины, площади поперечного сечения и материала проводника. Зависимость электрического сопротивления проводника от температуры.</w:t>
      </w:r>
    </w:p>
    <w:p w14:paraId="600B7823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26.Электродвижущая сила источника тока. Закон Ома для полной цепи.</w:t>
      </w:r>
    </w:p>
    <w:p w14:paraId="330CCB01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27.Соединение проводников. </w:t>
      </w:r>
    </w:p>
    <w:p w14:paraId="0CD4BB9C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28.Закон Джоуля - Ленца. Работа и мощность электрического тока.</w:t>
      </w:r>
    </w:p>
    <w:p w14:paraId="582E05C5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29.Электрический ток в металлах. Работа выхода. Термоэлектрические явления. Явление Зеебека.  Явление Пельтье. Контактная разность потенциалов.</w:t>
      </w:r>
    </w:p>
    <w:p w14:paraId="78A035F2" w14:textId="77777777" w:rsidR="0037232F" w:rsidRPr="002E5745" w:rsidRDefault="0037232F" w:rsidP="00CF4390">
      <w:pPr>
        <w:rPr>
          <w:bCs/>
          <w:sz w:val="24"/>
          <w:szCs w:val="24"/>
        </w:rPr>
      </w:pPr>
      <w:r w:rsidRPr="002E5745">
        <w:rPr>
          <w:sz w:val="24"/>
          <w:szCs w:val="24"/>
        </w:rPr>
        <w:lastRenderedPageBreak/>
        <w:t>30.Электрический ток в электролитах. Электролиз. Законы Фарадея для электролиза.</w:t>
      </w:r>
      <w:r w:rsidRPr="002E5745">
        <w:rPr>
          <w:bCs/>
          <w:sz w:val="24"/>
          <w:szCs w:val="24"/>
        </w:rPr>
        <w:t xml:space="preserve"> </w:t>
      </w:r>
      <w:r w:rsidRPr="002E5745">
        <w:rPr>
          <w:sz w:val="24"/>
          <w:szCs w:val="24"/>
        </w:rPr>
        <w:t>Применение электролиза в технике.</w:t>
      </w:r>
    </w:p>
    <w:p w14:paraId="35428DE2" w14:textId="77777777" w:rsidR="0037232F" w:rsidRPr="002E5745" w:rsidRDefault="0037232F" w:rsidP="00CF4390">
      <w:pPr>
        <w:rPr>
          <w:bCs/>
          <w:sz w:val="24"/>
          <w:szCs w:val="24"/>
        </w:rPr>
      </w:pPr>
      <w:r w:rsidRPr="002E5745">
        <w:rPr>
          <w:sz w:val="24"/>
          <w:szCs w:val="24"/>
        </w:rPr>
        <w:t>31.Электрический ток в газах. Ионизация газа. Несамостоятельный разряд. Самостоятельный разряд. Типы самостоятельного разряда.</w:t>
      </w:r>
    </w:p>
    <w:p w14:paraId="5549F270" w14:textId="77777777" w:rsidR="0037232F" w:rsidRPr="002E5745" w:rsidRDefault="0037232F" w:rsidP="00CF4390">
      <w:pPr>
        <w:rPr>
          <w:bCs/>
          <w:sz w:val="24"/>
          <w:szCs w:val="24"/>
        </w:rPr>
      </w:pPr>
      <w:r w:rsidRPr="002E5745">
        <w:rPr>
          <w:sz w:val="24"/>
          <w:szCs w:val="24"/>
        </w:rPr>
        <w:t>32.Электрический ток в полупроводниках. Собственная проводимость. Примесная проводимость. Донорная и акцепторная примеси. Полупроводниковые приборы. Термисторы.</w:t>
      </w:r>
    </w:p>
    <w:p w14:paraId="10E69CA4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33.Магнитное поле. Замкнутый контур с током в магнитном поле.</w:t>
      </w:r>
    </w:p>
    <w:p w14:paraId="7A13ECE8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Силовая характеристика магнитного поля. Линии магнитной индукции. Правило буравчика.</w:t>
      </w:r>
    </w:p>
    <w:p w14:paraId="69747C5C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34.Напряженность магнитного поля. Магнитная проницаемость среды.</w:t>
      </w:r>
    </w:p>
    <w:p w14:paraId="34D3CDD5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35.Сила взаимодействия параллельных токов.</w:t>
      </w:r>
    </w:p>
    <w:p w14:paraId="3C8C3A3F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    Действие магнитного поля на прямой проводник с током. Сила Ампера.</w:t>
      </w:r>
    </w:p>
    <w:p w14:paraId="6AA362DE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36.Магнитный поток. Работа по перемещению проводника с током в магнитном поле.</w:t>
      </w:r>
    </w:p>
    <w:p w14:paraId="1914D2A4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37.Действие магнитного поля на движущийся заряд. Сила Лоренца.</w:t>
      </w:r>
    </w:p>
    <w:p w14:paraId="4EE197F2" w14:textId="77777777" w:rsidR="0037232F" w:rsidRPr="002E5745" w:rsidRDefault="0037232F" w:rsidP="00CF4390">
      <w:pPr>
        <w:ind w:left="720"/>
        <w:rPr>
          <w:sz w:val="24"/>
          <w:szCs w:val="24"/>
        </w:rPr>
      </w:pPr>
      <w:r w:rsidRPr="002E5745">
        <w:rPr>
          <w:sz w:val="24"/>
          <w:szCs w:val="24"/>
        </w:rPr>
        <w:t>Движение заряженной частицы в магнитном поле.</w:t>
      </w:r>
    </w:p>
    <w:p w14:paraId="3F8F0BDC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38.Электромагнитная индукция. Закон Фарадея .Самоиндукция. Индуктивность.</w:t>
      </w:r>
    </w:p>
    <w:p w14:paraId="6DC6D4CE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Энергия магнитного поля.</w:t>
      </w:r>
    </w:p>
    <w:p w14:paraId="7FDED386" w14:textId="77777777" w:rsidR="0037232F" w:rsidRPr="002E5745" w:rsidRDefault="0037232F" w:rsidP="00CF4390">
      <w:pPr>
        <w:rPr>
          <w:rStyle w:val="FontStyle47"/>
          <w:rFonts w:ascii="Times New Roman" w:hAnsi="Times New Roman"/>
          <w:b/>
          <w:sz w:val="24"/>
          <w:szCs w:val="24"/>
        </w:rPr>
      </w:pPr>
      <w:r w:rsidRPr="002E5745">
        <w:rPr>
          <w:b/>
          <w:sz w:val="24"/>
          <w:szCs w:val="24"/>
        </w:rPr>
        <w:t xml:space="preserve">Тема 4. </w:t>
      </w:r>
      <w:r w:rsidRPr="002E5745">
        <w:rPr>
          <w:rStyle w:val="FontStyle47"/>
          <w:rFonts w:ascii="Times New Roman" w:hAnsi="Times New Roman"/>
          <w:b/>
          <w:sz w:val="24"/>
          <w:szCs w:val="24"/>
        </w:rPr>
        <w:t>Колебания и волны</w:t>
      </w:r>
    </w:p>
    <w:p w14:paraId="2265C314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39. Механические колебания. Гармонические колебания. Свободные и вынужденные механические колебания. Превращение энергии при колебательном движении.</w:t>
      </w:r>
    </w:p>
    <w:p w14:paraId="34F9926F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40. Поперечные и продольные волны. Характеристики волны. Уравнение плоской бегущей волны. Интерференция волн. Понятие о дифракции волн. </w:t>
      </w:r>
    </w:p>
    <w:p w14:paraId="657380B1" w14:textId="77777777" w:rsidR="0037232F" w:rsidRPr="002E5745" w:rsidRDefault="0037232F" w:rsidP="00F62452">
      <w:pPr>
        <w:rPr>
          <w:sz w:val="24"/>
          <w:szCs w:val="24"/>
        </w:rPr>
      </w:pPr>
      <w:r w:rsidRPr="002E5745">
        <w:rPr>
          <w:sz w:val="24"/>
          <w:szCs w:val="24"/>
        </w:rPr>
        <w:t>41.Звуковые волны. Ультразвук и его применение.</w:t>
      </w:r>
    </w:p>
    <w:p w14:paraId="1B1CF45F" w14:textId="77777777" w:rsidR="0037232F" w:rsidRPr="002E5745" w:rsidRDefault="0037232F" w:rsidP="00D42EF7">
      <w:pPr>
        <w:rPr>
          <w:sz w:val="24"/>
          <w:szCs w:val="24"/>
        </w:rPr>
      </w:pPr>
      <w:r w:rsidRPr="002E5745">
        <w:rPr>
          <w:sz w:val="24"/>
          <w:szCs w:val="24"/>
        </w:rPr>
        <w:t>42. Свободные электромагнитные колебания. Превращение энергии в колебательно контуре.</w:t>
      </w:r>
    </w:p>
    <w:p w14:paraId="40D7B3D5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43. Переменный ток. Генератор переменного тока.</w:t>
      </w:r>
    </w:p>
    <w:p w14:paraId="2E1ACB9F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44. Емкостное и индуктивное сопротивления переменного тока.</w:t>
      </w:r>
    </w:p>
    <w:p w14:paraId="5502530D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45. Закон Ома для электрической цепи переменного тока. Работа и мощность переменного тока.</w:t>
      </w:r>
    </w:p>
    <w:p w14:paraId="5538EDB7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46. Трансформаторы. Токи высокой частоты. Получение, передача и распределение электроэнергии.</w:t>
      </w:r>
    </w:p>
    <w:p w14:paraId="04047713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47. Электромагнитное поле как особый вид материи. Электромагнитные волны.</w:t>
      </w:r>
    </w:p>
    <w:p w14:paraId="3A58D577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48. Вибратор Герца. Открытый колебательный контур. Изобретение радио Поповым А.С..</w:t>
      </w:r>
    </w:p>
    <w:p w14:paraId="7D020D98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49. Понятие о радиосвязи. Применение электромагнитных волн.</w:t>
      </w:r>
    </w:p>
    <w:p w14:paraId="52D0787A" w14:textId="77777777" w:rsidR="0037232F" w:rsidRPr="002E5745" w:rsidRDefault="0037232F" w:rsidP="00E77A40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Тема 5. Оптика</w:t>
      </w:r>
    </w:p>
    <w:p w14:paraId="22AACEB1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50. Законы отражение и преломления света. Полное отражение.</w:t>
      </w:r>
    </w:p>
    <w:p w14:paraId="0DC82522" w14:textId="77777777" w:rsidR="0037232F" w:rsidRPr="002E5745" w:rsidRDefault="0037232F" w:rsidP="00E77A40">
      <w:pPr>
        <w:rPr>
          <w:sz w:val="24"/>
          <w:szCs w:val="24"/>
        </w:rPr>
      </w:pPr>
      <w:r w:rsidRPr="002E5745">
        <w:rPr>
          <w:sz w:val="24"/>
          <w:szCs w:val="24"/>
        </w:rPr>
        <w:t>51. Линзы. Глаз как оптическая система. Оптические приборы.</w:t>
      </w:r>
    </w:p>
    <w:p w14:paraId="5245521B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52. Интерференция света. Когерентность световых лучей.</w:t>
      </w:r>
    </w:p>
    <w:p w14:paraId="486BBDF5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53. Дифракция света. Дифракционная решетка.</w:t>
      </w:r>
    </w:p>
    <w:p w14:paraId="68634C46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54. Поляризация света.</w:t>
      </w:r>
    </w:p>
    <w:p w14:paraId="44720554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55. Дисперсия света.</w:t>
      </w:r>
    </w:p>
    <w:p w14:paraId="65433092" w14:textId="77777777" w:rsidR="0037232F" w:rsidRPr="002E5745" w:rsidRDefault="0037232F" w:rsidP="00E77A40">
      <w:pPr>
        <w:rPr>
          <w:sz w:val="24"/>
          <w:szCs w:val="24"/>
        </w:rPr>
      </w:pPr>
      <w:r w:rsidRPr="002E5745">
        <w:rPr>
          <w:sz w:val="24"/>
          <w:szCs w:val="24"/>
        </w:rPr>
        <w:t>56. Ультрафиолетовое и инфракрасное излучения. Рентгеновское излучение. Их природа и свойства.</w:t>
      </w:r>
    </w:p>
    <w:p w14:paraId="5DAB2EB3" w14:textId="77777777" w:rsidR="0037232F" w:rsidRPr="002E5745" w:rsidRDefault="0037232F" w:rsidP="00E77A40">
      <w:pPr>
        <w:jc w:val="both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Тема 6.Элементы квантовой физики.</w:t>
      </w:r>
    </w:p>
    <w:p w14:paraId="0B2B64D1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57. Квантовая гипотеза планка. Фотоны.</w:t>
      </w:r>
    </w:p>
    <w:p w14:paraId="1AC76CF6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58. Внешний фотоэлектрический эффект. Внутренний фотоэффект. Типы фотоэлементов.</w:t>
      </w:r>
    </w:p>
    <w:p w14:paraId="6FABD455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59. Развитие взглядов на строение вещества. Закономерности в атомных спектрах водорода.</w:t>
      </w:r>
    </w:p>
    <w:p w14:paraId="2DFDBF36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60. Ядерная модель атома. Опыты Э. Резерфорда.</w:t>
      </w:r>
    </w:p>
    <w:p w14:paraId="7A9D37AE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61. Модель атома водорода по Н.Бору.</w:t>
      </w:r>
    </w:p>
    <w:p w14:paraId="7C6E0FD5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lastRenderedPageBreak/>
        <w:t>62. Естественная радиоактивность. Закон радиоактивного распада. Способы наблюдения и регистрации заряженных частиц. Эффект Вавилова – Черенкова.</w:t>
      </w:r>
    </w:p>
    <w:p w14:paraId="256267E0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63. Строение атомного ядра. Дефект массы, энергия связи и устойчивость атомных ядер.</w:t>
      </w:r>
    </w:p>
    <w:p w14:paraId="4B37BBD7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64. Ядерные реакции. Искусственная радиоактивность.</w:t>
      </w:r>
    </w:p>
    <w:p w14:paraId="342DFB2D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65. Деление тяжелых ядер. Цепная ядерная реакция. Управляемая ядерная реакция. Ядерный реактор.</w:t>
      </w:r>
    </w:p>
    <w:p w14:paraId="6309BF8B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66. Получение радиоактивных изотопов и их применение. Биологическое действие радиоактивных излучений.</w:t>
      </w:r>
    </w:p>
    <w:p w14:paraId="08061B4E" w14:textId="77777777" w:rsidR="0037232F" w:rsidRPr="002E5745" w:rsidRDefault="0037232F" w:rsidP="000813AC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>Тема 7. Эволюция Вселенной.</w:t>
      </w:r>
    </w:p>
    <w:p w14:paraId="6D5230B6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67. Наша звездная система – Галактика. Другие Галактики.</w:t>
      </w:r>
    </w:p>
    <w:p w14:paraId="0523AADC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68. Бесконечность вселенной. Понятие о космологии.</w:t>
      </w:r>
    </w:p>
    <w:p w14:paraId="445E6D66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69. Термоядерный синтез. Проблема термоядерной энергетики. Энергия Солнца и звезд.</w:t>
      </w:r>
    </w:p>
    <w:p w14:paraId="7597B3B9" w14:textId="77777777" w:rsidR="00E2487F" w:rsidRPr="00E2487F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70. </w:t>
      </w:r>
      <w:r w:rsidR="00E2487F">
        <w:rPr>
          <w:sz w:val="24"/>
          <w:szCs w:val="24"/>
        </w:rPr>
        <w:t>Происхождение Солнечной системы</w:t>
      </w:r>
    </w:p>
    <w:p w14:paraId="57D6BFF5" w14:textId="77777777" w:rsidR="00E84306" w:rsidRDefault="00E84306" w:rsidP="00CF4390"/>
    <w:p w14:paraId="648F0EAA" w14:textId="77777777" w:rsidR="0037232F" w:rsidRDefault="0037232F" w:rsidP="00CF4390">
      <w:pPr>
        <w:rPr>
          <w:b/>
        </w:rPr>
      </w:pPr>
      <w:r>
        <w:rPr>
          <w:b/>
        </w:rPr>
        <w:t xml:space="preserve">6.1 </w:t>
      </w:r>
      <w:r>
        <w:t xml:space="preserve"> </w:t>
      </w:r>
      <w:r>
        <w:rPr>
          <w:b/>
        </w:rPr>
        <w:t>Задачи к экзамену</w:t>
      </w:r>
    </w:p>
    <w:p w14:paraId="5F3288D7" w14:textId="77777777" w:rsidR="0037232F" w:rsidRDefault="002E5745" w:rsidP="00CF4390">
      <w:pPr>
        <w:rPr>
          <w:b/>
          <w:bCs/>
        </w:rPr>
      </w:pPr>
      <w:r>
        <w:rPr>
          <w:b/>
          <w:bCs/>
        </w:rPr>
        <w:t>По учебному предмету</w:t>
      </w:r>
      <w:r w:rsidR="0037232F">
        <w:rPr>
          <w:b/>
          <w:bCs/>
        </w:rPr>
        <w:t xml:space="preserve"> «Физика»</w:t>
      </w:r>
    </w:p>
    <w:p w14:paraId="30B88E54" w14:textId="77777777" w:rsidR="0037232F" w:rsidRPr="002E5745" w:rsidRDefault="0037232F" w:rsidP="00CF4390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Тема 1. Механика</w:t>
      </w:r>
    </w:p>
    <w:p w14:paraId="3338E769" w14:textId="77777777" w:rsidR="0037232F" w:rsidRPr="002E5745" w:rsidRDefault="0037232F" w:rsidP="00B12BC5">
      <w:pPr>
        <w:pStyle w:val="ad"/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Автомобиль прошел путь 10 км за 6 мин с ускорением 0,1м/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25F1D1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33" o:spid="_x0000_i1025" type="#_x0000_t75" style="width:27pt;height:54.75pt;visibility:visible">
            <v:imagedata r:id="rId8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Pr="002E5745">
        <w:rPr>
          <w:noProof/>
          <w:sz w:val="24"/>
          <w:szCs w:val="24"/>
          <w:lang w:eastAsia="ru-RU"/>
        </w:rPr>
        <w:t>с2</w: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>. Чему равна начальная  и конечная скорость автомобиля? (движение равноускоренное)</w:t>
      </w:r>
    </w:p>
    <w:p w14:paraId="29127825" w14:textId="77777777" w:rsidR="0037232F" w:rsidRPr="002E5745" w:rsidRDefault="0037232F" w:rsidP="00B12BC5">
      <w:pPr>
        <w:pStyle w:val="ad"/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Тело брошено вертикально вверх со скоростью 20 м\с. На какую максимальную высоту поднимется тело и через какой промежуток времени?( задачу решить двумя способами)</w:t>
      </w:r>
    </w:p>
    <w:p w14:paraId="4497E47B" w14:textId="77777777" w:rsidR="0037232F" w:rsidRPr="002E5745" w:rsidRDefault="0037232F" w:rsidP="00B12BC5">
      <w:pPr>
        <w:pStyle w:val="ad"/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Два шара, массами 300г и 500 г летят навстречу друг другу со скоростями 3 м\с и 2 м\с. С какой скоростью и в каком направлении будут двигаться шары после абсолютно неупругого соударения?</w:t>
      </w:r>
    </w:p>
    <w:p w14:paraId="12250FA3" w14:textId="77777777" w:rsidR="0037232F" w:rsidRPr="002E5745" w:rsidRDefault="0037232F" w:rsidP="00B12BC5">
      <w:pPr>
        <w:pStyle w:val="ad"/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Деревянный брусок массой 1 кг тянут равномерного по горизонтально деревянной поверхности с помощью пружины жесткостью 100 Н\м. Найти удлинение пружины, если коэффициент трения скольжения равен 0,5</w:t>
      </w:r>
    </w:p>
    <w:p w14:paraId="32D5A899" w14:textId="77777777" w:rsidR="0037232F" w:rsidRPr="002E5745" w:rsidRDefault="0037232F" w:rsidP="00B12BC5">
      <w:pPr>
        <w:pStyle w:val="ad"/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Под действием какой силы брусок массой 2 кг движется по горизонтальной поверхности, с ускорение 1 м\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490EC20B">
          <v:shape id="Рисунок 335" o:spid="_x0000_i1026" type="#_x0000_t75" style="width:27pt;height:54.75pt;visibility:visible">
            <v:imagedata r:id="rId8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Pr="002E5745">
        <w:rPr>
          <w:noProof/>
          <w:sz w:val="24"/>
          <w:szCs w:val="24"/>
          <w:lang w:eastAsia="ru-RU"/>
        </w:rPr>
        <w:t>с2</w: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>, если коэффициент трения бруска о поверхность 0,5.</w:t>
      </w:r>
    </w:p>
    <w:p w14:paraId="49B1BAE4" w14:textId="77777777" w:rsidR="0037232F" w:rsidRPr="002E5745" w:rsidRDefault="0037232F" w:rsidP="00B12BC5">
      <w:pPr>
        <w:pStyle w:val="ad"/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Газ при давлении 810 кПа и температуре 12 С занимает объем 855 л. Каким будет давление, если тот же газ при температуре 320 К займет объем 800 л?</w:t>
      </w:r>
    </w:p>
    <w:p w14:paraId="425B9757" w14:textId="77777777" w:rsidR="0037232F" w:rsidRPr="002E5745" w:rsidRDefault="0037232F" w:rsidP="00B12BC5">
      <w:pPr>
        <w:pStyle w:val="ad"/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Газ при 300 К занимает объем 250 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  <w:lang w:eastAsia="ru-RU"/>
        </w:rPr>
        <w:pict w14:anchorId="5636F723">
          <v:shape id="Рисунок 337" o:spid="_x0000_i1027" type="#_x0000_t75" style="width:20.25pt;height:12.75pt;visibility:visible">
            <v:imagedata r:id="rId9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sz w:val="24"/>
          <w:szCs w:val="24"/>
          <w:lang w:eastAsia="ru-RU"/>
        </w:rPr>
        <w:pict w14:anchorId="15B3DD13">
          <v:shape id="Рисунок 338" o:spid="_x0000_i1028" type="#_x0000_t75" style="width:20.25pt;height:12.75pt;visibility:visible">
            <v:imagedata r:id="rId9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>. Какой объем займет этот газ, если температура его повысится до 324 К?</w:t>
      </w:r>
    </w:p>
    <w:p w14:paraId="4EC9CEA1" w14:textId="77777777" w:rsidR="0037232F" w:rsidRPr="002E5745" w:rsidRDefault="0037232F" w:rsidP="00B12BC5">
      <w:pPr>
        <w:pStyle w:val="ad"/>
        <w:numPr>
          <w:ilvl w:val="0"/>
          <w:numId w:val="8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Сколько молей водорода содержится  в баллоне вместимостью 50 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  <w:lang w:eastAsia="ru-RU"/>
        </w:rPr>
        <w:pict w14:anchorId="3034CFD6">
          <v:shape id="Рисунок 339" o:spid="_x0000_i1029" type="#_x0000_t75" style="width:20.25pt;height:12.75pt;visibility:visible">
            <v:imagedata r:id="rId9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sz w:val="24"/>
          <w:szCs w:val="24"/>
          <w:lang w:eastAsia="ru-RU"/>
        </w:rPr>
        <w:pict w14:anchorId="7516057A">
          <v:shape id="Рисунок 340" o:spid="_x0000_i1030" type="#_x0000_t75" style="width:20.25pt;height:12.75pt;visibility:visible">
            <v:imagedata r:id="rId9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</w:p>
    <w:p w14:paraId="2F08D127" w14:textId="77777777" w:rsidR="0037232F" w:rsidRPr="002E5745" w:rsidRDefault="0037232F" w:rsidP="00CF4390">
      <w:pPr>
        <w:pStyle w:val="ad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Под давление 767 мм РТ. Ст. при температуре 18 С?</w:t>
      </w:r>
    </w:p>
    <w:p w14:paraId="004C96C5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>9.Сколько литров воды при 95 С нужно добавить к 30 л воды при 25 С, чтобы        получить воду с температурой 67 С?</w:t>
      </w:r>
    </w:p>
    <w:p w14:paraId="1540AFA1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    10. Два одинаковых по модулю и знаку заряда, расположенные на расстоянии 3 м друг от друга в вакууме отталкиваются с силой 0,40 м. Определить каждый заряд.</w:t>
      </w:r>
    </w:p>
    <w:p w14:paraId="6D9E5F78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    11. В какую среду помещен точечный электрический заряд 4,5·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</w:rPr>
        <w:pict w14:anchorId="68DD171F">
          <v:shape id="Рисунок 341" o:spid="_x0000_i1031" type="#_x0000_t75" style="width:23.25pt;height:12pt;visibility:visible">
            <v:imagedata r:id="rId10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D65664">
        <w:rPr>
          <w:noProof/>
          <w:sz w:val="24"/>
          <w:szCs w:val="24"/>
        </w:rPr>
        <w:pict w14:anchorId="04CCFF92">
          <v:shape id="Рисунок 342" o:spid="_x0000_i1032" type="#_x0000_t75" style="width:23.25pt;height:12pt;visibility:visible">
            <v:imagedata r:id="rId10" o:title="" chromakey="white"/>
          </v:shape>
        </w:pic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Кл, если  на расстояние 5 см от него напряженность поля равна 2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</w:rPr>
        <w:pict w14:anchorId="47752874">
          <v:shape id="Рисунок 343" o:spid="_x0000_i1033" type="#_x0000_t75" style="width:25.5pt;height:12pt;visibility:visible">
            <v:imagedata r:id="rId11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D65664">
        <w:rPr>
          <w:noProof/>
          <w:sz w:val="24"/>
          <w:szCs w:val="24"/>
        </w:rPr>
        <w:pict w14:anchorId="749DCE9E">
          <v:shape id="Рисунок 344" o:spid="_x0000_i1034" type="#_x0000_t75" style="width:25.5pt;height:12pt;visibility:visible">
            <v:imagedata r:id="rId11" o:title="" chromakey="white"/>
          </v:shape>
        </w:pic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 xml:space="preserve"> Н\Кл ?</w:t>
      </w:r>
    </w:p>
    <w:p w14:paraId="6FC17EB3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     12.Электрическое поле в глицерине образованно точечным зарядом 9 нКл. Какова разность потенциалов двух точек, удаленных от заряда на 3 и 12 см ? Какую работу совершит поле, перемещая между этими точками заряд 5 нКл?</w:t>
      </w:r>
    </w:p>
    <w:p w14:paraId="6D269209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     13.Площадь пластины слюдяного  конденсатора равна 36 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650C737D">
          <v:shape id="Рисунок 345" o:spid="_x0000_i1035" type="#_x0000_t75" style="width:18.75pt;height:12pt;visibility:visible">
            <v:imagedata r:id="rId12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C03C71">
        <w:rPr>
          <w:noProof/>
          <w:sz w:val="24"/>
          <w:szCs w:val="24"/>
        </w:rPr>
        <w:pict w14:anchorId="29B7786D">
          <v:shape id="Рисунок 346" o:spid="_x0000_i1036" type="#_x0000_t75" style="width:18.75pt;height:12pt;visibility:visible">
            <v:imagedata r:id="rId12" o:title="" chromakey="white"/>
          </v:shape>
        </w:pic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, толщина слоя диэлектрика 0,14 см. Вычислить емкость, заряд и энергию конденсатора, если разность потенциалов на его пластинах равна 300 В? (ε=7)</w:t>
      </w:r>
    </w:p>
    <w:p w14:paraId="7BBD4A98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      14.Найти ёмкость батареи конденсаторов, если</w:t>
      </w:r>
    </w:p>
    <w:p w14:paraId="27E395A4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=4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</w:rPr>
        <w:pict w14:anchorId="7E93A44B">
          <v:shape id="Рисунок 347" o:spid="_x0000_i1037" type="#_x0000_t75" style="width:31.5pt;height:10.5pt;visibility:visible">
            <v:imagedata r:id="rId13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D65664">
        <w:rPr>
          <w:noProof/>
          <w:sz w:val="24"/>
          <w:szCs w:val="24"/>
        </w:rPr>
        <w:pict w14:anchorId="0112C204">
          <v:shape id="Рисунок 348" o:spid="_x0000_i1038" type="#_x0000_t75" style="width:31.5pt;height:10.5pt;visibility:visible">
            <v:imagedata r:id="rId13" o:title="" chromakey="white"/>
          </v:shape>
        </w:pict>
      </w:r>
      <w:r w:rsidRPr="002E5745">
        <w:rPr>
          <w:sz w:val="24"/>
          <w:szCs w:val="24"/>
        </w:rPr>
        <w:fldChar w:fldCharType="end"/>
      </w:r>
    </w:p>
    <w:p w14:paraId="60F0881F" w14:textId="77777777" w:rsidR="0037232F" w:rsidRPr="002E5745" w:rsidRDefault="00D65664" w:rsidP="00CF439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47A9D52A">
          <v:shape id="Рисунок 1" o:spid="_x0000_i1039" type="#_x0000_t75" style="width:272.25pt;height:117pt;visibility:visible">
            <v:imagedata r:id="rId14" o:title=""/>
          </v:shape>
        </w:pict>
      </w:r>
    </w:p>
    <w:p w14:paraId="06A2FB69" w14:textId="77777777" w:rsidR="0037232F" w:rsidRPr="002E5745" w:rsidRDefault="0037232F" w:rsidP="00CF4390">
      <w:pPr>
        <w:rPr>
          <w:sz w:val="24"/>
          <w:szCs w:val="24"/>
        </w:rPr>
      </w:pPr>
    </w:p>
    <w:p w14:paraId="35939F12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   15.Нихроиовый провод, сопротивление которого равно24 Ом, имеет длину 4,8 м. Определить диаметр провода.</w:t>
      </w:r>
    </w:p>
    <w:p w14:paraId="7B4A4AA8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   16.Определить общее сопротивление и силу тока в цепи, если =200 В.</w:t>
      </w:r>
    </w:p>
    <w:p w14:paraId="6C1EF60E" w14:textId="77777777" w:rsidR="0037232F" w:rsidRPr="002E5745" w:rsidRDefault="00D65664" w:rsidP="00CF4390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59639190">
          <v:shape id="Рисунок 2" o:spid="_x0000_i1040" type="#_x0000_t75" style="width:385.5pt;height:141pt;visibility:visible">
            <v:imagedata r:id="rId15" o:title=""/>
          </v:shape>
        </w:pict>
      </w:r>
    </w:p>
    <w:p w14:paraId="7AD26DFE" w14:textId="77777777" w:rsidR="0037232F" w:rsidRPr="002E5745" w:rsidRDefault="0037232F" w:rsidP="00CF4390">
      <w:pPr>
        <w:rPr>
          <w:sz w:val="24"/>
          <w:szCs w:val="24"/>
        </w:rPr>
      </w:pPr>
    </w:p>
    <w:p w14:paraId="75D2B3AA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    17.К источнику тока с Э.Д.С. 1,5 В и внутренним сопротивлением 0,5 Ом подключено сопротивление. Определить это сопротивление и падение напряжения на нем, если сила тока в цепи равна 0,6 А.</w:t>
      </w:r>
    </w:p>
    <w:p w14:paraId="2F436D7B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    18.Дуговая сварка ведется при напряжении 40 В и силе тока 500 А. Определить потребляемую мощность и энергию, израсходованную за 30 мин работы.</w:t>
      </w:r>
    </w:p>
    <w:p w14:paraId="48CBD0BD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    19.Медный анод, размеры которого 600  120  10 мм, был полностью израсходован при электролизе раствора медного купороса за 270 ч. Определить силу тока, протекавшего через электролитическую ванну.</w:t>
      </w:r>
    </w:p>
    <w:p w14:paraId="4E13C052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   20.Два параллельных проводника длиной 2,8 м каждый находятся на расстоянии 12 см один от другого и притягиваются с силой 3,4 мН. Сила тока в одном из них равна 58 А.  Определить силу тока в другом проводнике. Как направлены в проводниках электрические токи?</w:t>
      </w:r>
    </w:p>
    <w:p w14:paraId="66C5E593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    21. В однородном магнитном поле с индукцией 0, 25 Тл находится прямолинейный проводник длиной 1,4 м, на который действует сила 2,1 Н. Определить угол между направлением тока в проводнике и направлением магнитного поля, если сила тока в проводнике равна 12 А.</w:t>
      </w:r>
    </w:p>
    <w:p w14:paraId="510525CC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     22. Какая Э.Д.С. самоиндукции возникает в катушке с индуктивностью 68 мГн, если ток силой 3,8 А в ней уменьшается до нуля за 0,012 с.</w:t>
      </w:r>
    </w:p>
    <w:p w14:paraId="4D87E471" w14:textId="77777777" w:rsidR="0037232F" w:rsidRPr="002E5745" w:rsidRDefault="0037232F" w:rsidP="00CF4390">
      <w:pPr>
        <w:jc w:val="both"/>
        <w:rPr>
          <w:sz w:val="24"/>
          <w:szCs w:val="24"/>
        </w:rPr>
      </w:pPr>
      <w:r w:rsidRPr="002E5745">
        <w:rPr>
          <w:sz w:val="24"/>
          <w:szCs w:val="24"/>
        </w:rPr>
        <w:t xml:space="preserve">      23. Луч света переходит из глицерина в воздух Каков будет угол преломления луча, если он падает на границу раздела сред под углом 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5BD4166E">
          <v:shape id="Рисунок 351" o:spid="_x0000_i1041" type="#_x0000_t75" style="width:18.75pt;height:12pt;visibility:visible">
            <v:imagedata r:id="rId16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C03C71">
        <w:rPr>
          <w:noProof/>
          <w:sz w:val="24"/>
          <w:szCs w:val="24"/>
        </w:rPr>
        <w:pict w14:anchorId="726D60FC">
          <v:shape id="Рисунок 352" o:spid="_x0000_i1042" type="#_x0000_t75" style="width:18.75pt;height:12pt;visibility:visible">
            <v:imagedata r:id="rId16" o:title="" chromakey="white"/>
          </v:shape>
        </w:pic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.</w:t>
      </w:r>
    </w:p>
    <w:p w14:paraId="71539B04" w14:textId="77777777" w:rsidR="0037232F" w:rsidRPr="002E5745" w:rsidRDefault="0037232F" w:rsidP="00CF4390">
      <w:pPr>
        <w:jc w:val="both"/>
        <w:rPr>
          <w:sz w:val="24"/>
          <w:szCs w:val="24"/>
        </w:rPr>
      </w:pPr>
      <w:r w:rsidRPr="002E5745">
        <w:rPr>
          <w:sz w:val="24"/>
          <w:szCs w:val="24"/>
        </w:rPr>
        <w:t xml:space="preserve">      24.Определить максимальную кинетическую энергию электронов, вылетающих из калия, если на него падает излучение с длиной волны 345 нм. Работа выхода электронов из калия равна 2,26 эВ.</w:t>
      </w:r>
    </w:p>
    <w:p w14:paraId="2F6ECBBC" w14:textId="77777777" w:rsidR="0037232F" w:rsidRPr="002E5745" w:rsidRDefault="0037232F" w:rsidP="00CF4390">
      <w:pPr>
        <w:jc w:val="both"/>
        <w:rPr>
          <w:sz w:val="24"/>
          <w:szCs w:val="24"/>
        </w:rPr>
      </w:pPr>
      <w:r w:rsidRPr="002E5745">
        <w:rPr>
          <w:sz w:val="24"/>
          <w:szCs w:val="24"/>
        </w:rPr>
        <w:t xml:space="preserve">     25.  Определить напряженность в т. А.</w:t>
      </w:r>
    </w:p>
    <w:p w14:paraId="488AB8B3" w14:textId="77777777" w:rsidR="0037232F" w:rsidRPr="002E5745" w:rsidRDefault="00C03C71" w:rsidP="00CF439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692E9A62">
          <v:shape id="Рисунок 3" o:spid="_x0000_i1043" type="#_x0000_t75" style="width:272.25pt;height:108.75pt;visibility:visible">
            <v:imagedata r:id="rId17" o:title=""/>
          </v:shape>
        </w:pict>
      </w:r>
    </w:p>
    <w:p w14:paraId="0CDC76DC" w14:textId="77777777" w:rsidR="0037232F" w:rsidRPr="002E5745" w:rsidRDefault="0037232F" w:rsidP="00CF4390">
      <w:pPr>
        <w:jc w:val="both"/>
        <w:rPr>
          <w:sz w:val="24"/>
          <w:szCs w:val="24"/>
        </w:rPr>
      </w:pPr>
    </w:p>
    <w:p w14:paraId="00C88282" w14:textId="77777777" w:rsidR="0037232F" w:rsidRPr="002E5745" w:rsidRDefault="0037232F" w:rsidP="00CF4390">
      <w:pPr>
        <w:jc w:val="both"/>
        <w:rPr>
          <w:sz w:val="24"/>
          <w:szCs w:val="24"/>
        </w:rPr>
      </w:pPr>
    </w:p>
    <w:p w14:paraId="27436BA0" w14:textId="77777777" w:rsidR="0037232F" w:rsidRPr="002E5745" w:rsidRDefault="0037232F" w:rsidP="00CF4390">
      <w:pPr>
        <w:jc w:val="both"/>
        <w:rPr>
          <w:sz w:val="24"/>
          <w:szCs w:val="24"/>
        </w:rPr>
      </w:pPr>
    </w:p>
    <w:p w14:paraId="6084AE05" w14:textId="77777777" w:rsidR="0037232F" w:rsidRPr="002E5745" w:rsidRDefault="0037232F" w:rsidP="00CF4390">
      <w:pPr>
        <w:jc w:val="both"/>
        <w:rPr>
          <w:sz w:val="24"/>
          <w:szCs w:val="24"/>
        </w:rPr>
      </w:pPr>
      <w:r w:rsidRPr="002E5745">
        <w:rPr>
          <w:sz w:val="24"/>
          <w:szCs w:val="24"/>
        </w:rPr>
        <w:t xml:space="preserve">      26. Определить направление силы Ампера:</w:t>
      </w:r>
    </w:p>
    <w:p w14:paraId="5D14D370" w14:textId="77777777" w:rsidR="0037232F" w:rsidRPr="002E5745" w:rsidRDefault="00C03C71" w:rsidP="00CF439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3BE57EBD">
          <v:shape id="Рисунок 4" o:spid="_x0000_i1044" type="#_x0000_t75" style="width:123.75pt;height:205.5pt;visibility:visible">
            <v:imagedata r:id="rId18" o:title=""/>
          </v:shape>
        </w:pict>
      </w:r>
    </w:p>
    <w:p w14:paraId="03005B24" w14:textId="77777777" w:rsidR="0037232F" w:rsidRPr="002E5745" w:rsidRDefault="0037232F" w:rsidP="00CF4390">
      <w:pPr>
        <w:jc w:val="both"/>
        <w:rPr>
          <w:sz w:val="24"/>
          <w:szCs w:val="24"/>
        </w:rPr>
      </w:pPr>
      <w:r w:rsidRPr="002E5745">
        <w:rPr>
          <w:sz w:val="24"/>
          <w:szCs w:val="24"/>
        </w:rPr>
        <w:t xml:space="preserve">      27.Определить направление линий магнитной индукции:</w:t>
      </w:r>
    </w:p>
    <w:p w14:paraId="3FB51353" w14:textId="77777777" w:rsidR="0037232F" w:rsidRPr="002E5745" w:rsidRDefault="0037232F" w:rsidP="00CF4390">
      <w:pPr>
        <w:ind w:left="360"/>
        <w:jc w:val="both"/>
        <w:rPr>
          <w:sz w:val="24"/>
          <w:szCs w:val="24"/>
        </w:rPr>
      </w:pPr>
      <w:r w:rsidRPr="002E5745">
        <w:rPr>
          <w:sz w:val="24"/>
          <w:szCs w:val="24"/>
        </w:rPr>
        <w:t xml:space="preserve">  </w:t>
      </w:r>
      <w:r w:rsidR="00C03C71">
        <w:rPr>
          <w:noProof/>
          <w:sz w:val="24"/>
          <w:szCs w:val="24"/>
        </w:rPr>
        <w:pict w14:anchorId="6E3BEA08">
          <v:shape id="Рисунок 5" o:spid="_x0000_i1045" type="#_x0000_t75" style="width:192pt;height:102pt;visibility:visible">
            <v:imagedata r:id="rId19" o:title=""/>
          </v:shape>
        </w:pict>
      </w:r>
    </w:p>
    <w:p w14:paraId="20B3272E" w14:textId="77777777" w:rsidR="0037232F" w:rsidRPr="002E5745" w:rsidRDefault="0037232F" w:rsidP="00CF4390">
      <w:pPr>
        <w:ind w:left="360"/>
        <w:jc w:val="both"/>
        <w:rPr>
          <w:sz w:val="24"/>
          <w:szCs w:val="24"/>
        </w:rPr>
      </w:pPr>
    </w:p>
    <w:p w14:paraId="13F2D9E5" w14:textId="77777777" w:rsidR="0037232F" w:rsidRPr="002E5745" w:rsidRDefault="0037232F" w:rsidP="00CF4390">
      <w:pPr>
        <w:ind w:left="360"/>
        <w:jc w:val="both"/>
        <w:rPr>
          <w:sz w:val="24"/>
          <w:szCs w:val="24"/>
        </w:rPr>
      </w:pPr>
      <w:r w:rsidRPr="002E5745">
        <w:rPr>
          <w:sz w:val="24"/>
          <w:szCs w:val="24"/>
        </w:rPr>
        <w:t>28. Напряжение на конденсаторе изменяется по закону U=220). Записать уравнение для мгновенного значения силы тока через конденсатор, если его емкость 20 мкФ.</w:t>
      </w:r>
    </w:p>
    <w:p w14:paraId="669DD2EC" w14:textId="77777777" w:rsidR="0037232F" w:rsidRPr="002E5745" w:rsidRDefault="0037232F" w:rsidP="00CF4390">
      <w:pPr>
        <w:ind w:left="360"/>
        <w:jc w:val="both"/>
        <w:rPr>
          <w:sz w:val="24"/>
          <w:szCs w:val="24"/>
        </w:rPr>
      </w:pPr>
      <w:r w:rsidRPr="002E5745">
        <w:rPr>
          <w:sz w:val="24"/>
          <w:szCs w:val="24"/>
        </w:rPr>
        <w:t>29.За какое время в препарате с постоянной активностью 8,2 МБк распадется 25·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0B8E18CA">
          <v:shape id="Рисунок 356" o:spid="_x0000_i1046" type="#_x0000_t75" style="width:18.75pt;height:12pt;visibility:visible">
            <v:imagedata r:id="rId20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C03C71">
        <w:rPr>
          <w:noProof/>
          <w:sz w:val="24"/>
          <w:szCs w:val="24"/>
        </w:rPr>
        <w:pict w14:anchorId="6559B5CD">
          <v:shape id="Рисунок 357" o:spid="_x0000_i1047" type="#_x0000_t75" style="width:18.75pt;height:12pt;visibility:visible">
            <v:imagedata r:id="rId20" o:title="" chromakey="white"/>
          </v:shape>
        </w:pic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 xml:space="preserve"> ядер?</w:t>
      </w:r>
    </w:p>
    <w:p w14:paraId="4FB1926E" w14:textId="77777777" w:rsidR="0037232F" w:rsidRPr="002E5745" w:rsidRDefault="0037232F" w:rsidP="00CF4390">
      <w:pPr>
        <w:ind w:left="360"/>
        <w:jc w:val="both"/>
        <w:rPr>
          <w:i/>
          <w:sz w:val="24"/>
          <w:szCs w:val="24"/>
        </w:rPr>
      </w:pPr>
      <w:r w:rsidRPr="002E5745">
        <w:rPr>
          <w:sz w:val="24"/>
          <w:szCs w:val="24"/>
        </w:rPr>
        <w:t>30. Вычислить дефект массы ядра .</w:t>
      </w:r>
    </w:p>
    <w:p w14:paraId="6A4B78F9" w14:textId="77777777" w:rsidR="0037232F" w:rsidRPr="002E5745" w:rsidRDefault="0037232F" w:rsidP="00CF4390">
      <w:pPr>
        <w:jc w:val="both"/>
        <w:rPr>
          <w:sz w:val="24"/>
          <w:szCs w:val="24"/>
        </w:rPr>
      </w:pPr>
    </w:p>
    <w:p w14:paraId="6C6CE1B0" w14:textId="77777777" w:rsidR="0037232F" w:rsidRPr="002E5745" w:rsidRDefault="0037232F" w:rsidP="00CF4390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Время на подготовку и выполнение</w:t>
      </w:r>
    </w:p>
    <w:p w14:paraId="281B1918" w14:textId="77777777" w:rsidR="0037232F" w:rsidRPr="002E5745" w:rsidRDefault="0037232F" w:rsidP="009E16D9">
      <w:pPr>
        <w:ind w:left="840"/>
        <w:rPr>
          <w:sz w:val="24"/>
          <w:szCs w:val="24"/>
        </w:rPr>
      </w:pPr>
      <w:r w:rsidRPr="002E5745">
        <w:rPr>
          <w:sz w:val="24"/>
          <w:szCs w:val="24"/>
        </w:rPr>
        <w:t>подготовка 35 мин</w:t>
      </w:r>
    </w:p>
    <w:p w14:paraId="329E86CF" w14:textId="77777777" w:rsidR="0037232F" w:rsidRPr="002E5745" w:rsidRDefault="0037232F" w:rsidP="009E16D9">
      <w:pPr>
        <w:ind w:left="840"/>
        <w:rPr>
          <w:sz w:val="24"/>
          <w:szCs w:val="24"/>
        </w:rPr>
      </w:pPr>
      <w:r w:rsidRPr="002E5745">
        <w:rPr>
          <w:sz w:val="24"/>
          <w:szCs w:val="24"/>
        </w:rPr>
        <w:t>ответ 15 мин</w:t>
      </w:r>
    </w:p>
    <w:p w14:paraId="06A68BEB" w14:textId="77777777" w:rsidR="0037232F" w:rsidRDefault="0037232F" w:rsidP="009E16D9">
      <w:pPr>
        <w:ind w:left="840"/>
      </w:pPr>
    </w:p>
    <w:p w14:paraId="3E526C3F" w14:textId="77777777" w:rsidR="002E5745" w:rsidRDefault="002E5745" w:rsidP="009E16D9">
      <w:pPr>
        <w:ind w:left="840"/>
      </w:pPr>
    </w:p>
    <w:p w14:paraId="7B0F775D" w14:textId="77777777" w:rsidR="00902400" w:rsidRDefault="00902400" w:rsidP="00902400">
      <w:pPr>
        <w:pStyle w:val="a4"/>
        <w:shd w:val="clear" w:color="auto" w:fill="FFFFFF"/>
        <w:spacing w:before="75" w:beforeAutospacing="0" w:after="150" w:afterAutospacing="0"/>
      </w:pPr>
      <w:r w:rsidRPr="00200A87">
        <w:rPr>
          <w:rStyle w:val="af"/>
          <w:color w:val="000000"/>
        </w:rPr>
        <w:t>Оценка «5» - «отлично»</w:t>
      </w:r>
      <w:r w:rsidRPr="00200A87">
        <w:rPr>
          <w:color w:val="000000"/>
        </w:rPr>
        <w:t> </w:t>
      </w:r>
      <w:r>
        <w:t xml:space="preserve">когда решена правильно задача, студентом даны правильные исчерпывающие ответы на теоретические вопросы и приведены соответствующие выводы формул, он отвечает на дополнительные вопросы. </w:t>
      </w:r>
    </w:p>
    <w:p w14:paraId="1B6319C2" w14:textId="77777777" w:rsidR="00902400" w:rsidRDefault="00902400" w:rsidP="00902400">
      <w:pPr>
        <w:pStyle w:val="a4"/>
        <w:shd w:val="clear" w:color="auto" w:fill="FFFFFF"/>
        <w:spacing w:before="75" w:beforeAutospacing="0" w:after="150" w:afterAutospacing="0"/>
      </w:pPr>
      <w:r w:rsidRPr="00200A87">
        <w:rPr>
          <w:rStyle w:val="af"/>
          <w:color w:val="000000"/>
        </w:rPr>
        <w:lastRenderedPageBreak/>
        <w:t>Оценка «4» -  «хорошо»</w:t>
      </w:r>
      <w:r w:rsidRPr="00200A87">
        <w:rPr>
          <w:color w:val="000000"/>
        </w:rPr>
        <w:t> ставится за развернутый</w:t>
      </w:r>
      <w:r>
        <w:rPr>
          <w:color w:val="000000"/>
        </w:rPr>
        <w:t>,</w:t>
      </w:r>
      <w:r w:rsidRPr="00200A87">
        <w:t xml:space="preserve"> </w:t>
      </w:r>
      <w:r>
        <w:t>когда решена правильно задача, в ответах на теоретические вопросы есть неточности, ошибки в выводах формул, студент отвечает не на все дополнительные вопросы.</w:t>
      </w:r>
    </w:p>
    <w:p w14:paraId="43DFDB67" w14:textId="77777777" w:rsidR="00902400" w:rsidRDefault="00902400" w:rsidP="00902400">
      <w:pPr>
        <w:pStyle w:val="a4"/>
        <w:shd w:val="clear" w:color="auto" w:fill="FFFFFF"/>
        <w:spacing w:before="75" w:beforeAutospacing="0" w:after="150" w:afterAutospacing="0"/>
      </w:pPr>
      <w:r w:rsidRPr="00200A87">
        <w:rPr>
          <w:rStyle w:val="af"/>
          <w:color w:val="000000"/>
        </w:rPr>
        <w:t>Оценка «3»</w:t>
      </w:r>
      <w:r w:rsidRPr="00200A87">
        <w:rPr>
          <w:color w:val="000000"/>
        </w:rPr>
        <w:t xml:space="preserve"> - </w:t>
      </w:r>
      <w:r w:rsidRPr="005B7E39">
        <w:rPr>
          <w:b/>
          <w:color w:val="000000"/>
        </w:rPr>
        <w:t>«удовлетворительно»</w:t>
      </w:r>
      <w:r w:rsidRPr="00200A87">
        <w:rPr>
          <w:color w:val="000000"/>
        </w:rPr>
        <w:t xml:space="preserve"> ставится</w:t>
      </w:r>
      <w:r>
        <w:rPr>
          <w:color w:val="000000"/>
        </w:rPr>
        <w:t>,</w:t>
      </w:r>
      <w:r w:rsidRPr="00200A87">
        <w:rPr>
          <w:color w:val="000000"/>
        </w:rPr>
        <w:t xml:space="preserve"> </w:t>
      </w:r>
      <w:r>
        <w:t xml:space="preserve">когда решена правильно задача или указан правильный ход решения задачи, в ответах на теоретические вопросы есть неточности, приведены конечные формулы без выводов, студент отвечает не на все дополнительные вопросы. </w:t>
      </w:r>
    </w:p>
    <w:p w14:paraId="7DF0D388" w14:textId="77777777" w:rsidR="00902400" w:rsidRPr="00200A87" w:rsidRDefault="00902400" w:rsidP="00902400">
      <w:pPr>
        <w:pStyle w:val="a4"/>
        <w:shd w:val="clear" w:color="auto" w:fill="FFFFFF"/>
        <w:spacing w:before="75" w:beforeAutospacing="0" w:after="150" w:afterAutospacing="0"/>
        <w:rPr>
          <w:color w:val="000000"/>
        </w:rPr>
      </w:pPr>
      <w:r>
        <w:rPr>
          <w:rStyle w:val="af"/>
          <w:color w:val="000000"/>
        </w:rPr>
        <w:t>Во всех других случаях ставится оценка «неудовлетворительно».</w:t>
      </w:r>
    </w:p>
    <w:p w14:paraId="1AF015CC" w14:textId="77777777" w:rsidR="0037232F" w:rsidRPr="005B7E39" w:rsidRDefault="0037232F" w:rsidP="00B12BC5">
      <w:pPr>
        <w:numPr>
          <w:ilvl w:val="1"/>
          <w:numId w:val="56"/>
        </w:numPr>
        <w:tabs>
          <w:tab w:val="left" w:pos="415"/>
        </w:tabs>
        <w:rPr>
          <w:sz w:val="24"/>
          <w:szCs w:val="24"/>
        </w:rPr>
      </w:pPr>
      <w:r w:rsidRPr="005B7E39">
        <w:rPr>
          <w:sz w:val="24"/>
          <w:szCs w:val="24"/>
        </w:rPr>
        <w:t xml:space="preserve"> 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2"/>
        <w:gridCol w:w="2713"/>
        <w:gridCol w:w="976"/>
      </w:tblGrid>
      <w:tr w:rsidR="0037232F" w:rsidRPr="005B7E39" w14:paraId="45227B47" w14:textId="77777777" w:rsidTr="00113E95">
        <w:tc>
          <w:tcPr>
            <w:tcW w:w="0" w:type="auto"/>
          </w:tcPr>
          <w:p w14:paraId="078103A9" w14:textId="77777777" w:rsidR="0037232F" w:rsidRPr="005B7E39" w:rsidRDefault="0037232F" w:rsidP="00113E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7E39">
              <w:rPr>
                <w:sz w:val="24"/>
                <w:szCs w:val="24"/>
                <w:lang w:eastAsia="en-US"/>
              </w:rPr>
              <w:t>Наименование объектов контроля и оценки</w:t>
            </w:r>
          </w:p>
        </w:tc>
        <w:tc>
          <w:tcPr>
            <w:tcW w:w="0" w:type="auto"/>
          </w:tcPr>
          <w:p w14:paraId="7B7627FB" w14:textId="77777777" w:rsidR="0037232F" w:rsidRPr="005B7E39" w:rsidRDefault="0037232F" w:rsidP="00113E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7E39">
              <w:rPr>
                <w:sz w:val="24"/>
                <w:szCs w:val="24"/>
                <w:lang w:eastAsia="en-US"/>
              </w:rPr>
              <w:t>Основные показатели оценки результатов</w:t>
            </w:r>
          </w:p>
        </w:tc>
        <w:tc>
          <w:tcPr>
            <w:tcW w:w="0" w:type="auto"/>
          </w:tcPr>
          <w:p w14:paraId="7EE8D439" w14:textId="77777777" w:rsidR="0037232F" w:rsidRPr="005B7E39" w:rsidRDefault="0037232F" w:rsidP="00113E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7E39">
              <w:rPr>
                <w:sz w:val="24"/>
                <w:szCs w:val="24"/>
                <w:lang w:eastAsia="en-US"/>
              </w:rPr>
              <w:t xml:space="preserve">Оценка </w:t>
            </w:r>
          </w:p>
        </w:tc>
      </w:tr>
      <w:tr w:rsidR="0037232F" w:rsidRPr="005B7E39" w14:paraId="5D5A9F85" w14:textId="77777777" w:rsidTr="00113E95">
        <w:tc>
          <w:tcPr>
            <w:tcW w:w="0" w:type="auto"/>
          </w:tcPr>
          <w:p w14:paraId="56E03446" w14:textId="77777777" w:rsidR="0037232F" w:rsidRPr="005B7E39" w:rsidRDefault="0037232F" w:rsidP="00113E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7E39">
              <w:rPr>
                <w:b/>
                <w:i/>
                <w:sz w:val="24"/>
                <w:szCs w:val="24"/>
                <w:lang w:eastAsia="en-US"/>
              </w:rPr>
              <w:t>З.1</w:t>
            </w:r>
            <w:r w:rsidRPr="005B7E39">
              <w:rPr>
                <w:b/>
                <w:bCs/>
                <w:i/>
                <w:color w:val="000000"/>
                <w:kern w:val="24"/>
                <w:sz w:val="24"/>
                <w:szCs w:val="24"/>
                <w:lang w:eastAsia="en-US"/>
              </w:rPr>
              <w:t xml:space="preserve"> </w:t>
            </w:r>
            <w:r w:rsidRPr="005B7E39">
              <w:rPr>
                <w:b/>
                <w:i/>
                <w:sz w:val="24"/>
                <w:szCs w:val="24"/>
                <w:lang w:eastAsia="en-US"/>
              </w:rPr>
              <w:t>смысл понятий</w:t>
            </w:r>
            <w:r w:rsidRPr="005B7E39">
              <w:rPr>
                <w:sz w:val="24"/>
                <w:szCs w:val="24"/>
                <w:lang w:eastAsia="en-US"/>
              </w:rPr>
              <w:t>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.</w:t>
            </w:r>
          </w:p>
        </w:tc>
        <w:tc>
          <w:tcPr>
            <w:tcW w:w="0" w:type="auto"/>
          </w:tcPr>
          <w:p w14:paraId="72424754" w14:textId="77777777" w:rsidR="0037232F" w:rsidRPr="005B7E39" w:rsidRDefault="0037232F" w:rsidP="00113E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7E39">
              <w:rPr>
                <w:sz w:val="24"/>
                <w:szCs w:val="24"/>
                <w:lang w:eastAsia="en-US"/>
              </w:rPr>
              <w:t>Умение объяснить смысл понятия</w:t>
            </w:r>
          </w:p>
        </w:tc>
        <w:tc>
          <w:tcPr>
            <w:tcW w:w="0" w:type="auto"/>
          </w:tcPr>
          <w:p w14:paraId="73B762EA" w14:textId="77777777" w:rsidR="0037232F" w:rsidRPr="005B7E39" w:rsidRDefault="0037232F" w:rsidP="00113E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7E39">
              <w:rPr>
                <w:sz w:val="24"/>
                <w:szCs w:val="24"/>
                <w:lang w:eastAsia="en-US"/>
              </w:rPr>
              <w:t>усвоил</w:t>
            </w:r>
          </w:p>
        </w:tc>
      </w:tr>
      <w:tr w:rsidR="0037232F" w:rsidRPr="005B7E39" w14:paraId="5D4BA22A" w14:textId="77777777" w:rsidTr="00113E95">
        <w:tc>
          <w:tcPr>
            <w:tcW w:w="0" w:type="auto"/>
          </w:tcPr>
          <w:p w14:paraId="78A69C89" w14:textId="77777777" w:rsidR="0037232F" w:rsidRPr="005B7E39" w:rsidRDefault="0037232F" w:rsidP="00113E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B7E39">
              <w:rPr>
                <w:b/>
                <w:i/>
                <w:sz w:val="24"/>
                <w:szCs w:val="24"/>
                <w:lang w:eastAsia="en-US"/>
              </w:rPr>
              <w:t>З.2</w:t>
            </w:r>
            <w:r w:rsidRPr="005B7E39">
              <w:rPr>
                <w:b/>
                <w:bCs/>
                <w:i/>
                <w:color w:val="000000"/>
                <w:kern w:val="24"/>
                <w:sz w:val="24"/>
                <w:szCs w:val="24"/>
                <w:lang w:eastAsia="en-US"/>
              </w:rPr>
              <w:t xml:space="preserve"> </w:t>
            </w:r>
            <w:r w:rsidRPr="005B7E39">
              <w:rPr>
                <w:b/>
                <w:i/>
                <w:sz w:val="24"/>
                <w:szCs w:val="24"/>
                <w:lang w:eastAsia="en-US"/>
              </w:rPr>
              <w:t>смысл физических величин:</w:t>
            </w:r>
            <w:r w:rsidRPr="005B7E39">
              <w:rPr>
                <w:sz w:val="24"/>
                <w:szCs w:val="24"/>
                <w:lang w:eastAsia="en-US"/>
              </w:rPr>
              <w:t xml:space="preserve"> скорость, ускорение, масс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      </w:r>
          </w:p>
        </w:tc>
        <w:tc>
          <w:tcPr>
            <w:tcW w:w="0" w:type="auto"/>
          </w:tcPr>
          <w:p w14:paraId="2AD03133" w14:textId="77777777" w:rsidR="0037232F" w:rsidRPr="005B7E39" w:rsidRDefault="0037232F" w:rsidP="00113E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7E39">
              <w:rPr>
                <w:sz w:val="24"/>
                <w:szCs w:val="24"/>
                <w:lang w:eastAsia="en-US"/>
              </w:rPr>
              <w:t>Умение объяснить смысл физической величины</w:t>
            </w:r>
          </w:p>
        </w:tc>
        <w:tc>
          <w:tcPr>
            <w:tcW w:w="0" w:type="auto"/>
          </w:tcPr>
          <w:p w14:paraId="0FFC4E11" w14:textId="77777777" w:rsidR="0037232F" w:rsidRPr="005B7E39" w:rsidRDefault="0037232F" w:rsidP="00113E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7E39">
              <w:rPr>
                <w:sz w:val="24"/>
                <w:szCs w:val="24"/>
                <w:lang w:eastAsia="en-US"/>
              </w:rPr>
              <w:t>усвоил</w:t>
            </w:r>
          </w:p>
        </w:tc>
      </w:tr>
      <w:tr w:rsidR="0037232F" w:rsidRPr="005B7E39" w14:paraId="378C2BA9" w14:textId="77777777" w:rsidTr="00113E95">
        <w:tc>
          <w:tcPr>
            <w:tcW w:w="0" w:type="auto"/>
          </w:tcPr>
          <w:p w14:paraId="399903BE" w14:textId="77777777" w:rsidR="0037232F" w:rsidRPr="005B7E39" w:rsidRDefault="0037232F" w:rsidP="00113E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7E39">
              <w:rPr>
                <w:b/>
                <w:i/>
                <w:sz w:val="24"/>
                <w:szCs w:val="24"/>
                <w:lang w:eastAsia="en-US"/>
              </w:rPr>
              <w:t>З3.</w:t>
            </w:r>
            <w:r w:rsidRPr="005B7E39">
              <w:rPr>
                <w:b/>
                <w:bCs/>
                <w:i/>
                <w:color w:val="000000"/>
                <w:kern w:val="24"/>
                <w:sz w:val="24"/>
                <w:szCs w:val="24"/>
                <w:lang w:eastAsia="en-US"/>
              </w:rPr>
              <w:t xml:space="preserve"> </w:t>
            </w:r>
            <w:r w:rsidRPr="005B7E39">
              <w:rPr>
                <w:b/>
                <w:i/>
                <w:sz w:val="24"/>
                <w:szCs w:val="24"/>
                <w:lang w:eastAsia="en-US"/>
              </w:rPr>
              <w:t>смысл физических законов</w:t>
            </w:r>
            <w:r w:rsidRPr="005B7E39">
              <w:rPr>
                <w:sz w:val="24"/>
                <w:szCs w:val="24"/>
                <w:lang w:eastAsia="en-US"/>
              </w:rPr>
              <w:t>: классической механики, всемирного тяготения, сохранения энергии, импульса и электрического заряда, термодинамики, электромагнитной индукции и фотоэффекта</w:t>
            </w:r>
            <w:r w:rsidRPr="005B7E39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</w:tcPr>
          <w:p w14:paraId="3E316BBC" w14:textId="77777777" w:rsidR="0037232F" w:rsidRPr="005B7E39" w:rsidRDefault="0037232F" w:rsidP="00113E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7E39">
              <w:rPr>
                <w:sz w:val="24"/>
                <w:szCs w:val="24"/>
                <w:lang w:eastAsia="en-US"/>
              </w:rPr>
              <w:t>Умение объяснить смысл физического закона или уравнения.</w:t>
            </w:r>
          </w:p>
        </w:tc>
        <w:tc>
          <w:tcPr>
            <w:tcW w:w="0" w:type="auto"/>
          </w:tcPr>
          <w:p w14:paraId="08FEF1BA" w14:textId="77777777" w:rsidR="0037232F" w:rsidRPr="005B7E39" w:rsidRDefault="0037232F" w:rsidP="00113E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7E39">
              <w:rPr>
                <w:sz w:val="24"/>
                <w:szCs w:val="24"/>
                <w:lang w:eastAsia="en-US"/>
              </w:rPr>
              <w:t>усвоил</w:t>
            </w:r>
          </w:p>
        </w:tc>
      </w:tr>
      <w:tr w:rsidR="0037232F" w:rsidRPr="005B7E39" w14:paraId="0581B2B1" w14:textId="77777777" w:rsidTr="00113E95">
        <w:tc>
          <w:tcPr>
            <w:tcW w:w="0" w:type="auto"/>
          </w:tcPr>
          <w:p w14:paraId="1773C9FD" w14:textId="77777777" w:rsidR="0037232F" w:rsidRPr="005B7E39" w:rsidRDefault="0037232F" w:rsidP="00113E95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5B7E39">
              <w:rPr>
                <w:b/>
                <w:i/>
                <w:sz w:val="24"/>
                <w:szCs w:val="24"/>
                <w:lang w:eastAsia="en-US"/>
              </w:rPr>
              <w:t>У1.</w:t>
            </w:r>
            <w:r w:rsidRPr="005B7E39">
              <w:rPr>
                <w:sz w:val="24"/>
                <w:szCs w:val="24"/>
                <w:lang w:eastAsia="en-US"/>
              </w:rPr>
              <w:t xml:space="preserve"> </w:t>
            </w:r>
            <w:r w:rsidRPr="005B7E39">
              <w:rPr>
                <w:b/>
                <w:i/>
                <w:sz w:val="24"/>
                <w:szCs w:val="24"/>
                <w:lang w:eastAsia="en-US"/>
              </w:rPr>
              <w:t>Отличать гипотезы</w:t>
            </w:r>
            <w:r w:rsidRPr="005B7E39">
              <w:rPr>
                <w:sz w:val="24"/>
                <w:szCs w:val="24"/>
                <w:lang w:eastAsia="en-US"/>
              </w:rPr>
              <w:t xml:space="preserve"> от научных теорий; делать выводы на основе экспериментальных данных; приводить примеры, показывающие, что: наблюдение и эксперимент являются основой для выдвижения гипотез и теорий, позволяют проверить истинность теоретических выводов.</w:t>
            </w:r>
          </w:p>
        </w:tc>
        <w:tc>
          <w:tcPr>
            <w:tcW w:w="0" w:type="auto"/>
          </w:tcPr>
          <w:p w14:paraId="5018AF59" w14:textId="77777777" w:rsidR="0037232F" w:rsidRPr="005B7E39" w:rsidRDefault="0037232F" w:rsidP="00113E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7E39">
              <w:rPr>
                <w:sz w:val="24"/>
                <w:szCs w:val="24"/>
                <w:lang w:eastAsia="en-US"/>
              </w:rPr>
              <w:t>Демонстрация умений выполнять лабораторные работы, выявлять взаимосвязи делать выводы.</w:t>
            </w:r>
          </w:p>
        </w:tc>
        <w:tc>
          <w:tcPr>
            <w:tcW w:w="0" w:type="auto"/>
          </w:tcPr>
          <w:p w14:paraId="5E0BCB43" w14:textId="77777777" w:rsidR="0037232F" w:rsidRPr="005B7E39" w:rsidRDefault="0037232F" w:rsidP="00113E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7E39">
              <w:rPr>
                <w:sz w:val="24"/>
                <w:szCs w:val="24"/>
                <w:lang w:eastAsia="en-US"/>
              </w:rPr>
              <w:t>освоил</w:t>
            </w:r>
          </w:p>
        </w:tc>
      </w:tr>
      <w:tr w:rsidR="0037232F" w:rsidRPr="005B7E39" w14:paraId="70A02EA2" w14:textId="77777777" w:rsidTr="00113E95">
        <w:tc>
          <w:tcPr>
            <w:tcW w:w="0" w:type="auto"/>
          </w:tcPr>
          <w:p w14:paraId="5BB0F29C" w14:textId="77777777" w:rsidR="0037232F" w:rsidRPr="005B7E39" w:rsidRDefault="0037232F" w:rsidP="00113E95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5B7E39">
              <w:rPr>
                <w:b/>
                <w:i/>
                <w:sz w:val="24"/>
                <w:szCs w:val="24"/>
                <w:lang w:eastAsia="en-US"/>
              </w:rPr>
              <w:t xml:space="preserve">У2. Описывать и объяснять </w:t>
            </w:r>
            <w:r w:rsidRPr="005B7E39">
              <w:rPr>
                <w:sz w:val="24"/>
                <w:szCs w:val="24"/>
                <w:lang w:eastAsia="en-US"/>
              </w:rPr>
              <w:t>физические явления и свойства тел: движение небесных тел и искусственных спутников земли, свойства газов, жидкостей и твёрдых тел; электромагнитную индукцию, распространение электромагнитных волн, волновые свойства света, изучение и поглощение света атомом, фотоэффект.</w:t>
            </w:r>
          </w:p>
        </w:tc>
        <w:tc>
          <w:tcPr>
            <w:tcW w:w="0" w:type="auto"/>
          </w:tcPr>
          <w:p w14:paraId="2E58415C" w14:textId="77777777" w:rsidR="0037232F" w:rsidRPr="005B7E39" w:rsidRDefault="0037232F" w:rsidP="00113E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7E39">
              <w:rPr>
                <w:sz w:val="24"/>
                <w:szCs w:val="24"/>
                <w:lang w:eastAsia="en-US"/>
              </w:rPr>
              <w:t>решать задачи, выявлять взаимосвязи, делать выводы.</w:t>
            </w:r>
          </w:p>
        </w:tc>
        <w:tc>
          <w:tcPr>
            <w:tcW w:w="0" w:type="auto"/>
          </w:tcPr>
          <w:p w14:paraId="0AD0357A" w14:textId="77777777" w:rsidR="0037232F" w:rsidRPr="005B7E39" w:rsidRDefault="0037232F" w:rsidP="00113E9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7E39">
              <w:rPr>
                <w:sz w:val="24"/>
                <w:szCs w:val="24"/>
                <w:lang w:eastAsia="en-US"/>
              </w:rPr>
              <w:t>освоил</w:t>
            </w:r>
          </w:p>
        </w:tc>
      </w:tr>
    </w:tbl>
    <w:p w14:paraId="4C29E839" w14:textId="77777777" w:rsidR="0037232F" w:rsidRPr="005B7E39" w:rsidRDefault="0037232F" w:rsidP="009E16D9">
      <w:pPr>
        <w:rPr>
          <w:sz w:val="24"/>
          <w:szCs w:val="24"/>
        </w:rPr>
      </w:pPr>
      <w:r w:rsidRPr="005B7E39">
        <w:rPr>
          <w:sz w:val="24"/>
          <w:szCs w:val="24"/>
        </w:rPr>
        <w:tab/>
      </w:r>
    </w:p>
    <w:p w14:paraId="7EBEB7C8" w14:textId="77777777" w:rsidR="0037232F" w:rsidRDefault="0037232F" w:rsidP="009E16D9"/>
    <w:p w14:paraId="759D7521" w14:textId="77777777" w:rsidR="0037232F" w:rsidRDefault="0037232F" w:rsidP="00B12BC5">
      <w:pPr>
        <w:numPr>
          <w:ilvl w:val="1"/>
          <w:numId w:val="56"/>
        </w:numPr>
        <w:tabs>
          <w:tab w:val="left" w:pos="415"/>
        </w:tabs>
      </w:pPr>
      <w:r>
        <w:rPr>
          <w:b/>
        </w:rPr>
        <w:t>Перечень материалов, оборудования и информационных источников, используемых в аттестации</w:t>
      </w:r>
    </w:p>
    <w:p w14:paraId="34A36E65" w14:textId="77777777" w:rsidR="0037232F" w:rsidRDefault="0037232F" w:rsidP="009E16D9">
      <w:pPr>
        <w:ind w:left="1002"/>
      </w:pPr>
    </w:p>
    <w:p w14:paraId="7CCEF8D2" w14:textId="77777777" w:rsidR="00B41988" w:rsidRDefault="00B41988" w:rsidP="00B12BC5">
      <w:pPr>
        <w:numPr>
          <w:ilvl w:val="0"/>
          <w:numId w:val="82"/>
        </w:numPr>
        <w:ind w:left="720" w:hanging="360"/>
        <w:rPr>
          <w:sz w:val="24"/>
          <w:szCs w:val="24"/>
        </w:rPr>
      </w:pPr>
      <w:r>
        <w:rPr>
          <w:b/>
          <w:sz w:val="24"/>
          <w:szCs w:val="24"/>
        </w:rPr>
        <w:t>Дмитриева В.Ф..</w:t>
      </w:r>
      <w:r>
        <w:rPr>
          <w:sz w:val="24"/>
          <w:szCs w:val="24"/>
        </w:rPr>
        <w:t xml:space="preserve"> Физика для профессий и специальностей технического профиля для СПО. М: Академия, 2016 г. </w:t>
      </w:r>
    </w:p>
    <w:p w14:paraId="2B2C9237" w14:textId="77777777" w:rsidR="00B41988" w:rsidRDefault="00B41988" w:rsidP="00B12BC5">
      <w:pPr>
        <w:numPr>
          <w:ilvl w:val="0"/>
          <w:numId w:val="82"/>
        </w:numPr>
        <w:ind w:left="720" w:hanging="360"/>
        <w:rPr>
          <w:sz w:val="24"/>
          <w:szCs w:val="24"/>
        </w:rPr>
      </w:pPr>
      <w:r>
        <w:rPr>
          <w:b/>
          <w:sz w:val="24"/>
          <w:szCs w:val="24"/>
        </w:rPr>
        <w:t>Дмитриева В.Ф.</w:t>
      </w:r>
      <w:r>
        <w:rPr>
          <w:sz w:val="24"/>
          <w:szCs w:val="24"/>
        </w:rPr>
        <w:t>. Физика для профессий и специальностей технического профиля. Сборник задач. М: Академия, 2016 г.</w:t>
      </w:r>
    </w:p>
    <w:p w14:paraId="67F2209E" w14:textId="77777777" w:rsidR="00B41988" w:rsidRDefault="00B41988" w:rsidP="00B12BC5">
      <w:pPr>
        <w:numPr>
          <w:ilvl w:val="0"/>
          <w:numId w:val="82"/>
        </w:numPr>
        <w:ind w:left="720" w:hanging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Дмитриева В.Ф</w:t>
      </w:r>
      <w:r>
        <w:rPr>
          <w:sz w:val="24"/>
          <w:szCs w:val="24"/>
        </w:rPr>
        <w:t>.. Физика для профессий и специальностей технического профиля Лабораторный практикум. М: Академия, 2016 г.</w:t>
      </w:r>
    </w:p>
    <w:p w14:paraId="4EDA4908" w14:textId="77777777" w:rsidR="00B41988" w:rsidRDefault="00B41988" w:rsidP="00B12BC5">
      <w:pPr>
        <w:numPr>
          <w:ilvl w:val="0"/>
          <w:numId w:val="82"/>
        </w:numPr>
        <w:ind w:left="720" w:hanging="360"/>
        <w:rPr>
          <w:sz w:val="24"/>
          <w:szCs w:val="24"/>
        </w:rPr>
      </w:pPr>
      <w:r>
        <w:rPr>
          <w:b/>
          <w:sz w:val="24"/>
          <w:szCs w:val="24"/>
        </w:rPr>
        <w:t>Трофимова Т.И.</w:t>
      </w:r>
      <w:r>
        <w:rPr>
          <w:sz w:val="24"/>
          <w:szCs w:val="24"/>
        </w:rPr>
        <w:t xml:space="preserve"> Физика для профессий и специальностей технического и естественнонаучного профилей. Сборник задач. М.: Академия 2016 г.</w:t>
      </w:r>
    </w:p>
    <w:p w14:paraId="27308682" w14:textId="77777777" w:rsidR="00B41988" w:rsidRDefault="00B41988" w:rsidP="00B12BC5">
      <w:pPr>
        <w:numPr>
          <w:ilvl w:val="0"/>
          <w:numId w:val="82"/>
        </w:numPr>
        <w:ind w:left="720" w:hanging="360"/>
        <w:rPr>
          <w:sz w:val="24"/>
          <w:szCs w:val="24"/>
        </w:rPr>
      </w:pPr>
      <w:r>
        <w:rPr>
          <w:b/>
          <w:sz w:val="24"/>
          <w:szCs w:val="24"/>
        </w:rPr>
        <w:t>Фирсова А.В</w:t>
      </w:r>
      <w:r>
        <w:rPr>
          <w:sz w:val="24"/>
          <w:szCs w:val="24"/>
        </w:rPr>
        <w:t xml:space="preserve"> Физика для профессий и специальностей технического и естественнонаучного профилей. Учебник для СПО. М: Академия 2017 г.</w:t>
      </w:r>
    </w:p>
    <w:p w14:paraId="0BA4F176" w14:textId="77777777" w:rsidR="00B41988" w:rsidRDefault="00B41988" w:rsidP="00B12BC5">
      <w:pPr>
        <w:numPr>
          <w:ilvl w:val="0"/>
          <w:numId w:val="82"/>
        </w:numPr>
        <w:ind w:left="720" w:hanging="360"/>
        <w:rPr>
          <w:sz w:val="24"/>
          <w:szCs w:val="24"/>
        </w:rPr>
      </w:pPr>
      <w:r>
        <w:rPr>
          <w:b/>
          <w:sz w:val="24"/>
          <w:szCs w:val="24"/>
        </w:rPr>
        <w:t>Дмитриева В.Ф</w:t>
      </w:r>
      <w:r>
        <w:rPr>
          <w:sz w:val="24"/>
          <w:szCs w:val="24"/>
        </w:rPr>
        <w:t>., Васильев Л.И.. Физика для профессий и специальностей технического профиля. Методические рекомендации. М: Академия, 2016 г.</w:t>
      </w:r>
    </w:p>
    <w:p w14:paraId="51CFF33D" w14:textId="77777777" w:rsidR="0037232F" w:rsidRDefault="0037232F" w:rsidP="009E16D9">
      <w:pPr>
        <w:ind w:left="360"/>
      </w:pPr>
    </w:p>
    <w:p w14:paraId="31B34DEB" w14:textId="77777777" w:rsidR="002E5745" w:rsidRDefault="002E5745" w:rsidP="009E16D9">
      <w:pPr>
        <w:rPr>
          <w:b/>
        </w:rPr>
      </w:pPr>
    </w:p>
    <w:p w14:paraId="46C0F348" w14:textId="77777777" w:rsidR="005B7E39" w:rsidRDefault="005B7E39" w:rsidP="009E16D9">
      <w:pPr>
        <w:rPr>
          <w:b/>
        </w:rPr>
      </w:pPr>
    </w:p>
    <w:p w14:paraId="7341F2DC" w14:textId="77777777" w:rsidR="005B7E39" w:rsidRDefault="005B7E39" w:rsidP="009E16D9">
      <w:pPr>
        <w:rPr>
          <w:b/>
        </w:rPr>
      </w:pPr>
    </w:p>
    <w:p w14:paraId="440EDCBB" w14:textId="77777777" w:rsidR="005B7E39" w:rsidRDefault="005B7E39" w:rsidP="009E16D9">
      <w:pPr>
        <w:rPr>
          <w:b/>
        </w:rPr>
      </w:pPr>
    </w:p>
    <w:p w14:paraId="0936C0B0" w14:textId="77777777" w:rsidR="005B7E39" w:rsidRDefault="005B7E39" w:rsidP="009E16D9">
      <w:pPr>
        <w:rPr>
          <w:b/>
        </w:rPr>
      </w:pPr>
    </w:p>
    <w:p w14:paraId="148ACFBF" w14:textId="77777777" w:rsidR="005B7E39" w:rsidRDefault="005B7E39" w:rsidP="009E16D9">
      <w:pPr>
        <w:rPr>
          <w:b/>
        </w:rPr>
      </w:pPr>
    </w:p>
    <w:p w14:paraId="2C508185" w14:textId="77777777" w:rsidR="005B7E39" w:rsidRDefault="005B7E39" w:rsidP="009E16D9">
      <w:pPr>
        <w:rPr>
          <w:b/>
        </w:rPr>
      </w:pPr>
    </w:p>
    <w:p w14:paraId="27858876" w14:textId="77777777" w:rsidR="005B7E39" w:rsidRDefault="005B7E39" w:rsidP="009E16D9">
      <w:pPr>
        <w:rPr>
          <w:b/>
        </w:rPr>
      </w:pPr>
    </w:p>
    <w:p w14:paraId="48D0D2BC" w14:textId="77777777" w:rsidR="005B7E39" w:rsidRDefault="005B7E39" w:rsidP="009E16D9">
      <w:pPr>
        <w:rPr>
          <w:b/>
        </w:rPr>
      </w:pPr>
    </w:p>
    <w:p w14:paraId="0E315529" w14:textId="77777777" w:rsidR="005B7E39" w:rsidRDefault="005B7E39" w:rsidP="009E16D9">
      <w:pPr>
        <w:rPr>
          <w:b/>
        </w:rPr>
      </w:pPr>
    </w:p>
    <w:p w14:paraId="159CB7BA" w14:textId="77777777" w:rsidR="005B7E39" w:rsidRDefault="005B7E39" w:rsidP="009E16D9">
      <w:pPr>
        <w:rPr>
          <w:b/>
        </w:rPr>
      </w:pPr>
    </w:p>
    <w:p w14:paraId="38410608" w14:textId="77777777" w:rsidR="005B7E39" w:rsidRDefault="005B7E39" w:rsidP="009E16D9">
      <w:pPr>
        <w:rPr>
          <w:b/>
        </w:rPr>
      </w:pPr>
    </w:p>
    <w:p w14:paraId="319121DF" w14:textId="77777777" w:rsidR="005B7E39" w:rsidRDefault="005B7E39" w:rsidP="009E16D9">
      <w:pPr>
        <w:rPr>
          <w:b/>
        </w:rPr>
      </w:pPr>
    </w:p>
    <w:p w14:paraId="27CD2DFF" w14:textId="77777777" w:rsidR="005B7E39" w:rsidRDefault="005B7E39" w:rsidP="009E16D9">
      <w:pPr>
        <w:rPr>
          <w:b/>
        </w:rPr>
      </w:pPr>
    </w:p>
    <w:p w14:paraId="056A5C24" w14:textId="77777777" w:rsidR="005B7E39" w:rsidRDefault="005B7E39" w:rsidP="009E16D9">
      <w:pPr>
        <w:rPr>
          <w:b/>
        </w:rPr>
      </w:pPr>
    </w:p>
    <w:p w14:paraId="5C5D9603" w14:textId="77777777" w:rsidR="005B7E39" w:rsidRDefault="005B7E39" w:rsidP="009E16D9">
      <w:pPr>
        <w:rPr>
          <w:b/>
        </w:rPr>
      </w:pPr>
    </w:p>
    <w:p w14:paraId="0D50CF21" w14:textId="77777777" w:rsidR="005B7E39" w:rsidRDefault="005B7E39" w:rsidP="009E16D9">
      <w:pPr>
        <w:rPr>
          <w:b/>
        </w:rPr>
      </w:pPr>
    </w:p>
    <w:p w14:paraId="7026D6E3" w14:textId="77777777" w:rsidR="005B7E39" w:rsidRDefault="005B7E39" w:rsidP="009E16D9">
      <w:pPr>
        <w:rPr>
          <w:b/>
        </w:rPr>
      </w:pPr>
    </w:p>
    <w:p w14:paraId="1D0EC19F" w14:textId="77777777" w:rsidR="005B7E39" w:rsidRDefault="005B7E39" w:rsidP="009E16D9">
      <w:pPr>
        <w:rPr>
          <w:b/>
        </w:rPr>
      </w:pPr>
    </w:p>
    <w:p w14:paraId="5A26ADAD" w14:textId="77777777" w:rsidR="005B7E39" w:rsidRDefault="005B7E39" w:rsidP="009E16D9">
      <w:pPr>
        <w:rPr>
          <w:b/>
        </w:rPr>
      </w:pPr>
    </w:p>
    <w:p w14:paraId="18E1B98A" w14:textId="77777777" w:rsidR="005B7E39" w:rsidRDefault="005B7E39" w:rsidP="009E16D9">
      <w:pPr>
        <w:rPr>
          <w:b/>
        </w:rPr>
      </w:pPr>
    </w:p>
    <w:p w14:paraId="2697A7FE" w14:textId="77777777" w:rsidR="005B7E39" w:rsidRDefault="005B7E39" w:rsidP="009E16D9">
      <w:pPr>
        <w:rPr>
          <w:b/>
        </w:rPr>
      </w:pPr>
    </w:p>
    <w:p w14:paraId="23149258" w14:textId="77777777" w:rsidR="005B7E39" w:rsidRDefault="005B7E39" w:rsidP="009E16D9">
      <w:pPr>
        <w:rPr>
          <w:b/>
        </w:rPr>
      </w:pPr>
    </w:p>
    <w:p w14:paraId="673EEFFD" w14:textId="77777777" w:rsidR="005B7E39" w:rsidRDefault="005B7E39" w:rsidP="009E16D9">
      <w:pPr>
        <w:rPr>
          <w:b/>
        </w:rPr>
      </w:pPr>
    </w:p>
    <w:p w14:paraId="7489BBB0" w14:textId="77777777" w:rsidR="005B7E39" w:rsidRDefault="005B7E39" w:rsidP="009E16D9">
      <w:pPr>
        <w:rPr>
          <w:b/>
        </w:rPr>
      </w:pPr>
    </w:p>
    <w:p w14:paraId="62F235AA" w14:textId="77777777" w:rsidR="005B7E39" w:rsidRDefault="005B7E39" w:rsidP="009E16D9">
      <w:pPr>
        <w:rPr>
          <w:b/>
        </w:rPr>
      </w:pPr>
    </w:p>
    <w:p w14:paraId="010195CD" w14:textId="77777777" w:rsidR="005B7E39" w:rsidRDefault="005B7E39" w:rsidP="009E16D9">
      <w:pPr>
        <w:rPr>
          <w:b/>
        </w:rPr>
      </w:pPr>
    </w:p>
    <w:p w14:paraId="34DC8130" w14:textId="77777777" w:rsidR="00902400" w:rsidRDefault="00902400" w:rsidP="009E16D9">
      <w:pPr>
        <w:rPr>
          <w:b/>
        </w:rPr>
      </w:pPr>
    </w:p>
    <w:p w14:paraId="0A54CC42" w14:textId="77777777" w:rsidR="00902400" w:rsidRDefault="00902400" w:rsidP="009E16D9">
      <w:pPr>
        <w:rPr>
          <w:b/>
        </w:rPr>
      </w:pPr>
    </w:p>
    <w:p w14:paraId="722CB955" w14:textId="77777777" w:rsidR="00902400" w:rsidRDefault="00902400" w:rsidP="009E16D9">
      <w:pPr>
        <w:rPr>
          <w:b/>
        </w:rPr>
      </w:pPr>
    </w:p>
    <w:p w14:paraId="38CEE0A9" w14:textId="77777777" w:rsidR="00902400" w:rsidRDefault="00902400" w:rsidP="009E16D9">
      <w:pPr>
        <w:rPr>
          <w:b/>
        </w:rPr>
      </w:pPr>
    </w:p>
    <w:p w14:paraId="738D8F7B" w14:textId="77777777" w:rsidR="00902400" w:rsidRDefault="00902400" w:rsidP="009E16D9">
      <w:pPr>
        <w:rPr>
          <w:b/>
        </w:rPr>
      </w:pPr>
    </w:p>
    <w:p w14:paraId="18C64497" w14:textId="77777777" w:rsidR="00902400" w:rsidRDefault="00902400" w:rsidP="009E16D9">
      <w:pPr>
        <w:rPr>
          <w:b/>
        </w:rPr>
      </w:pPr>
    </w:p>
    <w:p w14:paraId="094225B5" w14:textId="77777777" w:rsidR="00902400" w:rsidRDefault="00902400" w:rsidP="009E16D9">
      <w:pPr>
        <w:rPr>
          <w:b/>
        </w:rPr>
      </w:pPr>
    </w:p>
    <w:p w14:paraId="49AD43DB" w14:textId="77777777" w:rsidR="00902400" w:rsidRDefault="00902400" w:rsidP="009E16D9">
      <w:pPr>
        <w:rPr>
          <w:b/>
        </w:rPr>
      </w:pPr>
    </w:p>
    <w:p w14:paraId="1710FDC1" w14:textId="77777777" w:rsidR="005B7E39" w:rsidRDefault="005B7E39" w:rsidP="009E16D9">
      <w:pPr>
        <w:rPr>
          <w:b/>
        </w:rPr>
      </w:pPr>
    </w:p>
    <w:p w14:paraId="01E39CC0" w14:textId="77777777" w:rsidR="002E5745" w:rsidRDefault="002E5745" w:rsidP="009E16D9">
      <w:pPr>
        <w:rPr>
          <w:b/>
        </w:rPr>
      </w:pPr>
    </w:p>
    <w:p w14:paraId="140117BE" w14:textId="77777777" w:rsidR="0037232F" w:rsidRDefault="0037232F" w:rsidP="005B7E39">
      <w:pPr>
        <w:ind w:left="435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5B7E39">
        <w:rPr>
          <w:b/>
        </w:rPr>
        <w:t>1</w:t>
      </w:r>
    </w:p>
    <w:p w14:paraId="08F88B07" w14:textId="77777777" w:rsidR="0037232F" w:rsidRDefault="0037232F" w:rsidP="009E16D9">
      <w:pPr>
        <w:rPr>
          <w:b/>
        </w:rPr>
      </w:pPr>
      <w:r>
        <w:rPr>
          <w:b/>
        </w:rPr>
        <w:t>Раздел 1: Механика</w:t>
      </w:r>
    </w:p>
    <w:p w14:paraId="41FA3C19" w14:textId="77777777" w:rsidR="0037232F" w:rsidRDefault="0037232F" w:rsidP="009E16D9">
      <w:pPr>
        <w:rPr>
          <w:b/>
        </w:rPr>
      </w:pPr>
      <w:r>
        <w:rPr>
          <w:b/>
        </w:rPr>
        <w:t>Самостоятельная работа №1 тема «Кинематика материальной точки»</w:t>
      </w:r>
    </w:p>
    <w:p w14:paraId="37E05988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 xml:space="preserve">         Текст  самостоятельной работы №1</w:t>
      </w:r>
    </w:p>
    <w:p w14:paraId="34D79711" w14:textId="77777777" w:rsidR="0037232F" w:rsidRPr="002E5745" w:rsidRDefault="0037232F" w:rsidP="009E16D9">
      <w:pPr>
        <w:rPr>
          <w:b/>
          <w:sz w:val="24"/>
          <w:szCs w:val="24"/>
        </w:rPr>
      </w:pPr>
    </w:p>
    <w:p w14:paraId="4DCB26CA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1</w:t>
      </w:r>
    </w:p>
    <w:p w14:paraId="059BF565" w14:textId="77777777" w:rsidR="0037232F" w:rsidRPr="002E5745" w:rsidRDefault="0037232F" w:rsidP="00B12BC5">
      <w:pPr>
        <w:pStyle w:val="ad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Движение двух велосипедистов заданы уравнениями: 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  <w:lang w:eastAsia="ru-RU"/>
        </w:rPr>
        <w:pict w14:anchorId="3DA0710F">
          <v:shape id="Рисунок 193" o:spid="_x0000_i1048" type="#_x0000_t75" style="width:14.25pt;height:10.5pt;visibility:visible">
            <v:imagedata r:id="rId21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sz w:val="24"/>
          <w:szCs w:val="24"/>
          <w:lang w:eastAsia="ru-RU"/>
        </w:rPr>
        <w:pict w14:anchorId="4F1E2264">
          <v:shape id="Рисунок 194" o:spid="_x0000_i1049" type="#_x0000_t75" style="width:14.25pt;height:10.5pt;visibility:visible">
            <v:imagedata r:id="rId21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>=10·</w:t>
      </w:r>
      <w:r w:rsidRPr="002E5745">
        <w:rPr>
          <w:rFonts w:ascii="Times New Roman" w:hAnsi="Times New Roman"/>
          <w:sz w:val="24"/>
          <w:szCs w:val="24"/>
          <w:lang w:val="en-US"/>
        </w:rPr>
        <w:t>t</w:t>
      </w:r>
      <w:r w:rsidRPr="002E5745">
        <w:rPr>
          <w:rFonts w:ascii="Times New Roman" w:hAnsi="Times New Roman"/>
          <w:sz w:val="24"/>
          <w:szCs w:val="24"/>
        </w:rPr>
        <w:t xml:space="preserve">, 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  <w:lang w:eastAsia="ru-RU"/>
        </w:rPr>
        <w:pict w14:anchorId="521A3D47">
          <v:shape id="Рисунок 195" o:spid="_x0000_i1050" type="#_x0000_t75" style="width:14.25pt;height:10.5pt;visibility:visible">
            <v:imagedata r:id="rId22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sz w:val="24"/>
          <w:szCs w:val="24"/>
          <w:lang w:eastAsia="ru-RU"/>
        </w:rPr>
        <w:pict w14:anchorId="53ADBCA9">
          <v:shape id="Рисунок 196" o:spid="_x0000_i1051" type="#_x0000_t75" style="width:14.25pt;height:10.5pt;visibility:visible">
            <v:imagedata r:id="rId22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>=30-20·</w:t>
      </w:r>
      <w:r w:rsidRPr="002E5745">
        <w:rPr>
          <w:rFonts w:ascii="Times New Roman" w:hAnsi="Times New Roman"/>
          <w:sz w:val="24"/>
          <w:szCs w:val="24"/>
          <w:lang w:val="en-US"/>
        </w:rPr>
        <w:t>t</w:t>
      </w:r>
      <w:r w:rsidRPr="002E5745">
        <w:rPr>
          <w:rFonts w:ascii="Times New Roman" w:hAnsi="Times New Roman"/>
          <w:sz w:val="24"/>
          <w:szCs w:val="24"/>
        </w:rPr>
        <w:t>.построить графи зависимости x(t). Найти место и время встречи. ( Ответ: 10 с, 100 м)</w:t>
      </w:r>
    </w:p>
    <w:p w14:paraId="4B21C748" w14:textId="77777777" w:rsidR="0037232F" w:rsidRPr="002E5745" w:rsidRDefault="0037232F" w:rsidP="00B12BC5">
      <w:pPr>
        <w:pStyle w:val="ad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Два поезда движутся навстречу друг другу со скоростями 54 км\ч и 36 км\ч. Пассажир, находящийся в первом поезде замечает, что второй поезд проходит мимо него в течении 10 с. Какова длина второго поезда. ( Ответ: 150 м)</w:t>
      </w:r>
    </w:p>
    <w:p w14:paraId="69E6F9B5" w14:textId="77777777" w:rsidR="0037232F" w:rsidRPr="002E5745" w:rsidRDefault="0037232F" w:rsidP="00B12BC5">
      <w:pPr>
        <w:pStyle w:val="ad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За какое время велосипедист, двигаясь из состояния покоя с ускорением 0,5 м\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4B2B8080">
          <v:shape id="Рисунок 197" o:spid="_x0000_i1052" type="#_x0000_t75" style="width:27pt;height:54.75pt;visibility:visible">
            <v:imagedata r:id="rId8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2E5745">
        <w:rPr>
          <w:noProof/>
          <w:sz w:val="24"/>
          <w:szCs w:val="24"/>
          <w:lang w:eastAsia="ru-RU"/>
        </w:rPr>
        <w:t>с2</w: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>, пройдет 25 м. Чему равна скорость автомобиля в конце этого пути? (Ответ:10 с, 5 м\с)</w:t>
      </w:r>
    </w:p>
    <w:p w14:paraId="5D068BD0" w14:textId="77777777" w:rsidR="0037232F" w:rsidRPr="002E5745" w:rsidRDefault="0037232F" w:rsidP="00B12BC5">
      <w:pPr>
        <w:pStyle w:val="ad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При аварийном торможении автомобиль, движущийся со скоростью 90 км/ч, остановился через 5 с. Найти тормозной путь. (Ответ: 62,5 м)</w:t>
      </w:r>
    </w:p>
    <w:p w14:paraId="5F2E9C74" w14:textId="77777777" w:rsidR="0037232F" w:rsidRPr="002E5745" w:rsidRDefault="0037232F" w:rsidP="00B12BC5">
      <w:pPr>
        <w:pStyle w:val="ad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Сколько времени свободно падало тело с высоты 80 м. Чему равна скорость тела в момент удара о землю? ( Ответ: 4 с, 40 м\с)</w:t>
      </w:r>
    </w:p>
    <w:p w14:paraId="1A34EB94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2</w:t>
      </w:r>
    </w:p>
    <w:p w14:paraId="7B3E53A5" w14:textId="77777777" w:rsidR="0037232F" w:rsidRPr="002E5745" w:rsidRDefault="0037232F" w:rsidP="00B12BC5">
      <w:pPr>
        <w:pStyle w:val="ad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Движение двух велосипедистов заданы уравнениями: 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  <w:lang w:eastAsia="ru-RU"/>
        </w:rPr>
        <w:pict w14:anchorId="5EED97EC">
          <v:shape id="Рисунок 199" o:spid="_x0000_i1053" type="#_x0000_t75" style="width:14.25pt;height:10.5pt;visibility:visible">
            <v:imagedata r:id="rId21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sz w:val="24"/>
          <w:szCs w:val="24"/>
          <w:lang w:eastAsia="ru-RU"/>
        </w:rPr>
        <w:pict w14:anchorId="5BEA2860">
          <v:shape id="Рисунок 200" o:spid="_x0000_i1054" type="#_x0000_t75" style="width:14.25pt;height:10.5pt;visibility:visible">
            <v:imagedata r:id="rId21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>=5+3·</w:t>
      </w:r>
      <w:r w:rsidRPr="002E5745">
        <w:rPr>
          <w:rFonts w:ascii="Times New Roman" w:hAnsi="Times New Roman"/>
          <w:sz w:val="24"/>
          <w:szCs w:val="24"/>
          <w:lang w:val="en-US"/>
        </w:rPr>
        <w:t>t</w:t>
      </w:r>
      <w:r w:rsidRPr="002E5745">
        <w:rPr>
          <w:rFonts w:ascii="Times New Roman" w:hAnsi="Times New Roman"/>
          <w:sz w:val="24"/>
          <w:szCs w:val="24"/>
        </w:rPr>
        <w:t xml:space="preserve">, 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  <w:lang w:eastAsia="ru-RU"/>
        </w:rPr>
        <w:pict w14:anchorId="411BDD71">
          <v:shape id="Рисунок 201" o:spid="_x0000_i1055" type="#_x0000_t75" style="width:14.25pt;height:10.5pt;visibility:visible">
            <v:imagedata r:id="rId22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sz w:val="24"/>
          <w:szCs w:val="24"/>
          <w:lang w:eastAsia="ru-RU"/>
        </w:rPr>
        <w:pict w14:anchorId="650B0779">
          <v:shape id="Рисунок 202" o:spid="_x0000_i1056" type="#_x0000_t75" style="width:14.25pt;height:10.5pt;visibility:visible">
            <v:imagedata r:id="rId22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>=30-2·</w:t>
      </w:r>
      <w:r w:rsidRPr="002E5745">
        <w:rPr>
          <w:rFonts w:ascii="Times New Roman" w:hAnsi="Times New Roman"/>
          <w:sz w:val="24"/>
          <w:szCs w:val="24"/>
          <w:lang w:val="en-US"/>
        </w:rPr>
        <w:t>t</w:t>
      </w:r>
      <w:r w:rsidRPr="002E5745">
        <w:rPr>
          <w:rFonts w:ascii="Times New Roman" w:hAnsi="Times New Roman"/>
          <w:sz w:val="24"/>
          <w:szCs w:val="24"/>
        </w:rPr>
        <w:t>.построить графи зависимости x(t). Найти место и время встречи. ( Ответ: 5с, 20 м)</w:t>
      </w:r>
    </w:p>
    <w:p w14:paraId="211BDAB4" w14:textId="77777777" w:rsidR="0037232F" w:rsidRPr="002E5745" w:rsidRDefault="0037232F" w:rsidP="00B12BC5">
      <w:pPr>
        <w:pStyle w:val="ad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Два поезда движутся навстречу друг другу. Пассажир,  в первом поезде замечает, что второй поезд проходит мимо него в течении 10 с. Длина второго поезда 150 м. С какой скоростью двигался первый поезд, если скорость  второго поезда 10 м\с? (Ответ: 15 м\с)</w:t>
      </w:r>
    </w:p>
    <w:p w14:paraId="44A1E54F" w14:textId="77777777" w:rsidR="0037232F" w:rsidRPr="002E5745" w:rsidRDefault="0037232F" w:rsidP="00B12BC5">
      <w:pPr>
        <w:pStyle w:val="ad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Велосипедист двигаясь из состояния покоя проходит путь 25 м за 10с. С каким ускорение двигался велосипедист? Чему равна скорость велосипедиста в конце этого пути? (Ответ: 0,5 м\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732A9B79">
          <v:shape id="Рисунок 203" o:spid="_x0000_i1057" type="#_x0000_t75" style="width:27pt;height:54.75pt;visibility:visible">
            <v:imagedata r:id="rId8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2E5745">
        <w:rPr>
          <w:noProof/>
          <w:sz w:val="24"/>
          <w:szCs w:val="24"/>
          <w:lang w:eastAsia="ru-RU"/>
        </w:rPr>
        <w:t>с2</w: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>, 5 м\с)</w:t>
      </w:r>
    </w:p>
    <w:p w14:paraId="11E6F134" w14:textId="77777777" w:rsidR="0037232F" w:rsidRPr="002E5745" w:rsidRDefault="0037232F" w:rsidP="00B12BC5">
      <w:pPr>
        <w:pStyle w:val="ad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Тормозной путь автомобиля равен 62,5 м. сколько длилось торможение, если автомобиль двигался со скоростью 90 км\ч? (Ответ: 5 с)</w:t>
      </w:r>
    </w:p>
    <w:p w14:paraId="63C001C6" w14:textId="77777777" w:rsidR="0037232F" w:rsidRPr="002E5745" w:rsidRDefault="0037232F" w:rsidP="00B12BC5">
      <w:pPr>
        <w:pStyle w:val="ad"/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С какой скорость было брошено тело вертикально вверх, если максимальная высота подъема тела равна 80 м? ( Ответ: 40 м)</w:t>
      </w:r>
    </w:p>
    <w:p w14:paraId="5810F75F" w14:textId="77777777" w:rsidR="0037232F" w:rsidRPr="002E5745" w:rsidRDefault="0037232F" w:rsidP="009E16D9">
      <w:pPr>
        <w:rPr>
          <w:sz w:val="24"/>
          <w:szCs w:val="24"/>
        </w:rPr>
      </w:pPr>
    </w:p>
    <w:p w14:paraId="1DEEEDAD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7.2 Самостоятельная работа №2 тема «Динамика»</w:t>
      </w:r>
    </w:p>
    <w:p w14:paraId="7220CA7B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 xml:space="preserve">      Текст  самостоятельной работы №2</w:t>
      </w:r>
    </w:p>
    <w:p w14:paraId="6F04B935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1</w:t>
      </w:r>
    </w:p>
    <w:p w14:paraId="23420F15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</w:p>
    <w:p w14:paraId="3849509A" w14:textId="77777777" w:rsidR="0037232F" w:rsidRPr="002E5745" w:rsidRDefault="0037232F" w:rsidP="00B12BC5">
      <w:pPr>
        <w:pStyle w:val="ad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Трактор, сила тяги которого на крюке 20 кН, сообщает прицепу 0,5 м\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449B6E16">
          <v:shape id="Рисунок 205" o:spid="_x0000_i1058" type="#_x0000_t75" style="width:27pt;height:54.75pt;visibility:visible">
            <v:imagedata r:id="rId8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Pr="002E5745">
        <w:rPr>
          <w:noProof/>
          <w:sz w:val="24"/>
          <w:szCs w:val="24"/>
          <w:lang w:eastAsia="ru-RU"/>
        </w:rPr>
        <w:t>с2</w: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>. Какой массы груз может тянуть трактор? (Ответ: 40 т)</w:t>
      </w:r>
    </w:p>
    <w:p w14:paraId="6FA5F1B8" w14:textId="77777777" w:rsidR="0037232F" w:rsidRPr="002E5745" w:rsidRDefault="0037232F" w:rsidP="00B12BC5">
      <w:pPr>
        <w:pStyle w:val="ad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Жесткость пружины 100кН\м. На сколько растянется пружина под действием силы 100 Н? (Ответ: 1 мм)</w:t>
      </w:r>
    </w:p>
    <w:p w14:paraId="4C370E83" w14:textId="77777777" w:rsidR="0037232F" w:rsidRPr="002E5745" w:rsidRDefault="0037232F" w:rsidP="00B12BC5">
      <w:pPr>
        <w:pStyle w:val="ad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С каким ускорение может двигаться тело массой 10 кг по горизонтальной поверхности под действием силы в 10 Н, если коэффициент трения о поверхность равен 0,02? (Ответ: 0,2 м\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19DB2905">
          <v:shape id="Рисунок 207" o:spid="_x0000_i1059" type="#_x0000_t75" style="width:27pt;height:54.75pt;visibility:visible">
            <v:imagedata r:id="rId8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Pr="002E5745">
        <w:rPr>
          <w:noProof/>
          <w:sz w:val="24"/>
          <w:szCs w:val="24"/>
          <w:lang w:eastAsia="ru-RU"/>
        </w:rPr>
        <w:t>с2</w: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 xml:space="preserve"> )</w:t>
      </w:r>
    </w:p>
    <w:p w14:paraId="77349C5E" w14:textId="77777777" w:rsidR="0037232F" w:rsidRPr="002E5745" w:rsidRDefault="0037232F" w:rsidP="00B12BC5">
      <w:pPr>
        <w:pStyle w:val="ad"/>
        <w:numPr>
          <w:ilvl w:val="0"/>
          <w:numId w:val="5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Какой массы вагонетку можно поднять по эстакаде с углом наклона 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  <w:lang w:eastAsia="ru-RU"/>
        </w:rPr>
        <w:pict w14:anchorId="07C1754B">
          <v:shape id="Рисунок 209" o:spid="_x0000_i1060" type="#_x0000_t75" style="width:20.25pt;height:12pt;visibility:visible">
            <v:imagedata r:id="rId23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sz w:val="24"/>
          <w:szCs w:val="24"/>
          <w:lang w:eastAsia="ru-RU"/>
        </w:rPr>
        <w:pict w14:anchorId="23BD74DF">
          <v:shape id="Рисунок 210" o:spid="_x0000_i1061" type="#_x0000_t75" style="width:20.25pt;height:12pt;visibility:visible">
            <v:imagedata r:id="rId23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>с помощью силы 2,3 кН, если коэффициент трения равен 0,05 ? (Ответ: 600 кг)</w:t>
      </w:r>
    </w:p>
    <w:p w14:paraId="385FA7C1" w14:textId="77777777" w:rsidR="0037232F" w:rsidRPr="002E5745" w:rsidRDefault="0037232F" w:rsidP="009E16D9">
      <w:pPr>
        <w:rPr>
          <w:sz w:val="24"/>
          <w:szCs w:val="24"/>
        </w:rPr>
      </w:pPr>
    </w:p>
    <w:p w14:paraId="48B35647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sz w:val="24"/>
          <w:szCs w:val="24"/>
        </w:rPr>
        <w:t xml:space="preserve"> </w:t>
      </w:r>
      <w:r w:rsidRPr="002E5745">
        <w:rPr>
          <w:b/>
          <w:sz w:val="24"/>
          <w:szCs w:val="24"/>
        </w:rPr>
        <w:t>Вариант 2</w:t>
      </w:r>
    </w:p>
    <w:p w14:paraId="2301C05B" w14:textId="77777777" w:rsidR="0037232F" w:rsidRPr="002E5745" w:rsidRDefault="0037232F" w:rsidP="00B12BC5">
      <w:pPr>
        <w:pStyle w:val="ad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Трактор, сила тяги которого на крюке 20 кН, может тащить груз массой 40 т.С каким ускорением движется трактор? (Ответ: 0,5 м\с2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36395273">
          <v:shape id="Рисунок 211" o:spid="_x0000_i1062" type="#_x0000_t75" style="width:27pt;height:54.75pt;visibility:visible">
            <v:imagedata r:id="rId8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>.)</w:t>
      </w:r>
    </w:p>
    <w:p w14:paraId="153D1F61" w14:textId="77777777" w:rsidR="0037232F" w:rsidRPr="002E5745" w:rsidRDefault="0037232F" w:rsidP="00B12BC5">
      <w:pPr>
        <w:pStyle w:val="ad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Какова жесткость пружин, если она под действием силы в 100Н растянулась на 1мм? (Ответ: 100кН\м)</w:t>
      </w:r>
    </w:p>
    <w:p w14:paraId="64E9882E" w14:textId="77777777" w:rsidR="0037232F" w:rsidRPr="002E5745" w:rsidRDefault="0037232F" w:rsidP="00B12BC5">
      <w:pPr>
        <w:pStyle w:val="ad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lastRenderedPageBreak/>
        <w:t>Тело массой 10 кг движется с  ускорением 0,2 м\с2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501CCB89">
          <v:shape id="Рисунок 213" o:spid="_x0000_i1063" type="#_x0000_t75" style="width:27pt;height:54.75pt;visibility:visible">
            <v:imagedata r:id="rId8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 xml:space="preserve"> под действием силы 10 Н. Чему равен коэффициент трения о поверхность? (Ответ: 0,02)</w:t>
      </w:r>
    </w:p>
    <w:p w14:paraId="6E1A3289" w14:textId="77777777" w:rsidR="0037232F" w:rsidRPr="002E5745" w:rsidRDefault="0037232F" w:rsidP="00B12BC5">
      <w:pPr>
        <w:pStyle w:val="ad"/>
        <w:numPr>
          <w:ilvl w:val="0"/>
          <w:numId w:val="6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Вагонетка массой 600 кг движется по эстакаде с углом наклона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7BB924BA">
          <v:shape id="Рисунок 215" o:spid="_x0000_i1064" type="#_x0000_t75" style="width:51pt;height:66.75pt;visibility:visible">
            <v:imagedata r:id="rId24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2E5745">
        <w:rPr>
          <w:noProof/>
          <w:sz w:val="24"/>
          <w:szCs w:val="24"/>
          <w:lang w:eastAsia="ru-RU"/>
        </w:rPr>
        <w:t>20С</w: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 xml:space="preserve"> под действием силы в 2,3 кН .Чему равен коэффициент трения о поверхность? (Ответ:0,05)</w:t>
      </w:r>
    </w:p>
    <w:p w14:paraId="7E11AC33" w14:textId="77777777" w:rsidR="0037232F" w:rsidRPr="002E5745" w:rsidRDefault="0037232F" w:rsidP="00E2487F">
      <w:pPr>
        <w:rPr>
          <w:sz w:val="24"/>
          <w:szCs w:val="24"/>
        </w:rPr>
      </w:pPr>
    </w:p>
    <w:p w14:paraId="0708193E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Самостоятельная работа №3</w:t>
      </w:r>
    </w:p>
    <w:p w14:paraId="5CBD049D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тема «Законы сохранения в механике»</w:t>
      </w:r>
    </w:p>
    <w:p w14:paraId="5A66D180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Текст  самостоятельной работы №3</w:t>
      </w:r>
    </w:p>
    <w:p w14:paraId="35800CDE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1</w:t>
      </w:r>
    </w:p>
    <w:p w14:paraId="0C7A73AC" w14:textId="77777777" w:rsidR="0037232F" w:rsidRPr="002E5745" w:rsidRDefault="0037232F" w:rsidP="00B12BC5">
      <w:pPr>
        <w:pStyle w:val="ad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Найти импульс тела массой 4 кг, движущегося со скоростью 20 м\с. ( Ответ: 80 кг·с\м)</w:t>
      </w:r>
    </w:p>
    <w:p w14:paraId="50B44ADA" w14:textId="77777777" w:rsidR="0037232F" w:rsidRPr="002E5745" w:rsidRDefault="0037232F" w:rsidP="00B12BC5">
      <w:pPr>
        <w:pStyle w:val="ad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С лодки массой 100 кг, движущейся со скоростью 1 м\с, ныряет мальчик массой 40 кг, двигаясь в горизонтальном направлении с кормы со скоростью 4 м\с. С какой скорость будет двигаться лодка после прыжка? (Ответ: 3 м\с)</w:t>
      </w:r>
    </w:p>
    <w:p w14:paraId="2FA85DF8" w14:textId="77777777" w:rsidR="0037232F" w:rsidRPr="002E5745" w:rsidRDefault="0037232F" w:rsidP="00B12BC5">
      <w:pPr>
        <w:pStyle w:val="ad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Какую работу совершает человек при подъеме груза массой 4 кг на высоту 10 м? (Ответ: 400 Дж)</w:t>
      </w:r>
    </w:p>
    <w:p w14:paraId="6929C596" w14:textId="77777777" w:rsidR="0037232F" w:rsidRPr="002E5745" w:rsidRDefault="0037232F" w:rsidP="00B12BC5">
      <w:pPr>
        <w:pStyle w:val="ad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На какой высоте потенциальная энергия груза массой 4 т равна 40 кДж? (Отве: 10 м)</w:t>
      </w:r>
    </w:p>
    <w:p w14:paraId="028E0B2D" w14:textId="77777777" w:rsidR="0037232F" w:rsidRPr="002E5745" w:rsidRDefault="0037232F" w:rsidP="00B12BC5">
      <w:pPr>
        <w:pStyle w:val="ad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Чему равна кинетическая энергия тела массой 1кг, если оно движется со скоростью 2 м\с? (  Ответ: 2 Дж)</w:t>
      </w:r>
    </w:p>
    <w:p w14:paraId="1E4F5E3E" w14:textId="77777777" w:rsidR="0037232F" w:rsidRPr="002E5745" w:rsidRDefault="0037232F" w:rsidP="00B12BC5">
      <w:pPr>
        <w:pStyle w:val="ad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Какую работу надо совершить, чтобы растянуть пружину жесткостью 20 кН\м на 0,5 см? (Ответ: 0,25 Дж)</w:t>
      </w:r>
    </w:p>
    <w:p w14:paraId="65DF4066" w14:textId="77777777" w:rsidR="0037232F" w:rsidRPr="002E5745" w:rsidRDefault="0037232F" w:rsidP="00B12BC5">
      <w:pPr>
        <w:pStyle w:val="ad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Камень брошен вертикально  вверх с начальной скоростью 20 м\с. На какую максимальную высоту поднимется камень? (Ответ: 20 м)</w:t>
      </w:r>
    </w:p>
    <w:p w14:paraId="40B66BA9" w14:textId="77777777" w:rsidR="0037232F" w:rsidRPr="002E5745" w:rsidRDefault="0037232F" w:rsidP="009E16D9">
      <w:pPr>
        <w:pStyle w:val="ad"/>
        <w:rPr>
          <w:rFonts w:ascii="Times New Roman" w:hAnsi="Times New Roman"/>
          <w:sz w:val="24"/>
          <w:szCs w:val="24"/>
        </w:rPr>
      </w:pPr>
    </w:p>
    <w:p w14:paraId="314D0DBC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2</w:t>
      </w:r>
    </w:p>
    <w:p w14:paraId="7414A8E1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</w:p>
    <w:p w14:paraId="579FB9CC" w14:textId="77777777" w:rsidR="0037232F" w:rsidRPr="002E5745" w:rsidRDefault="0037232F" w:rsidP="00B12BC5">
      <w:pPr>
        <w:pStyle w:val="ad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Найти импульс тела массой 8 кг, движущегося со скоростью 10 м\с. ( Ответ: 80 кг·с\м)</w:t>
      </w:r>
    </w:p>
    <w:p w14:paraId="25A79CE7" w14:textId="77777777" w:rsidR="0037232F" w:rsidRPr="002E5745" w:rsidRDefault="0037232F" w:rsidP="00B12BC5">
      <w:pPr>
        <w:pStyle w:val="ad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С лодки массой 100 кг, движущейся со скоростью 1 м\с, ныряет мальчик массой 40 кг, двигаясь в горизонтальном направлении с носа со скоростью 4 м\с. С какой скорость будет двигаться лодка после прыжка? (Ответ: 0,5 м\с)</w:t>
      </w:r>
    </w:p>
    <w:p w14:paraId="2A3B22EF" w14:textId="77777777" w:rsidR="0037232F" w:rsidRPr="002E5745" w:rsidRDefault="0037232F" w:rsidP="00B12BC5">
      <w:pPr>
        <w:pStyle w:val="ad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Какую работу совершает человек при подъеме груза массой 6 кг на высоту 20 м? (Ответ: 400 Дж)</w:t>
      </w:r>
    </w:p>
    <w:p w14:paraId="39B7FC92" w14:textId="77777777" w:rsidR="0037232F" w:rsidRPr="002E5745" w:rsidRDefault="0037232F" w:rsidP="00B12BC5">
      <w:pPr>
        <w:pStyle w:val="ad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Чему равна потенциальная энергия тела массой 2 кг, поднятого над землей на высоту 3 м? (Отве:60 Дж)</w:t>
      </w:r>
    </w:p>
    <w:p w14:paraId="62614D65" w14:textId="77777777" w:rsidR="0037232F" w:rsidRPr="002E5745" w:rsidRDefault="0037232F" w:rsidP="00B12BC5">
      <w:pPr>
        <w:pStyle w:val="ad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Чему равна масса тела, движущегося со скоростью 2 м\с, если его кинетическая энергия  равна 4 Дж? ( Ответ: 2 кг)</w:t>
      </w:r>
    </w:p>
    <w:p w14:paraId="49E30C29" w14:textId="77777777" w:rsidR="0037232F" w:rsidRPr="002E5745" w:rsidRDefault="0037232F" w:rsidP="00B12BC5">
      <w:pPr>
        <w:pStyle w:val="ad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Чему равна жесткость пружины, которую растянули на 0,5 см, если при этом была совершена работа0,25 Дж?(Ответ:20 кН\м )</w:t>
      </w:r>
    </w:p>
    <w:p w14:paraId="26564D06" w14:textId="77777777" w:rsidR="0037232F" w:rsidRPr="002E5745" w:rsidRDefault="0037232F" w:rsidP="00B12BC5">
      <w:pPr>
        <w:pStyle w:val="ad"/>
        <w:numPr>
          <w:ilvl w:val="0"/>
          <w:numId w:val="6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С какой скорость камень был брошен вертикально вверх, если его максимальная высота подъема равна 20 м? (Ответ: 20 м\с.)</w:t>
      </w:r>
    </w:p>
    <w:p w14:paraId="57D5A7A2" w14:textId="77777777" w:rsidR="0037232F" w:rsidRPr="002E5745" w:rsidRDefault="0037232F" w:rsidP="009E16D9">
      <w:pPr>
        <w:pStyle w:val="ad"/>
        <w:rPr>
          <w:rFonts w:ascii="Times New Roman" w:hAnsi="Times New Roman"/>
          <w:sz w:val="24"/>
          <w:szCs w:val="24"/>
        </w:rPr>
      </w:pPr>
    </w:p>
    <w:p w14:paraId="3A8CE47E" w14:textId="77777777" w:rsidR="0037232F" w:rsidRPr="002E5745" w:rsidRDefault="0037232F" w:rsidP="00115F0B">
      <w:pPr>
        <w:rPr>
          <w:rStyle w:val="FontStyle47"/>
          <w:rFonts w:ascii="Times New Roman" w:hAnsi="Times New Roman" w:cs="Times New Roman"/>
          <w:b/>
          <w:sz w:val="24"/>
          <w:szCs w:val="24"/>
        </w:rPr>
      </w:pPr>
      <w:r w:rsidRPr="002E5745">
        <w:rPr>
          <w:b/>
          <w:sz w:val="24"/>
          <w:szCs w:val="24"/>
          <w:lang w:eastAsia="en-US"/>
        </w:rPr>
        <w:t xml:space="preserve">Раздел 2. </w:t>
      </w:r>
      <w:r w:rsidRPr="002E5745">
        <w:rPr>
          <w:rStyle w:val="FontStyle47"/>
          <w:rFonts w:ascii="Times New Roman" w:hAnsi="Times New Roman" w:cs="Times New Roman"/>
          <w:b/>
          <w:sz w:val="24"/>
          <w:szCs w:val="24"/>
        </w:rPr>
        <w:t>Основы молекулярной физики и термодинамики</w:t>
      </w:r>
    </w:p>
    <w:p w14:paraId="4A268C2A" w14:textId="77777777" w:rsidR="0037232F" w:rsidRPr="002E5745" w:rsidRDefault="0037232F" w:rsidP="00115F0B">
      <w:pPr>
        <w:rPr>
          <w:sz w:val="24"/>
          <w:szCs w:val="24"/>
        </w:rPr>
      </w:pPr>
    </w:p>
    <w:p w14:paraId="43DC11A8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Самостоятельная работа №4</w:t>
      </w:r>
    </w:p>
    <w:p w14:paraId="6C9E312C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тема «Основы молекулярно-кинетической теории»</w:t>
      </w:r>
    </w:p>
    <w:p w14:paraId="0BD14858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>Текст  самостоятельной работы №4</w:t>
      </w:r>
    </w:p>
    <w:p w14:paraId="76D1060C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1</w:t>
      </w:r>
    </w:p>
    <w:p w14:paraId="4BE1EF66" w14:textId="77777777" w:rsidR="0037232F" w:rsidRPr="002E5745" w:rsidRDefault="0037232F" w:rsidP="00B12BC5">
      <w:pPr>
        <w:pStyle w:val="ad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Какое количество вещества находится в 0,5 л  кислорода?(Ответ: 2,2 ·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08C2EB3C">
          <v:shape id="Рисунок 221" o:spid="_x0000_i1065" type="#_x0000_t75" style="width:23.25pt;height:12pt;visibility:visible">
            <v:imagedata r:id="rId25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sz w:val="24"/>
          <w:szCs w:val="24"/>
          <w:lang w:eastAsia="ru-RU"/>
        </w:rPr>
        <w:pict w14:anchorId="38C7136C">
          <v:shape id="Рисунок 222" o:spid="_x0000_i1066" type="#_x0000_t75" style="width:23.25pt;height:12pt;visibility:visible">
            <v:imagedata r:id="rId25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 xml:space="preserve"> моль,)</w:t>
      </w:r>
    </w:p>
    <w:p w14:paraId="35A9EB68" w14:textId="77777777" w:rsidR="0037232F" w:rsidRPr="002E5745" w:rsidRDefault="0037232F" w:rsidP="00B12BC5">
      <w:pPr>
        <w:pStyle w:val="ad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lastRenderedPageBreak/>
        <w:t>Баллон вместимостью 5,8 л содержит углекислый газ при температуре 290 К и давлении 0,831 МПа. Определить массу газа. (Ответ: 88 г)</w:t>
      </w:r>
    </w:p>
    <w:p w14:paraId="52B8B5F8" w14:textId="77777777" w:rsidR="0037232F" w:rsidRPr="002E5745" w:rsidRDefault="0037232F" w:rsidP="00B12BC5">
      <w:pPr>
        <w:pStyle w:val="ad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Сосуд вместимостью 10 л, содержащий газ, соединили с другим сосудом, из которого откачен воздух. Найти значение давления  до соединения сосудов, если конечное давление равно 310 МПа. Процесс изотермический. Вместимость второго сосуда 2 л. (Ответ: 372МПа)</w:t>
      </w:r>
    </w:p>
    <w:p w14:paraId="1329C5FC" w14:textId="77777777" w:rsidR="0037232F" w:rsidRPr="002E5745" w:rsidRDefault="0037232F" w:rsidP="00B12BC5">
      <w:pPr>
        <w:pStyle w:val="ad"/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На рисунке изображён процесс изменения состояния газа. Изобразите этот процесс в  осях Р,Т.</w:t>
      </w:r>
    </w:p>
    <w:p w14:paraId="449D14AF" w14:textId="77777777" w:rsidR="0037232F" w:rsidRPr="002E5745" w:rsidRDefault="0037232F" w:rsidP="009E16D9">
      <w:pPr>
        <w:pStyle w:val="ad"/>
        <w:ind w:left="2160"/>
        <w:rPr>
          <w:rFonts w:ascii="Times New Roman" w:hAnsi="Times New Roman"/>
          <w:b/>
          <w:sz w:val="24"/>
          <w:szCs w:val="24"/>
        </w:rPr>
      </w:pPr>
    </w:p>
    <w:p w14:paraId="592F69FF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</w:p>
    <w:p w14:paraId="0B022F1C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2</w:t>
      </w:r>
    </w:p>
    <w:p w14:paraId="6DD605FB" w14:textId="77777777" w:rsidR="0037232F" w:rsidRPr="002E5745" w:rsidRDefault="0037232F" w:rsidP="00B12BC5">
      <w:pPr>
        <w:pStyle w:val="ad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Какое количество вещества содержится в алюминиевой отливке массой 5,4 кг? (Ответ: 200 моль)</w:t>
      </w:r>
    </w:p>
    <w:p w14:paraId="46B072F5" w14:textId="77777777" w:rsidR="0037232F" w:rsidRPr="002E5745" w:rsidRDefault="0037232F" w:rsidP="00B12BC5">
      <w:pPr>
        <w:pStyle w:val="ad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Каково давление сжатого воздуха, находящегося в баллоне вместимостью 20 л при 12 С, если масса этого воздуха 2 кг? (Ответ: 8,2 МПа )</w:t>
      </w:r>
    </w:p>
    <w:p w14:paraId="7A36F5BF" w14:textId="77777777" w:rsidR="0037232F" w:rsidRPr="002E5745" w:rsidRDefault="0037232F" w:rsidP="00B12BC5">
      <w:pPr>
        <w:pStyle w:val="ad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При изохорном нагревании идеального газа, взятого при температуре 320 К, его давление увеличилось от 1,4·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  <w:lang w:eastAsia="ru-RU"/>
        </w:rPr>
        <w:pict w14:anchorId="4840D9AB">
          <v:shape id="Рисунок 223" o:spid="_x0000_i1067" type="#_x0000_t75" style="width:20.25pt;height:12pt;visibility:visible">
            <v:imagedata r:id="rId26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sz w:val="24"/>
          <w:szCs w:val="24"/>
          <w:lang w:eastAsia="ru-RU"/>
        </w:rPr>
        <w:pict w14:anchorId="7AEB613D">
          <v:shape id="Рисунок 224" o:spid="_x0000_i1068" type="#_x0000_t75" style="width:20.25pt;height:12pt;visibility:visible">
            <v:imagedata r:id="rId26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 xml:space="preserve"> до 2,1·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  <w:lang w:eastAsia="ru-RU"/>
        </w:rPr>
        <w:pict w14:anchorId="32FE657C">
          <v:shape id="Рисунок 225" o:spid="_x0000_i1069" type="#_x0000_t75" style="width:20.25pt;height:12pt;visibility:visible">
            <v:imagedata r:id="rId26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sz w:val="24"/>
          <w:szCs w:val="24"/>
          <w:lang w:eastAsia="ru-RU"/>
        </w:rPr>
        <w:pict w14:anchorId="6488177E">
          <v:shape id="Рисунок 226" o:spid="_x0000_i1070" type="#_x0000_t75" style="width:20.25pt;height:12pt;visibility:visible">
            <v:imagedata r:id="rId26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>Па.  Чему равна температура после изменения давления? (Ответ: 480 К)</w:t>
      </w:r>
    </w:p>
    <w:p w14:paraId="297E8AF0" w14:textId="77777777" w:rsidR="0037232F" w:rsidRPr="002E5745" w:rsidRDefault="0037232F" w:rsidP="00B12BC5">
      <w:pPr>
        <w:pStyle w:val="ad"/>
        <w:numPr>
          <w:ilvl w:val="0"/>
          <w:numId w:val="6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На рисунке изображён процесс изменения состояния газа. Изобразите этот процесс в  осях Р,V.</w:t>
      </w:r>
    </w:p>
    <w:p w14:paraId="76A4D80D" w14:textId="77777777" w:rsidR="0037232F" w:rsidRPr="002E5745" w:rsidRDefault="0037232F" w:rsidP="009E16D9">
      <w:pPr>
        <w:pStyle w:val="ad"/>
        <w:rPr>
          <w:rFonts w:ascii="Times New Roman" w:hAnsi="Times New Roman"/>
          <w:sz w:val="24"/>
          <w:szCs w:val="24"/>
        </w:rPr>
      </w:pPr>
    </w:p>
    <w:p w14:paraId="2D0153C6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 xml:space="preserve">Самостоятельная работа </w:t>
      </w:r>
    </w:p>
    <w:p w14:paraId="26F79FE2" w14:textId="77777777" w:rsidR="0037232F" w:rsidRPr="002E5745" w:rsidRDefault="0037232F" w:rsidP="00115F0B">
      <w:pPr>
        <w:tabs>
          <w:tab w:val="left" w:pos="7125"/>
        </w:tabs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тема «Основы термодинамики»</w:t>
      </w:r>
      <w:r w:rsidRPr="002E5745">
        <w:rPr>
          <w:b/>
          <w:sz w:val="24"/>
          <w:szCs w:val="24"/>
        </w:rPr>
        <w:tab/>
      </w:r>
    </w:p>
    <w:p w14:paraId="04BD697C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>1.1 Текст  самостоятельной работы №5</w:t>
      </w:r>
    </w:p>
    <w:p w14:paraId="71847F5A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1</w:t>
      </w:r>
    </w:p>
    <w:p w14:paraId="0316A093" w14:textId="77777777" w:rsidR="0037232F" w:rsidRPr="002E5745" w:rsidRDefault="0037232F" w:rsidP="00B12BC5">
      <w:pPr>
        <w:pStyle w:val="ad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Определить температуру воды, установившуюся после смешивания 40 л воды при температуре  20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53FA279F">
          <v:shape id="Рисунок 227" o:spid="_x0000_i1071" type="#_x0000_t75" style="width:28.5pt;height:54.75pt;visibility:visible">
            <v:imagedata r:id="rId27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Pr="002E5745">
        <w:rPr>
          <w:noProof/>
          <w:sz w:val="24"/>
          <w:szCs w:val="24"/>
          <w:lang w:eastAsia="ru-RU"/>
        </w:rPr>
        <w:t>С</w: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 xml:space="preserve"> и 10л при 60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3ECED95A">
          <v:shape id="Рисунок 229" o:spid="_x0000_i1072" type="#_x0000_t75" style="width:28.5pt;height:54.75pt;visibility:visible">
            <v:imagedata r:id="rId27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Pr="002E5745">
        <w:rPr>
          <w:noProof/>
          <w:sz w:val="24"/>
          <w:szCs w:val="24"/>
          <w:lang w:eastAsia="ru-RU"/>
        </w:rPr>
        <w:t xml:space="preserve"> С</w: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>. (Ответ: 28 С)</w:t>
      </w:r>
    </w:p>
    <w:p w14:paraId="161AEB11" w14:textId="77777777" w:rsidR="0037232F" w:rsidRPr="002E5745" w:rsidRDefault="0037232F" w:rsidP="00B12BC5">
      <w:pPr>
        <w:pStyle w:val="ad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Как изменится внутренняя энергия газа при его изотермическом расширении, если при это была затрачена работа 200 Дж? Почему? (Ответ: не изменится)</w:t>
      </w:r>
    </w:p>
    <w:p w14:paraId="21B89F7B" w14:textId="77777777" w:rsidR="0037232F" w:rsidRPr="002E5745" w:rsidRDefault="0037232F" w:rsidP="00B12BC5">
      <w:pPr>
        <w:pStyle w:val="ad"/>
        <w:numPr>
          <w:ilvl w:val="0"/>
          <w:numId w:val="6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В идеальной тепловой машине за счет каждого килоджоуля энергии, получаемой от нагревателя, совершается работа 300 Дж. Определить  КПД машины и температуру нагревателя, если температура холодильника 280 К. (Ответ: 30% , 400К)</w:t>
      </w:r>
    </w:p>
    <w:p w14:paraId="42CAF3EC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</w:p>
    <w:p w14:paraId="7EFC6E16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</w:p>
    <w:p w14:paraId="35183B87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2</w:t>
      </w:r>
    </w:p>
    <w:p w14:paraId="7DB0757E" w14:textId="77777777" w:rsidR="0037232F" w:rsidRPr="002E5745" w:rsidRDefault="0037232F" w:rsidP="00B12BC5">
      <w:pPr>
        <w:pStyle w:val="ad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Сколько литров воды при 70 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20751C53">
          <v:shape id="Рисунок 231" o:spid="_x0000_i1073" type="#_x0000_t75" style="width:28.5pt;height:54.75pt;visibility:visible">
            <v:imagedata r:id="rId27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Pr="002E5745">
        <w:rPr>
          <w:noProof/>
          <w:sz w:val="24"/>
          <w:szCs w:val="24"/>
          <w:lang w:eastAsia="ru-RU"/>
        </w:rPr>
        <w:t>С</w: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 xml:space="preserve"> необходимо добавить к 40 л воды при температуре 10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47CC72B2">
          <v:shape id="Рисунок 233" o:spid="_x0000_i1074" type="#_x0000_t75" style="width:28.5pt;height:54.75pt;visibility:visible">
            <v:imagedata r:id="rId27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Pr="002E5745">
        <w:rPr>
          <w:noProof/>
          <w:sz w:val="24"/>
          <w:szCs w:val="24"/>
          <w:lang w:eastAsia="ru-RU"/>
        </w:rPr>
        <w:t>С</w: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 xml:space="preserve">, чтобы получить воду с температурой 50 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0958E8A4">
          <v:shape id="Рисунок 235" o:spid="_x0000_i1075" type="#_x0000_t75" style="width:28.5pt;height:54.75pt;visibility:visible">
            <v:imagedata r:id="rId27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Pr="002E5745">
        <w:rPr>
          <w:noProof/>
          <w:sz w:val="24"/>
          <w:szCs w:val="24"/>
          <w:lang w:eastAsia="ru-RU"/>
        </w:rPr>
        <w:t>С</w: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>? (Ответ: 66 С)</w:t>
      </w:r>
    </w:p>
    <w:p w14:paraId="75985F9A" w14:textId="77777777" w:rsidR="0037232F" w:rsidRPr="002E5745" w:rsidRDefault="0037232F" w:rsidP="00B12BC5">
      <w:pPr>
        <w:pStyle w:val="ad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Как изменится внутренняя энергия одноатомного газа при изохорном охлаждении? Почему? (Ответ: уменьшится)</w:t>
      </w:r>
    </w:p>
    <w:p w14:paraId="71988875" w14:textId="77777777" w:rsidR="0037232F" w:rsidRPr="002E5745" w:rsidRDefault="0037232F" w:rsidP="00B12BC5">
      <w:pPr>
        <w:pStyle w:val="ad"/>
        <w:numPr>
          <w:ilvl w:val="0"/>
          <w:numId w:val="6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В идеальной тепловой машине за счет каждого килоджоуля энергии, получаемой от нагревателя, совершается работа 500 Дж. Определить  КПД машины и температуру нагревателя, если температура холодильника 250 К. (Ответ: 50% , 500К)</w:t>
      </w:r>
    </w:p>
    <w:p w14:paraId="03B7F7E7" w14:textId="77777777" w:rsidR="0037232F" w:rsidRPr="002E5745" w:rsidRDefault="0037232F" w:rsidP="009E16D9">
      <w:pPr>
        <w:rPr>
          <w:sz w:val="24"/>
          <w:szCs w:val="24"/>
        </w:rPr>
      </w:pPr>
    </w:p>
    <w:p w14:paraId="43AE1516" w14:textId="77777777" w:rsidR="0037232F" w:rsidRPr="002E5745" w:rsidRDefault="0037232F" w:rsidP="009E16D9">
      <w:pPr>
        <w:rPr>
          <w:sz w:val="24"/>
          <w:szCs w:val="24"/>
        </w:rPr>
      </w:pPr>
    </w:p>
    <w:p w14:paraId="086BC15D" w14:textId="77777777" w:rsidR="0037232F" w:rsidRPr="002E5745" w:rsidRDefault="0037232F" w:rsidP="00115F0B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 xml:space="preserve">Раздел 3. </w:t>
      </w:r>
      <w:r w:rsidRPr="002E5745">
        <w:rPr>
          <w:rStyle w:val="FontStyle47"/>
          <w:rFonts w:ascii="Times New Roman" w:hAnsi="Times New Roman"/>
          <w:b/>
          <w:sz w:val="24"/>
          <w:szCs w:val="24"/>
        </w:rPr>
        <w:t>Электродинамика</w:t>
      </w:r>
    </w:p>
    <w:p w14:paraId="28E5D47E" w14:textId="77777777" w:rsidR="0037232F" w:rsidRPr="002E5745" w:rsidRDefault="0037232F" w:rsidP="00115F0B">
      <w:pPr>
        <w:rPr>
          <w:b/>
          <w:sz w:val="24"/>
          <w:szCs w:val="24"/>
        </w:rPr>
      </w:pPr>
    </w:p>
    <w:p w14:paraId="1415B919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Самостоятельная работа №6</w:t>
      </w:r>
    </w:p>
    <w:p w14:paraId="206AA6F6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тема «Основы электродинамики»</w:t>
      </w:r>
    </w:p>
    <w:p w14:paraId="3693EBA8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 xml:space="preserve"> Текст  самостоятельной работы №6</w:t>
      </w:r>
    </w:p>
    <w:p w14:paraId="63C46006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1</w:t>
      </w:r>
    </w:p>
    <w:p w14:paraId="7FA4B7C4" w14:textId="77777777" w:rsidR="0037232F" w:rsidRPr="002E5745" w:rsidRDefault="0037232F" w:rsidP="00B12BC5">
      <w:pPr>
        <w:pStyle w:val="ad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lastRenderedPageBreak/>
        <w:t>С какой силой взаимодействуют два заряда 2·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32E1841E">
          <v:shape id="Рисунок 237" o:spid="_x0000_i1076" type="#_x0000_t75" style="width:23.25pt;height:12pt;visibility:visible">
            <v:imagedata r:id="rId28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sz w:val="24"/>
          <w:szCs w:val="24"/>
          <w:lang w:eastAsia="ru-RU"/>
        </w:rPr>
        <w:pict w14:anchorId="109630A4">
          <v:shape id="Рисунок 238" o:spid="_x0000_i1077" type="#_x0000_t75" style="width:23.25pt;height:12pt;visibility:visible">
            <v:imagedata r:id="rId28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 xml:space="preserve"> и 3·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6CD4D0D4">
          <v:shape id="Рисунок 239" o:spid="_x0000_i1078" type="#_x0000_t75" style="width:23.25pt;height:12pt;visibility:visible">
            <v:imagedata r:id="rId28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sz w:val="24"/>
          <w:szCs w:val="24"/>
          <w:lang w:eastAsia="ru-RU"/>
        </w:rPr>
        <w:pict w14:anchorId="3B5C3945">
          <v:shape id="Рисунок 240" o:spid="_x0000_i1079" type="#_x0000_t75" style="width:23.25pt;height:12pt;visibility:visible">
            <v:imagedata r:id="rId28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 xml:space="preserve"> Кл в воде на расстоянии 4 см.</w:t>
      </w:r>
    </w:p>
    <w:p w14:paraId="6D2AE87D" w14:textId="77777777" w:rsidR="0037232F" w:rsidRPr="002E5745" w:rsidRDefault="0037232F" w:rsidP="00B12BC5">
      <w:pPr>
        <w:pStyle w:val="ad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 На заряд 1 мкКл в некоторой точке электрического поля действует сила 4·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5C0DE767">
          <v:shape id="Рисунок 241" o:spid="_x0000_i1080" type="#_x0000_t75" style="width:23.25pt;height:12pt;visibility:visible">
            <v:imagedata r:id="rId29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sz w:val="24"/>
          <w:szCs w:val="24"/>
          <w:lang w:eastAsia="ru-RU"/>
        </w:rPr>
        <w:pict w14:anchorId="1C73445E">
          <v:shape id="Рисунок 242" o:spid="_x0000_i1081" type="#_x0000_t75" style="width:23.25pt;height:12pt;visibility:visible">
            <v:imagedata r:id="rId29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>Н. Определить напряженность поля.</w:t>
      </w:r>
    </w:p>
    <w:p w14:paraId="22260138" w14:textId="77777777" w:rsidR="0037232F" w:rsidRPr="002E5745" w:rsidRDefault="0037232F" w:rsidP="00B12BC5">
      <w:pPr>
        <w:pStyle w:val="ad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Какую работу совершит электрическое поле, перемещая заряд, равный 9 нКл между точками, если разность потенциалов между ними 6 В.</w:t>
      </w:r>
    </w:p>
    <w:p w14:paraId="270973EC" w14:textId="77777777" w:rsidR="0037232F" w:rsidRPr="002E5745" w:rsidRDefault="0037232F" w:rsidP="00B12BC5">
      <w:pPr>
        <w:pStyle w:val="ad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 Определить потенциал электрического поля, созданного зарядом 4нКл в глицерине на расстоянии 2см от него. </w:t>
      </w:r>
    </w:p>
    <w:p w14:paraId="30B0EF84" w14:textId="77777777" w:rsidR="0037232F" w:rsidRPr="002E5745" w:rsidRDefault="0037232F" w:rsidP="00B12BC5">
      <w:pPr>
        <w:pStyle w:val="ad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 Начертить вектор напряженности в точке А:</w:t>
      </w:r>
    </w:p>
    <w:p w14:paraId="0EE15912" w14:textId="77777777" w:rsidR="0037232F" w:rsidRPr="002E5745" w:rsidRDefault="0037232F" w:rsidP="009E16D9">
      <w:pPr>
        <w:pStyle w:val="ad"/>
        <w:rPr>
          <w:rFonts w:ascii="Times New Roman" w:hAnsi="Times New Roman"/>
          <w:sz w:val="24"/>
          <w:szCs w:val="24"/>
        </w:rPr>
      </w:pPr>
    </w:p>
    <w:p w14:paraId="7622D144" w14:textId="77777777" w:rsidR="0037232F" w:rsidRPr="002E5745" w:rsidRDefault="0037232F" w:rsidP="00B12BC5">
      <w:pPr>
        <w:pStyle w:val="ad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 Площадь пластины слюдяного конденсатора  40 см, толщина слоя диэлектрика 0,2 см. Вычислить ёмкость, заряд и энергию конденсатора, если разность потенциалов составляет 200 В.</w:t>
      </w:r>
    </w:p>
    <w:p w14:paraId="30C313B7" w14:textId="77777777" w:rsidR="0037232F" w:rsidRPr="002E5745" w:rsidRDefault="0037232F" w:rsidP="00B12BC5">
      <w:pPr>
        <w:pStyle w:val="ad"/>
        <w:numPr>
          <w:ilvl w:val="0"/>
          <w:numId w:val="6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Чему равна суммарная энергия батарея  конденсатора.</w:t>
      </w:r>
    </w:p>
    <w:p w14:paraId="46D8309E" w14:textId="77777777" w:rsidR="0037232F" w:rsidRPr="002E5745" w:rsidRDefault="0037232F" w:rsidP="009E16D9">
      <w:pPr>
        <w:ind w:left="360"/>
        <w:rPr>
          <w:sz w:val="24"/>
          <w:szCs w:val="24"/>
        </w:rPr>
      </w:pPr>
    </w:p>
    <w:p w14:paraId="6ECDEEC5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</w:p>
    <w:p w14:paraId="6D4DDF72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2</w:t>
      </w:r>
    </w:p>
    <w:p w14:paraId="5F81F732" w14:textId="77777777" w:rsidR="0037232F" w:rsidRPr="002E5745" w:rsidRDefault="0037232F" w:rsidP="00B12BC5">
      <w:pPr>
        <w:pStyle w:val="ad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С какой силой взаимодействуют два заряда 4·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0D129DD9">
          <v:shape id="Рисунок 243" o:spid="_x0000_i1082" type="#_x0000_t75" style="width:23.25pt;height:12pt;visibility:visible">
            <v:imagedata r:id="rId28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sz w:val="24"/>
          <w:szCs w:val="24"/>
          <w:lang w:eastAsia="ru-RU"/>
        </w:rPr>
        <w:pict w14:anchorId="1E3E3D30">
          <v:shape id="Рисунок 244" o:spid="_x0000_i1083" type="#_x0000_t75" style="width:23.25pt;height:12pt;visibility:visible">
            <v:imagedata r:id="rId28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 xml:space="preserve"> и 1·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54BE2C7C">
          <v:shape id="Рисунок 245" o:spid="_x0000_i1084" type="#_x0000_t75" style="width:23.25pt;height:12pt;visibility:visible">
            <v:imagedata r:id="rId28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sz w:val="24"/>
          <w:szCs w:val="24"/>
          <w:lang w:eastAsia="ru-RU"/>
        </w:rPr>
        <w:pict w14:anchorId="1EBD66EB">
          <v:shape id="Рисунок 246" o:spid="_x0000_i1085" type="#_x0000_t75" style="width:23.25pt;height:12pt;visibility:visible">
            <v:imagedata r:id="rId28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 xml:space="preserve"> Кл в вакууме на расстоянии 2 см.</w:t>
      </w:r>
    </w:p>
    <w:p w14:paraId="17F530D4" w14:textId="77777777" w:rsidR="0037232F" w:rsidRPr="002E5745" w:rsidRDefault="0037232F" w:rsidP="00B12BC5">
      <w:pPr>
        <w:pStyle w:val="ad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Определить напряженность поля, созданного зарядом 4 нКл на расстоянии 1 см в глицерине.</w:t>
      </w:r>
    </w:p>
    <w:p w14:paraId="345EEB91" w14:textId="77777777" w:rsidR="0037232F" w:rsidRPr="002E5745" w:rsidRDefault="0037232F" w:rsidP="00B12BC5">
      <w:pPr>
        <w:pStyle w:val="ad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Заряд 2 нКл  внесли в электрическое поле. При этом совершена работа 4 мДж. Найти электрический потенциал поля в той точке, в которую помещён заряд.</w:t>
      </w:r>
    </w:p>
    <w:p w14:paraId="387FD625" w14:textId="77777777" w:rsidR="0037232F" w:rsidRPr="002E5745" w:rsidRDefault="0037232F" w:rsidP="00B12BC5">
      <w:pPr>
        <w:pStyle w:val="ad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Электрическое поле создано электрическим зарядом. Какова напряженность этого поля на расстоянии 4 см от заряда, если потенциал в этой точке равен 8 В.</w:t>
      </w:r>
    </w:p>
    <w:p w14:paraId="1B471353" w14:textId="77777777" w:rsidR="0037232F" w:rsidRPr="002E5745" w:rsidRDefault="0037232F" w:rsidP="00B12BC5">
      <w:pPr>
        <w:pStyle w:val="ad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Начертить вектор напряженности в точке А:</w:t>
      </w:r>
    </w:p>
    <w:p w14:paraId="10BD0E61" w14:textId="77777777" w:rsidR="0037232F" w:rsidRPr="002E5745" w:rsidRDefault="0037232F" w:rsidP="009E16D9">
      <w:pPr>
        <w:rPr>
          <w:sz w:val="24"/>
          <w:szCs w:val="24"/>
        </w:rPr>
      </w:pPr>
    </w:p>
    <w:p w14:paraId="3FDD4DB2" w14:textId="77777777" w:rsidR="0037232F" w:rsidRPr="002E5745" w:rsidRDefault="0037232F" w:rsidP="009E16D9">
      <w:pPr>
        <w:rPr>
          <w:sz w:val="24"/>
          <w:szCs w:val="24"/>
        </w:rPr>
      </w:pPr>
    </w:p>
    <w:p w14:paraId="27FA70D2" w14:textId="77777777" w:rsidR="0037232F" w:rsidRPr="002E5745" w:rsidRDefault="0037232F" w:rsidP="009E16D9">
      <w:pPr>
        <w:rPr>
          <w:sz w:val="24"/>
          <w:szCs w:val="24"/>
        </w:rPr>
      </w:pPr>
    </w:p>
    <w:p w14:paraId="4DC6E2E2" w14:textId="77777777" w:rsidR="0037232F" w:rsidRPr="002E5745" w:rsidRDefault="0037232F" w:rsidP="00B12BC5">
      <w:pPr>
        <w:pStyle w:val="ad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Площадь пластины слюдяного конденсатора  20 см, толщина слоя диэлектрика 0,4 см. Вычислить ёмкость, заряд и энергию конденсатора, если разность потенциалов составляет 200 В.</w:t>
      </w:r>
    </w:p>
    <w:p w14:paraId="61FAD396" w14:textId="77777777" w:rsidR="0037232F" w:rsidRPr="002E5745" w:rsidRDefault="0037232F" w:rsidP="00B12BC5">
      <w:pPr>
        <w:pStyle w:val="ad"/>
        <w:numPr>
          <w:ilvl w:val="0"/>
          <w:numId w:val="7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Чему равна суммарная энергия конденсаторов</w:t>
      </w:r>
      <w:r w:rsidR="00E2487F">
        <w:rPr>
          <w:rFonts w:ascii="Times New Roman" w:hAnsi="Times New Roman"/>
          <w:sz w:val="24"/>
          <w:szCs w:val="24"/>
        </w:rPr>
        <w:t>.</w:t>
      </w:r>
    </w:p>
    <w:p w14:paraId="6E941960" w14:textId="77777777" w:rsidR="0037232F" w:rsidRPr="002E5745" w:rsidRDefault="0037232F" w:rsidP="009E16D9">
      <w:pPr>
        <w:jc w:val="center"/>
        <w:rPr>
          <w:sz w:val="24"/>
          <w:szCs w:val="24"/>
        </w:rPr>
      </w:pPr>
    </w:p>
    <w:p w14:paraId="429E69B1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 xml:space="preserve">Самостоятельная работа </w:t>
      </w:r>
    </w:p>
    <w:p w14:paraId="524981D8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тема «Законы постоянного тока»</w:t>
      </w:r>
    </w:p>
    <w:p w14:paraId="69070D70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>Текст  самостоятельной работы №7</w:t>
      </w:r>
    </w:p>
    <w:p w14:paraId="4E9B76F3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1</w:t>
      </w:r>
    </w:p>
    <w:p w14:paraId="3D2F2C62" w14:textId="77777777" w:rsidR="0037232F" w:rsidRPr="002E5745" w:rsidRDefault="0037232F" w:rsidP="00B12BC5">
      <w:pPr>
        <w:pStyle w:val="ad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Каким будет сопротивление реостата изготовленного из никелина, площадь поперечного сечения провода 2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  <w:lang w:eastAsia="ru-RU"/>
        </w:rPr>
        <w:pict w14:anchorId="6321FEFD">
          <v:shape id="Рисунок 247" o:spid="_x0000_i1086" type="#_x0000_t75" style="width:46.5pt;height:66.75pt;visibility:visible">
            <v:imagedata r:id="rId30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Pr="002E5745">
        <w:rPr>
          <w:noProof/>
          <w:sz w:val="24"/>
          <w:szCs w:val="24"/>
          <w:lang w:eastAsia="ru-RU"/>
        </w:rPr>
        <w:t>мм2</w: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 xml:space="preserve">, длинна 6 м. </w:t>
      </w:r>
    </w:p>
    <w:p w14:paraId="55C678DA" w14:textId="77777777" w:rsidR="0037232F" w:rsidRPr="002E5745" w:rsidRDefault="0037232F" w:rsidP="00B12BC5">
      <w:pPr>
        <w:pStyle w:val="ad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Чему равно внутренне сопротивление цепи и падение напряжения на нем, если ЭДС источника 120 В, сила тока в цепи 40 А, а внешнее сопротивление равно 2,5 Ом? (Ответ: 0,5 Ом, 20 В)</w:t>
      </w:r>
    </w:p>
    <w:p w14:paraId="3A172773" w14:textId="77777777" w:rsidR="0037232F" w:rsidRPr="002E5745" w:rsidRDefault="0037232F" w:rsidP="00B12BC5">
      <w:pPr>
        <w:pStyle w:val="ad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Рассчитать полное сопротивление цепи:</w:t>
      </w:r>
    </w:p>
    <w:p w14:paraId="255141F8" w14:textId="77777777" w:rsidR="0037232F" w:rsidRPr="002E5745" w:rsidRDefault="0037232F" w:rsidP="00B12BC5">
      <w:pPr>
        <w:pStyle w:val="ad"/>
        <w:numPr>
          <w:ilvl w:val="0"/>
          <w:numId w:val="7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На цоколе лампочки карманного фонаря написано6 3,5 В, 0,28 А. Найти потребляемую мощность.</w:t>
      </w:r>
    </w:p>
    <w:p w14:paraId="395C7CBE" w14:textId="77777777" w:rsidR="0037232F" w:rsidRPr="002E5745" w:rsidRDefault="0037232F" w:rsidP="00115F0B">
      <w:pPr>
        <w:rPr>
          <w:sz w:val="24"/>
          <w:szCs w:val="24"/>
        </w:rPr>
      </w:pPr>
    </w:p>
    <w:p w14:paraId="2C2A60F6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</w:p>
    <w:p w14:paraId="70D69255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2</w:t>
      </w:r>
    </w:p>
    <w:p w14:paraId="72B8C654" w14:textId="77777777" w:rsidR="0037232F" w:rsidRPr="002E5745" w:rsidRDefault="0037232F" w:rsidP="00B12BC5">
      <w:pPr>
        <w:pStyle w:val="ad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Каким будет сопротивление реостата изготовленного из меди, площадь поперечного сечения провода 4·м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  <w:lang w:eastAsia="ru-RU"/>
        </w:rPr>
        <w:pict w14:anchorId="2A4023E7">
          <v:shape id="Рисунок 249" o:spid="_x0000_i1087" type="#_x0000_t75" style="width:28.5pt;height:54.75pt;visibility:visible">
            <v:imagedata r:id="rId31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Pr="002E5745">
        <w:rPr>
          <w:noProof/>
          <w:sz w:val="24"/>
          <w:szCs w:val="24"/>
          <w:lang w:eastAsia="ru-RU"/>
        </w:rPr>
        <w:t>м2</w: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 xml:space="preserve">, длинна 8 м. </w:t>
      </w:r>
    </w:p>
    <w:p w14:paraId="359D83AB" w14:textId="77777777" w:rsidR="0037232F" w:rsidRPr="002E5745" w:rsidRDefault="0037232F" w:rsidP="00B12BC5">
      <w:pPr>
        <w:pStyle w:val="ad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lastRenderedPageBreak/>
        <w:t>Чему равно внешнее сопротивление цепи и падение напряжения на нем, если ЭДС источника 120 В, сила тока в цепи 40 А, а внутреннее сопротивление равно 1 Ом? (Ответ: 2,5 Ом, 100 В)</w:t>
      </w:r>
    </w:p>
    <w:p w14:paraId="76D11A66" w14:textId="77777777" w:rsidR="0037232F" w:rsidRPr="002E5745" w:rsidRDefault="0037232F" w:rsidP="00B12BC5">
      <w:pPr>
        <w:pStyle w:val="ad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Рассчитать полное сопротивление цепи:</w:t>
      </w:r>
    </w:p>
    <w:p w14:paraId="4EEEAEBE" w14:textId="77777777" w:rsidR="0037232F" w:rsidRPr="00E2487F" w:rsidRDefault="0037232F" w:rsidP="00B12BC5">
      <w:pPr>
        <w:pStyle w:val="ad"/>
        <w:numPr>
          <w:ilvl w:val="0"/>
          <w:numId w:val="7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 На баллоне сетевой лампы накаливания написано: 220 В, 60 Вт. Найти силу тока в рабочем режиме.</w:t>
      </w:r>
    </w:p>
    <w:p w14:paraId="35B29A3F" w14:textId="77777777" w:rsidR="0037232F" w:rsidRPr="002E5745" w:rsidRDefault="0037232F" w:rsidP="009E16D9">
      <w:pPr>
        <w:rPr>
          <w:sz w:val="24"/>
          <w:szCs w:val="24"/>
        </w:rPr>
      </w:pPr>
    </w:p>
    <w:p w14:paraId="1FD439F5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Самостоятельная работа №8</w:t>
      </w:r>
    </w:p>
    <w:p w14:paraId="2BC02207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тема «Магнитное поле»</w:t>
      </w:r>
    </w:p>
    <w:p w14:paraId="04E63EF6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 xml:space="preserve"> Текст  самостоятельной работы №8</w:t>
      </w:r>
    </w:p>
    <w:p w14:paraId="100A23BC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1</w:t>
      </w:r>
    </w:p>
    <w:p w14:paraId="700997E5" w14:textId="77777777" w:rsidR="0037232F" w:rsidRPr="002E5745" w:rsidRDefault="0037232F" w:rsidP="00B12BC5">
      <w:pPr>
        <w:pStyle w:val="ad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Какова индукция магнитного поля, в котором на проводник длинной активной части 5 см действует сила 50 мН? Сила тока в проводнике 25 А. проводник расположен перпендикулярно линиям магнитной индукции магнитного поля.</w:t>
      </w:r>
    </w:p>
    <w:p w14:paraId="3B1519AA" w14:textId="77777777" w:rsidR="0037232F" w:rsidRPr="002E5745" w:rsidRDefault="0037232F" w:rsidP="00B12BC5">
      <w:pPr>
        <w:pStyle w:val="ad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Два параллельных проводника длиной 2 м каждый находится на расстоянии 10 см один от другого и притягиваются с силой 4 мН. Сила тока в одном из них равна 60 А. Определить силу тока в другом проводнике. Как направлены в проводниках электрические токи?</w:t>
      </w:r>
    </w:p>
    <w:p w14:paraId="338650C5" w14:textId="77777777" w:rsidR="0037232F" w:rsidRPr="002E5745" w:rsidRDefault="0037232F" w:rsidP="00B12BC5">
      <w:pPr>
        <w:pStyle w:val="ad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Найти напряженность и магнитную индукцию поля в точке, находящейся в воздухе на расстоянии 9 см от прямолинейного проводника, по которому течет ток силой 18 А.</w:t>
      </w:r>
    </w:p>
    <w:p w14:paraId="42D57061" w14:textId="77777777" w:rsidR="0037232F" w:rsidRPr="002E5745" w:rsidRDefault="0037232F" w:rsidP="00B12BC5">
      <w:pPr>
        <w:pStyle w:val="ad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В однородном магнитном поле с индукцией 0,05 Тл влетает электрон со скоростью 2,5·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  <w:lang w:eastAsia="ru-RU"/>
        </w:rPr>
        <w:pict w14:anchorId="79AE0F49">
          <v:shape id="Рисунок 251" o:spid="_x0000_i1088" type="#_x0000_t75" style="width:20.25pt;height:12pt;visibility:visible">
            <v:imagedata r:id="rId32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sz w:val="24"/>
          <w:szCs w:val="24"/>
          <w:lang w:eastAsia="ru-RU"/>
        </w:rPr>
        <w:pict w14:anchorId="258D5078">
          <v:shape id="Рисунок 252" o:spid="_x0000_i1089" type="#_x0000_t75" style="width:20.25pt;height:12pt;visibility:visible">
            <v:imagedata r:id="rId32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 xml:space="preserve"> м/с, направленной перпендикулярно к линиям магнитной индукции. Определить силу, действующую на электрон в магнитном поле, и радиус дуги окружности, по окружности, по которой он движется. Движение происходит в вакууме.</w:t>
      </w:r>
    </w:p>
    <w:p w14:paraId="114518C6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</w:p>
    <w:p w14:paraId="22D42E1C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2</w:t>
      </w:r>
    </w:p>
    <w:p w14:paraId="40F9BB45" w14:textId="77777777" w:rsidR="0037232F" w:rsidRPr="002E5745" w:rsidRDefault="0037232F" w:rsidP="00B12BC5">
      <w:pPr>
        <w:pStyle w:val="ad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Какова индукция магнитного поля, в котором на проводник длинной активной части 4 см действует сила 80 мН? Сила тока в проводнике 20 А. проводник расположен перпендикулярно линиям магнитной индукции магнитного поля.</w:t>
      </w:r>
    </w:p>
    <w:p w14:paraId="47920A67" w14:textId="77777777" w:rsidR="0037232F" w:rsidRPr="002E5745" w:rsidRDefault="0037232F" w:rsidP="00B12BC5">
      <w:pPr>
        <w:pStyle w:val="ad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Два параллельных проводника длиной 1 м каждый находится на расстоянии 40 см один от другого и притягиваются с силой 4 мН. Сила тока в одном из них равна 80 А. Определить силу тока в другом проводнике. Как направлены в проводниках электрические токи?</w:t>
      </w:r>
    </w:p>
    <w:p w14:paraId="48A5DE12" w14:textId="77777777" w:rsidR="0037232F" w:rsidRPr="002E5745" w:rsidRDefault="0037232F" w:rsidP="00B12BC5">
      <w:pPr>
        <w:pStyle w:val="ad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Найти напряженность и магнитную индукцию поля в точке, находящейся в воздухе на расстоянии 5 см от прямолинейного проводника, по которому течет ток силой 25 А.</w:t>
      </w:r>
    </w:p>
    <w:p w14:paraId="1E452B6A" w14:textId="77777777" w:rsidR="0037232F" w:rsidRPr="002E5745" w:rsidRDefault="0037232F" w:rsidP="00B12BC5">
      <w:pPr>
        <w:pStyle w:val="ad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В однородном магнитном поле с индукцией 0,04 Тл влетает электрон со скоростью 1,6·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  <w:lang w:eastAsia="ru-RU"/>
        </w:rPr>
        <w:pict w14:anchorId="3954C344">
          <v:shape id="Рисунок 253" o:spid="_x0000_i1090" type="#_x0000_t75" style="width:20.25pt;height:12pt;visibility:visible">
            <v:imagedata r:id="rId32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sz w:val="24"/>
          <w:szCs w:val="24"/>
          <w:lang w:eastAsia="ru-RU"/>
        </w:rPr>
        <w:pict w14:anchorId="03D3DFF9">
          <v:shape id="Рисунок 254" o:spid="_x0000_i1091" type="#_x0000_t75" style="width:20.25pt;height:12pt;visibility:visible">
            <v:imagedata r:id="rId32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 xml:space="preserve"> м/с, направленной перпендикулярно к линиям магнитной индукции. Определить силу, действующую на электрон в магнитном поле, и радиус дуги окружности, по окружности, по которой он движется. Движение происходит в вакууме.</w:t>
      </w:r>
    </w:p>
    <w:p w14:paraId="5E9F30F0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</w:p>
    <w:p w14:paraId="1C254034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Самостоятельная работа №9</w:t>
      </w:r>
    </w:p>
    <w:p w14:paraId="5C1CDCA3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тема «Электромагнитная индукция»</w:t>
      </w:r>
    </w:p>
    <w:p w14:paraId="5A493992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>Текст  самостоятельной работы №9</w:t>
      </w:r>
    </w:p>
    <w:p w14:paraId="46328682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1</w:t>
      </w:r>
    </w:p>
    <w:p w14:paraId="1B5EF55B" w14:textId="77777777" w:rsidR="0037232F" w:rsidRPr="002E5745" w:rsidRDefault="0037232F" w:rsidP="00B12BC5">
      <w:pPr>
        <w:pStyle w:val="ad"/>
        <w:numPr>
          <w:ilvl w:val="0"/>
          <w:numId w:val="7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В катушке состоящей из 100 витков, магнитный поток равен 6 мВб. За какое время должен исчезнуть магнитный поток, чтобы возникла средняя  ЭДС индукции, равная 36 В?</w:t>
      </w:r>
    </w:p>
    <w:p w14:paraId="24F76C84" w14:textId="77777777" w:rsidR="0037232F" w:rsidRPr="002E5745" w:rsidRDefault="0037232F" w:rsidP="00B12BC5">
      <w:pPr>
        <w:pStyle w:val="ad"/>
        <w:numPr>
          <w:ilvl w:val="0"/>
          <w:numId w:val="7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lastRenderedPageBreak/>
        <w:t>Какая ЭДС самоиндукции в катушке с индуктивностью 40 мГн, если  ток силой 2 А в ней уменьшится до нуля за 0,02 с?</w:t>
      </w:r>
    </w:p>
    <w:p w14:paraId="430AD03B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2</w:t>
      </w:r>
    </w:p>
    <w:p w14:paraId="10E33DD4" w14:textId="77777777" w:rsidR="0037232F" w:rsidRPr="002E5745" w:rsidRDefault="0037232F" w:rsidP="00B12BC5">
      <w:pPr>
        <w:pStyle w:val="ad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В катушке состоящей из 50 витков, магнитный поток равен 5 мВб. За какое время должен исчезнуть магнитный поток, чтобы возникла средняя  ЭДС индукции, равная 55 В?</w:t>
      </w:r>
    </w:p>
    <w:p w14:paraId="78C7B20C" w14:textId="77777777" w:rsidR="0037232F" w:rsidRPr="002E5745" w:rsidRDefault="0037232F" w:rsidP="00B12BC5">
      <w:pPr>
        <w:pStyle w:val="ad"/>
        <w:numPr>
          <w:ilvl w:val="0"/>
          <w:numId w:val="7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Какая ЭДС самоиндукции в катушке с индуктивностью 20 мГн, если  ток силой 2 А в ней уменьшится до нуля за 0,04 с?</w:t>
      </w:r>
    </w:p>
    <w:p w14:paraId="200673DE" w14:textId="77777777" w:rsidR="0037232F" w:rsidRPr="002E5745" w:rsidRDefault="0037232F" w:rsidP="00115F0B">
      <w:pPr>
        <w:rPr>
          <w:b/>
          <w:sz w:val="24"/>
          <w:szCs w:val="24"/>
        </w:rPr>
      </w:pPr>
    </w:p>
    <w:p w14:paraId="3297C8B7" w14:textId="77777777" w:rsidR="0037232F" w:rsidRPr="002E5745" w:rsidRDefault="0037232F" w:rsidP="00115F0B">
      <w:pPr>
        <w:pStyle w:val="ad"/>
        <w:tabs>
          <w:tab w:val="left" w:pos="489"/>
        </w:tabs>
        <w:rPr>
          <w:rFonts w:ascii="Times New Roman" w:hAnsi="Times New Roman"/>
          <w:b/>
          <w:sz w:val="24"/>
          <w:szCs w:val="24"/>
        </w:rPr>
      </w:pPr>
      <w:r w:rsidRPr="002E5745">
        <w:rPr>
          <w:rFonts w:ascii="Times New Roman" w:hAnsi="Times New Roman"/>
          <w:b/>
          <w:sz w:val="24"/>
          <w:szCs w:val="24"/>
        </w:rPr>
        <w:t>Раздел 4.</w:t>
      </w:r>
      <w:r w:rsidRPr="002E5745">
        <w:rPr>
          <w:rStyle w:val="10"/>
          <w:rFonts w:ascii="Times New Roman" w:hAnsi="Times New Roman"/>
          <w:sz w:val="24"/>
          <w:szCs w:val="24"/>
        </w:rPr>
        <w:t xml:space="preserve"> </w:t>
      </w:r>
      <w:r w:rsidRPr="002E5745">
        <w:rPr>
          <w:rStyle w:val="FontStyle47"/>
          <w:rFonts w:ascii="Times New Roman" w:hAnsi="Times New Roman" w:cs="Times New Roman"/>
          <w:b/>
          <w:sz w:val="24"/>
          <w:szCs w:val="24"/>
        </w:rPr>
        <w:t>Колебания и волны</w:t>
      </w:r>
    </w:p>
    <w:p w14:paraId="03FBEFBF" w14:textId="77777777" w:rsidR="0037232F" w:rsidRPr="002E5745" w:rsidRDefault="0037232F" w:rsidP="00115F0B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Самостоятельная работа №10</w:t>
      </w:r>
    </w:p>
    <w:p w14:paraId="73292F00" w14:textId="77777777" w:rsidR="0037232F" w:rsidRPr="002E5745" w:rsidRDefault="0037232F" w:rsidP="00115F0B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тема «Динамика периодического движения»</w:t>
      </w:r>
    </w:p>
    <w:p w14:paraId="0DFD112F" w14:textId="77777777" w:rsidR="0037232F" w:rsidRPr="002E5745" w:rsidRDefault="0037232F" w:rsidP="00115F0B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>Текст  самостоятельной работы №10</w:t>
      </w:r>
    </w:p>
    <w:p w14:paraId="4088E70E" w14:textId="77777777" w:rsidR="0037232F" w:rsidRPr="002E5745" w:rsidRDefault="0037232F" w:rsidP="00115F0B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1</w:t>
      </w:r>
    </w:p>
    <w:p w14:paraId="5F14D9A7" w14:textId="77777777" w:rsidR="0037232F" w:rsidRPr="002E5745" w:rsidRDefault="0037232F" w:rsidP="00B12BC5">
      <w:pPr>
        <w:pStyle w:val="ad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Грузик, колеблющийся на пружине за 10 с совершил 40 колебаний. Найти период и частоту колебаний. (Ответ: 4 Гц, 0,25 с)</w:t>
      </w:r>
    </w:p>
    <w:p w14:paraId="3DEEC624" w14:textId="77777777" w:rsidR="0037232F" w:rsidRPr="002E5745" w:rsidRDefault="0037232F" w:rsidP="00B12BC5">
      <w:pPr>
        <w:pStyle w:val="ad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Найти период свободных колебаний нитяного,длинной10см. (Ответ:0,628 с)</w:t>
      </w:r>
    </w:p>
    <w:p w14:paraId="0C343131" w14:textId="77777777" w:rsidR="0037232F" w:rsidRPr="002E5745" w:rsidRDefault="0037232F" w:rsidP="00B12BC5">
      <w:pPr>
        <w:pStyle w:val="ad"/>
        <w:numPr>
          <w:ilvl w:val="0"/>
          <w:numId w:val="6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 Смещение горизонтального пружинного маятника массой 10 г от положения равновесия изменяется по закону x=0,4·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  <w:lang w:eastAsia="ru-RU"/>
        </w:rPr>
        <w:pict w14:anchorId="724405E2">
          <v:shape id="Рисунок 217" o:spid="_x0000_i1092" type="#_x0000_t75" style="width:56.25pt;height:21pt;visibility:visible">
            <v:imagedata r:id="rId33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sz w:val="24"/>
          <w:szCs w:val="24"/>
          <w:lang w:eastAsia="ru-RU"/>
        </w:rPr>
        <w:pict w14:anchorId="36A2924F">
          <v:shape id="Рисунок 218" o:spid="_x0000_i1093" type="#_x0000_t75" style="width:56.25pt;height:21pt;visibility:visible">
            <v:imagedata r:id="rId33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>. Определить жесткость пружины, частоту и период колебаний маятника.(Ответ: 6,125 мН\м; 4 Гц, 0,25 Гц)</w:t>
      </w:r>
    </w:p>
    <w:p w14:paraId="494FDDAC" w14:textId="77777777" w:rsidR="0037232F" w:rsidRPr="002E5745" w:rsidRDefault="0037232F" w:rsidP="00115F0B">
      <w:pPr>
        <w:rPr>
          <w:b/>
          <w:sz w:val="24"/>
          <w:szCs w:val="24"/>
        </w:rPr>
      </w:pPr>
    </w:p>
    <w:p w14:paraId="17F7E428" w14:textId="77777777" w:rsidR="0037232F" w:rsidRPr="002E5745" w:rsidRDefault="0037232F" w:rsidP="00115F0B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2</w:t>
      </w:r>
    </w:p>
    <w:p w14:paraId="1BF88FC0" w14:textId="77777777" w:rsidR="0037232F" w:rsidRPr="002E5745" w:rsidRDefault="0037232F" w:rsidP="00B12BC5">
      <w:pPr>
        <w:pStyle w:val="ad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Грузик, колеблющийся на пружине за 40 с совершил 160 колебаний. Найти период и частоту колебаний. (Ответ: 4 Гц, 0,25 с)</w:t>
      </w:r>
    </w:p>
    <w:p w14:paraId="29AF7B96" w14:textId="77777777" w:rsidR="0037232F" w:rsidRPr="002E5745" w:rsidRDefault="0037232F" w:rsidP="00B12BC5">
      <w:pPr>
        <w:pStyle w:val="ad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>Найти период свободных колебаний нитяного,длинной40 см. (Ответ: 1,125 с)</w:t>
      </w:r>
    </w:p>
    <w:p w14:paraId="4C25043B" w14:textId="77777777" w:rsidR="0037232F" w:rsidRPr="002E5745" w:rsidRDefault="0037232F" w:rsidP="00B12BC5">
      <w:pPr>
        <w:pStyle w:val="ad"/>
        <w:numPr>
          <w:ilvl w:val="0"/>
          <w:numId w:val="6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 Смещение горизонтального пружинного маятника массой 10 г от положения равновесия изменяется по закону x=0,4·</w:t>
      </w:r>
      <w:r w:rsidRPr="002E5745">
        <w:rPr>
          <w:rFonts w:ascii="Times New Roman" w:hAnsi="Times New Roman"/>
          <w:sz w:val="24"/>
          <w:szCs w:val="24"/>
        </w:rPr>
        <w:fldChar w:fldCharType="begin"/>
      </w:r>
      <w:r w:rsidRPr="002E5745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  <w:lang w:eastAsia="ru-RU"/>
        </w:rPr>
        <w:pict w14:anchorId="15D3A70F">
          <v:shape id="Рисунок 219" o:spid="_x0000_i1094" type="#_x0000_t75" style="width:56.25pt;height:21pt;visibility:visible">
            <v:imagedata r:id="rId33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instrText xml:space="preserve"> </w:instrText>
      </w:r>
      <w:r w:rsidRPr="002E5745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sz w:val="24"/>
          <w:szCs w:val="24"/>
          <w:lang w:eastAsia="ru-RU"/>
        </w:rPr>
        <w:pict w14:anchorId="73BCB36D">
          <v:shape id="Рисунок 220" o:spid="_x0000_i1095" type="#_x0000_t75" style="width:56.25pt;height:21pt;visibility:visible">
            <v:imagedata r:id="rId33" o:title="" chromakey="white"/>
          </v:shape>
        </w:pict>
      </w:r>
      <w:r w:rsidRPr="002E5745">
        <w:rPr>
          <w:rFonts w:ascii="Times New Roman" w:hAnsi="Times New Roman"/>
          <w:sz w:val="24"/>
          <w:szCs w:val="24"/>
        </w:rPr>
        <w:fldChar w:fldCharType="end"/>
      </w:r>
      <w:r w:rsidRPr="002E5745">
        <w:rPr>
          <w:rFonts w:ascii="Times New Roman" w:hAnsi="Times New Roman"/>
          <w:sz w:val="24"/>
          <w:szCs w:val="24"/>
        </w:rPr>
        <w:t>. Определить жесткость пружины, частоту и период колебаний маятника.(Ответ: 6,125 мН\м; 4 Гц, 0,25 Гц)</w:t>
      </w:r>
    </w:p>
    <w:p w14:paraId="43202400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Самостоятельная работа №11</w:t>
      </w:r>
    </w:p>
    <w:p w14:paraId="4311E24D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тема «Электромагнитные колебания и волны»</w:t>
      </w:r>
    </w:p>
    <w:p w14:paraId="202376B2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 xml:space="preserve"> Текст  самостоятельной работы №11</w:t>
      </w:r>
    </w:p>
    <w:p w14:paraId="0B8D5286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№1</w:t>
      </w:r>
    </w:p>
    <w:p w14:paraId="47A39993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1.  Чему равна частота и период собственных колебаний в контуре, индуктивность которого равна 1,6 мГн, а емкость  равна 2,5 мкФ?</w:t>
      </w:r>
    </w:p>
    <w:p w14:paraId="6A476D66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2.   В неразветвленной цепи переменного тока активное сопротивление равно </w:t>
      </w:r>
    </w:p>
    <w:p w14:paraId="513CC974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4 Ом, индуктивное сопротивление равно 7 Ом, а емкостное сопротивление 2 Ом. Определить полное сопротивление цепи.</w:t>
      </w:r>
    </w:p>
    <w:p w14:paraId="24095A75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3.    Напряжение на конденсаторе  изменяется по закону U=120·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</w:rPr>
        <w:pict w14:anchorId="293C59A8">
          <v:shape id="Рисунок 255" o:spid="_x0000_i1096" type="#_x0000_t75" style="width:61.5pt;height:12.75pt;visibility:visible">
            <v:imagedata r:id="rId34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C03C71">
        <w:rPr>
          <w:noProof/>
          <w:sz w:val="24"/>
          <w:szCs w:val="24"/>
        </w:rPr>
        <w:pict w14:anchorId="0B483BA8">
          <v:shape id="Рисунок 256" o:spid="_x0000_i1097" type="#_x0000_t75" style="width:61.5pt;height:12.75pt;visibility:visible">
            <v:imagedata r:id="rId34" o:title="" chromakey="white"/>
          </v:shape>
        </w:pic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. Определить максимальное, действующее значение напряжения, период и частоту колебаний электрического тока.</w:t>
      </w:r>
    </w:p>
    <w:p w14:paraId="15E002E3" w14:textId="77777777" w:rsidR="0037232F" w:rsidRPr="002E5745" w:rsidRDefault="0037232F" w:rsidP="009E16D9">
      <w:pPr>
        <w:jc w:val="center"/>
        <w:rPr>
          <w:sz w:val="24"/>
          <w:szCs w:val="24"/>
        </w:rPr>
      </w:pPr>
    </w:p>
    <w:p w14:paraId="4DDB83C6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№2</w:t>
      </w:r>
    </w:p>
    <w:p w14:paraId="795B1D71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1.  Чему равна частота и период собственных колебаний в контуре, индуктивность которого равна 2,4 мГн, а емкость  равна 1,4 мкФ?</w:t>
      </w:r>
    </w:p>
    <w:p w14:paraId="37856213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2.   В неразветвленной цепи переменного тока активное сопротивление равно </w:t>
      </w:r>
    </w:p>
    <w:p w14:paraId="13104DA5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5 Ом, индуктивное сопротивление равно 7 Ом, а емкостное сопротивление 3 Ом. Определить полное сопротивление цепи.</w:t>
      </w:r>
    </w:p>
    <w:p w14:paraId="737F6524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3.    Напряжение на конденсаторе  изменяется по закону U=220·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</w:rPr>
        <w:pict w14:anchorId="6D25434B">
          <v:shape id="Рисунок 257" o:spid="_x0000_i1098" type="#_x0000_t75" style="width:61.5pt;height:12.75pt;visibility:visible">
            <v:imagedata r:id="rId35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C03C71">
        <w:rPr>
          <w:noProof/>
          <w:sz w:val="24"/>
          <w:szCs w:val="24"/>
        </w:rPr>
        <w:pict w14:anchorId="499374FA">
          <v:shape id="Рисунок 258" o:spid="_x0000_i1099" type="#_x0000_t75" style="width:61.5pt;height:12.75pt;visibility:visible">
            <v:imagedata r:id="rId35" o:title="" chromakey="white"/>
          </v:shape>
        </w:pic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. Определить максимальное, действующее значение напряжения, период и частоту колебаний электрического тока.</w:t>
      </w:r>
    </w:p>
    <w:p w14:paraId="79580ABD" w14:textId="77777777" w:rsidR="0037232F" w:rsidRPr="002E5745" w:rsidRDefault="0037232F" w:rsidP="009E16D9">
      <w:pPr>
        <w:jc w:val="center"/>
        <w:rPr>
          <w:sz w:val="24"/>
          <w:szCs w:val="24"/>
        </w:rPr>
      </w:pPr>
    </w:p>
    <w:p w14:paraId="41A0EDD2" w14:textId="77777777" w:rsidR="0037232F" w:rsidRPr="002E5745" w:rsidRDefault="0037232F" w:rsidP="00624FAB">
      <w:pPr>
        <w:rPr>
          <w:sz w:val="24"/>
          <w:szCs w:val="24"/>
        </w:rPr>
      </w:pPr>
    </w:p>
    <w:p w14:paraId="55D06030" w14:textId="77777777" w:rsidR="0037232F" w:rsidRPr="002E5745" w:rsidRDefault="0037232F" w:rsidP="00624FAB">
      <w:pPr>
        <w:rPr>
          <w:sz w:val="24"/>
          <w:szCs w:val="24"/>
        </w:rPr>
      </w:pPr>
      <w:r w:rsidRPr="002E5745">
        <w:rPr>
          <w:b/>
          <w:sz w:val="24"/>
          <w:szCs w:val="24"/>
          <w:lang w:eastAsia="en-US"/>
        </w:rPr>
        <w:t>Раздел 5. Оптика</w:t>
      </w:r>
    </w:p>
    <w:p w14:paraId="3606F58B" w14:textId="77777777" w:rsidR="0037232F" w:rsidRPr="002E5745" w:rsidRDefault="0037232F" w:rsidP="009E16D9">
      <w:pPr>
        <w:rPr>
          <w:sz w:val="24"/>
          <w:szCs w:val="24"/>
        </w:rPr>
      </w:pPr>
    </w:p>
    <w:p w14:paraId="4406A2BF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Самостоятельная работа №12</w:t>
      </w:r>
    </w:p>
    <w:p w14:paraId="4D9E5DA4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тема «Законы отражения и преломления света»</w:t>
      </w:r>
    </w:p>
    <w:p w14:paraId="4F7B37C4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Текст  самостоятельной работы №12</w:t>
      </w:r>
    </w:p>
    <w:p w14:paraId="45173637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1</w:t>
      </w:r>
    </w:p>
    <w:p w14:paraId="2687B7EB" w14:textId="77777777" w:rsidR="0037232F" w:rsidRPr="002E5745" w:rsidRDefault="0037232F" w:rsidP="009E16D9">
      <w:pPr>
        <w:jc w:val="center"/>
        <w:rPr>
          <w:sz w:val="24"/>
          <w:szCs w:val="24"/>
        </w:rPr>
      </w:pPr>
    </w:p>
    <w:p w14:paraId="3FA78757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1. Луч проходит из воды в стекло. Угол падения равен 35. Найти угол преломления.</w:t>
      </w:r>
    </w:p>
    <w:p w14:paraId="18FFEDB3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2.Вычислить предельный угол полного отражения для алмаза и плексигласа.</w:t>
      </w:r>
    </w:p>
    <w:p w14:paraId="2D4E9E61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2</w:t>
      </w:r>
    </w:p>
    <w:p w14:paraId="3C1ECB7A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1. Определите угол падения луча в воздухе на поверхность воды, если угол между преломленным лучом и отраженным от поверхности воды лучом 90.</w:t>
      </w:r>
    </w:p>
    <w:p w14:paraId="0470D1CE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2.Предельный угол полного внутреннего отражения для спирта на границе с воздухом равен 47.  Найти абсолютный показатель преломления спирта.</w:t>
      </w:r>
    </w:p>
    <w:p w14:paraId="772D6E13" w14:textId="77777777" w:rsidR="0037232F" w:rsidRPr="002E5745" w:rsidRDefault="0037232F" w:rsidP="009E16D9">
      <w:pPr>
        <w:rPr>
          <w:sz w:val="24"/>
          <w:szCs w:val="24"/>
        </w:rPr>
      </w:pPr>
    </w:p>
    <w:p w14:paraId="24E4CF7B" w14:textId="77777777" w:rsidR="0037232F" w:rsidRPr="002E5745" w:rsidRDefault="0037232F" w:rsidP="009E16D9">
      <w:pPr>
        <w:rPr>
          <w:sz w:val="24"/>
          <w:szCs w:val="24"/>
        </w:rPr>
      </w:pPr>
    </w:p>
    <w:p w14:paraId="78F86FD5" w14:textId="77777777" w:rsidR="0037232F" w:rsidRPr="002E5745" w:rsidRDefault="002E5745" w:rsidP="009E16D9">
      <w:pPr>
        <w:rPr>
          <w:sz w:val="24"/>
          <w:szCs w:val="24"/>
        </w:rPr>
      </w:pPr>
      <w:r>
        <w:rPr>
          <w:b/>
          <w:sz w:val="24"/>
          <w:szCs w:val="24"/>
          <w:lang w:eastAsia="en-US"/>
        </w:rPr>
        <w:t>Раздел 7</w:t>
      </w:r>
      <w:r w:rsidR="0037232F" w:rsidRPr="002E5745">
        <w:rPr>
          <w:b/>
          <w:sz w:val="24"/>
          <w:szCs w:val="24"/>
          <w:lang w:eastAsia="en-US"/>
        </w:rPr>
        <w:t xml:space="preserve">. </w:t>
      </w:r>
      <w:r w:rsidR="0037232F" w:rsidRPr="002E5745">
        <w:rPr>
          <w:rStyle w:val="FontStyle47"/>
          <w:rFonts w:ascii="Times New Roman" w:hAnsi="Times New Roman" w:cs="Times New Roman"/>
          <w:b/>
          <w:sz w:val="24"/>
          <w:szCs w:val="24"/>
        </w:rPr>
        <w:t xml:space="preserve">Элементы квантовой </w:t>
      </w:r>
    </w:p>
    <w:p w14:paraId="6DE72986" w14:textId="77777777" w:rsidR="0037232F" w:rsidRPr="002E5745" w:rsidRDefault="0037232F" w:rsidP="009E16D9">
      <w:pPr>
        <w:rPr>
          <w:sz w:val="24"/>
          <w:szCs w:val="24"/>
        </w:rPr>
      </w:pPr>
    </w:p>
    <w:p w14:paraId="5830F04A" w14:textId="77777777" w:rsidR="0037232F" w:rsidRPr="002E5745" w:rsidRDefault="002E5745" w:rsidP="009E16D9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амостоятельная работа №13</w:t>
      </w:r>
    </w:p>
    <w:p w14:paraId="687F3566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тема «Внешний фотоэффект»</w:t>
      </w:r>
    </w:p>
    <w:p w14:paraId="7330872F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 xml:space="preserve"> Текст  самостоятельной работы №14</w:t>
      </w:r>
    </w:p>
    <w:p w14:paraId="27BEFCF4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1</w:t>
      </w:r>
    </w:p>
    <w:p w14:paraId="64FADF40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1.Определить энергию фотонов, соответствующих наиболее длинным (λ=0,75 мкм) и наиболее коротким (λ=0,40 мкм) волнам видимой части спектра.</w:t>
      </w:r>
    </w:p>
    <w:p w14:paraId="07538673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2.Работа выхода для электронов цезия 1,9 эВ. Найти красную границу фотоэффекта для цезия.</w:t>
      </w:r>
    </w:p>
    <w:p w14:paraId="2A59A858" w14:textId="77777777" w:rsidR="0037232F" w:rsidRDefault="0037232F" w:rsidP="009E16D9">
      <w:pPr>
        <w:jc w:val="center"/>
        <w:rPr>
          <w:b/>
          <w:sz w:val="24"/>
          <w:szCs w:val="24"/>
        </w:rPr>
      </w:pPr>
    </w:p>
    <w:p w14:paraId="4C9C0525" w14:textId="77777777" w:rsidR="00E2487F" w:rsidRPr="002E5745" w:rsidRDefault="00E2487F" w:rsidP="009E16D9">
      <w:pPr>
        <w:jc w:val="center"/>
        <w:rPr>
          <w:b/>
          <w:sz w:val="24"/>
          <w:szCs w:val="24"/>
        </w:rPr>
      </w:pPr>
    </w:p>
    <w:p w14:paraId="187E39BB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2</w:t>
      </w:r>
    </w:p>
    <w:p w14:paraId="3D7973E1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1.Красная граница фотоэффекта вольфрама определяется длиной волны 405 нм. Определите работу выхода электрона из вольфрама.</w:t>
      </w:r>
    </w:p>
    <w:p w14:paraId="775F5A5F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2. Определить энергию фотонов, соответствующих наиболее длинным (λ=0,75 мкм) и наиболее коротким (λ=0,40 мкм) волнам видимой части спектра.</w:t>
      </w:r>
    </w:p>
    <w:p w14:paraId="201AF456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</w:p>
    <w:p w14:paraId="451C4A9A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 xml:space="preserve">Самостоятельная работа </w:t>
      </w:r>
    </w:p>
    <w:p w14:paraId="6966DB19" w14:textId="77777777" w:rsidR="0037232F" w:rsidRPr="002E5745" w:rsidRDefault="0037232F" w:rsidP="009E16D9">
      <w:pPr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«Строение атома и атомная физика»</w:t>
      </w:r>
    </w:p>
    <w:p w14:paraId="29F0302A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 Текст  самост</w:t>
      </w:r>
      <w:r w:rsidR="002E5745">
        <w:rPr>
          <w:b/>
          <w:sz w:val="24"/>
          <w:szCs w:val="24"/>
        </w:rPr>
        <w:t>оятельной работы №14</w:t>
      </w:r>
    </w:p>
    <w:p w14:paraId="7E748C2D" w14:textId="77777777" w:rsidR="0037232F" w:rsidRPr="002E5745" w:rsidRDefault="0037232F" w:rsidP="009E16D9">
      <w:pPr>
        <w:jc w:val="center"/>
        <w:rPr>
          <w:sz w:val="24"/>
          <w:szCs w:val="24"/>
        </w:rPr>
      </w:pPr>
    </w:p>
    <w:p w14:paraId="5832A124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1</w:t>
      </w:r>
    </w:p>
    <w:p w14:paraId="295CD997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1.Какой изотоп образуется из 232 тория после четырех α-распадов и двух β-распадов?</w:t>
      </w:r>
    </w:p>
    <w:p w14:paraId="6A1444D4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2. Ядро 216 полония образовалось после двух последовательных α-распадов. Из какого ядра получилось ядро полония?</w:t>
      </w:r>
    </w:p>
    <w:p w14:paraId="26A16417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2</w:t>
      </w:r>
    </w:p>
    <w:p w14:paraId="18898F7D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1.Какой изотоп образуется из 232 тория после трех α-распадов и одного β-распада?</w:t>
      </w:r>
    </w:p>
    <w:p w14:paraId="70526CAC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2. Ядро изотопа 226 радий получилось из другого ядра после последовательных  α-распадов и β-распадов. Что это за ядра?</w:t>
      </w:r>
    </w:p>
    <w:p w14:paraId="25200084" w14:textId="77777777" w:rsidR="0037232F" w:rsidRPr="002E5745" w:rsidRDefault="0037232F" w:rsidP="009E16D9">
      <w:pPr>
        <w:ind w:left="360"/>
        <w:rPr>
          <w:sz w:val="24"/>
          <w:szCs w:val="24"/>
        </w:rPr>
      </w:pPr>
    </w:p>
    <w:p w14:paraId="57C08F82" w14:textId="77777777" w:rsidR="0037232F" w:rsidRDefault="0037232F" w:rsidP="009E16D9">
      <w:pPr>
        <w:rPr>
          <w:sz w:val="24"/>
          <w:szCs w:val="24"/>
        </w:rPr>
      </w:pPr>
    </w:p>
    <w:p w14:paraId="114E59FA" w14:textId="77777777" w:rsidR="002E5745" w:rsidRDefault="002E5745" w:rsidP="009E16D9">
      <w:pPr>
        <w:rPr>
          <w:sz w:val="24"/>
          <w:szCs w:val="24"/>
        </w:rPr>
      </w:pPr>
    </w:p>
    <w:p w14:paraId="05DE86F1" w14:textId="77777777" w:rsidR="002E5745" w:rsidRDefault="002E5745" w:rsidP="009E16D9">
      <w:pPr>
        <w:rPr>
          <w:sz w:val="24"/>
          <w:szCs w:val="24"/>
        </w:rPr>
      </w:pPr>
    </w:p>
    <w:p w14:paraId="44EB8B17" w14:textId="77777777" w:rsidR="0037232F" w:rsidRDefault="0037232F" w:rsidP="009E16D9">
      <w:pPr>
        <w:rPr>
          <w:b/>
        </w:rPr>
      </w:pPr>
      <w:r>
        <w:rPr>
          <w:b/>
        </w:rPr>
        <w:lastRenderedPageBreak/>
        <w:t>Контр</w:t>
      </w:r>
      <w:r w:rsidR="005B7E39">
        <w:rPr>
          <w:b/>
        </w:rPr>
        <w:t>ольная работа за первый семестр</w:t>
      </w:r>
    </w:p>
    <w:p w14:paraId="1B43CC65" w14:textId="77777777" w:rsidR="0037232F" w:rsidRDefault="0037232F" w:rsidP="009E16D9">
      <w:pPr>
        <w:rPr>
          <w:b/>
        </w:rPr>
      </w:pPr>
      <w:r>
        <w:rPr>
          <w:b/>
        </w:rPr>
        <w:t>Текст Контрольной работы №1</w:t>
      </w:r>
    </w:p>
    <w:p w14:paraId="13050CC5" w14:textId="77777777" w:rsidR="0037232F" w:rsidRDefault="0037232F" w:rsidP="009E16D9"/>
    <w:p w14:paraId="43C79F62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1</w:t>
      </w:r>
    </w:p>
    <w:p w14:paraId="5C3A46D2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>А 1.</w:t>
      </w:r>
      <w:r w:rsidRPr="002E5745">
        <w:rPr>
          <w:sz w:val="24"/>
          <w:szCs w:val="24"/>
        </w:rPr>
        <w:t xml:space="preserve"> Найти место и время встречи двух тел, движение которых описывается уравнениями 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</w:rPr>
        <w:pict w14:anchorId="38FB87D7">
          <v:shape id="Рисунок 259" o:spid="_x0000_i1100" type="#_x0000_t75" style="width:12.75pt;height:10.5pt;visibility:visible">
            <v:imagedata r:id="rId36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D65664">
        <w:rPr>
          <w:noProof/>
          <w:sz w:val="24"/>
          <w:szCs w:val="24"/>
        </w:rPr>
        <w:pict w14:anchorId="249727F6">
          <v:shape id="Рисунок 260" o:spid="_x0000_i1101" type="#_x0000_t75" style="width:12.75pt;height:10.5pt;visibility:visible">
            <v:imagedata r:id="rId36" o:title="" chromakey="white"/>
          </v:shape>
        </w:pic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 xml:space="preserve">=3t-1 и 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</w:rPr>
        <w:pict w14:anchorId="55E4CE93">
          <v:shape id="Рисунок 261" o:spid="_x0000_i1102" type="#_x0000_t75" style="width:12.75pt;height:10.5pt;visibility:visible">
            <v:imagedata r:id="rId3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D65664">
        <w:rPr>
          <w:noProof/>
          <w:sz w:val="24"/>
          <w:szCs w:val="24"/>
        </w:rPr>
        <w:pict w14:anchorId="45D5BECF">
          <v:shape id="Рисунок 262" o:spid="_x0000_i1103" type="#_x0000_t75" style="width:12.75pt;height:10.5pt;visibility:visible">
            <v:imagedata r:id="rId37" o:title="" chromakey="white"/>
          </v:shape>
        </w:pic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=4-2t.</w:t>
      </w:r>
    </w:p>
    <w:p w14:paraId="42BBC66C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2. </w:t>
      </w:r>
      <w:r w:rsidRPr="002E5745">
        <w:rPr>
          <w:sz w:val="24"/>
          <w:szCs w:val="24"/>
        </w:rPr>
        <w:t>Тело брошено вертикально вверх с начальной скоростью 20 м/с. Найти максимальную  высоту подъёма тела, если движение длилось 2 с.</w:t>
      </w:r>
    </w:p>
    <w:p w14:paraId="38B7F8CC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>А 3.</w:t>
      </w:r>
      <w:r w:rsidRPr="002E5745">
        <w:rPr>
          <w:sz w:val="24"/>
          <w:szCs w:val="24"/>
        </w:rPr>
        <w:t xml:space="preserve"> Трактор, сила тяги которого на крюке 1,5 кН, сообщает прицепу ускорение 0,5 м/с. Найти массу прицепа.</w:t>
      </w:r>
    </w:p>
    <w:p w14:paraId="04D0829B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 4. </w:t>
      </w:r>
      <w:r w:rsidRPr="002E5745">
        <w:rPr>
          <w:sz w:val="24"/>
          <w:szCs w:val="24"/>
        </w:rPr>
        <w:t>Найти кинетическую энергию тела массой 3 кг, если оно движется со скоростью 10м/с.</w:t>
      </w:r>
    </w:p>
    <w:p w14:paraId="4E2F1547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 5. </w:t>
      </w:r>
      <w:r w:rsidRPr="002E5745">
        <w:rPr>
          <w:sz w:val="24"/>
          <w:szCs w:val="24"/>
        </w:rPr>
        <w:t>Импульс тела равен 20 ,найти скорость тела, если его масса равна 2 кг.</w:t>
      </w:r>
    </w:p>
    <w:p w14:paraId="7F501BA2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>А 6.</w:t>
      </w:r>
      <w:r w:rsidRPr="002E5745">
        <w:rPr>
          <w:sz w:val="24"/>
          <w:szCs w:val="24"/>
        </w:rPr>
        <w:t xml:space="preserve"> Какой процесс указан на графике.</w:t>
      </w:r>
    </w:p>
    <w:p w14:paraId="3F4103B2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>А 7.</w:t>
      </w:r>
      <w:r w:rsidRPr="002E5745">
        <w:rPr>
          <w:sz w:val="24"/>
          <w:szCs w:val="24"/>
        </w:rPr>
        <w:t xml:space="preserve"> Найти объем 1 моля газа при температуре 27 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3405EA22">
          <v:shape id="Рисунок 263" o:spid="_x0000_i1104" type="#_x0000_t75" style="width:28.5pt;height:54.75pt;visibility:visible">
            <v:imagedata r:id="rId2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 xml:space="preserve"> при давлении 100·</w:t>
      </w:r>
      <w:r w:rsidRPr="002E5745">
        <w:rPr>
          <w:b/>
          <w:sz w:val="24"/>
          <w:szCs w:val="24"/>
        </w:rPr>
        <w:fldChar w:fldCharType="begin"/>
      </w:r>
      <w:r w:rsidRPr="002E5745">
        <w:rPr>
          <w:b/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61F3F982">
          <v:shape id="Рисунок 265" o:spid="_x0000_i1105" type="#_x0000_t75" style="width:21pt;height:12.75pt;visibility:visible">
            <v:imagedata r:id="rId38" o:title="" chromakey="white"/>
          </v:shape>
        </w:pict>
      </w:r>
      <w:r w:rsidRPr="002E5745">
        <w:rPr>
          <w:b/>
          <w:sz w:val="24"/>
          <w:szCs w:val="24"/>
        </w:rPr>
        <w:instrText xml:space="preserve"> </w:instrText>
      </w:r>
      <w:r w:rsidRPr="002E5745">
        <w:rPr>
          <w:b/>
          <w:sz w:val="24"/>
          <w:szCs w:val="24"/>
        </w:rPr>
        <w:fldChar w:fldCharType="separate"/>
      </w:r>
      <w:r w:rsidR="00C03C71">
        <w:rPr>
          <w:noProof/>
          <w:sz w:val="24"/>
          <w:szCs w:val="24"/>
        </w:rPr>
        <w:pict w14:anchorId="67B7E44A">
          <v:shape id="Рисунок 266" o:spid="_x0000_i1106" type="#_x0000_t75" style="width:21pt;height:12.75pt;visibility:visible">
            <v:imagedata r:id="rId38" o:title="" chromakey="white"/>
          </v:shape>
        </w:pict>
      </w:r>
      <w:r w:rsidRPr="002E5745">
        <w:rPr>
          <w:b/>
          <w:sz w:val="24"/>
          <w:szCs w:val="24"/>
        </w:rPr>
        <w:fldChar w:fldCharType="end"/>
      </w:r>
      <w:r w:rsidRPr="002E5745">
        <w:rPr>
          <w:b/>
          <w:sz w:val="24"/>
          <w:szCs w:val="24"/>
        </w:rPr>
        <w:t>Па.</w:t>
      </w:r>
    </w:p>
    <w:p w14:paraId="3C37A898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 8. </w:t>
      </w:r>
      <w:r w:rsidRPr="002E5745">
        <w:rPr>
          <w:sz w:val="24"/>
          <w:szCs w:val="24"/>
        </w:rPr>
        <w:t>Найти  давлении газ при температуре 240 К.  Если при этой температуре 4 моля газа занимают объем 40 л.</w:t>
      </w:r>
    </w:p>
    <w:p w14:paraId="3E4B9C65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 9. </w:t>
      </w:r>
      <w:r w:rsidRPr="002E5745">
        <w:rPr>
          <w:sz w:val="24"/>
          <w:szCs w:val="24"/>
        </w:rPr>
        <w:t>Воду массой 2 кг нагрели от температуры 343 К до 373 К. Какое количество теплоты было передано жидкости?</w:t>
      </w:r>
    </w:p>
    <w:p w14:paraId="75BBABF9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>А 10.</w:t>
      </w:r>
      <w:r w:rsidRPr="002E5745">
        <w:rPr>
          <w:sz w:val="24"/>
          <w:szCs w:val="24"/>
        </w:rPr>
        <w:t xml:space="preserve"> Первый закон термодинамики для адиабатного процесса имеет вид :</w:t>
      </w:r>
    </w:p>
    <w:p w14:paraId="3BC17521" w14:textId="77777777" w:rsidR="0037232F" w:rsidRPr="002E5745" w:rsidRDefault="0037232F" w:rsidP="00B12BC5">
      <w:pPr>
        <w:pStyle w:val="ad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 A=- </w:t>
      </w:r>
      <w:r w:rsidRPr="002E5745">
        <w:rPr>
          <w:rFonts w:ascii="Cambria Math" w:hAnsi="Cambria Math" w:cs="Cambria Math"/>
          <w:sz w:val="24"/>
          <w:szCs w:val="24"/>
        </w:rPr>
        <w:t>𝛥</w:t>
      </w:r>
      <w:r w:rsidRPr="002E5745">
        <w:rPr>
          <w:rFonts w:ascii="Times New Roman" w:hAnsi="Times New Roman"/>
          <w:sz w:val="24"/>
          <w:szCs w:val="24"/>
        </w:rPr>
        <w:t xml:space="preserve">U                           3. Q=A  </w:t>
      </w:r>
    </w:p>
    <w:p w14:paraId="07B74EA1" w14:textId="77777777" w:rsidR="0037232F" w:rsidRPr="002E5745" w:rsidRDefault="0037232F" w:rsidP="00B12BC5">
      <w:pPr>
        <w:pStyle w:val="ad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 Q=A + </w:t>
      </w:r>
      <w:r w:rsidRPr="002E5745">
        <w:rPr>
          <w:rFonts w:ascii="Cambria Math" w:hAnsi="Cambria Math" w:cs="Cambria Math"/>
          <w:sz w:val="24"/>
          <w:szCs w:val="24"/>
        </w:rPr>
        <w:t>𝛥</w:t>
      </w:r>
      <w:r w:rsidRPr="002E5745">
        <w:rPr>
          <w:rFonts w:ascii="Times New Roman" w:hAnsi="Times New Roman"/>
          <w:sz w:val="24"/>
          <w:szCs w:val="24"/>
        </w:rPr>
        <w:t>U                       4.   Q=</w:t>
      </w:r>
      <w:r w:rsidRPr="002E5745">
        <w:rPr>
          <w:rFonts w:ascii="Cambria Math" w:hAnsi="Cambria Math" w:cs="Cambria Math"/>
          <w:sz w:val="24"/>
          <w:szCs w:val="24"/>
        </w:rPr>
        <w:t>𝛥</w:t>
      </w:r>
      <w:r w:rsidRPr="002E5745">
        <w:rPr>
          <w:rFonts w:ascii="Times New Roman" w:hAnsi="Times New Roman"/>
          <w:sz w:val="24"/>
          <w:szCs w:val="24"/>
        </w:rPr>
        <w:t>U</w:t>
      </w:r>
    </w:p>
    <w:p w14:paraId="1E502F96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>В 1.</w:t>
      </w:r>
      <w:r w:rsidRPr="002E5745">
        <w:rPr>
          <w:sz w:val="24"/>
          <w:szCs w:val="24"/>
        </w:rPr>
        <w:t xml:space="preserve"> Тело, массой 500 г, движется, по горизонтальной плоскости под действием горизонтальной  силы с ускорением 4 м\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14BDD296">
          <v:shape id="Рисунок 267" o:spid="_x0000_i1107" type="#_x0000_t75" style="width:27pt;height:54.75pt;visibility:visible">
            <v:imagedata r:id="rId39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2E5745">
        <w:rPr>
          <w:noProof/>
          <w:sz w:val="24"/>
          <w:szCs w:val="24"/>
        </w:rPr>
        <w:t>с2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.Найти коэффициент трения тела о поверхность, если на тело действует сила в 1 Н .</w:t>
      </w:r>
    </w:p>
    <w:p w14:paraId="053E50B5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>В 2.</w:t>
      </w:r>
      <w:r w:rsidRPr="002E5745">
        <w:rPr>
          <w:sz w:val="24"/>
          <w:szCs w:val="24"/>
        </w:rPr>
        <w:t>Найти тормозной путь</w:t>
      </w:r>
      <w:r w:rsidRPr="002E5745">
        <w:rPr>
          <w:b/>
          <w:sz w:val="24"/>
          <w:szCs w:val="24"/>
        </w:rPr>
        <w:t xml:space="preserve"> </w:t>
      </w:r>
      <w:r w:rsidRPr="002E5745">
        <w:rPr>
          <w:sz w:val="24"/>
          <w:szCs w:val="24"/>
        </w:rPr>
        <w:t>автомобиля при аварийном торможении, двигающегося со скоростью</w:t>
      </w:r>
      <w:r w:rsidRPr="002E5745">
        <w:rPr>
          <w:b/>
          <w:sz w:val="24"/>
          <w:szCs w:val="24"/>
        </w:rPr>
        <w:t xml:space="preserve"> </w:t>
      </w:r>
      <w:r w:rsidRPr="002E5745">
        <w:rPr>
          <w:sz w:val="24"/>
          <w:szCs w:val="24"/>
        </w:rPr>
        <w:t>72 км/ч.</w:t>
      </w:r>
    </w:p>
    <w:p w14:paraId="42AAE09B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В 3. </w:t>
      </w:r>
      <w:r w:rsidRPr="002E5745">
        <w:rPr>
          <w:sz w:val="24"/>
          <w:szCs w:val="24"/>
        </w:rPr>
        <w:t>Два тела массами 300 г и 100 г двигаются на встречу друг другу со скоростями 2 м/с и 5 м/с соответственно. С какой скоростью будут двигаться тела после абсолютно неупругого соударения.</w:t>
      </w:r>
    </w:p>
    <w:p w14:paraId="307784A2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</w:t>
      </w:r>
      <w:r w:rsidRPr="002E5745">
        <w:rPr>
          <w:b/>
          <w:sz w:val="24"/>
          <w:szCs w:val="24"/>
        </w:rPr>
        <w:t xml:space="preserve">В4. </w:t>
      </w:r>
      <w:r w:rsidRPr="002E5745">
        <w:rPr>
          <w:sz w:val="24"/>
          <w:szCs w:val="24"/>
        </w:rPr>
        <w:t>Определить температуру воды. Установившеюся после смешивания 5 кг воды при 42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514486F4">
          <v:shape id="Рисунок 269" o:spid="_x0000_i1108" type="#_x0000_t75" style="width:28.5pt;height:54.75pt;visibility:visible">
            <v:imagedata r:id="rId2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, 4 кг при 72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4CFA1CE6">
          <v:shape id="Рисунок 271" o:spid="_x0000_i1109" type="#_x0000_t75" style="width:28.5pt;height:54.75pt;visibility:visible">
            <v:imagedata r:id="rId2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 xml:space="preserve"> и 20 кг воды при 18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323390BA">
          <v:shape id="Рисунок 273" o:spid="_x0000_i1110" type="#_x0000_t75" style="width:28.5pt;height:54.75pt;visibility:visible">
            <v:imagedata r:id="rId2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.</w:t>
      </w:r>
    </w:p>
    <w:p w14:paraId="74280B06" w14:textId="77777777" w:rsidR="0037232F" w:rsidRPr="002E5745" w:rsidRDefault="0037232F" w:rsidP="009E16D9">
      <w:pPr>
        <w:rPr>
          <w:b/>
          <w:sz w:val="24"/>
          <w:szCs w:val="24"/>
        </w:rPr>
      </w:pPr>
    </w:p>
    <w:p w14:paraId="3F3BCCA8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2</w:t>
      </w:r>
    </w:p>
    <w:p w14:paraId="74271D06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>А 1.</w:t>
      </w:r>
      <w:r w:rsidRPr="002E5745">
        <w:rPr>
          <w:sz w:val="24"/>
          <w:szCs w:val="24"/>
        </w:rPr>
        <w:t xml:space="preserve"> Найти место и время встречи двух тел, движение которых описывается уравнениями 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</w:rPr>
        <w:pict w14:anchorId="7F43FBFE">
          <v:shape id="Рисунок 275" o:spid="_x0000_i1111" type="#_x0000_t75" style="width:12.75pt;height:10.5pt;visibility:visible">
            <v:imagedata r:id="rId36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D65664">
        <w:rPr>
          <w:noProof/>
          <w:sz w:val="24"/>
          <w:szCs w:val="24"/>
        </w:rPr>
        <w:pict w14:anchorId="6E2749F7">
          <v:shape id="Рисунок 276" o:spid="_x0000_i1112" type="#_x0000_t75" style="width:12.75pt;height:10.5pt;visibility:visible">
            <v:imagedata r:id="rId36" o:title="" chromakey="white"/>
          </v:shape>
        </w:pic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 xml:space="preserve">=5-3t и 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</w:rPr>
        <w:pict w14:anchorId="744D6AF5">
          <v:shape id="Рисунок 277" o:spid="_x0000_i1113" type="#_x0000_t75" style="width:12.75pt;height:10.5pt;visibility:visible">
            <v:imagedata r:id="rId3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D65664">
        <w:rPr>
          <w:noProof/>
          <w:sz w:val="24"/>
          <w:szCs w:val="24"/>
        </w:rPr>
        <w:pict w14:anchorId="590D3E4D">
          <v:shape id="Рисунок 278" o:spid="_x0000_i1114" type="#_x0000_t75" style="width:12.75pt;height:10.5pt;visibility:visible">
            <v:imagedata r:id="rId37" o:title="" chromakey="white"/>
          </v:shape>
        </w:pic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=2t.</w:t>
      </w:r>
    </w:p>
    <w:p w14:paraId="1B9160C6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>А2</w:t>
      </w:r>
      <w:r w:rsidRPr="002E5745">
        <w:rPr>
          <w:sz w:val="24"/>
          <w:szCs w:val="24"/>
        </w:rPr>
        <w:t>. Тело брошено вертикально вверх с начальной скоростью 40 м/с. Найти высоту подъёма тела через 2 с.</w:t>
      </w:r>
    </w:p>
    <w:p w14:paraId="333A4D7E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3. </w:t>
      </w:r>
      <w:r w:rsidRPr="002E5745">
        <w:rPr>
          <w:sz w:val="24"/>
          <w:szCs w:val="24"/>
        </w:rPr>
        <w:t>Тело массой 10 т движется под действием силы 1 кН. С каким ускорением движется тело?</w:t>
      </w:r>
    </w:p>
    <w:p w14:paraId="5EBBB223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 4. </w:t>
      </w:r>
      <w:r w:rsidRPr="002E5745">
        <w:rPr>
          <w:sz w:val="24"/>
          <w:szCs w:val="24"/>
        </w:rPr>
        <w:t>Первый закон термодинамики для изобарного процесса имеет вид :</w:t>
      </w:r>
    </w:p>
    <w:p w14:paraId="61ADE0F9" w14:textId="77777777" w:rsidR="0037232F" w:rsidRPr="002E5745" w:rsidRDefault="0037232F" w:rsidP="00B12BC5">
      <w:pPr>
        <w:pStyle w:val="ad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 A=- </w:t>
      </w:r>
      <w:r w:rsidRPr="002E5745">
        <w:rPr>
          <w:rFonts w:ascii="Cambria Math" w:hAnsi="Cambria Math" w:cs="Cambria Math"/>
          <w:sz w:val="24"/>
          <w:szCs w:val="24"/>
        </w:rPr>
        <w:t>𝛥</w:t>
      </w:r>
      <w:r w:rsidRPr="002E5745">
        <w:rPr>
          <w:rFonts w:ascii="Times New Roman" w:hAnsi="Times New Roman"/>
          <w:sz w:val="24"/>
          <w:szCs w:val="24"/>
        </w:rPr>
        <w:t xml:space="preserve">U                           3. Q=A  </w:t>
      </w:r>
    </w:p>
    <w:p w14:paraId="669C9EC0" w14:textId="77777777" w:rsidR="0037232F" w:rsidRPr="002E5745" w:rsidRDefault="0037232F" w:rsidP="00B12BC5">
      <w:pPr>
        <w:pStyle w:val="ad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 Q=A + </w:t>
      </w:r>
      <w:r w:rsidRPr="002E5745">
        <w:rPr>
          <w:rFonts w:ascii="Cambria Math" w:hAnsi="Cambria Math" w:cs="Cambria Math"/>
          <w:sz w:val="24"/>
          <w:szCs w:val="24"/>
        </w:rPr>
        <w:t>𝛥</w:t>
      </w:r>
      <w:r w:rsidRPr="002E5745">
        <w:rPr>
          <w:rFonts w:ascii="Times New Roman" w:hAnsi="Times New Roman"/>
          <w:sz w:val="24"/>
          <w:szCs w:val="24"/>
        </w:rPr>
        <w:t>U                       4.   Q=</w:t>
      </w:r>
      <w:r w:rsidRPr="002E5745">
        <w:rPr>
          <w:rFonts w:ascii="Cambria Math" w:hAnsi="Cambria Math" w:cs="Cambria Math"/>
          <w:sz w:val="24"/>
          <w:szCs w:val="24"/>
        </w:rPr>
        <w:t>𝛥</w:t>
      </w:r>
      <w:r w:rsidRPr="002E5745">
        <w:rPr>
          <w:rFonts w:ascii="Times New Roman" w:hAnsi="Times New Roman"/>
          <w:sz w:val="24"/>
          <w:szCs w:val="24"/>
        </w:rPr>
        <w:t>U</w:t>
      </w:r>
    </w:p>
    <w:p w14:paraId="218313FA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5. </w:t>
      </w:r>
      <w:r w:rsidRPr="002E5745">
        <w:rPr>
          <w:sz w:val="24"/>
          <w:szCs w:val="24"/>
        </w:rPr>
        <w:t>Пружину растянули на 5 см. Какова жесткость пружины, если к ней приложили силу в 1 Н?</w:t>
      </w:r>
    </w:p>
    <w:p w14:paraId="3CA22AB3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6. </w:t>
      </w:r>
      <w:r w:rsidRPr="002E5745">
        <w:rPr>
          <w:sz w:val="24"/>
          <w:szCs w:val="24"/>
        </w:rPr>
        <w:t>Найти массу тела, если его потенциальная энергия на высоте 10 м равна 300 Дж.</w:t>
      </w:r>
    </w:p>
    <w:p w14:paraId="344CD671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>А7.</w:t>
      </w:r>
      <w:r w:rsidRPr="002E5745">
        <w:rPr>
          <w:sz w:val="24"/>
          <w:szCs w:val="24"/>
        </w:rPr>
        <w:t xml:space="preserve"> Какой процесс указан на графике.</w:t>
      </w:r>
    </w:p>
    <w:p w14:paraId="02CB767C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</w:p>
    <w:p w14:paraId="528D26D2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</w:p>
    <w:p w14:paraId="0C1733D7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</w:p>
    <w:p w14:paraId="712C78A6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lastRenderedPageBreak/>
        <w:t xml:space="preserve"> А8. </w:t>
      </w:r>
      <w:r w:rsidRPr="002E5745">
        <w:rPr>
          <w:sz w:val="24"/>
          <w:szCs w:val="24"/>
        </w:rPr>
        <w:t>Водород при температуре 15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6C1BEF34">
          <v:shape id="Рисунок 279" o:spid="_x0000_i1115" type="#_x0000_t75" style="width:28.5pt;height:54.75pt;visibility:visible">
            <v:imagedata r:id="rId2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 xml:space="preserve"> и давлении 1,33 *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06B498ED">
          <v:shape id="Рисунок 281" o:spid="_x0000_i1116" type="#_x0000_t75" style="width:18.75pt;height:12pt;visibility:visible">
            <v:imagedata r:id="rId40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C03C71">
        <w:rPr>
          <w:noProof/>
          <w:sz w:val="24"/>
          <w:szCs w:val="24"/>
        </w:rPr>
        <w:pict w14:anchorId="595B7976">
          <v:shape id="Рисунок 282" o:spid="_x0000_i1117" type="#_x0000_t75" style="width:18.75pt;height:12pt;visibility:visible">
            <v:imagedata r:id="rId40" o:title="" chromakey="white"/>
          </v:shape>
        </w:pic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 xml:space="preserve"> Па занимает объем 2 л. Газ сжали до объема 1,5 л, а температуру повысили до 30 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254F9B01">
          <v:shape id="Рисунок 283" o:spid="_x0000_i1118" type="#_x0000_t75" style="width:28.5pt;height:54.75pt;visibility:visible">
            <v:imagedata r:id="rId2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. Каким стало давление?</w:t>
      </w:r>
    </w:p>
    <w:p w14:paraId="521D6553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9. </w:t>
      </w:r>
      <w:r w:rsidRPr="002E5745">
        <w:rPr>
          <w:sz w:val="24"/>
          <w:szCs w:val="24"/>
        </w:rPr>
        <w:t>Давление газа при 293 К равно 107 кПа. Каково будет давление газа, если его нагреть при постоянном объеме до температуре 423 К.</w:t>
      </w:r>
    </w:p>
    <w:p w14:paraId="4CC50615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10. </w:t>
      </w:r>
      <w:r w:rsidRPr="002E5745">
        <w:rPr>
          <w:sz w:val="24"/>
          <w:szCs w:val="24"/>
        </w:rPr>
        <w:t>Воду, массой 2 кг, нагрели от температуры 273 К до 303 К. Какое количество теплоты было передано жидкости?</w:t>
      </w:r>
    </w:p>
    <w:p w14:paraId="3D8720CE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В1. </w:t>
      </w:r>
      <w:r w:rsidRPr="002E5745">
        <w:rPr>
          <w:sz w:val="24"/>
          <w:szCs w:val="24"/>
        </w:rPr>
        <w:t>Тело, массой 3 кг, движется, по горизонтальной плоскости под действием горизонтальной  силы в 30 Н.  С каким ускорение движется тело, если коэффициент трения равен 0,2.</w:t>
      </w:r>
    </w:p>
    <w:p w14:paraId="04025C20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В2. </w:t>
      </w:r>
      <w:r w:rsidRPr="002E5745">
        <w:rPr>
          <w:sz w:val="24"/>
          <w:szCs w:val="24"/>
        </w:rPr>
        <w:t>Тело брошено вертикально вверх с начальной скоростью 40 м/с. На какую максимальную высоту поднимется тело.</w:t>
      </w:r>
    </w:p>
    <w:p w14:paraId="6994F091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В3. </w:t>
      </w:r>
      <w:r w:rsidRPr="002E5745">
        <w:rPr>
          <w:sz w:val="24"/>
          <w:szCs w:val="24"/>
        </w:rPr>
        <w:t>Два тела равной массы двигаются на встречу друг другу со скоростями 3м/с и 5 м/с соответственно. С какой скоростью будут двигаться тела после абсолютно неупругого соударения.</w:t>
      </w:r>
    </w:p>
    <w:p w14:paraId="11DDECAE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В4. </w:t>
      </w:r>
      <w:r w:rsidRPr="002E5745">
        <w:rPr>
          <w:sz w:val="24"/>
          <w:szCs w:val="24"/>
        </w:rPr>
        <w:t>Сколько литров воды при температуре 95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79FA47DB">
          <v:shape id="Рисунок 285" o:spid="_x0000_i1119" type="#_x0000_t75" style="width:28.5pt;height:54.75pt;visibility:visible">
            <v:imagedata r:id="rId2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 xml:space="preserve"> нужно добавить к 30 л воды при 25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11A39C3D">
          <v:shape id="Рисунок 287" o:spid="_x0000_i1120" type="#_x0000_t75" style="width:28.5pt;height:54.75pt;visibility:visible">
            <v:imagedata r:id="rId2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, чтобы получить воду с температурой 67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4CAD976B">
          <v:shape id="Рисунок 289" o:spid="_x0000_i1121" type="#_x0000_t75" style="width:28.5pt;height:54.75pt;visibility:visible">
            <v:imagedata r:id="rId2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.</w:t>
      </w:r>
      <w:r w:rsidRPr="002E5745">
        <w:rPr>
          <w:sz w:val="24"/>
          <w:szCs w:val="24"/>
        </w:rPr>
        <w:tab/>
      </w:r>
    </w:p>
    <w:p w14:paraId="09CD884F" w14:textId="77777777" w:rsidR="0037232F" w:rsidRPr="002E5745" w:rsidRDefault="0037232F" w:rsidP="009E16D9">
      <w:pPr>
        <w:rPr>
          <w:b/>
          <w:sz w:val="24"/>
          <w:szCs w:val="24"/>
        </w:rPr>
      </w:pPr>
    </w:p>
    <w:p w14:paraId="2CF301E9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3</w:t>
      </w:r>
    </w:p>
    <w:p w14:paraId="019D1EDD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>А 1.</w:t>
      </w:r>
      <w:r w:rsidRPr="002E5745">
        <w:rPr>
          <w:sz w:val="24"/>
          <w:szCs w:val="24"/>
        </w:rPr>
        <w:t xml:space="preserve"> Найти место и время встречи двух тел, движение которых описывается уравнениями 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</w:rPr>
        <w:pict w14:anchorId="3A96B3BF">
          <v:shape id="Рисунок 291" o:spid="_x0000_i1122" type="#_x0000_t75" style="width:12.75pt;height:10.5pt;visibility:visible">
            <v:imagedata r:id="rId36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D65664">
        <w:rPr>
          <w:noProof/>
          <w:sz w:val="24"/>
          <w:szCs w:val="24"/>
        </w:rPr>
        <w:pict w14:anchorId="427A71FD">
          <v:shape id="Рисунок 292" o:spid="_x0000_i1123" type="#_x0000_t75" style="width:12.75pt;height:10.5pt;visibility:visible">
            <v:imagedata r:id="rId36" o:title="" chromakey="white"/>
          </v:shape>
        </w:pic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 xml:space="preserve">=3t-1 и 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</w:rPr>
        <w:pict w14:anchorId="6E73DB50">
          <v:shape id="Рисунок 293" o:spid="_x0000_i1124" type="#_x0000_t75" style="width:12.75pt;height:10.5pt;visibility:visible">
            <v:imagedata r:id="rId3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D65664">
        <w:rPr>
          <w:noProof/>
          <w:sz w:val="24"/>
          <w:szCs w:val="24"/>
        </w:rPr>
        <w:pict w14:anchorId="6DB1752F">
          <v:shape id="Рисунок 294" o:spid="_x0000_i1125" type="#_x0000_t75" style="width:12.75pt;height:10.5pt;visibility:visible">
            <v:imagedata r:id="rId37" o:title="" chromakey="white"/>
          </v:shape>
        </w:pic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=4-2t.</w:t>
      </w:r>
    </w:p>
    <w:p w14:paraId="03B5C840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>А2</w:t>
      </w:r>
      <w:r w:rsidRPr="002E5745">
        <w:rPr>
          <w:sz w:val="24"/>
          <w:szCs w:val="24"/>
        </w:rPr>
        <w:t>. Тело брошено вертикально вверх с начальной скоростью 40 м/с. Найти высоту подъёма тела через 2 с.</w:t>
      </w:r>
    </w:p>
    <w:p w14:paraId="6FCFE90F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>А 3.</w:t>
      </w:r>
      <w:r w:rsidRPr="002E5745">
        <w:rPr>
          <w:sz w:val="24"/>
          <w:szCs w:val="24"/>
        </w:rPr>
        <w:t xml:space="preserve"> Трактор, сила тяги которого на крюке 1,5 кН, сообщает прицепу ускорение 0,5 м/с. Найти массу прицепа.</w:t>
      </w:r>
    </w:p>
    <w:p w14:paraId="162CD76D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 4. </w:t>
      </w:r>
      <w:r w:rsidRPr="002E5745">
        <w:rPr>
          <w:sz w:val="24"/>
          <w:szCs w:val="24"/>
        </w:rPr>
        <w:t>Первый закон термодинамики для изохорного процесса имеет вид :</w:t>
      </w:r>
    </w:p>
    <w:p w14:paraId="51512546" w14:textId="77777777" w:rsidR="0037232F" w:rsidRPr="002E5745" w:rsidRDefault="0037232F" w:rsidP="00B12BC5">
      <w:pPr>
        <w:pStyle w:val="ad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 A=- </w:t>
      </w:r>
      <w:r w:rsidRPr="002E5745">
        <w:rPr>
          <w:rFonts w:ascii="Cambria Math" w:hAnsi="Cambria Math" w:cs="Cambria Math"/>
          <w:sz w:val="24"/>
          <w:szCs w:val="24"/>
        </w:rPr>
        <w:t>𝛥</w:t>
      </w:r>
      <w:r w:rsidRPr="002E5745">
        <w:rPr>
          <w:rFonts w:ascii="Times New Roman" w:hAnsi="Times New Roman"/>
          <w:sz w:val="24"/>
          <w:szCs w:val="24"/>
        </w:rPr>
        <w:t xml:space="preserve">U                           3. Q=A  </w:t>
      </w:r>
    </w:p>
    <w:p w14:paraId="310FBC82" w14:textId="77777777" w:rsidR="0037232F" w:rsidRPr="002E5745" w:rsidRDefault="0037232F" w:rsidP="00B12BC5">
      <w:pPr>
        <w:pStyle w:val="ad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 Q=A + </w:t>
      </w:r>
      <w:r w:rsidRPr="002E5745">
        <w:rPr>
          <w:rFonts w:ascii="Cambria Math" w:hAnsi="Cambria Math" w:cs="Cambria Math"/>
          <w:sz w:val="24"/>
          <w:szCs w:val="24"/>
        </w:rPr>
        <w:t>𝛥</w:t>
      </w:r>
      <w:r w:rsidRPr="002E5745">
        <w:rPr>
          <w:rFonts w:ascii="Times New Roman" w:hAnsi="Times New Roman"/>
          <w:sz w:val="24"/>
          <w:szCs w:val="24"/>
        </w:rPr>
        <w:t>U                       4.   Q=</w:t>
      </w:r>
      <w:r w:rsidRPr="002E5745">
        <w:rPr>
          <w:rFonts w:ascii="Cambria Math" w:hAnsi="Cambria Math" w:cs="Cambria Math"/>
          <w:sz w:val="24"/>
          <w:szCs w:val="24"/>
        </w:rPr>
        <w:t>𝛥</w:t>
      </w:r>
      <w:r w:rsidRPr="002E5745">
        <w:rPr>
          <w:rFonts w:ascii="Times New Roman" w:hAnsi="Times New Roman"/>
          <w:sz w:val="24"/>
          <w:szCs w:val="24"/>
        </w:rPr>
        <w:t>U</w:t>
      </w:r>
    </w:p>
    <w:p w14:paraId="43BF850B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 5. </w:t>
      </w:r>
      <w:r w:rsidRPr="002E5745">
        <w:rPr>
          <w:sz w:val="24"/>
          <w:szCs w:val="24"/>
        </w:rPr>
        <w:t>Импульс тела равен 20 ,найти скорость тела, если его масса равна 2 кг.</w:t>
      </w:r>
    </w:p>
    <w:p w14:paraId="255FCB38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6. </w:t>
      </w:r>
      <w:r w:rsidRPr="002E5745">
        <w:rPr>
          <w:sz w:val="24"/>
          <w:szCs w:val="24"/>
        </w:rPr>
        <w:t>Найти массу тела, если его потенциальная энергия на высоте 10 м равна 300 Дж.</w:t>
      </w:r>
    </w:p>
    <w:p w14:paraId="6703DD1D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>А 7.</w:t>
      </w:r>
      <w:r w:rsidRPr="002E5745">
        <w:rPr>
          <w:sz w:val="24"/>
          <w:szCs w:val="24"/>
        </w:rPr>
        <w:t xml:space="preserve"> Найти объем 1 моля газа при температуре 27 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4BE98648">
          <v:shape id="Рисунок 295" o:spid="_x0000_i1126" type="#_x0000_t75" style="width:28.5pt;height:54.75pt;visibility:visible">
            <v:imagedata r:id="rId2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 xml:space="preserve"> при давлении 100 кПа.</w:t>
      </w:r>
    </w:p>
    <w:p w14:paraId="1A467D1A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8. </w:t>
      </w:r>
      <w:r w:rsidRPr="002E5745">
        <w:rPr>
          <w:sz w:val="24"/>
          <w:szCs w:val="24"/>
        </w:rPr>
        <w:t>Водород при температуре 15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58D15BE2">
          <v:shape id="Рисунок 297" o:spid="_x0000_i1127" type="#_x0000_t75" style="width:28.5pt;height:54.75pt;visibility:visible">
            <v:imagedata r:id="rId2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 xml:space="preserve"> и давлении 1,33 *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72BEE43C">
          <v:shape id="Рисунок 299" o:spid="_x0000_i1128" type="#_x0000_t75" style="width:18.75pt;height:12pt;visibility:visible">
            <v:imagedata r:id="rId40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C03C71">
        <w:rPr>
          <w:noProof/>
          <w:sz w:val="24"/>
          <w:szCs w:val="24"/>
        </w:rPr>
        <w:pict w14:anchorId="2046CAA9">
          <v:shape id="Рисунок 300" o:spid="_x0000_i1129" type="#_x0000_t75" style="width:18.75pt;height:12pt;visibility:visible">
            <v:imagedata r:id="rId40" o:title="" chromakey="white"/>
          </v:shape>
        </w:pic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 xml:space="preserve"> Па занимает объем 2 л. Газ сжали до объема 1,5 л, а температуру повысили до 30 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56D9686B">
          <v:shape id="Рисунок 301" o:spid="_x0000_i1130" type="#_x0000_t75" style="width:28.5pt;height:54.75pt;visibility:visible">
            <v:imagedata r:id="rId2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. Каким стало давление?</w:t>
      </w:r>
    </w:p>
    <w:p w14:paraId="1D3A0093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 9. </w:t>
      </w:r>
      <w:r w:rsidRPr="002E5745">
        <w:rPr>
          <w:sz w:val="24"/>
          <w:szCs w:val="24"/>
        </w:rPr>
        <w:t>Воду массой 4 кг нагрели от температуры 303 К до 373 К. Какое количество теплоты было передано жидкости?</w:t>
      </w:r>
    </w:p>
    <w:p w14:paraId="5534CEBC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10. </w:t>
      </w:r>
      <w:r w:rsidRPr="002E5745">
        <w:rPr>
          <w:sz w:val="24"/>
          <w:szCs w:val="24"/>
        </w:rPr>
        <w:t>Воду, массой 2 кг, нагрели от температуры 273 К до 303 К. Какое количество теплоты было передано жидкости?</w:t>
      </w:r>
    </w:p>
    <w:p w14:paraId="65EBD923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>В 1.</w:t>
      </w:r>
      <w:r w:rsidRPr="002E5745">
        <w:rPr>
          <w:sz w:val="24"/>
          <w:szCs w:val="24"/>
        </w:rPr>
        <w:t xml:space="preserve"> Тело, массой 500 г, движется, по горизонтальной плоскости под действием горизонтальной  силы с ускорением 4 м\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6D87C575">
          <v:shape id="Рисунок 303" o:spid="_x0000_i1131" type="#_x0000_t75" style="width:27pt;height:54.75pt;visibility:visible">
            <v:imagedata r:id="rId8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2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.Найти коэффициент трения тела о поверхность, если на тело действует сила в 1 Н .</w:t>
      </w:r>
    </w:p>
    <w:p w14:paraId="23F60190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В2. </w:t>
      </w:r>
      <w:r w:rsidRPr="002E5745">
        <w:rPr>
          <w:sz w:val="24"/>
          <w:szCs w:val="24"/>
        </w:rPr>
        <w:t>Тело брошено вертикально вверх с начальной скоростью 40 м/с. На какую максимальную высоту поднимется тело.</w:t>
      </w:r>
    </w:p>
    <w:p w14:paraId="2FA6AFBB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В 3. </w:t>
      </w:r>
      <w:r w:rsidRPr="002E5745">
        <w:rPr>
          <w:sz w:val="24"/>
          <w:szCs w:val="24"/>
        </w:rPr>
        <w:t>Два тела массами 300 г и 100 г двигаются на встречу друг другу со скоростями 2 м/с и 5 м/с соответственно. С какой скоростью будут двигаться тела после абсолютно неупругого соударения.</w:t>
      </w:r>
    </w:p>
    <w:p w14:paraId="28B0582D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</w:t>
      </w:r>
      <w:r w:rsidRPr="002E5745">
        <w:rPr>
          <w:b/>
          <w:sz w:val="24"/>
          <w:szCs w:val="24"/>
        </w:rPr>
        <w:t xml:space="preserve">В4. </w:t>
      </w:r>
      <w:r w:rsidRPr="002E5745">
        <w:rPr>
          <w:sz w:val="24"/>
          <w:szCs w:val="24"/>
        </w:rPr>
        <w:t>Сколько литров воды при температуре 95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0CAF0BA0">
          <v:shape id="Рисунок 305" o:spid="_x0000_i1132" type="#_x0000_t75" style="width:28.5pt;height:54.75pt;visibility:visible">
            <v:imagedata r:id="rId2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 xml:space="preserve"> нужно добавить к 30 л воды при 25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325D9ED1">
          <v:shape id="Рисунок 307" o:spid="_x0000_i1133" type="#_x0000_t75" style="width:28.5pt;height:54.75pt;visibility:visible">
            <v:imagedata r:id="rId2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, чтобы получить воду с температурой 67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4CA2796A">
          <v:shape id="Рисунок 309" o:spid="_x0000_i1134" type="#_x0000_t75" style="width:28.5pt;height:54.75pt;visibility:visible">
            <v:imagedata r:id="rId2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.</w:t>
      </w:r>
      <w:r w:rsidRPr="002E5745">
        <w:rPr>
          <w:sz w:val="24"/>
          <w:szCs w:val="24"/>
        </w:rPr>
        <w:tab/>
      </w:r>
    </w:p>
    <w:p w14:paraId="10337584" w14:textId="77777777" w:rsidR="0037232F" w:rsidRPr="002E5745" w:rsidRDefault="0037232F" w:rsidP="009E16D9">
      <w:pPr>
        <w:rPr>
          <w:b/>
          <w:sz w:val="24"/>
          <w:szCs w:val="24"/>
        </w:rPr>
      </w:pPr>
    </w:p>
    <w:p w14:paraId="21300127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4</w:t>
      </w:r>
    </w:p>
    <w:p w14:paraId="49A8F17C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>А 1.</w:t>
      </w:r>
      <w:r w:rsidRPr="002E5745">
        <w:rPr>
          <w:sz w:val="24"/>
          <w:szCs w:val="24"/>
        </w:rPr>
        <w:t xml:space="preserve"> Найти место и время встречи двух тел, движение которых описывается уравнениями 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</w:rPr>
        <w:pict w14:anchorId="1018A7E9">
          <v:shape id="Рисунок 311" o:spid="_x0000_i1135" type="#_x0000_t75" style="width:12.75pt;height:10.5pt;visibility:visible">
            <v:imagedata r:id="rId36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D65664">
        <w:rPr>
          <w:noProof/>
          <w:sz w:val="24"/>
          <w:szCs w:val="24"/>
        </w:rPr>
        <w:pict w14:anchorId="1CEE454D">
          <v:shape id="Рисунок 312" o:spid="_x0000_i1136" type="#_x0000_t75" style="width:12.75pt;height:10.5pt;visibility:visible">
            <v:imagedata r:id="rId36" o:title="" chromakey="white"/>
          </v:shape>
        </w:pic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 xml:space="preserve">=5-3t и 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D65664">
        <w:rPr>
          <w:noProof/>
          <w:sz w:val="24"/>
          <w:szCs w:val="24"/>
        </w:rPr>
        <w:pict w14:anchorId="7BE56287">
          <v:shape id="Рисунок 313" o:spid="_x0000_i1137" type="#_x0000_t75" style="width:12.75pt;height:10.5pt;visibility:visible">
            <v:imagedata r:id="rId3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="00D65664">
        <w:rPr>
          <w:noProof/>
          <w:sz w:val="24"/>
          <w:szCs w:val="24"/>
        </w:rPr>
        <w:pict w14:anchorId="2A01C0CB">
          <v:shape id="Рисунок 314" o:spid="_x0000_i1138" type="#_x0000_t75" style="width:12.75pt;height:10.5pt;visibility:visible">
            <v:imagedata r:id="rId37" o:title="" chromakey="white"/>
          </v:shape>
        </w:pic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=2t.</w:t>
      </w:r>
    </w:p>
    <w:p w14:paraId="7145045A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lastRenderedPageBreak/>
        <w:t xml:space="preserve">А2. </w:t>
      </w:r>
      <w:r w:rsidRPr="002E5745">
        <w:rPr>
          <w:sz w:val="24"/>
          <w:szCs w:val="24"/>
        </w:rPr>
        <w:t>Тело брошено вертикально вверх с начальной скоростью 20 м/с. Найти максимальную  высоту подъёма тела, если движение длилось 2 с.</w:t>
      </w:r>
    </w:p>
    <w:p w14:paraId="7FC4D685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3. </w:t>
      </w:r>
      <w:r w:rsidRPr="002E5745">
        <w:rPr>
          <w:sz w:val="24"/>
          <w:szCs w:val="24"/>
        </w:rPr>
        <w:t>Тело массой 10 т движется под действием силы 1 кН. С каким ускорением движется тело?</w:t>
      </w:r>
    </w:p>
    <w:p w14:paraId="3D66A6D3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 4. </w:t>
      </w:r>
      <w:r w:rsidRPr="002E5745">
        <w:rPr>
          <w:sz w:val="24"/>
          <w:szCs w:val="24"/>
        </w:rPr>
        <w:t>Найти кинетическую энергию тела массой 3 кг, если оно движется со скоростью 10м/с.</w:t>
      </w:r>
    </w:p>
    <w:p w14:paraId="261AC5E5" w14:textId="77777777" w:rsidR="0037232F" w:rsidRPr="002E5745" w:rsidRDefault="0037232F" w:rsidP="009E16D9">
      <w:pPr>
        <w:tabs>
          <w:tab w:val="left" w:pos="2610"/>
        </w:tabs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 xml:space="preserve">А5. </w:t>
      </w:r>
      <w:r w:rsidRPr="002E5745">
        <w:rPr>
          <w:sz w:val="24"/>
          <w:szCs w:val="24"/>
        </w:rPr>
        <w:t>Пружину растянули на 5 см. Какова жесткость пружины, если к ней приложили силу в 1 Н?</w:t>
      </w:r>
      <w:r w:rsidRPr="002E5745">
        <w:rPr>
          <w:b/>
          <w:sz w:val="24"/>
          <w:szCs w:val="24"/>
        </w:rPr>
        <w:t xml:space="preserve"> </w:t>
      </w:r>
    </w:p>
    <w:p w14:paraId="6C26A27A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 6. </w:t>
      </w:r>
      <w:r w:rsidRPr="002E5745">
        <w:rPr>
          <w:sz w:val="24"/>
          <w:szCs w:val="24"/>
        </w:rPr>
        <w:t>Первый закон термодинамики для изотермического процесса имеет вид :</w:t>
      </w:r>
    </w:p>
    <w:p w14:paraId="21341CAE" w14:textId="77777777" w:rsidR="0037232F" w:rsidRPr="002E5745" w:rsidRDefault="0037232F" w:rsidP="00B12BC5">
      <w:pPr>
        <w:pStyle w:val="ad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 A=- </w:t>
      </w:r>
      <w:r w:rsidRPr="002E5745">
        <w:rPr>
          <w:rFonts w:ascii="Cambria Math" w:hAnsi="Cambria Math" w:cs="Cambria Math"/>
          <w:sz w:val="24"/>
          <w:szCs w:val="24"/>
        </w:rPr>
        <w:t>𝛥</w:t>
      </w:r>
      <w:r w:rsidRPr="002E5745">
        <w:rPr>
          <w:rFonts w:ascii="Times New Roman" w:hAnsi="Times New Roman"/>
          <w:sz w:val="24"/>
          <w:szCs w:val="24"/>
        </w:rPr>
        <w:t xml:space="preserve">U                           3. Q=A  </w:t>
      </w:r>
    </w:p>
    <w:p w14:paraId="673D0A83" w14:textId="77777777" w:rsidR="0037232F" w:rsidRPr="002E5745" w:rsidRDefault="0037232F" w:rsidP="00B12BC5">
      <w:pPr>
        <w:pStyle w:val="ad"/>
        <w:numPr>
          <w:ilvl w:val="0"/>
          <w:numId w:val="79"/>
        </w:numPr>
        <w:rPr>
          <w:rFonts w:ascii="Times New Roman" w:hAnsi="Times New Roman"/>
          <w:sz w:val="24"/>
          <w:szCs w:val="24"/>
        </w:rPr>
      </w:pPr>
      <w:r w:rsidRPr="002E5745">
        <w:rPr>
          <w:rFonts w:ascii="Times New Roman" w:hAnsi="Times New Roman"/>
          <w:sz w:val="24"/>
          <w:szCs w:val="24"/>
        </w:rPr>
        <w:t xml:space="preserve"> Q=A + </w:t>
      </w:r>
      <w:r w:rsidRPr="002E5745">
        <w:rPr>
          <w:rFonts w:ascii="Cambria Math" w:hAnsi="Cambria Math" w:cs="Cambria Math"/>
          <w:sz w:val="24"/>
          <w:szCs w:val="24"/>
        </w:rPr>
        <w:t>𝛥</w:t>
      </w:r>
      <w:r w:rsidRPr="002E5745">
        <w:rPr>
          <w:rFonts w:ascii="Times New Roman" w:hAnsi="Times New Roman"/>
          <w:sz w:val="24"/>
          <w:szCs w:val="24"/>
        </w:rPr>
        <w:t>U                       4.   Q=</w:t>
      </w:r>
      <w:r w:rsidRPr="002E5745">
        <w:rPr>
          <w:rFonts w:ascii="Cambria Math" w:hAnsi="Cambria Math" w:cs="Cambria Math"/>
          <w:sz w:val="24"/>
          <w:szCs w:val="24"/>
        </w:rPr>
        <w:t>𝛥</w:t>
      </w:r>
      <w:r w:rsidRPr="002E5745">
        <w:rPr>
          <w:rFonts w:ascii="Times New Roman" w:hAnsi="Times New Roman"/>
          <w:sz w:val="24"/>
          <w:szCs w:val="24"/>
        </w:rPr>
        <w:t>U</w:t>
      </w:r>
    </w:p>
    <w:p w14:paraId="2BC9327C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>А7.</w:t>
      </w:r>
      <w:r w:rsidRPr="002E5745">
        <w:rPr>
          <w:sz w:val="24"/>
          <w:szCs w:val="24"/>
        </w:rPr>
        <w:t xml:space="preserve"> Какой процесс указан на графике.</w:t>
      </w:r>
    </w:p>
    <w:p w14:paraId="60A2924A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 8. </w:t>
      </w:r>
      <w:r w:rsidRPr="002E5745">
        <w:rPr>
          <w:sz w:val="24"/>
          <w:szCs w:val="24"/>
        </w:rPr>
        <w:t>Найти  давлении газ при температуре 240 К.  Если при этой температуре 4 моля газа занимают объем 40 л.</w:t>
      </w:r>
    </w:p>
    <w:p w14:paraId="57D31984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 А9. </w:t>
      </w:r>
      <w:r w:rsidRPr="002E5745">
        <w:rPr>
          <w:sz w:val="24"/>
          <w:szCs w:val="24"/>
        </w:rPr>
        <w:t>Давление газа при 293 К равно 107 кПа. Каково будет давление газа, если его нагреть при постоянном объеме до температуре 423 К.</w:t>
      </w:r>
    </w:p>
    <w:p w14:paraId="5886C7BA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А 10. </w:t>
      </w:r>
      <w:r w:rsidRPr="002E5745">
        <w:rPr>
          <w:sz w:val="24"/>
          <w:szCs w:val="24"/>
        </w:rPr>
        <w:t>Воду массой 4 кг нагрели от температуры 343 К до 373 К. Какое количество теплоты было передано жидкости.</w:t>
      </w:r>
    </w:p>
    <w:p w14:paraId="45A8FE31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</w:p>
    <w:p w14:paraId="7F2C6C8C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В1. </w:t>
      </w:r>
      <w:r w:rsidRPr="002E5745">
        <w:rPr>
          <w:sz w:val="24"/>
          <w:szCs w:val="24"/>
        </w:rPr>
        <w:t>Тело, массой 3 кг, движется, по горизонтальной плоскости под действием горизонтальной  силы в 30 Н.  С каким ускорение движется тело, если коэффициент трения равен 0,2.</w:t>
      </w:r>
    </w:p>
    <w:p w14:paraId="664D3363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>В 2.</w:t>
      </w:r>
      <w:r w:rsidRPr="002E5745">
        <w:rPr>
          <w:sz w:val="24"/>
          <w:szCs w:val="24"/>
        </w:rPr>
        <w:t>Найти тормозной путь</w:t>
      </w:r>
      <w:r w:rsidRPr="002E5745">
        <w:rPr>
          <w:b/>
          <w:sz w:val="24"/>
          <w:szCs w:val="24"/>
        </w:rPr>
        <w:t xml:space="preserve"> </w:t>
      </w:r>
      <w:r w:rsidRPr="002E5745">
        <w:rPr>
          <w:sz w:val="24"/>
          <w:szCs w:val="24"/>
        </w:rPr>
        <w:t>автомобиля при аварийном торможении, двигающегося со скоростью</w:t>
      </w:r>
      <w:r w:rsidRPr="002E5745">
        <w:rPr>
          <w:b/>
          <w:sz w:val="24"/>
          <w:szCs w:val="24"/>
        </w:rPr>
        <w:t xml:space="preserve"> </w:t>
      </w:r>
      <w:r w:rsidRPr="002E5745">
        <w:rPr>
          <w:sz w:val="24"/>
          <w:szCs w:val="24"/>
        </w:rPr>
        <w:t>72 км/ч.</w:t>
      </w:r>
    </w:p>
    <w:p w14:paraId="3AB958F9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В3. </w:t>
      </w:r>
      <w:r w:rsidRPr="002E5745">
        <w:rPr>
          <w:sz w:val="24"/>
          <w:szCs w:val="24"/>
        </w:rPr>
        <w:t>Два тела равной массы двигаются на встречу друг другу со скоростями 3м/с и 5 м/с соответственно. С какой скоростью будут двигаться тела после абсолютно неупругого соударения.</w:t>
      </w:r>
    </w:p>
    <w:p w14:paraId="73971388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b/>
          <w:sz w:val="24"/>
          <w:szCs w:val="24"/>
        </w:rPr>
        <w:t xml:space="preserve">В4. </w:t>
      </w:r>
      <w:r w:rsidRPr="002E5745">
        <w:rPr>
          <w:sz w:val="24"/>
          <w:szCs w:val="24"/>
        </w:rPr>
        <w:t>Определить температуру воды. Установившеюся после смешивания 5 кг воды при 42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204DE704">
          <v:shape id="Рисунок 315" o:spid="_x0000_i1139" type="#_x0000_t75" style="width:28.5pt;height:54.75pt;visibility:visible">
            <v:imagedata r:id="rId2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, 4 кг при72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67A451ED">
          <v:shape id="Рисунок 317" o:spid="_x0000_i1140" type="#_x0000_t75" style="width:28.5pt;height:54.75pt;visibility:visible">
            <v:imagedata r:id="rId2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 xml:space="preserve"> и 20 кг воды при 18</w:t>
      </w:r>
      <w:r w:rsidRPr="002E5745">
        <w:rPr>
          <w:sz w:val="24"/>
          <w:szCs w:val="24"/>
        </w:rPr>
        <w:fldChar w:fldCharType="begin"/>
      </w:r>
      <w:r w:rsidRPr="002E5745">
        <w:rPr>
          <w:sz w:val="24"/>
          <w:szCs w:val="24"/>
        </w:rPr>
        <w:instrText xml:space="preserve"> QUOTE </w:instrText>
      </w:r>
      <w:r w:rsidR="00C03C71">
        <w:rPr>
          <w:noProof/>
          <w:sz w:val="24"/>
          <w:szCs w:val="24"/>
        </w:rPr>
        <w:pict w14:anchorId="25E7EA42">
          <v:shape id="Рисунок 319" o:spid="_x0000_i1141" type="#_x0000_t75" style="width:28.5pt;height:54.75pt;visibility:visible">
            <v:imagedata r:id="rId27" o:title="" chromakey="white"/>
          </v:shape>
        </w:pict>
      </w:r>
      <w:r w:rsidRPr="002E5745">
        <w:rPr>
          <w:sz w:val="24"/>
          <w:szCs w:val="24"/>
        </w:rPr>
        <w:instrText xml:space="preserve"> </w:instrText>
      </w:r>
      <w:r w:rsidRPr="002E5745">
        <w:rPr>
          <w:sz w:val="24"/>
          <w:szCs w:val="24"/>
        </w:rPr>
        <w:fldChar w:fldCharType="separate"/>
      </w:r>
      <w:r w:rsidRPr="002E5745">
        <w:rPr>
          <w:noProof/>
          <w:sz w:val="24"/>
          <w:szCs w:val="24"/>
        </w:rPr>
        <w:t>С</w:t>
      </w:r>
      <w:r w:rsidRPr="002E5745">
        <w:rPr>
          <w:sz w:val="24"/>
          <w:szCs w:val="24"/>
        </w:rPr>
        <w:fldChar w:fldCharType="end"/>
      </w:r>
      <w:r w:rsidRPr="002E5745">
        <w:rPr>
          <w:sz w:val="24"/>
          <w:szCs w:val="24"/>
        </w:rPr>
        <w:t>.</w:t>
      </w:r>
    </w:p>
    <w:p w14:paraId="05D548C3" w14:textId="77777777" w:rsidR="0037232F" w:rsidRPr="002E5745" w:rsidRDefault="0037232F" w:rsidP="009E16D9">
      <w:pPr>
        <w:tabs>
          <w:tab w:val="left" w:pos="2610"/>
        </w:tabs>
        <w:rPr>
          <w:sz w:val="24"/>
          <w:szCs w:val="24"/>
        </w:rPr>
      </w:pPr>
    </w:p>
    <w:p w14:paraId="62551A29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ТАБЛИЦА ОТВЕТОВ</w:t>
      </w:r>
    </w:p>
    <w:p w14:paraId="75D96F02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</w:p>
    <w:p w14:paraId="318490F2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829"/>
        <w:gridCol w:w="828"/>
        <w:gridCol w:w="857"/>
        <w:gridCol w:w="842"/>
        <w:gridCol w:w="1893"/>
        <w:gridCol w:w="829"/>
        <w:gridCol w:w="873"/>
        <w:gridCol w:w="910"/>
        <w:gridCol w:w="881"/>
      </w:tblGrid>
      <w:tr w:rsidR="0037232F" w:rsidRPr="002E5745" w14:paraId="222B393A" w14:textId="77777777" w:rsidTr="00113E95">
        <w:tc>
          <w:tcPr>
            <w:tcW w:w="1070" w:type="dxa"/>
          </w:tcPr>
          <w:p w14:paraId="45B95913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1</w:t>
            </w:r>
          </w:p>
        </w:tc>
        <w:tc>
          <w:tcPr>
            <w:tcW w:w="1070" w:type="dxa"/>
          </w:tcPr>
          <w:p w14:paraId="729AFA7A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2</w:t>
            </w:r>
          </w:p>
        </w:tc>
        <w:tc>
          <w:tcPr>
            <w:tcW w:w="1070" w:type="dxa"/>
          </w:tcPr>
          <w:p w14:paraId="3E880C96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1070" w:type="dxa"/>
          </w:tcPr>
          <w:p w14:paraId="0457B07C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4</w:t>
            </w:r>
          </w:p>
        </w:tc>
        <w:tc>
          <w:tcPr>
            <w:tcW w:w="1070" w:type="dxa"/>
          </w:tcPr>
          <w:p w14:paraId="331A3E4B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5</w:t>
            </w:r>
          </w:p>
        </w:tc>
        <w:tc>
          <w:tcPr>
            <w:tcW w:w="1070" w:type="dxa"/>
          </w:tcPr>
          <w:p w14:paraId="10D49466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6</w:t>
            </w:r>
          </w:p>
        </w:tc>
        <w:tc>
          <w:tcPr>
            <w:tcW w:w="1071" w:type="dxa"/>
          </w:tcPr>
          <w:p w14:paraId="464DB5AA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7</w:t>
            </w:r>
          </w:p>
        </w:tc>
        <w:tc>
          <w:tcPr>
            <w:tcW w:w="1071" w:type="dxa"/>
          </w:tcPr>
          <w:p w14:paraId="2E3F25D5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8</w:t>
            </w:r>
          </w:p>
        </w:tc>
        <w:tc>
          <w:tcPr>
            <w:tcW w:w="1071" w:type="dxa"/>
          </w:tcPr>
          <w:p w14:paraId="479B2582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9</w:t>
            </w:r>
          </w:p>
        </w:tc>
        <w:tc>
          <w:tcPr>
            <w:tcW w:w="1071" w:type="dxa"/>
          </w:tcPr>
          <w:p w14:paraId="25FAD0DB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10</w:t>
            </w:r>
          </w:p>
        </w:tc>
      </w:tr>
      <w:tr w:rsidR="0037232F" w:rsidRPr="002E5745" w14:paraId="5D3F24E4" w14:textId="77777777" w:rsidTr="00113E95">
        <w:tc>
          <w:tcPr>
            <w:tcW w:w="1070" w:type="dxa"/>
          </w:tcPr>
          <w:p w14:paraId="6F3F2D79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1 с, 2м</w:t>
            </w:r>
          </w:p>
        </w:tc>
        <w:tc>
          <w:tcPr>
            <w:tcW w:w="1070" w:type="dxa"/>
          </w:tcPr>
          <w:p w14:paraId="65C07F21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20 м</w:t>
            </w:r>
          </w:p>
        </w:tc>
        <w:tc>
          <w:tcPr>
            <w:tcW w:w="1070" w:type="dxa"/>
          </w:tcPr>
          <w:p w14:paraId="24D9FEB7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3 т</w:t>
            </w:r>
          </w:p>
        </w:tc>
        <w:tc>
          <w:tcPr>
            <w:tcW w:w="1070" w:type="dxa"/>
          </w:tcPr>
          <w:p w14:paraId="5A0D7145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150 Дж</w:t>
            </w:r>
          </w:p>
        </w:tc>
        <w:tc>
          <w:tcPr>
            <w:tcW w:w="1070" w:type="dxa"/>
          </w:tcPr>
          <w:p w14:paraId="50BF4626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10 м\с</w:t>
            </w:r>
          </w:p>
        </w:tc>
        <w:tc>
          <w:tcPr>
            <w:tcW w:w="1070" w:type="dxa"/>
          </w:tcPr>
          <w:p w14:paraId="54F2F0BA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 xml:space="preserve">Изотермическое </w:t>
            </w:r>
            <w:r w:rsidRPr="002E5745">
              <w:rPr>
                <w:sz w:val="24"/>
                <w:szCs w:val="24"/>
                <w:lang w:val="en-US" w:eastAsia="en-US"/>
              </w:rPr>
              <w:t>сжатие</w:t>
            </w:r>
          </w:p>
        </w:tc>
        <w:tc>
          <w:tcPr>
            <w:tcW w:w="1071" w:type="dxa"/>
          </w:tcPr>
          <w:p w14:paraId="0709F002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25 л</w:t>
            </w:r>
          </w:p>
        </w:tc>
        <w:tc>
          <w:tcPr>
            <w:tcW w:w="1071" w:type="dxa"/>
          </w:tcPr>
          <w:p w14:paraId="23492770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249 кПа</w:t>
            </w:r>
          </w:p>
        </w:tc>
        <w:tc>
          <w:tcPr>
            <w:tcW w:w="1071" w:type="dxa"/>
          </w:tcPr>
          <w:p w14:paraId="487ABBB2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252 мДж</w:t>
            </w:r>
          </w:p>
        </w:tc>
        <w:tc>
          <w:tcPr>
            <w:tcW w:w="1071" w:type="dxa"/>
          </w:tcPr>
          <w:p w14:paraId="277F647F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5A7726FA" w14:textId="77777777" w:rsidR="0037232F" w:rsidRPr="002E5745" w:rsidRDefault="0037232F" w:rsidP="009E16D9">
      <w:pPr>
        <w:jc w:val="center"/>
        <w:rPr>
          <w:sz w:val="24"/>
          <w:szCs w:val="24"/>
        </w:rPr>
      </w:pPr>
    </w:p>
    <w:p w14:paraId="281F3118" w14:textId="77777777" w:rsidR="0037232F" w:rsidRPr="002E5745" w:rsidRDefault="0037232F" w:rsidP="009E16D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8"/>
        <w:gridCol w:w="2385"/>
        <w:gridCol w:w="2403"/>
        <w:gridCol w:w="2395"/>
      </w:tblGrid>
      <w:tr w:rsidR="0037232F" w:rsidRPr="002E5745" w14:paraId="2ED77E30" w14:textId="77777777" w:rsidTr="00113E95">
        <w:tc>
          <w:tcPr>
            <w:tcW w:w="2676" w:type="dxa"/>
          </w:tcPr>
          <w:p w14:paraId="4FAB2B40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2676" w:type="dxa"/>
          </w:tcPr>
          <w:p w14:paraId="74A725AA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2676" w:type="dxa"/>
          </w:tcPr>
          <w:p w14:paraId="4B5CEEC8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В3</w:t>
            </w:r>
          </w:p>
        </w:tc>
        <w:tc>
          <w:tcPr>
            <w:tcW w:w="2676" w:type="dxa"/>
          </w:tcPr>
          <w:p w14:paraId="47414A98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В4</w:t>
            </w:r>
          </w:p>
        </w:tc>
      </w:tr>
      <w:tr w:rsidR="0037232F" w:rsidRPr="002E5745" w14:paraId="005A50FB" w14:textId="77777777" w:rsidTr="00113E95">
        <w:tc>
          <w:tcPr>
            <w:tcW w:w="2676" w:type="dxa"/>
          </w:tcPr>
          <w:p w14:paraId="1C10D088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2676" w:type="dxa"/>
          </w:tcPr>
          <w:p w14:paraId="4C1CA3C2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20 м</w:t>
            </w:r>
          </w:p>
        </w:tc>
        <w:tc>
          <w:tcPr>
            <w:tcW w:w="2676" w:type="dxa"/>
          </w:tcPr>
          <w:p w14:paraId="01C325B8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0,25 м\с</w:t>
            </w:r>
          </w:p>
        </w:tc>
        <w:tc>
          <w:tcPr>
            <w:tcW w:w="2676" w:type="dxa"/>
          </w:tcPr>
          <w:p w14:paraId="368AA7F6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303 К</w:t>
            </w:r>
          </w:p>
        </w:tc>
      </w:tr>
    </w:tbl>
    <w:p w14:paraId="23E151AD" w14:textId="77777777" w:rsidR="0037232F" w:rsidRPr="002E5745" w:rsidRDefault="0037232F" w:rsidP="009E16D9">
      <w:pPr>
        <w:jc w:val="center"/>
        <w:rPr>
          <w:sz w:val="24"/>
          <w:szCs w:val="24"/>
        </w:rPr>
      </w:pPr>
    </w:p>
    <w:p w14:paraId="16071EF0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813"/>
        <w:gridCol w:w="1026"/>
        <w:gridCol w:w="813"/>
        <w:gridCol w:w="858"/>
        <w:gridCol w:w="813"/>
        <w:gridCol w:w="1759"/>
        <w:gridCol w:w="851"/>
        <w:gridCol w:w="926"/>
        <w:gridCol w:w="900"/>
      </w:tblGrid>
      <w:tr w:rsidR="0037232F" w:rsidRPr="002E5745" w14:paraId="40FE1C32" w14:textId="77777777" w:rsidTr="00113E95">
        <w:tc>
          <w:tcPr>
            <w:tcW w:w="1070" w:type="dxa"/>
          </w:tcPr>
          <w:p w14:paraId="2A3A8AD2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1</w:t>
            </w:r>
          </w:p>
        </w:tc>
        <w:tc>
          <w:tcPr>
            <w:tcW w:w="1070" w:type="dxa"/>
          </w:tcPr>
          <w:p w14:paraId="22EC6585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2</w:t>
            </w:r>
          </w:p>
        </w:tc>
        <w:tc>
          <w:tcPr>
            <w:tcW w:w="1070" w:type="dxa"/>
          </w:tcPr>
          <w:p w14:paraId="61FF60E0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1070" w:type="dxa"/>
          </w:tcPr>
          <w:p w14:paraId="1D346F1B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4</w:t>
            </w:r>
          </w:p>
        </w:tc>
        <w:tc>
          <w:tcPr>
            <w:tcW w:w="1070" w:type="dxa"/>
          </w:tcPr>
          <w:p w14:paraId="7F9730B4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5</w:t>
            </w:r>
          </w:p>
        </w:tc>
        <w:tc>
          <w:tcPr>
            <w:tcW w:w="1070" w:type="dxa"/>
          </w:tcPr>
          <w:p w14:paraId="663457AF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6</w:t>
            </w:r>
          </w:p>
        </w:tc>
        <w:tc>
          <w:tcPr>
            <w:tcW w:w="1071" w:type="dxa"/>
          </w:tcPr>
          <w:p w14:paraId="0114BCCE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7</w:t>
            </w:r>
          </w:p>
        </w:tc>
        <w:tc>
          <w:tcPr>
            <w:tcW w:w="1071" w:type="dxa"/>
          </w:tcPr>
          <w:p w14:paraId="139BD15A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8</w:t>
            </w:r>
          </w:p>
        </w:tc>
        <w:tc>
          <w:tcPr>
            <w:tcW w:w="1071" w:type="dxa"/>
          </w:tcPr>
          <w:p w14:paraId="5BBB2B1C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9</w:t>
            </w:r>
          </w:p>
        </w:tc>
        <w:tc>
          <w:tcPr>
            <w:tcW w:w="1071" w:type="dxa"/>
          </w:tcPr>
          <w:p w14:paraId="3671A61B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10</w:t>
            </w:r>
          </w:p>
        </w:tc>
      </w:tr>
      <w:tr w:rsidR="0037232F" w:rsidRPr="002E5745" w14:paraId="7E5DC669" w14:textId="77777777" w:rsidTr="00113E95">
        <w:tc>
          <w:tcPr>
            <w:tcW w:w="1070" w:type="dxa"/>
          </w:tcPr>
          <w:p w14:paraId="6F8C8174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1 с, 2м</w:t>
            </w:r>
          </w:p>
        </w:tc>
        <w:tc>
          <w:tcPr>
            <w:tcW w:w="1070" w:type="dxa"/>
          </w:tcPr>
          <w:p w14:paraId="7C4F306E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60 м</w:t>
            </w:r>
          </w:p>
        </w:tc>
        <w:tc>
          <w:tcPr>
            <w:tcW w:w="1070" w:type="dxa"/>
          </w:tcPr>
          <w:p w14:paraId="0501DE61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0,1 м\</w:t>
            </w:r>
            <w:r w:rsidRPr="002E5745">
              <w:rPr>
                <w:sz w:val="24"/>
                <w:szCs w:val="24"/>
                <w:lang w:eastAsia="en-US"/>
              </w:rPr>
              <w:fldChar w:fldCharType="begin"/>
            </w:r>
            <w:r w:rsidRPr="002E5745">
              <w:rPr>
                <w:sz w:val="24"/>
                <w:szCs w:val="24"/>
                <w:lang w:eastAsia="en-US"/>
              </w:rPr>
              <w:instrText xml:space="preserve"> QUOTE </w:instrText>
            </w:r>
            <w:r w:rsidR="00C03C71">
              <w:rPr>
                <w:noProof/>
                <w:sz w:val="24"/>
                <w:szCs w:val="24"/>
              </w:rPr>
              <w:pict w14:anchorId="4D12B4CD">
                <v:shape id="Рисунок 321" o:spid="_x0000_i1142" type="#_x0000_t75" style="width:27pt;height:54.75pt;visibility:visible">
                  <v:imagedata r:id="rId8" o:title="" chromakey="white"/>
                </v:shape>
              </w:pict>
            </w:r>
            <w:r w:rsidRPr="002E5745">
              <w:rPr>
                <w:sz w:val="24"/>
                <w:szCs w:val="24"/>
                <w:lang w:eastAsia="en-US"/>
              </w:rPr>
              <w:instrText xml:space="preserve"> </w:instrText>
            </w:r>
            <w:r w:rsidRPr="002E5745">
              <w:rPr>
                <w:sz w:val="24"/>
                <w:szCs w:val="24"/>
                <w:lang w:eastAsia="en-US"/>
              </w:rPr>
              <w:fldChar w:fldCharType="separate"/>
            </w:r>
            <w:r w:rsidR="00C03C71">
              <w:rPr>
                <w:noProof/>
                <w:sz w:val="24"/>
                <w:szCs w:val="24"/>
              </w:rPr>
              <w:pict w14:anchorId="61AEF99B">
                <v:shape id="Рисунок 322" o:spid="_x0000_i1143" type="#_x0000_t75" style="width:27pt;height:54.75pt;visibility:visible">
                  <v:imagedata r:id="rId8" o:title="" chromakey="white"/>
                </v:shape>
              </w:pict>
            </w:r>
            <w:r w:rsidRPr="002E5745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070" w:type="dxa"/>
          </w:tcPr>
          <w:p w14:paraId="33BCF0CD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dxa"/>
          </w:tcPr>
          <w:p w14:paraId="726EBFD6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29 Н\м</w:t>
            </w:r>
          </w:p>
        </w:tc>
        <w:tc>
          <w:tcPr>
            <w:tcW w:w="1070" w:type="dxa"/>
          </w:tcPr>
          <w:p w14:paraId="1DC26D01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3 кг</w:t>
            </w:r>
          </w:p>
        </w:tc>
        <w:tc>
          <w:tcPr>
            <w:tcW w:w="1071" w:type="dxa"/>
          </w:tcPr>
          <w:p w14:paraId="46DC875F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Изобарическое расширение</w:t>
            </w:r>
          </w:p>
        </w:tc>
        <w:tc>
          <w:tcPr>
            <w:tcW w:w="1071" w:type="dxa"/>
          </w:tcPr>
          <w:p w14:paraId="15421058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 xml:space="preserve">2 </w:t>
            </w:r>
            <w:r w:rsidRPr="002E5745">
              <w:rPr>
                <w:sz w:val="24"/>
                <w:szCs w:val="24"/>
                <w:lang w:eastAsia="en-US"/>
              </w:rPr>
              <w:fldChar w:fldCharType="begin"/>
            </w:r>
            <w:r w:rsidRPr="002E5745">
              <w:rPr>
                <w:sz w:val="24"/>
                <w:szCs w:val="24"/>
                <w:lang w:eastAsia="en-US"/>
              </w:rPr>
              <w:instrText xml:space="preserve"> QUOTE </w:instrText>
            </w:r>
            <w:r w:rsidR="00C03C71">
              <w:rPr>
                <w:noProof/>
                <w:sz w:val="24"/>
                <w:szCs w:val="24"/>
              </w:rPr>
              <w:pict w14:anchorId="10AAA70C">
                <v:shape id="Рисунок 323" o:spid="_x0000_i1144" type="#_x0000_t75" style="width:18.75pt;height:12pt;visibility:visible">
                  <v:imagedata r:id="rId40" o:title="" chromakey="white"/>
                </v:shape>
              </w:pict>
            </w:r>
            <w:r w:rsidRPr="002E5745">
              <w:rPr>
                <w:sz w:val="24"/>
                <w:szCs w:val="24"/>
                <w:lang w:eastAsia="en-US"/>
              </w:rPr>
              <w:instrText xml:space="preserve"> </w:instrText>
            </w:r>
            <w:r w:rsidRPr="002E5745">
              <w:rPr>
                <w:sz w:val="24"/>
                <w:szCs w:val="24"/>
                <w:lang w:eastAsia="en-US"/>
              </w:rPr>
              <w:fldChar w:fldCharType="separate"/>
            </w:r>
            <w:r w:rsidR="00C03C71">
              <w:rPr>
                <w:noProof/>
                <w:sz w:val="24"/>
                <w:szCs w:val="24"/>
              </w:rPr>
              <w:pict w14:anchorId="7DD734DF">
                <v:shape id="Рисунок 324" o:spid="_x0000_i1145" type="#_x0000_t75" style="width:18.75pt;height:12pt;visibility:visible">
                  <v:imagedata r:id="rId40" o:title="" chromakey="white"/>
                </v:shape>
              </w:pict>
            </w:r>
            <w:r w:rsidRPr="002E5745">
              <w:rPr>
                <w:sz w:val="24"/>
                <w:szCs w:val="24"/>
                <w:lang w:eastAsia="en-US"/>
              </w:rPr>
              <w:fldChar w:fldCharType="end"/>
            </w:r>
          </w:p>
          <w:p w14:paraId="2279C8BA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Па</w:t>
            </w:r>
          </w:p>
        </w:tc>
        <w:tc>
          <w:tcPr>
            <w:tcW w:w="1071" w:type="dxa"/>
          </w:tcPr>
          <w:p w14:paraId="3516495C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154,5 кПа</w:t>
            </w:r>
          </w:p>
        </w:tc>
        <w:tc>
          <w:tcPr>
            <w:tcW w:w="1071" w:type="dxa"/>
          </w:tcPr>
          <w:p w14:paraId="33091455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252 мДж</w:t>
            </w:r>
          </w:p>
        </w:tc>
      </w:tr>
    </w:tbl>
    <w:p w14:paraId="6E91998F" w14:textId="77777777" w:rsidR="0037232F" w:rsidRPr="002E5745" w:rsidRDefault="0037232F" w:rsidP="009E16D9">
      <w:pPr>
        <w:jc w:val="center"/>
        <w:rPr>
          <w:sz w:val="24"/>
          <w:szCs w:val="24"/>
        </w:rPr>
      </w:pPr>
    </w:p>
    <w:p w14:paraId="62BD070C" w14:textId="77777777" w:rsidR="0037232F" w:rsidRPr="002E5745" w:rsidRDefault="0037232F" w:rsidP="009E16D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0"/>
        <w:gridCol w:w="2375"/>
        <w:gridCol w:w="2381"/>
        <w:gridCol w:w="2375"/>
      </w:tblGrid>
      <w:tr w:rsidR="0037232F" w:rsidRPr="002E5745" w14:paraId="5B93D28F" w14:textId="77777777" w:rsidTr="00113E95">
        <w:tc>
          <w:tcPr>
            <w:tcW w:w="2676" w:type="dxa"/>
          </w:tcPr>
          <w:p w14:paraId="08C43A32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2676" w:type="dxa"/>
          </w:tcPr>
          <w:p w14:paraId="6AF933AE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2676" w:type="dxa"/>
          </w:tcPr>
          <w:p w14:paraId="754077CB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В3</w:t>
            </w:r>
          </w:p>
        </w:tc>
        <w:tc>
          <w:tcPr>
            <w:tcW w:w="2676" w:type="dxa"/>
          </w:tcPr>
          <w:p w14:paraId="4540A201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В4</w:t>
            </w:r>
          </w:p>
        </w:tc>
      </w:tr>
      <w:tr w:rsidR="0037232F" w:rsidRPr="002E5745" w14:paraId="64147EB0" w14:textId="77777777" w:rsidTr="00113E95">
        <w:tc>
          <w:tcPr>
            <w:tcW w:w="2676" w:type="dxa"/>
          </w:tcPr>
          <w:p w14:paraId="51019BC1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lastRenderedPageBreak/>
              <w:t>8 м\</w:t>
            </w:r>
            <w:r w:rsidRPr="002E5745">
              <w:rPr>
                <w:sz w:val="24"/>
                <w:szCs w:val="24"/>
                <w:lang w:eastAsia="en-US"/>
              </w:rPr>
              <w:fldChar w:fldCharType="begin"/>
            </w:r>
            <w:r w:rsidRPr="002E5745">
              <w:rPr>
                <w:sz w:val="24"/>
                <w:szCs w:val="24"/>
                <w:lang w:eastAsia="en-US"/>
              </w:rPr>
              <w:instrText xml:space="preserve"> QUOTE </w:instrText>
            </w:r>
            <w:r w:rsidR="00C03C71">
              <w:rPr>
                <w:noProof/>
                <w:sz w:val="24"/>
                <w:szCs w:val="24"/>
              </w:rPr>
              <w:pict w14:anchorId="44145416">
                <v:shape id="Рисунок 325" o:spid="_x0000_i1146" type="#_x0000_t75" style="width:27pt;height:54.75pt;visibility:visible">
                  <v:imagedata r:id="rId8" o:title="" chromakey="white"/>
                </v:shape>
              </w:pict>
            </w:r>
            <w:r w:rsidRPr="002E5745">
              <w:rPr>
                <w:sz w:val="24"/>
                <w:szCs w:val="24"/>
                <w:lang w:eastAsia="en-US"/>
              </w:rPr>
              <w:instrText xml:space="preserve"> </w:instrText>
            </w:r>
            <w:r w:rsidRPr="002E5745">
              <w:rPr>
                <w:sz w:val="24"/>
                <w:szCs w:val="24"/>
                <w:lang w:eastAsia="en-US"/>
              </w:rPr>
              <w:fldChar w:fldCharType="separate"/>
            </w:r>
            <w:r w:rsidR="00C03C71">
              <w:rPr>
                <w:noProof/>
                <w:sz w:val="24"/>
                <w:szCs w:val="24"/>
              </w:rPr>
              <w:pict w14:anchorId="5AEA9A3F">
                <v:shape id="Рисунок 326" o:spid="_x0000_i1147" type="#_x0000_t75" style="width:27pt;height:54.75pt;visibility:visible">
                  <v:imagedata r:id="rId8" o:title="" chromakey="white"/>
                </v:shape>
              </w:pict>
            </w:r>
            <w:r w:rsidRPr="002E5745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676" w:type="dxa"/>
          </w:tcPr>
          <w:p w14:paraId="45C112DB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40 м</w:t>
            </w:r>
          </w:p>
        </w:tc>
        <w:tc>
          <w:tcPr>
            <w:tcW w:w="2676" w:type="dxa"/>
          </w:tcPr>
          <w:p w14:paraId="1AFD29F0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2 м\с</w:t>
            </w:r>
          </w:p>
        </w:tc>
        <w:tc>
          <w:tcPr>
            <w:tcW w:w="2676" w:type="dxa"/>
          </w:tcPr>
          <w:p w14:paraId="7D3E8F83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45 л</w:t>
            </w:r>
          </w:p>
        </w:tc>
      </w:tr>
    </w:tbl>
    <w:p w14:paraId="014D0793" w14:textId="77777777" w:rsidR="0037232F" w:rsidRPr="002E5745" w:rsidRDefault="0037232F" w:rsidP="009E16D9">
      <w:pPr>
        <w:jc w:val="center"/>
        <w:rPr>
          <w:sz w:val="24"/>
          <w:szCs w:val="24"/>
        </w:rPr>
      </w:pPr>
    </w:p>
    <w:p w14:paraId="03283985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"/>
        <w:gridCol w:w="946"/>
        <w:gridCol w:w="946"/>
        <w:gridCol w:w="946"/>
        <w:gridCol w:w="953"/>
        <w:gridCol w:w="946"/>
        <w:gridCol w:w="947"/>
        <w:gridCol w:w="965"/>
        <w:gridCol w:w="988"/>
        <w:gridCol w:w="988"/>
      </w:tblGrid>
      <w:tr w:rsidR="0037232F" w:rsidRPr="002E5745" w14:paraId="140C4562" w14:textId="77777777" w:rsidTr="00113E95">
        <w:tc>
          <w:tcPr>
            <w:tcW w:w="1070" w:type="dxa"/>
          </w:tcPr>
          <w:p w14:paraId="39334FC0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1</w:t>
            </w:r>
          </w:p>
        </w:tc>
        <w:tc>
          <w:tcPr>
            <w:tcW w:w="1070" w:type="dxa"/>
          </w:tcPr>
          <w:p w14:paraId="00875314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2</w:t>
            </w:r>
          </w:p>
        </w:tc>
        <w:tc>
          <w:tcPr>
            <w:tcW w:w="1070" w:type="dxa"/>
          </w:tcPr>
          <w:p w14:paraId="628AD4B8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1070" w:type="dxa"/>
          </w:tcPr>
          <w:p w14:paraId="030F885E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4</w:t>
            </w:r>
          </w:p>
        </w:tc>
        <w:tc>
          <w:tcPr>
            <w:tcW w:w="1070" w:type="dxa"/>
          </w:tcPr>
          <w:p w14:paraId="05EF1DD9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5</w:t>
            </w:r>
          </w:p>
        </w:tc>
        <w:tc>
          <w:tcPr>
            <w:tcW w:w="1070" w:type="dxa"/>
          </w:tcPr>
          <w:p w14:paraId="4158BAF1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6</w:t>
            </w:r>
          </w:p>
        </w:tc>
        <w:tc>
          <w:tcPr>
            <w:tcW w:w="1071" w:type="dxa"/>
          </w:tcPr>
          <w:p w14:paraId="0408875D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7</w:t>
            </w:r>
          </w:p>
        </w:tc>
        <w:tc>
          <w:tcPr>
            <w:tcW w:w="1071" w:type="dxa"/>
          </w:tcPr>
          <w:p w14:paraId="563D9A7B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8</w:t>
            </w:r>
          </w:p>
        </w:tc>
        <w:tc>
          <w:tcPr>
            <w:tcW w:w="1071" w:type="dxa"/>
          </w:tcPr>
          <w:p w14:paraId="145C3428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9</w:t>
            </w:r>
          </w:p>
        </w:tc>
        <w:tc>
          <w:tcPr>
            <w:tcW w:w="1071" w:type="dxa"/>
          </w:tcPr>
          <w:p w14:paraId="3049A358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10</w:t>
            </w:r>
          </w:p>
        </w:tc>
      </w:tr>
      <w:tr w:rsidR="0037232F" w:rsidRPr="002E5745" w14:paraId="34BB3CAC" w14:textId="77777777" w:rsidTr="00113E95">
        <w:tc>
          <w:tcPr>
            <w:tcW w:w="1070" w:type="dxa"/>
          </w:tcPr>
          <w:p w14:paraId="35CE6EFC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1 с, 2м</w:t>
            </w:r>
          </w:p>
        </w:tc>
        <w:tc>
          <w:tcPr>
            <w:tcW w:w="1070" w:type="dxa"/>
          </w:tcPr>
          <w:p w14:paraId="4B847DBB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60 м</w:t>
            </w:r>
          </w:p>
        </w:tc>
        <w:tc>
          <w:tcPr>
            <w:tcW w:w="1070" w:type="dxa"/>
          </w:tcPr>
          <w:p w14:paraId="34D85403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3 т</w:t>
            </w:r>
          </w:p>
        </w:tc>
        <w:tc>
          <w:tcPr>
            <w:tcW w:w="1070" w:type="dxa"/>
          </w:tcPr>
          <w:p w14:paraId="6A1BD233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0" w:type="dxa"/>
          </w:tcPr>
          <w:p w14:paraId="485BE9EF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10 м\с</w:t>
            </w:r>
          </w:p>
        </w:tc>
        <w:tc>
          <w:tcPr>
            <w:tcW w:w="1070" w:type="dxa"/>
          </w:tcPr>
          <w:p w14:paraId="092A55E3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3 кг</w:t>
            </w:r>
          </w:p>
        </w:tc>
        <w:tc>
          <w:tcPr>
            <w:tcW w:w="1071" w:type="dxa"/>
          </w:tcPr>
          <w:p w14:paraId="382D93B2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25 л</w:t>
            </w:r>
          </w:p>
        </w:tc>
        <w:tc>
          <w:tcPr>
            <w:tcW w:w="1071" w:type="dxa"/>
          </w:tcPr>
          <w:p w14:paraId="4787F046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 xml:space="preserve">2 </w:t>
            </w:r>
            <w:r w:rsidRPr="002E5745">
              <w:rPr>
                <w:sz w:val="24"/>
                <w:szCs w:val="24"/>
                <w:lang w:eastAsia="en-US"/>
              </w:rPr>
              <w:fldChar w:fldCharType="begin"/>
            </w:r>
            <w:r w:rsidRPr="002E5745">
              <w:rPr>
                <w:sz w:val="24"/>
                <w:szCs w:val="24"/>
                <w:lang w:eastAsia="en-US"/>
              </w:rPr>
              <w:instrText xml:space="preserve"> QUOTE </w:instrText>
            </w:r>
            <w:r w:rsidR="00C03C71">
              <w:rPr>
                <w:noProof/>
                <w:sz w:val="24"/>
                <w:szCs w:val="24"/>
              </w:rPr>
              <w:pict w14:anchorId="752C3CF3">
                <v:shape id="Рисунок 327" o:spid="_x0000_i1148" type="#_x0000_t75" style="width:18.75pt;height:12pt;visibility:visible">
                  <v:imagedata r:id="rId40" o:title="" chromakey="white"/>
                </v:shape>
              </w:pict>
            </w:r>
            <w:r w:rsidRPr="002E5745">
              <w:rPr>
                <w:sz w:val="24"/>
                <w:szCs w:val="24"/>
                <w:lang w:eastAsia="en-US"/>
              </w:rPr>
              <w:instrText xml:space="preserve"> </w:instrText>
            </w:r>
            <w:r w:rsidRPr="002E5745">
              <w:rPr>
                <w:sz w:val="24"/>
                <w:szCs w:val="24"/>
                <w:lang w:eastAsia="en-US"/>
              </w:rPr>
              <w:fldChar w:fldCharType="separate"/>
            </w:r>
            <w:r w:rsidR="00C03C71">
              <w:rPr>
                <w:noProof/>
                <w:sz w:val="24"/>
                <w:szCs w:val="24"/>
              </w:rPr>
              <w:pict w14:anchorId="3D2B1CDB">
                <v:shape id="Рисунок 328" o:spid="_x0000_i1149" type="#_x0000_t75" style="width:18.75pt;height:12pt;visibility:visible">
                  <v:imagedata r:id="rId40" o:title="" chromakey="white"/>
                </v:shape>
              </w:pict>
            </w:r>
            <w:r w:rsidRPr="002E5745">
              <w:rPr>
                <w:sz w:val="24"/>
                <w:szCs w:val="24"/>
                <w:lang w:eastAsia="en-US"/>
              </w:rPr>
              <w:fldChar w:fldCharType="end"/>
            </w:r>
          </w:p>
          <w:p w14:paraId="45199AC0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Па</w:t>
            </w:r>
          </w:p>
        </w:tc>
        <w:tc>
          <w:tcPr>
            <w:tcW w:w="1071" w:type="dxa"/>
          </w:tcPr>
          <w:p w14:paraId="0252921E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252 мДж</w:t>
            </w:r>
          </w:p>
        </w:tc>
        <w:tc>
          <w:tcPr>
            <w:tcW w:w="1071" w:type="dxa"/>
          </w:tcPr>
          <w:p w14:paraId="34BC3E9F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252 мДж</w:t>
            </w:r>
          </w:p>
        </w:tc>
      </w:tr>
    </w:tbl>
    <w:p w14:paraId="0E1353FA" w14:textId="77777777" w:rsidR="0037232F" w:rsidRPr="002E5745" w:rsidRDefault="0037232F" w:rsidP="009E16D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9"/>
        <w:gridCol w:w="2388"/>
        <w:gridCol w:w="2406"/>
        <w:gridCol w:w="2388"/>
      </w:tblGrid>
      <w:tr w:rsidR="0037232F" w:rsidRPr="002E5745" w14:paraId="727B4140" w14:textId="77777777" w:rsidTr="00113E95">
        <w:tc>
          <w:tcPr>
            <w:tcW w:w="2676" w:type="dxa"/>
          </w:tcPr>
          <w:p w14:paraId="168947DC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2676" w:type="dxa"/>
          </w:tcPr>
          <w:p w14:paraId="2B967294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2676" w:type="dxa"/>
          </w:tcPr>
          <w:p w14:paraId="45B65F52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В3</w:t>
            </w:r>
          </w:p>
        </w:tc>
        <w:tc>
          <w:tcPr>
            <w:tcW w:w="2676" w:type="dxa"/>
          </w:tcPr>
          <w:p w14:paraId="0073B88A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В4</w:t>
            </w:r>
          </w:p>
        </w:tc>
      </w:tr>
      <w:tr w:rsidR="0037232F" w:rsidRPr="002E5745" w14:paraId="5EB42C00" w14:textId="77777777" w:rsidTr="00113E95">
        <w:tc>
          <w:tcPr>
            <w:tcW w:w="2676" w:type="dxa"/>
          </w:tcPr>
          <w:p w14:paraId="7D831A26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2676" w:type="dxa"/>
          </w:tcPr>
          <w:p w14:paraId="298F30BF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40 м</w:t>
            </w:r>
          </w:p>
        </w:tc>
        <w:tc>
          <w:tcPr>
            <w:tcW w:w="2676" w:type="dxa"/>
          </w:tcPr>
          <w:p w14:paraId="754DDC7C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0,25 м\с</w:t>
            </w:r>
          </w:p>
        </w:tc>
        <w:tc>
          <w:tcPr>
            <w:tcW w:w="2676" w:type="dxa"/>
          </w:tcPr>
          <w:p w14:paraId="47107DBA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45 л</w:t>
            </w:r>
          </w:p>
        </w:tc>
      </w:tr>
    </w:tbl>
    <w:p w14:paraId="4108D743" w14:textId="77777777" w:rsidR="0037232F" w:rsidRPr="002E5745" w:rsidRDefault="0037232F" w:rsidP="009E16D9">
      <w:pPr>
        <w:jc w:val="center"/>
        <w:rPr>
          <w:sz w:val="24"/>
          <w:szCs w:val="24"/>
        </w:rPr>
      </w:pPr>
    </w:p>
    <w:p w14:paraId="0B370853" w14:textId="77777777" w:rsidR="0037232F" w:rsidRPr="002E5745" w:rsidRDefault="0037232F" w:rsidP="009E16D9">
      <w:pPr>
        <w:jc w:val="center"/>
        <w:rPr>
          <w:b/>
          <w:sz w:val="24"/>
          <w:szCs w:val="24"/>
        </w:rPr>
      </w:pPr>
      <w:r w:rsidRPr="002E5745">
        <w:rPr>
          <w:b/>
          <w:sz w:val="24"/>
          <w:szCs w:val="24"/>
        </w:rPr>
        <w:t>ВАРИАНТ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830"/>
        <w:gridCol w:w="894"/>
        <w:gridCol w:w="857"/>
        <w:gridCol w:w="871"/>
        <w:gridCol w:w="829"/>
        <w:gridCol w:w="1770"/>
        <w:gridCol w:w="874"/>
        <w:gridCol w:w="935"/>
        <w:gridCol w:w="881"/>
      </w:tblGrid>
      <w:tr w:rsidR="0037232F" w:rsidRPr="002E5745" w14:paraId="3544E999" w14:textId="77777777" w:rsidTr="00113E95">
        <w:tc>
          <w:tcPr>
            <w:tcW w:w="1070" w:type="dxa"/>
          </w:tcPr>
          <w:p w14:paraId="5947099B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1</w:t>
            </w:r>
          </w:p>
        </w:tc>
        <w:tc>
          <w:tcPr>
            <w:tcW w:w="1070" w:type="dxa"/>
          </w:tcPr>
          <w:p w14:paraId="154854A8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2</w:t>
            </w:r>
          </w:p>
        </w:tc>
        <w:tc>
          <w:tcPr>
            <w:tcW w:w="1070" w:type="dxa"/>
          </w:tcPr>
          <w:p w14:paraId="12E4603D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1070" w:type="dxa"/>
          </w:tcPr>
          <w:p w14:paraId="5E4CC845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4</w:t>
            </w:r>
          </w:p>
        </w:tc>
        <w:tc>
          <w:tcPr>
            <w:tcW w:w="1070" w:type="dxa"/>
          </w:tcPr>
          <w:p w14:paraId="42ABDD2D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5</w:t>
            </w:r>
          </w:p>
        </w:tc>
        <w:tc>
          <w:tcPr>
            <w:tcW w:w="1070" w:type="dxa"/>
          </w:tcPr>
          <w:p w14:paraId="5650E695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6</w:t>
            </w:r>
          </w:p>
        </w:tc>
        <w:tc>
          <w:tcPr>
            <w:tcW w:w="1071" w:type="dxa"/>
          </w:tcPr>
          <w:p w14:paraId="78AAB6CB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7</w:t>
            </w:r>
          </w:p>
        </w:tc>
        <w:tc>
          <w:tcPr>
            <w:tcW w:w="1071" w:type="dxa"/>
          </w:tcPr>
          <w:p w14:paraId="483393B0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8</w:t>
            </w:r>
          </w:p>
        </w:tc>
        <w:tc>
          <w:tcPr>
            <w:tcW w:w="1071" w:type="dxa"/>
          </w:tcPr>
          <w:p w14:paraId="7DB5B035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9</w:t>
            </w:r>
          </w:p>
        </w:tc>
        <w:tc>
          <w:tcPr>
            <w:tcW w:w="1071" w:type="dxa"/>
          </w:tcPr>
          <w:p w14:paraId="3E35E953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А10</w:t>
            </w:r>
          </w:p>
        </w:tc>
      </w:tr>
      <w:tr w:rsidR="0037232F" w:rsidRPr="002E5745" w14:paraId="43897938" w14:textId="77777777" w:rsidTr="00113E95">
        <w:tc>
          <w:tcPr>
            <w:tcW w:w="1070" w:type="dxa"/>
          </w:tcPr>
          <w:p w14:paraId="2FC26142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1 с, 2м</w:t>
            </w:r>
          </w:p>
        </w:tc>
        <w:tc>
          <w:tcPr>
            <w:tcW w:w="1070" w:type="dxa"/>
          </w:tcPr>
          <w:p w14:paraId="4F19F02D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20 м</w:t>
            </w:r>
          </w:p>
        </w:tc>
        <w:tc>
          <w:tcPr>
            <w:tcW w:w="1070" w:type="dxa"/>
          </w:tcPr>
          <w:p w14:paraId="311FC7F7" w14:textId="77777777" w:rsidR="0037232F" w:rsidRPr="002E5745" w:rsidRDefault="0037232F" w:rsidP="00C95CD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0,1 м\</w:t>
            </w:r>
            <w:r w:rsidRPr="002E5745">
              <w:rPr>
                <w:sz w:val="24"/>
                <w:szCs w:val="24"/>
                <w:lang w:eastAsia="en-US"/>
              </w:rPr>
              <w:fldChar w:fldCharType="begin"/>
            </w:r>
            <w:r w:rsidRPr="002E5745">
              <w:rPr>
                <w:sz w:val="24"/>
                <w:szCs w:val="24"/>
                <w:lang w:eastAsia="en-US"/>
              </w:rPr>
              <w:instrText xml:space="preserve"> QUOTE </w:instrText>
            </w:r>
            <w:r w:rsidR="00C03C71">
              <w:rPr>
                <w:noProof/>
                <w:sz w:val="24"/>
                <w:szCs w:val="24"/>
              </w:rPr>
              <w:pict w14:anchorId="39FECAA9">
                <v:shape id="Рисунок 329" o:spid="_x0000_i1150" type="#_x0000_t75" style="width:27pt;height:54.75pt;visibility:visible">
                  <v:imagedata r:id="rId8" o:title="" chromakey="white"/>
                </v:shape>
              </w:pict>
            </w:r>
            <w:r w:rsidRPr="002E5745">
              <w:rPr>
                <w:sz w:val="24"/>
                <w:szCs w:val="24"/>
                <w:lang w:eastAsia="en-US"/>
              </w:rPr>
              <w:instrText xml:space="preserve"> </w:instrText>
            </w:r>
            <w:r w:rsidRPr="002E5745">
              <w:rPr>
                <w:sz w:val="24"/>
                <w:szCs w:val="24"/>
                <w:lang w:eastAsia="en-US"/>
              </w:rPr>
              <w:fldChar w:fldCharType="separate"/>
            </w:r>
            <w:r w:rsidRPr="002E5745">
              <w:rPr>
                <w:noProof/>
                <w:sz w:val="24"/>
                <w:szCs w:val="24"/>
              </w:rPr>
              <w:t>с2</w:t>
            </w:r>
            <w:r w:rsidRPr="002E5745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070" w:type="dxa"/>
          </w:tcPr>
          <w:p w14:paraId="2B470B80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150 Дж</w:t>
            </w:r>
          </w:p>
        </w:tc>
        <w:tc>
          <w:tcPr>
            <w:tcW w:w="1070" w:type="dxa"/>
          </w:tcPr>
          <w:p w14:paraId="5F90ECE3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29 Н\м</w:t>
            </w:r>
          </w:p>
        </w:tc>
        <w:tc>
          <w:tcPr>
            <w:tcW w:w="1070" w:type="dxa"/>
          </w:tcPr>
          <w:p w14:paraId="55DCB3EE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1" w:type="dxa"/>
          </w:tcPr>
          <w:p w14:paraId="0EEF87C8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Изохорическое охлаждение</w:t>
            </w:r>
          </w:p>
        </w:tc>
        <w:tc>
          <w:tcPr>
            <w:tcW w:w="1071" w:type="dxa"/>
          </w:tcPr>
          <w:p w14:paraId="1638C0BA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249 кПа</w:t>
            </w:r>
          </w:p>
        </w:tc>
        <w:tc>
          <w:tcPr>
            <w:tcW w:w="1071" w:type="dxa"/>
          </w:tcPr>
          <w:p w14:paraId="1A465479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154,5 кПа</w:t>
            </w:r>
          </w:p>
        </w:tc>
        <w:tc>
          <w:tcPr>
            <w:tcW w:w="1071" w:type="dxa"/>
          </w:tcPr>
          <w:p w14:paraId="17236294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0BFC2EB1" w14:textId="77777777" w:rsidR="0037232F" w:rsidRPr="002E5745" w:rsidRDefault="0037232F" w:rsidP="009E16D9">
      <w:pPr>
        <w:jc w:val="center"/>
        <w:rPr>
          <w:sz w:val="24"/>
          <w:szCs w:val="24"/>
        </w:rPr>
      </w:pPr>
    </w:p>
    <w:p w14:paraId="6497EB81" w14:textId="77777777" w:rsidR="0037232F" w:rsidRPr="002E5745" w:rsidRDefault="0037232F" w:rsidP="009E16D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383"/>
        <w:gridCol w:w="2389"/>
        <w:gridCol w:w="2394"/>
      </w:tblGrid>
      <w:tr w:rsidR="0037232F" w:rsidRPr="002E5745" w14:paraId="73982E91" w14:textId="77777777" w:rsidTr="00113E95">
        <w:tc>
          <w:tcPr>
            <w:tcW w:w="2676" w:type="dxa"/>
          </w:tcPr>
          <w:p w14:paraId="33329E56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2676" w:type="dxa"/>
          </w:tcPr>
          <w:p w14:paraId="37F1275A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2676" w:type="dxa"/>
          </w:tcPr>
          <w:p w14:paraId="397F86EE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В3</w:t>
            </w:r>
          </w:p>
        </w:tc>
        <w:tc>
          <w:tcPr>
            <w:tcW w:w="2676" w:type="dxa"/>
          </w:tcPr>
          <w:p w14:paraId="6C682D21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В4</w:t>
            </w:r>
          </w:p>
        </w:tc>
      </w:tr>
      <w:tr w:rsidR="0037232F" w:rsidRPr="002E5745" w14:paraId="4634DEAE" w14:textId="77777777" w:rsidTr="00113E95">
        <w:tc>
          <w:tcPr>
            <w:tcW w:w="2676" w:type="dxa"/>
          </w:tcPr>
          <w:p w14:paraId="303F59F4" w14:textId="77777777" w:rsidR="0037232F" w:rsidRPr="002E5745" w:rsidRDefault="0037232F" w:rsidP="002E574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8 м\</w:t>
            </w:r>
            <w:r w:rsidRPr="002E5745">
              <w:rPr>
                <w:sz w:val="24"/>
                <w:szCs w:val="24"/>
                <w:lang w:eastAsia="en-US"/>
              </w:rPr>
              <w:fldChar w:fldCharType="begin"/>
            </w:r>
            <w:r w:rsidRPr="002E5745">
              <w:rPr>
                <w:sz w:val="24"/>
                <w:szCs w:val="24"/>
                <w:lang w:eastAsia="en-US"/>
              </w:rPr>
              <w:instrText xml:space="preserve"> QUOTE </w:instrText>
            </w:r>
            <w:r w:rsidR="00C03C71">
              <w:rPr>
                <w:noProof/>
                <w:sz w:val="24"/>
                <w:szCs w:val="24"/>
              </w:rPr>
              <w:pict w14:anchorId="7EB18BB5">
                <v:shape id="Рисунок 331" o:spid="_x0000_i1151" type="#_x0000_t75" style="width:27pt;height:54.75pt;visibility:visible">
                  <v:imagedata r:id="rId8" o:title="" chromakey="white"/>
                </v:shape>
              </w:pict>
            </w:r>
            <w:r w:rsidRPr="002E5745">
              <w:rPr>
                <w:sz w:val="24"/>
                <w:szCs w:val="24"/>
                <w:lang w:eastAsia="en-US"/>
              </w:rPr>
              <w:instrText xml:space="preserve"> </w:instrText>
            </w:r>
            <w:r w:rsidRPr="002E5745">
              <w:rPr>
                <w:sz w:val="24"/>
                <w:szCs w:val="24"/>
                <w:lang w:eastAsia="en-US"/>
              </w:rPr>
              <w:fldChar w:fldCharType="separate"/>
            </w:r>
            <w:r w:rsidR="002E5745">
              <w:rPr>
                <w:noProof/>
                <w:sz w:val="24"/>
                <w:szCs w:val="24"/>
              </w:rPr>
              <w:t>с2</w:t>
            </w:r>
            <w:r w:rsidRPr="002E5745">
              <w:rPr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676" w:type="dxa"/>
          </w:tcPr>
          <w:p w14:paraId="096AA110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20 м</w:t>
            </w:r>
          </w:p>
        </w:tc>
        <w:tc>
          <w:tcPr>
            <w:tcW w:w="2676" w:type="dxa"/>
          </w:tcPr>
          <w:p w14:paraId="5AB197DC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2 м\с</w:t>
            </w:r>
          </w:p>
        </w:tc>
        <w:tc>
          <w:tcPr>
            <w:tcW w:w="2676" w:type="dxa"/>
          </w:tcPr>
          <w:p w14:paraId="6A1BC3D6" w14:textId="77777777" w:rsidR="0037232F" w:rsidRPr="002E5745" w:rsidRDefault="0037232F" w:rsidP="00113E95">
            <w:pPr>
              <w:jc w:val="center"/>
              <w:rPr>
                <w:sz w:val="24"/>
                <w:szCs w:val="24"/>
                <w:lang w:eastAsia="en-US"/>
              </w:rPr>
            </w:pPr>
            <w:r w:rsidRPr="002E5745">
              <w:rPr>
                <w:sz w:val="24"/>
                <w:szCs w:val="24"/>
                <w:lang w:eastAsia="en-US"/>
              </w:rPr>
              <w:t>303 К</w:t>
            </w:r>
          </w:p>
        </w:tc>
      </w:tr>
    </w:tbl>
    <w:p w14:paraId="754F8F4D" w14:textId="77777777" w:rsidR="0037232F" w:rsidRPr="002E5745" w:rsidRDefault="0037232F" w:rsidP="009E16D9">
      <w:pPr>
        <w:jc w:val="center"/>
        <w:rPr>
          <w:sz w:val="24"/>
          <w:szCs w:val="24"/>
        </w:rPr>
      </w:pPr>
    </w:p>
    <w:p w14:paraId="083971DD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>КРИТЕРИИ ОЦЕНКИ:           8-10 баллов –«3»</w:t>
      </w:r>
    </w:p>
    <w:p w14:paraId="1ED1EC8D" w14:textId="77777777" w:rsidR="0037232F" w:rsidRPr="002E5745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                                                  11-12 баллов-«4»</w:t>
      </w:r>
    </w:p>
    <w:p w14:paraId="766C98B6" w14:textId="77777777" w:rsidR="0037232F" w:rsidRDefault="0037232F" w:rsidP="009E16D9">
      <w:pPr>
        <w:rPr>
          <w:sz w:val="24"/>
          <w:szCs w:val="24"/>
        </w:rPr>
      </w:pPr>
      <w:r w:rsidRPr="002E5745">
        <w:rPr>
          <w:sz w:val="24"/>
          <w:szCs w:val="24"/>
        </w:rPr>
        <w:t xml:space="preserve">                                     </w:t>
      </w:r>
      <w:r w:rsidR="002C2FB5">
        <w:rPr>
          <w:sz w:val="24"/>
          <w:szCs w:val="24"/>
        </w:rPr>
        <w:t xml:space="preserve">               13-14 баллов –«5</w:t>
      </w:r>
      <w:r w:rsidR="00E2487F">
        <w:rPr>
          <w:sz w:val="24"/>
          <w:szCs w:val="24"/>
        </w:rPr>
        <w:t>»</w:t>
      </w:r>
    </w:p>
    <w:p w14:paraId="3F2B86DD" w14:textId="77777777" w:rsidR="00E2487F" w:rsidRDefault="00E2487F" w:rsidP="009E16D9">
      <w:pPr>
        <w:rPr>
          <w:sz w:val="24"/>
          <w:szCs w:val="24"/>
        </w:rPr>
      </w:pPr>
    </w:p>
    <w:p w14:paraId="03E192CC" w14:textId="77777777" w:rsidR="00E2487F" w:rsidRPr="002C2FB5" w:rsidRDefault="00E2487F" w:rsidP="009E16D9">
      <w:pPr>
        <w:rPr>
          <w:sz w:val="24"/>
          <w:szCs w:val="24"/>
        </w:rPr>
      </w:pPr>
    </w:p>
    <w:p w14:paraId="7FC94CA9" w14:textId="77777777" w:rsidR="0037232F" w:rsidRDefault="002C2FB5" w:rsidP="008722F1">
      <w:r>
        <w:rPr>
          <w:b/>
        </w:rPr>
        <w:t>Текст и</w:t>
      </w:r>
      <w:r w:rsidR="0037232F">
        <w:rPr>
          <w:b/>
        </w:rPr>
        <w:t>тоговой контрольной работы</w:t>
      </w:r>
    </w:p>
    <w:p w14:paraId="688EE435" w14:textId="77777777" w:rsidR="0037232F" w:rsidRDefault="0037232F" w:rsidP="009E16D9">
      <w:pPr>
        <w:jc w:val="both"/>
      </w:pPr>
    </w:p>
    <w:p w14:paraId="4CD5A5FC" w14:textId="77777777" w:rsidR="0037232F" w:rsidRDefault="0037232F" w:rsidP="00CF4390">
      <w:pPr>
        <w:jc w:val="center"/>
        <w:rPr>
          <w:b/>
        </w:rPr>
      </w:pPr>
      <w:r>
        <w:rPr>
          <w:b/>
        </w:rPr>
        <w:t>Вариант 1</w:t>
      </w:r>
    </w:p>
    <w:p w14:paraId="3B4DA17E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 1. </w:t>
      </w:r>
      <w:r>
        <w:rPr>
          <w:sz w:val="24"/>
          <w:szCs w:val="24"/>
        </w:rPr>
        <w:t>Тело движется со скоростью 90 км/ч. Найти путь, пройденный телом за 5 с.</w:t>
      </w:r>
    </w:p>
    <w:p w14:paraId="2C393CA9" w14:textId="77777777" w:rsidR="0037232F" w:rsidRDefault="0037232F" w:rsidP="00B12BC5">
      <w:pPr>
        <w:pStyle w:val="ad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0 км                           3.   125 м</w:t>
      </w:r>
    </w:p>
    <w:p w14:paraId="2AD8E9BA" w14:textId="77777777" w:rsidR="0037232F" w:rsidRDefault="0037232F" w:rsidP="00B12BC5">
      <w:pPr>
        <w:pStyle w:val="ad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км                             4.    5 м.</w:t>
      </w:r>
    </w:p>
    <w:p w14:paraId="5E8B3F3D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 2. </w:t>
      </w:r>
      <w:r>
        <w:rPr>
          <w:sz w:val="24"/>
          <w:szCs w:val="24"/>
        </w:rPr>
        <w:t>Тело падает с некоторой высоты с начальной скоростью 3 м/с. Найти высоту, с которой упало тело на землю, если движение длилось 2с.</w:t>
      </w:r>
    </w:p>
    <w:p w14:paraId="1F05E99E" w14:textId="77777777" w:rsidR="0037232F" w:rsidRDefault="0037232F" w:rsidP="00B12BC5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6 м.                            3.   12 м</w:t>
      </w:r>
    </w:p>
    <w:p w14:paraId="40E01FCD" w14:textId="77777777" w:rsidR="0037232F" w:rsidRDefault="0037232F" w:rsidP="00B12BC5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6 м.                            4.    6 м.</w:t>
      </w:r>
    </w:p>
    <w:p w14:paraId="7130C74C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>А3</w:t>
      </w:r>
      <w:r>
        <w:rPr>
          <w:sz w:val="24"/>
          <w:szCs w:val="24"/>
        </w:rPr>
        <w:t>. Тело брошено вертикально вверх с начальной скоростью 40 м/с. Найти высоту подъёма тела через 2 с.</w:t>
      </w:r>
    </w:p>
    <w:p w14:paraId="775AA7EA" w14:textId="77777777" w:rsidR="0037232F" w:rsidRDefault="0037232F" w:rsidP="00B12BC5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 м                           3.   125 м</w:t>
      </w:r>
    </w:p>
    <w:p w14:paraId="6BE8BF34" w14:textId="77777777" w:rsidR="0037232F" w:rsidRDefault="0037232F" w:rsidP="00B12BC5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м                         4.   95 м.</w:t>
      </w:r>
    </w:p>
    <w:p w14:paraId="5AFC3031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А 4. </w:t>
      </w:r>
      <w:r>
        <w:rPr>
          <w:sz w:val="24"/>
          <w:szCs w:val="24"/>
        </w:rPr>
        <w:t>Два тела движутся со скоростями 72 км/ч и 10 м/с на встречу друг другу. Найти относительную скорость . (ответ дать в м/с)</w:t>
      </w:r>
    </w:p>
    <w:p w14:paraId="17D19CD9" w14:textId="77777777" w:rsidR="0037232F" w:rsidRDefault="0037232F" w:rsidP="00B12BC5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 м /с                          3.   10 м/с</w:t>
      </w:r>
    </w:p>
    <w:p w14:paraId="5F7AEA86" w14:textId="77777777" w:rsidR="0037232F" w:rsidRDefault="0037232F" w:rsidP="00B12BC5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 м /с                         4.    62  м/с.</w:t>
      </w:r>
    </w:p>
    <w:p w14:paraId="098411A4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А5. </w:t>
      </w:r>
      <w:r>
        <w:rPr>
          <w:sz w:val="24"/>
          <w:szCs w:val="24"/>
        </w:rPr>
        <w:t>Трактор, сила тяги которого на крюке 1,5 кН, сообщает прицепу ускорение 0,5 м/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7C49A88B">
          <v:shape id="_x0000_i1152" type="#_x0000_t75" style="width:27pt;height:54.75pt;visibility:visible">
            <v:imagedata r:id="rId39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C03C71">
        <w:rPr>
          <w:noProof/>
        </w:rPr>
        <w:pict w14:anchorId="30D3DE33">
          <v:shape id="_x0000_i1153" type="#_x0000_t75" style="width:27pt;height:54.75pt;visibility:visible">
            <v:imagedata r:id="rId39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. Найти массу прицепа.</w:t>
      </w:r>
    </w:p>
    <w:p w14:paraId="2AA576D4" w14:textId="77777777" w:rsidR="0037232F" w:rsidRDefault="0037232F" w:rsidP="00B12BC5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г                              3.  7,5 т</w:t>
      </w:r>
    </w:p>
    <w:p w14:paraId="28CC69F9" w14:textId="77777777" w:rsidR="0037232F" w:rsidRDefault="0037232F" w:rsidP="00B12BC5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 кг                            4.    3 т.</w:t>
      </w:r>
    </w:p>
    <w:p w14:paraId="450A4FD2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А6. </w:t>
      </w:r>
      <w:r>
        <w:rPr>
          <w:sz w:val="24"/>
          <w:szCs w:val="24"/>
        </w:rPr>
        <w:t>Какую силу необходимо приложить к концам проволоки, жесткость которой 100 кН/м, чтобы растянуть ее на 1мм.</w:t>
      </w:r>
    </w:p>
    <w:p w14:paraId="37A50760" w14:textId="77777777" w:rsidR="0037232F" w:rsidRDefault="0037232F" w:rsidP="00B12BC5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Н                               3.   10 Н</w:t>
      </w:r>
    </w:p>
    <w:p w14:paraId="5118D0C8" w14:textId="77777777" w:rsidR="0037232F" w:rsidRDefault="0037232F" w:rsidP="00B12BC5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Н                             4.    100 Н.</w:t>
      </w:r>
    </w:p>
    <w:p w14:paraId="400E5981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А7. </w:t>
      </w:r>
      <w:r>
        <w:rPr>
          <w:sz w:val="24"/>
          <w:szCs w:val="24"/>
        </w:rPr>
        <w:t>Хоккейная шайба, массой 160 г,  движется со скоростью 30 м/с. Чему равен импульс шайба.</w:t>
      </w:r>
    </w:p>
    <w:p w14:paraId="018C8355" w14:textId="77777777" w:rsidR="0037232F" w:rsidRDefault="0037232F" w:rsidP="00B12BC5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8000 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4B000E30">
          <v:shape id="_x0000_i1154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5C2D2219">
          <v:shape id="_x0000_i1155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                       3.  4,8 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4A82110B">
          <v:shape id="_x0000_i1156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7AD4A56A">
          <v:shape id="Рисунок 6" o:spid="_x0000_i1157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</w:p>
    <w:p w14:paraId="069702B7" w14:textId="77777777" w:rsidR="0037232F" w:rsidRDefault="0037232F" w:rsidP="00B12BC5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,3      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4ADACC38">
          <v:shape id="Рисунок 7" o:spid="_x0000_i1158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46D94BCC">
          <v:shape id="Рисунок 8" o:spid="_x0000_i1159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                   4.    0,1875 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193DA794">
          <v:shape id="Рисунок 9" o:spid="_x0000_i1160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6D52A3C4">
          <v:shape id="Рисунок 10" o:spid="_x0000_i1161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 w14:paraId="6A4FC7BF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А8. </w:t>
      </w:r>
      <w:r>
        <w:rPr>
          <w:sz w:val="24"/>
          <w:szCs w:val="24"/>
        </w:rPr>
        <w:t>Найти потенциальную энергию тела массой 4 кг, поднятого над землей на высоту 5 м.</w:t>
      </w:r>
    </w:p>
    <w:p w14:paraId="11AEE89A" w14:textId="77777777" w:rsidR="0037232F" w:rsidRDefault="0037232F" w:rsidP="00B12BC5">
      <w:pPr>
        <w:pStyle w:val="a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Дж                               3.   20 Н</w:t>
      </w:r>
    </w:p>
    <w:p w14:paraId="7E1E19FC" w14:textId="77777777" w:rsidR="0037232F" w:rsidRDefault="0037232F" w:rsidP="00B12BC5">
      <w:pPr>
        <w:pStyle w:val="ad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Н                                  4.   20 Дж.</w:t>
      </w:r>
    </w:p>
    <w:p w14:paraId="63D7C1AB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А.9 </w:t>
      </w:r>
      <w:r>
        <w:rPr>
          <w:sz w:val="24"/>
          <w:szCs w:val="24"/>
        </w:rPr>
        <w:t xml:space="preserve">Найти  давлении газ при температуре 300 К.  Если при этой температуре 4 моля газа занимают объем 40 л.  </w:t>
      </w:r>
    </w:p>
    <w:p w14:paraId="672DB754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sz w:val="24"/>
          <w:szCs w:val="24"/>
        </w:rPr>
        <w:t xml:space="preserve">      1. 703 кПа                            3. 293,3 кПа</w:t>
      </w:r>
    </w:p>
    <w:p w14:paraId="5FDEF52B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sz w:val="24"/>
          <w:szCs w:val="24"/>
        </w:rPr>
        <w:t xml:space="preserve">      2. 395,5 кПа                         4. 264,4 кПа</w:t>
      </w:r>
    </w:p>
    <w:p w14:paraId="077062CB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А.10 </w:t>
      </w:r>
      <w:r>
        <w:rPr>
          <w:sz w:val="24"/>
          <w:szCs w:val="24"/>
        </w:rPr>
        <w:t>Водород при температуре 15С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16618F97">
          <v:shape id="Рисунок 11" o:spid="_x0000_i1162" type="#_x0000_t75" style="width:28.5pt;height:54.75pt;visibility:visible">
            <v:imagedata r:id="rId27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и давлении 1,33 *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37CE5139">
          <v:shape id="Рисунок 13" o:spid="_x0000_i1163" type="#_x0000_t75" style="width:20.25pt;height:12pt;visibility:visible">
            <v:imagedata r:id="rId26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010EC87C">
          <v:shape id="Рисунок 14" o:spid="_x0000_i1164" type="#_x0000_t75" style="width:20.25pt;height:12pt;visibility:visible">
            <v:imagedata r:id="rId26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Па занимает объем 2 л. Газ сжали до объема 1,5 л, а температуру повысили до 30С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2F2DE92E">
          <v:shape id="Рисунок 15" o:spid="_x0000_i1165" type="#_x0000_t75" style="width:28.5pt;height:54.75pt;visibility:visible">
            <v:imagedata r:id="rId27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. Каким стало давление?</w:t>
      </w:r>
    </w:p>
    <w:p w14:paraId="7D8AB5FF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sz w:val="24"/>
          <w:szCs w:val="24"/>
        </w:rPr>
        <w:t xml:space="preserve">       1. 1,87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0F576308">
          <v:shape id="Рисунок 17" o:spid="_x0000_i1166" type="#_x0000_t75" style="width:25.5pt;height:12pt;visibility:visible">
            <v:imagedata r:id="rId42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C03C71">
        <w:rPr>
          <w:noProof/>
        </w:rPr>
        <w:pict w14:anchorId="267ED64E">
          <v:shape id="Рисунок 18" o:spid="_x0000_i1167" type="#_x0000_t75" style="width:25.5pt;height:12pt;visibility:visible">
            <v:imagedata r:id="rId42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Па                    3. 3,27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6AF0267E">
          <v:shape id="Рисунок 19" o:spid="_x0000_i1168" type="#_x0000_t75" style="width:25.5pt;height:12pt;visibility:visible">
            <v:imagedata r:id="rId42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C03C71">
        <w:rPr>
          <w:noProof/>
        </w:rPr>
        <w:pict w14:anchorId="1A01A227">
          <v:shape id="Рисунок 20" o:spid="_x0000_i1169" type="#_x0000_t75" style="width:25.5pt;height:12pt;visibility:visible">
            <v:imagedata r:id="rId42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Па</w:t>
      </w:r>
    </w:p>
    <w:p w14:paraId="4D74F6F0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sz w:val="24"/>
          <w:szCs w:val="24"/>
        </w:rPr>
        <w:t xml:space="preserve">       2. 4,87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4BB68377">
          <v:shape id="Рисунок 21" o:spid="_x0000_i1170" type="#_x0000_t75" style="width:25.5pt;height:12pt;visibility:visible">
            <v:imagedata r:id="rId42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C03C71">
        <w:rPr>
          <w:noProof/>
        </w:rPr>
        <w:pict w14:anchorId="33DE4925">
          <v:shape id="Рисунок 22" o:spid="_x0000_i1171" type="#_x0000_t75" style="width:25.5pt;height:12pt;visibility:visible">
            <v:imagedata r:id="rId42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Па                    4. 2,24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71A8CCE8">
          <v:shape id="Рисунок 23" o:spid="_x0000_i1172" type="#_x0000_t75" style="width:25.5pt;height:12pt;visibility:visible">
            <v:imagedata r:id="rId42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C03C71">
        <w:rPr>
          <w:noProof/>
        </w:rPr>
        <w:pict w14:anchorId="73C9D085">
          <v:shape id="Рисунок 24" o:spid="_x0000_i1173" type="#_x0000_t75" style="width:25.5pt;height:12pt;visibility:visible">
            <v:imagedata r:id="rId42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Па</w:t>
      </w:r>
    </w:p>
    <w:p w14:paraId="1B324668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 11 </w:t>
      </w:r>
      <w:r>
        <w:rPr>
          <w:sz w:val="24"/>
          <w:szCs w:val="24"/>
        </w:rPr>
        <w:t>Закон Гей- Люссака имеет вид:</w:t>
      </w:r>
    </w:p>
    <w:p w14:paraId="72C3C8DD" w14:textId="77777777" w:rsidR="0037232F" w:rsidRDefault="0037232F" w:rsidP="00CF43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2051826B">
          <v:shape id="Рисунок 25" o:spid="_x0000_i1174" type="#_x0000_t75" style="width:12pt;height:10.5pt;visibility:visible">
            <v:imagedata r:id="rId43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7204FF56">
          <v:shape id="Рисунок 26" o:spid="_x0000_i1175" type="#_x0000_t75" style="width:12pt;height:10.5pt;visibility:visible">
            <v:imagedata r:id="rId43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·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44C4767C">
          <v:shape id="Рисунок 27" o:spid="_x0000_i1176" type="#_x0000_t75" style="width:12.75pt;height:10.5pt;visibility:visible">
            <v:imagedata r:id="rId44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400250C8">
          <v:shape id="Рисунок 28" o:spid="_x0000_i1177" type="#_x0000_t75" style="width:12.75pt;height:10.5pt;visibility:visible">
            <v:imagedata r:id="rId44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=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33E1EB6A">
          <v:shape id="Рисунок 29" o:spid="_x0000_i1178" type="#_x0000_t75" style="width:12pt;height:10.5pt;visibility:visible">
            <v:imagedata r:id="rId45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7D11046A">
          <v:shape id="Рисунок 30" o:spid="_x0000_i1179" type="#_x0000_t75" style="width:12pt;height:10.5pt;visibility:visible">
            <v:imagedata r:id="rId45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·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10E35E95">
          <v:shape id="Рисунок 31" o:spid="_x0000_i1180" type="#_x0000_t75" style="width:12.75pt;height:10.5pt;visibility:visible">
            <v:imagedata r:id="rId46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7DB02835">
          <v:shape id="Рисунок 32" o:spid="_x0000_i1181" type="#_x0000_t75" style="width:12.75pt;height:10.5pt;visibility:visible">
            <v:imagedata r:id="rId46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             2. 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6A036E4A">
          <v:shape id="Рисунок 33" o:spid="_x0000_i1182" type="#_x0000_t75" style="width:14.25pt;height:25.5pt;visibility:visible">
            <v:imagedata r:id="rId47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20AB0299">
          <v:shape id="Рисунок 34" o:spid="_x0000_i1183" type="#_x0000_t75" style="width:14.25pt;height:25.5pt;visibility:visible">
            <v:imagedata r:id="rId47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=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5B8F68C5">
          <v:shape id="Рисунок 35" o:spid="_x0000_i1184" type="#_x0000_t75" style="width:14.25pt;height:25.5pt;visibility:visible">
            <v:imagedata r:id="rId48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27B32875">
          <v:shape id="Рисунок 36" o:spid="_x0000_i1185" type="#_x0000_t75" style="width:14.25pt;height:25.5pt;visibility:visible">
            <v:imagedata r:id="rId48" o:title="" chromakey="white"/>
          </v:shape>
        </w:pict>
      </w:r>
      <w:r w:rsidRPr="007E0C93">
        <w:rPr>
          <w:sz w:val="24"/>
          <w:szCs w:val="24"/>
        </w:rPr>
        <w:fldChar w:fldCharType="end"/>
      </w:r>
    </w:p>
    <w:p w14:paraId="5BFDB241" w14:textId="77777777" w:rsidR="0037232F" w:rsidRDefault="0037232F" w:rsidP="00CF4390">
      <w:pPr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1F23D0A5">
          <v:shape id="Рисунок 37" o:spid="_x0000_i1186" type="#_x0000_t75" style="width:14.25pt;height:25.5pt;visibility:visible">
            <v:imagedata r:id="rId49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3C081000">
          <v:shape id="Рисунок 38" o:spid="_x0000_i1187" type="#_x0000_t75" style="width:14.25pt;height:25.5pt;visibility:visible">
            <v:imagedata r:id="rId49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=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1C5AA379">
          <v:shape id="Рисунок 39" o:spid="_x0000_i1188" type="#_x0000_t75" style="width:14.25pt;height:25.5pt;visibility:visible">
            <v:imagedata r:id="rId50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5C3E19C5">
          <v:shape id="Рисунок 40" o:spid="_x0000_i1189" type="#_x0000_t75" style="width:14.25pt;height:25.5pt;visibility:visible">
            <v:imagedata r:id="rId50" o:title="" chromakey="white"/>
          </v:shape>
        </w:pict>
      </w:r>
      <w:r w:rsidRPr="007E0C93">
        <w:rPr>
          <w:sz w:val="24"/>
          <w:szCs w:val="24"/>
        </w:rPr>
        <w:fldChar w:fldCharType="end"/>
      </w:r>
    </w:p>
    <w:p w14:paraId="2EAC5E14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А.12 </w:t>
      </w:r>
      <w:r>
        <w:rPr>
          <w:sz w:val="24"/>
          <w:szCs w:val="24"/>
        </w:rPr>
        <w:t>Первый закон термодинамики для адиабатного процесса имеет вид :</w:t>
      </w:r>
    </w:p>
    <w:p w14:paraId="25A1DF69" w14:textId="77777777" w:rsidR="0037232F" w:rsidRDefault="0037232F" w:rsidP="00B12BC5">
      <w:pPr>
        <w:pStyle w:val="ad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=- </w:t>
      </w:r>
      <w:r>
        <w:rPr>
          <w:rFonts w:ascii="Cambria Math" w:hAnsi="Cambria Math" w:cs="Cambria Math"/>
          <w:sz w:val="24"/>
          <w:szCs w:val="24"/>
        </w:rPr>
        <w:t>𝛥</w:t>
      </w:r>
      <w:r>
        <w:rPr>
          <w:rFonts w:ascii="Times New Roman" w:hAnsi="Times New Roman"/>
          <w:sz w:val="24"/>
          <w:szCs w:val="24"/>
        </w:rPr>
        <w:t xml:space="preserve">U                           3. Q=A  </w:t>
      </w:r>
    </w:p>
    <w:p w14:paraId="4E04972F" w14:textId="77777777" w:rsidR="0037232F" w:rsidRDefault="0037232F" w:rsidP="00B12BC5">
      <w:pPr>
        <w:pStyle w:val="ad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Q=A + </w:t>
      </w:r>
      <w:r>
        <w:rPr>
          <w:rFonts w:ascii="Cambria Math" w:hAnsi="Cambria Math" w:cs="Cambria Math"/>
          <w:sz w:val="24"/>
          <w:szCs w:val="24"/>
        </w:rPr>
        <w:t>𝛥</w:t>
      </w:r>
      <w:r>
        <w:rPr>
          <w:rFonts w:ascii="Times New Roman" w:hAnsi="Times New Roman"/>
          <w:sz w:val="24"/>
          <w:szCs w:val="24"/>
        </w:rPr>
        <w:t>U                       4.   Q=</w:t>
      </w:r>
      <w:r>
        <w:rPr>
          <w:rFonts w:ascii="Cambria Math" w:hAnsi="Cambria Math" w:cs="Cambria Math"/>
          <w:sz w:val="24"/>
          <w:szCs w:val="24"/>
        </w:rPr>
        <w:t>𝛥</w:t>
      </w:r>
      <w:r>
        <w:rPr>
          <w:rFonts w:ascii="Times New Roman" w:hAnsi="Times New Roman"/>
          <w:sz w:val="24"/>
          <w:szCs w:val="24"/>
        </w:rPr>
        <w:t>U</w:t>
      </w:r>
    </w:p>
    <w:p w14:paraId="2128D053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3 </w:t>
      </w:r>
      <w:r>
        <w:rPr>
          <w:sz w:val="24"/>
          <w:szCs w:val="24"/>
        </w:rPr>
        <w:t xml:space="preserve"> С какой силой взаимодействуют два точечных заряда 2 нКл и 4 нКл, находящихся в вакууме на расстоянии 3см?</w:t>
      </w:r>
    </w:p>
    <w:p w14:paraId="35CCC95C" w14:textId="77777777" w:rsidR="0037232F" w:rsidRDefault="0037232F" w:rsidP="00B12BC5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0 мкН                       3. 160 мкН</w:t>
      </w:r>
    </w:p>
    <w:p w14:paraId="0C5593A9" w14:textId="77777777" w:rsidR="0037232F" w:rsidRDefault="0037232F" w:rsidP="00B12BC5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0 мкН                       4. 90 мкН</w:t>
      </w:r>
    </w:p>
    <w:p w14:paraId="4A0E6793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 14 </w:t>
      </w:r>
      <w:r>
        <w:rPr>
          <w:sz w:val="24"/>
          <w:szCs w:val="24"/>
        </w:rPr>
        <w:t>На заряд 30 нКл, внесенный в данную точку поля, действует сила 24 мкН. Найти напряженность поля в данной точке.</w:t>
      </w:r>
    </w:p>
    <w:p w14:paraId="25A8608D" w14:textId="77777777" w:rsidR="0037232F" w:rsidRDefault="0037232F" w:rsidP="00B12BC5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0  Н/Кл                        3. 100 Н/Кл</w:t>
      </w:r>
    </w:p>
    <w:p w14:paraId="478CB526" w14:textId="77777777" w:rsidR="0037232F" w:rsidRDefault="0037232F" w:rsidP="00B12BC5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00 Н/Кл                       4. 800 Н/Кл</w:t>
      </w:r>
    </w:p>
    <w:p w14:paraId="7C0E47EB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А.15 </w:t>
      </w:r>
      <w:r>
        <w:rPr>
          <w:sz w:val="24"/>
          <w:szCs w:val="24"/>
        </w:rPr>
        <w:t xml:space="preserve"> Расстояние между пластинами плоского конденсатора уменьшили в 2 раза. Как изменится емкость конденсатора? Выберите правильное утверждение.</w:t>
      </w:r>
    </w:p>
    <w:p w14:paraId="4AEA0FC3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1. Не изменилась.</w:t>
      </w:r>
    </w:p>
    <w:p w14:paraId="106B7C64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2. Уменьшилась в 2 раза.</w:t>
      </w:r>
    </w:p>
    <w:p w14:paraId="068FC5EC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3. Увеличилась в 2 раза.</w:t>
      </w:r>
    </w:p>
    <w:p w14:paraId="54A8AE0C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6  </w:t>
      </w:r>
      <w:r>
        <w:rPr>
          <w:sz w:val="24"/>
          <w:szCs w:val="24"/>
        </w:rPr>
        <w:t>Ток в электрическом паяльнике 50 мА. Какое количество электричества пройдет через паяльник за 4 мин?</w:t>
      </w:r>
    </w:p>
    <w:p w14:paraId="6629EEDB" w14:textId="77777777" w:rsidR="0037232F" w:rsidRDefault="0037232F" w:rsidP="00B12BC5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                          3. 5 Кл</w:t>
      </w:r>
    </w:p>
    <w:p w14:paraId="71BD21FF" w14:textId="77777777" w:rsidR="0037232F" w:rsidRDefault="0037232F" w:rsidP="00B12BC5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2 Кл                       4. 8 Кл</w:t>
      </w:r>
    </w:p>
    <w:p w14:paraId="7FCE16B0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7  </w:t>
      </w:r>
      <w:r>
        <w:rPr>
          <w:sz w:val="24"/>
          <w:szCs w:val="24"/>
        </w:rPr>
        <w:t xml:space="preserve">Чему равно сопротивление 200 м медного провода сечением 2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556F78FA">
          <v:shape id="Рисунок 41" o:spid="_x0000_i1190" type="#_x0000_t75" style="width:21pt;height:12pt;visibility:visible">
            <v:imagedata r:id="rId51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3080E391">
          <v:shape id="Рисунок 42" o:spid="_x0000_i1191" type="#_x0000_t75" style="width:21pt;height:12pt;visibility:visible">
            <v:imagedata r:id="rId51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2049633D" w14:textId="77777777" w:rsidR="0037232F" w:rsidRDefault="0037232F" w:rsidP="00B12BC5">
      <w:pPr>
        <w:pStyle w:val="ad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,4 Ом                             3. 1,7 Ом</w:t>
      </w:r>
    </w:p>
    <w:p w14:paraId="3A70D408" w14:textId="77777777" w:rsidR="0037232F" w:rsidRDefault="0037232F" w:rsidP="00B12BC5">
      <w:pPr>
        <w:pStyle w:val="ad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,5 Ом                       4. 4,5 Ом</w:t>
      </w:r>
    </w:p>
    <w:p w14:paraId="15830B94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8 </w:t>
      </w:r>
      <w:r>
        <w:rPr>
          <w:sz w:val="24"/>
          <w:szCs w:val="24"/>
        </w:rPr>
        <w:t xml:space="preserve"> В вольтметре, показывающем 120 В, сила тока равна 15 мА. Определить  сопротивление проводника.</w:t>
      </w:r>
    </w:p>
    <w:p w14:paraId="5F5FE9FB" w14:textId="77777777" w:rsidR="0037232F" w:rsidRDefault="0037232F" w:rsidP="00B12BC5">
      <w:pPr>
        <w:pStyle w:val="ad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Ом                   3. 6 кОм</w:t>
      </w:r>
    </w:p>
    <w:p w14:paraId="7DA02B61" w14:textId="77777777" w:rsidR="0037232F" w:rsidRDefault="0037232F" w:rsidP="00B12BC5">
      <w:pPr>
        <w:pStyle w:val="ad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Ом                   4. 8 кОм</w:t>
      </w:r>
    </w:p>
    <w:p w14:paraId="04AD2958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</w:p>
    <w:p w14:paraId="0217C740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9 </w:t>
      </w:r>
      <w:r>
        <w:rPr>
          <w:sz w:val="24"/>
          <w:szCs w:val="24"/>
        </w:rPr>
        <w:t>Два резистора, сопротивлением 3 Ом и 2 Ом соединены последовательно. Чему общее сопротивление резисторов.</w:t>
      </w:r>
    </w:p>
    <w:p w14:paraId="65439127" w14:textId="77777777" w:rsidR="0037232F" w:rsidRDefault="0037232F" w:rsidP="00B12BC5">
      <w:pPr>
        <w:pStyle w:val="a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 Ом                   3. 5 Ом</w:t>
      </w:r>
    </w:p>
    <w:p w14:paraId="6C247A22" w14:textId="77777777" w:rsidR="0037232F" w:rsidRDefault="0037232F" w:rsidP="00B12BC5">
      <w:pPr>
        <w:pStyle w:val="a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 Ом                   4. 8 Ом</w:t>
      </w:r>
    </w:p>
    <w:p w14:paraId="4E6E4996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 20 </w:t>
      </w:r>
      <w:r>
        <w:rPr>
          <w:sz w:val="24"/>
          <w:szCs w:val="24"/>
        </w:rPr>
        <w:t>Два резистора, сопротивлением 6 Ом и 6 Ом соединены параллельно. Чему общее сопротивление резисторов.</w:t>
      </w:r>
    </w:p>
    <w:p w14:paraId="7809D43C" w14:textId="77777777" w:rsidR="0037232F" w:rsidRDefault="0037232F" w:rsidP="00B12BC5">
      <w:pPr>
        <w:pStyle w:val="a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2 Ом                 3. 3 Ом</w:t>
      </w:r>
    </w:p>
    <w:p w14:paraId="2C1FEC59" w14:textId="77777777" w:rsidR="0037232F" w:rsidRDefault="0037232F" w:rsidP="00B12BC5">
      <w:pPr>
        <w:pStyle w:val="a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 Ом                   4. 8 Ом</w:t>
      </w:r>
    </w:p>
    <w:p w14:paraId="5FBAD132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1  </w:t>
      </w:r>
      <w:r>
        <w:rPr>
          <w:sz w:val="24"/>
          <w:szCs w:val="24"/>
        </w:rPr>
        <w:t xml:space="preserve">Какую работу совершит электрический ток силой 1,5 А за 5 мин при напряжении 36 В? </w:t>
      </w:r>
    </w:p>
    <w:p w14:paraId="1CF85437" w14:textId="77777777" w:rsidR="0037232F" w:rsidRDefault="0037232F" w:rsidP="00B12BC5">
      <w:pPr>
        <w:pStyle w:val="ad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,2 кДж                   3. 51,3 кДж</w:t>
      </w:r>
    </w:p>
    <w:p w14:paraId="7DC38EC7" w14:textId="77777777" w:rsidR="0037232F" w:rsidRDefault="0037232F" w:rsidP="00B12BC5">
      <w:pPr>
        <w:pStyle w:val="ad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,6  кДж                  4. 25,3 кДж</w:t>
      </w:r>
    </w:p>
    <w:p w14:paraId="52496F76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2 </w:t>
      </w:r>
      <w:r>
        <w:rPr>
          <w:sz w:val="24"/>
          <w:szCs w:val="24"/>
        </w:rPr>
        <w:t>ЭДС батарейки 4,5 В, а внутреннее сопротивление-0,5 Ом. Найти силу тока в цепи, если внешнее сопротивление равно 8,5 Ом.</w:t>
      </w:r>
    </w:p>
    <w:p w14:paraId="6645F5C7" w14:textId="77777777" w:rsidR="0037232F" w:rsidRDefault="0037232F" w:rsidP="00B12BC5">
      <w:pPr>
        <w:pStyle w:val="ad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 А                     3. 3 А</w:t>
      </w:r>
    </w:p>
    <w:p w14:paraId="24F2D36C" w14:textId="77777777" w:rsidR="0037232F" w:rsidRDefault="0037232F" w:rsidP="00B12BC5">
      <w:pPr>
        <w:pStyle w:val="ad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5 А                   4. 2,5 А</w:t>
      </w:r>
    </w:p>
    <w:p w14:paraId="12A5A0F1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 23  </w:t>
      </w:r>
      <w:r>
        <w:rPr>
          <w:sz w:val="24"/>
          <w:szCs w:val="24"/>
        </w:rPr>
        <w:t>Какова индукция магнитного поля, в котором на проводник с длиной активной части 5 см действует сила 10 мН? Сила тока в проводнике 5 А. Проводник расположен перпендикулярно индукции магнитного поля.</w:t>
      </w:r>
    </w:p>
    <w:p w14:paraId="771BF4B2" w14:textId="77777777" w:rsidR="0037232F" w:rsidRDefault="0037232F" w:rsidP="00B12BC5">
      <w:pPr>
        <w:pStyle w:val="ad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 мТл                     3. 20 мТл</w:t>
      </w:r>
    </w:p>
    <w:p w14:paraId="068744E2" w14:textId="77777777" w:rsidR="0037232F" w:rsidRDefault="0037232F" w:rsidP="00B12BC5">
      <w:pPr>
        <w:pStyle w:val="ad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мТл                     4. 25 мТл</w:t>
      </w:r>
    </w:p>
    <w:p w14:paraId="0E6A3B17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4  </w:t>
      </w:r>
      <w:r>
        <w:rPr>
          <w:sz w:val="24"/>
          <w:szCs w:val="24"/>
        </w:rPr>
        <w:t>Выберите наиболее правильное продолжение фразы: «Сила Лоренца-это сила, с которой магнитное поле действует на…»</w:t>
      </w:r>
    </w:p>
    <w:p w14:paraId="1C69A28C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1. ..неподвижный электрический заряд.</w:t>
      </w:r>
    </w:p>
    <w:p w14:paraId="1B8D8963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2. …проводник с током.</w:t>
      </w:r>
    </w:p>
    <w:p w14:paraId="1FDC5B1B" w14:textId="77777777" w:rsidR="0037232F" w:rsidRDefault="00C03C71" w:rsidP="00CF4390">
      <w:pPr>
        <w:rPr>
          <w:sz w:val="24"/>
          <w:szCs w:val="24"/>
        </w:rPr>
      </w:pPr>
      <w:r>
        <w:rPr>
          <w:noProof/>
        </w:rPr>
        <w:pict w14:anchorId="5BA6F5DC">
          <v:shape id="Рисунок 1" o:spid="_x0000_s1037" type="#_x0000_t75" alt="Рисунок сила Ампера №1.jpg" style="position:absolute;margin-left:178pt;margin-top:1.55pt;width:124.5pt;height:79.5pt;z-index:-3;visibility:visible">
            <v:imagedata r:id="rId52" o:title=""/>
          </v:shape>
        </w:pict>
      </w:r>
      <w:r w:rsidR="0037232F">
        <w:rPr>
          <w:sz w:val="24"/>
          <w:szCs w:val="24"/>
        </w:rPr>
        <w:t>3. … движущийся электрический заряд.</w:t>
      </w:r>
    </w:p>
    <w:p w14:paraId="639FE0DD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5 </w:t>
      </w:r>
      <w:r>
        <w:rPr>
          <w:sz w:val="24"/>
          <w:szCs w:val="24"/>
        </w:rPr>
        <w:t xml:space="preserve"> Указать направление действия магнитного поля на проводник с током.</w:t>
      </w:r>
    </w:p>
    <w:p w14:paraId="0782781F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в право.      3. в верх.                 </w:t>
      </w:r>
    </w:p>
    <w:p w14:paraId="3346FE13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2. в лево.        4. в низ.</w:t>
      </w:r>
    </w:p>
    <w:p w14:paraId="458DFD50" w14:textId="77777777" w:rsidR="0037232F" w:rsidRDefault="0037232F" w:rsidP="00CF4390">
      <w:pPr>
        <w:rPr>
          <w:b/>
          <w:sz w:val="24"/>
          <w:szCs w:val="24"/>
        </w:rPr>
      </w:pPr>
    </w:p>
    <w:p w14:paraId="733BBACE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6  </w:t>
      </w:r>
      <w:r>
        <w:rPr>
          <w:sz w:val="24"/>
          <w:szCs w:val="24"/>
        </w:rPr>
        <w:t>С помощью какого правила определяют направление индукционного тока?</w:t>
      </w:r>
    </w:p>
    <w:p w14:paraId="557A5B62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1. Правило буравчика.</w:t>
      </w:r>
    </w:p>
    <w:p w14:paraId="5210A3D4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2. Правило правой руки.</w:t>
      </w:r>
    </w:p>
    <w:p w14:paraId="6369E510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3. Правило Ленца.</w:t>
      </w:r>
    </w:p>
    <w:p w14:paraId="708589FA" w14:textId="77777777" w:rsidR="0037232F" w:rsidRDefault="0037232F" w:rsidP="00CF4390">
      <w:pPr>
        <w:rPr>
          <w:b/>
          <w:sz w:val="24"/>
          <w:szCs w:val="24"/>
        </w:rPr>
      </w:pPr>
    </w:p>
    <w:p w14:paraId="4E0B1CA1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7  </w:t>
      </w:r>
      <w:r>
        <w:rPr>
          <w:sz w:val="24"/>
          <w:szCs w:val="24"/>
        </w:rPr>
        <w:t>С какой скоростью распространяется свет в алмазе? (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= 2,42)</w:t>
      </w:r>
    </w:p>
    <w:p w14:paraId="1B561A0B" w14:textId="77777777" w:rsidR="0037232F" w:rsidRDefault="0037232F" w:rsidP="00CF4390">
      <w:pPr>
        <w:rPr>
          <w:sz w:val="24"/>
          <w:szCs w:val="24"/>
        </w:rPr>
      </w:pPr>
    </w:p>
    <w:p w14:paraId="5131CB65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1.1,24·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2F32DE00">
          <v:shape id="Рисунок 43" o:spid="_x0000_i1192" type="#_x0000_t75" style="width:20.25pt;height:12pt;visibility:visible">
            <v:imagedata r:id="rId53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4D7B811D">
          <v:shape id="Рисунок 44" o:spid="_x0000_i1193" type="#_x0000_t75" style="width:20.25pt;height:12pt;visibility:visible">
            <v:imagedata r:id="rId53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м\с.     3.0,8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16150A95">
          <v:shape id="Рисунок 45" o:spid="_x0000_i1194" type="#_x0000_t75" style="width:25.5pt;height:12pt;visibility:visible">
            <v:imagedata r:id="rId54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C03C71">
        <w:rPr>
          <w:noProof/>
        </w:rPr>
        <w:pict w14:anchorId="4043AFD3">
          <v:shape id="Рисунок 46" o:spid="_x0000_i1195" type="#_x0000_t75" style="width:25.5pt;height:12pt;visibility:visible">
            <v:imagedata r:id="rId54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м\с.                 </w:t>
      </w:r>
    </w:p>
    <w:p w14:paraId="7E54D2C1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2.7,2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7FBD063E">
          <v:shape id="Рисунок 47" o:spid="_x0000_i1196" type="#_x0000_t75" style="width:25.5pt;height:12pt;visibility:visible">
            <v:imagedata r:id="rId54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C03C71">
        <w:rPr>
          <w:noProof/>
        </w:rPr>
        <w:pict w14:anchorId="11A57B80">
          <v:shape id="Рисунок 48" o:spid="_x0000_i1197" type="#_x0000_t75" style="width:25.5pt;height:12pt;visibility:visible">
            <v:imagedata r:id="rId54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м\с.        4. 3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147FA476">
          <v:shape id="Рисунок 49" o:spid="_x0000_i1198" type="#_x0000_t75" style="width:25.5pt;height:12pt;visibility:visible">
            <v:imagedata r:id="rId54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C03C71">
        <w:rPr>
          <w:noProof/>
        </w:rPr>
        <w:pict w14:anchorId="7FD4F6DD">
          <v:shape id="Рисунок 50" o:spid="_x0000_i1199" type="#_x0000_t75" style="width:25.5pt;height:12pt;visibility:visible">
            <v:imagedata r:id="rId54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м\с</w:t>
      </w:r>
    </w:p>
    <w:p w14:paraId="172639FD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 28 </w:t>
      </w:r>
      <w:r>
        <w:rPr>
          <w:sz w:val="24"/>
          <w:szCs w:val="24"/>
        </w:rPr>
        <w:t xml:space="preserve">Чему равен угол преломления, если угол падения равен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280F7EBD">
          <v:shape id="Рисунок 51" o:spid="_x0000_i1200" type="#_x0000_t75" style="width:20.25pt;height:12pt;visibility:visible">
            <v:imagedata r:id="rId55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757DD546">
          <v:shape id="Рисунок 52" o:spid="_x0000_i1201" type="#_x0000_t75" style="width:20.25pt;height:12pt;visibility:visible">
            <v:imagedata r:id="rId55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а угол между преломленным и отраженным м лучом равен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776BDC9B">
          <v:shape id="Рисунок 53" o:spid="_x0000_i1202" type="#_x0000_t75" style="width:20.25pt;height:12pt;visibility:visible">
            <v:imagedata r:id="rId56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7FFB2203">
          <v:shape id="Рисунок 54" o:spid="_x0000_i1203" type="#_x0000_t75" style="width:20.25pt;height:12pt;visibility:visible">
            <v:imagedata r:id="rId56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?</w:t>
      </w:r>
    </w:p>
    <w:p w14:paraId="308B6CC3" w14:textId="77777777" w:rsidR="0037232F" w:rsidRDefault="0037232F" w:rsidP="00B12BC5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lang w:eastAsia="ru-RU"/>
        </w:rPr>
        <w:pict w14:anchorId="6054C918">
          <v:shape id="Рисунок 55" o:spid="_x0000_i1204" type="#_x0000_t75" style="width:25.5pt;height:12pt;visibility:visible">
            <v:imagedata r:id="rId57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lang w:eastAsia="ru-RU"/>
        </w:rPr>
        <w:pict w14:anchorId="2FB38F3D">
          <v:shape id="Рисунок 56" o:spid="_x0000_i1205" type="#_x0000_t75" style="width:25.5pt;height:12pt;visibility:visible">
            <v:imagedata r:id="rId57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                       3. 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C03C71">
        <w:rPr>
          <w:noProof/>
          <w:lang w:eastAsia="ru-RU"/>
        </w:rPr>
        <w:pict w14:anchorId="168AD1C2">
          <v:shape id="Рисунок 57" o:spid="_x0000_i1206" type="#_x0000_t75" style="width:26.25pt;height:12pt;visibility:visible">
            <v:imagedata r:id="rId58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C03C71">
        <w:rPr>
          <w:noProof/>
          <w:lang w:eastAsia="ru-RU"/>
        </w:rPr>
        <w:pict w14:anchorId="669DB499">
          <v:shape id="Рисунок 58" o:spid="_x0000_i1207" type="#_x0000_t75" style="width:26.25pt;height:12pt;visibility:visible">
            <v:imagedata r:id="rId58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</w:p>
    <w:p w14:paraId="6FD8441D" w14:textId="77777777" w:rsidR="0037232F" w:rsidRDefault="0037232F" w:rsidP="00CF4390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  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4B264978">
          <v:shape id="Рисунок 59" o:spid="_x0000_i1208" type="#_x0000_t75" style="width:20.25pt;height:12pt;visibility:visible">
            <v:imagedata r:id="rId56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16DD4C0D">
          <v:shape id="Рисунок 60" o:spid="_x0000_i1209" type="#_x0000_t75" style="width:20.25pt;height:12pt;visibility:visible">
            <v:imagedata r:id="rId56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                       4. 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42BB3ED4">
          <v:shape id="Рисунок 61" o:spid="_x0000_i1210" type="#_x0000_t75" style="width:20.25pt;height:12pt;visibility:visible">
            <v:imagedata r:id="rId59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24661605">
          <v:shape id="Рисунок 62" o:spid="_x0000_i1211" type="#_x0000_t75" style="width:20.25pt;height:12pt;visibility:visible">
            <v:imagedata r:id="rId59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</w:p>
    <w:p w14:paraId="56B9ED1E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9  </w:t>
      </w:r>
      <w:r>
        <w:rPr>
          <w:sz w:val="24"/>
          <w:szCs w:val="24"/>
        </w:rPr>
        <w:t xml:space="preserve">Определите красную границу фотоэффекта для платины.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7B6790D5">
          <v:shape id="Рисунок 63" o:spid="_x0000_i1212" type="#_x0000_t75" style="width:27.75pt;height:54.75pt;visibility:visible">
            <v:imagedata r:id="rId60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>
        <w:rPr>
          <w:noProof/>
        </w:rPr>
        <w:t>А</w: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= 8,48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4F2C4579">
          <v:shape id="Рисунок 65" o:spid="_x0000_i1213" type="#_x0000_t75" style="width:34.5pt;height:14.25pt;visibility:visible">
            <v:imagedata r:id="rId61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707203CD">
          <v:shape id="Рисунок 66" o:spid="_x0000_i1214" type="#_x0000_t75" style="width:34.5pt;height:14.25pt;visibility:visible">
            <v:imagedata r:id="rId61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Дж</w:t>
      </w:r>
    </w:p>
    <w:p w14:paraId="35CA76FC" w14:textId="77777777" w:rsidR="0037232F" w:rsidRDefault="0037232F" w:rsidP="00B12BC5">
      <w:pPr>
        <w:pStyle w:val="ad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,28 ·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6108CF4C">
          <v:shape id="Рисунок 67" o:spid="_x0000_i1215" type="#_x0000_t75" style="width:25.5pt;height:14.25pt;visibility:visible">
            <v:imagedata r:id="rId62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2A059251">
          <v:shape id="Рисунок 68" o:spid="_x0000_i1216" type="#_x0000_t75" style="width:25.5pt;height:14.25pt;visibility:visible">
            <v:imagedata r:id="rId62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Гц                 3. 4,28 ·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32CB02FF">
          <v:shape id="Рисунок 69" o:spid="_x0000_i1217" type="#_x0000_t75" style="width:25.5pt;height:14.25pt;visibility:visible">
            <v:imagedata r:id="rId62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313EB4BF">
          <v:shape id="Рисунок 70" o:spid="_x0000_i1218" type="#_x0000_t75" style="width:25.5pt;height:14.25pt;visibility:visible">
            <v:imagedata r:id="rId62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Гц</w:t>
      </w:r>
    </w:p>
    <w:p w14:paraId="33436848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  1,28 ·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4DA8E17F">
          <v:shape id="Рисунок 71" o:spid="_x0000_i1219" type="#_x0000_t75" style="width:25.5pt;height:14.25pt;visibility:visible">
            <v:imagedata r:id="rId62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62DFA45E">
          <v:shape id="Рисунок 72" o:spid="_x0000_i1220" type="#_x0000_t75" style="width:25.5pt;height:14.25pt;visibility:visible">
            <v:imagedata r:id="rId62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Гц                4. 2,28 ·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38B1A52E">
          <v:shape id="Рисунок 73" o:spid="_x0000_i1221" type="#_x0000_t75" style="width:25.5pt;height:14.25pt;visibility:visible">
            <v:imagedata r:id="rId62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121AB94B">
          <v:shape id="Рисунок 74" o:spid="_x0000_i1222" type="#_x0000_t75" style="width:25.5pt;height:14.25pt;visibility:visible">
            <v:imagedata r:id="rId62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Гц</w:t>
      </w:r>
    </w:p>
    <w:p w14:paraId="3C04579E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30 </w:t>
      </w:r>
      <w:r>
        <w:rPr>
          <w:sz w:val="24"/>
          <w:szCs w:val="24"/>
        </w:rPr>
        <w:t xml:space="preserve"> Какая частица имеет отрицательный заряд?</w:t>
      </w:r>
    </w:p>
    <w:p w14:paraId="0DA20A7D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1. протон.</w:t>
      </w:r>
    </w:p>
    <w:p w14:paraId="1C7918D5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2. Нейтрон.</w:t>
      </w:r>
    </w:p>
    <w:p w14:paraId="6CBA586D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3. Электрон</w:t>
      </w:r>
    </w:p>
    <w:p w14:paraId="43DF3E84" w14:textId="77777777" w:rsidR="0037232F" w:rsidRDefault="0037232F" w:rsidP="00CF4390">
      <w:pPr>
        <w:rPr>
          <w:sz w:val="24"/>
          <w:szCs w:val="24"/>
        </w:rPr>
      </w:pPr>
    </w:p>
    <w:p w14:paraId="666E1D9A" w14:textId="77777777" w:rsidR="0037232F" w:rsidRDefault="0037232F" w:rsidP="00CF4390">
      <w:pPr>
        <w:jc w:val="center"/>
        <w:rPr>
          <w:b/>
        </w:rPr>
      </w:pPr>
      <w:r>
        <w:rPr>
          <w:b/>
        </w:rPr>
        <w:t>Вариант №2.</w:t>
      </w:r>
    </w:p>
    <w:p w14:paraId="29727A02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 1. </w:t>
      </w:r>
      <w:r>
        <w:rPr>
          <w:sz w:val="24"/>
          <w:szCs w:val="24"/>
        </w:rPr>
        <w:t>Тело движется со скоростью  18 км/ч. Найти путь, пройденный телом за 25 с.</w:t>
      </w:r>
    </w:p>
    <w:p w14:paraId="27BF6922" w14:textId="77777777" w:rsidR="0037232F" w:rsidRDefault="0037232F" w:rsidP="00B12BC5">
      <w:pPr>
        <w:pStyle w:val="ad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0 км                           2.   125 м</w:t>
      </w:r>
    </w:p>
    <w:p w14:paraId="7530FEFC" w14:textId="77777777" w:rsidR="0037232F" w:rsidRDefault="0037232F" w:rsidP="00B12BC5">
      <w:pPr>
        <w:pStyle w:val="ad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км                             4.    5 м.</w:t>
      </w:r>
    </w:p>
    <w:p w14:paraId="73B30E3E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 2. </w:t>
      </w:r>
      <w:r>
        <w:rPr>
          <w:sz w:val="24"/>
          <w:szCs w:val="24"/>
        </w:rPr>
        <w:t>Тело падает с некоторой высоты с начальной скоростью 2 м/с. Найти высоту, с которой упало тело на землю, если движение длилось 3с.</w:t>
      </w:r>
    </w:p>
    <w:p w14:paraId="373654BD" w14:textId="77777777" w:rsidR="0037232F" w:rsidRDefault="0037232F" w:rsidP="00CF4390">
      <w:pPr>
        <w:ind w:left="360"/>
        <w:rPr>
          <w:sz w:val="24"/>
          <w:szCs w:val="24"/>
        </w:rPr>
      </w:pPr>
      <w:r>
        <w:rPr>
          <w:sz w:val="24"/>
          <w:szCs w:val="24"/>
        </w:rPr>
        <w:t>1. 15 м.                               2.   12 м</w:t>
      </w:r>
    </w:p>
    <w:p w14:paraId="3A5DA603" w14:textId="77777777" w:rsidR="0037232F" w:rsidRDefault="0037232F" w:rsidP="00B12BC5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6 м.                            4.   51 м.</w:t>
      </w:r>
    </w:p>
    <w:p w14:paraId="35B68247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>А3</w:t>
      </w:r>
      <w:r>
        <w:rPr>
          <w:sz w:val="24"/>
          <w:szCs w:val="24"/>
        </w:rPr>
        <w:t>. Тело брошено вертикально вверх с начальной скоростью 144 км/ч. Найти высоту подъёма тела через 3 с.</w:t>
      </w:r>
    </w:p>
    <w:p w14:paraId="35B0B8AF" w14:textId="77777777" w:rsidR="0037232F" w:rsidRDefault="0037232F" w:rsidP="00B12BC5">
      <w:pPr>
        <w:pStyle w:val="ad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 м                           2 .    75 м</w:t>
      </w:r>
    </w:p>
    <w:p w14:paraId="57A9D1B6" w14:textId="77777777" w:rsidR="0037232F" w:rsidRDefault="0037232F" w:rsidP="00B12BC5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м                         4.     95 м.</w:t>
      </w:r>
    </w:p>
    <w:p w14:paraId="28DF1F8A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А 4. </w:t>
      </w:r>
      <w:r>
        <w:rPr>
          <w:sz w:val="24"/>
          <w:szCs w:val="24"/>
        </w:rPr>
        <w:t>Два тела движутся со скоростями 36 км/ч и 20 м/с на встречу друг другу. Найти относительную скорость. (ответ дать в м/с)</w:t>
      </w:r>
    </w:p>
    <w:p w14:paraId="12C9C49B" w14:textId="77777777" w:rsidR="0037232F" w:rsidRDefault="0037232F" w:rsidP="00B12BC5">
      <w:pPr>
        <w:pStyle w:val="ad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2 м /с                          2.   10 м/с</w:t>
      </w:r>
    </w:p>
    <w:p w14:paraId="61882F1F" w14:textId="77777777" w:rsidR="0037232F" w:rsidRDefault="0037232F" w:rsidP="00B12BC5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 м /с                         4.    62  м/с.</w:t>
      </w:r>
    </w:p>
    <w:p w14:paraId="408496AC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А5. </w:t>
      </w:r>
      <w:r>
        <w:rPr>
          <w:sz w:val="24"/>
          <w:szCs w:val="24"/>
        </w:rPr>
        <w:t>Трактор, сила тяги которого на крюке 1,2 кН, сообщает прицепу ускорение 0,4 м/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26433516">
          <v:shape id="Рисунок 75" o:spid="_x0000_i1223" type="#_x0000_t75" style="width:27pt;height:54.75pt;visibility:visible">
            <v:imagedata r:id="rId8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>
        <w:rPr>
          <w:noProof/>
        </w:rPr>
        <w:t>с2</w: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. Найти массу прицепа.</w:t>
      </w:r>
    </w:p>
    <w:p w14:paraId="3995193B" w14:textId="77777777" w:rsidR="0037232F" w:rsidRDefault="0037232F" w:rsidP="00B12BC5">
      <w:pPr>
        <w:pStyle w:val="ad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г                              2.  5 кг</w:t>
      </w:r>
    </w:p>
    <w:p w14:paraId="27F5B09F" w14:textId="77777777" w:rsidR="0037232F" w:rsidRDefault="0037232F" w:rsidP="00B12BC5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т                                4.    3 т.</w:t>
      </w:r>
    </w:p>
    <w:p w14:paraId="1785827B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А6. </w:t>
      </w:r>
      <w:r>
        <w:rPr>
          <w:sz w:val="24"/>
          <w:szCs w:val="24"/>
        </w:rPr>
        <w:t>Какую силу необходимо приложить к концам проволоки, жесткость которой 50 кН/м, чтобы растянуть ее на 5 мм.</w:t>
      </w:r>
    </w:p>
    <w:p w14:paraId="77EB5D6E" w14:textId="77777777" w:rsidR="0037232F" w:rsidRDefault="0037232F" w:rsidP="00B12BC5">
      <w:pPr>
        <w:pStyle w:val="ad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0 Н                         2.   100 Н</w:t>
      </w:r>
    </w:p>
    <w:p w14:paraId="1B6C405F" w14:textId="77777777" w:rsidR="0037232F" w:rsidRDefault="0037232F" w:rsidP="00B12BC5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Н                             4.    250 Н.</w:t>
      </w:r>
    </w:p>
    <w:p w14:paraId="22EE3649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А7. </w:t>
      </w:r>
      <w:r>
        <w:rPr>
          <w:sz w:val="24"/>
          <w:szCs w:val="24"/>
        </w:rPr>
        <w:t>Хоккейная шайба, массой 400 г,  движется со скоростью 12 м/с. Чему равен импульс шайба.</w:t>
      </w:r>
    </w:p>
    <w:p w14:paraId="27A543B8" w14:textId="77777777" w:rsidR="0037232F" w:rsidRDefault="0037232F" w:rsidP="00B12BC5">
      <w:pPr>
        <w:pStyle w:val="ad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8000 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7B58415D">
          <v:shape id="Рисунок 77" o:spid="_x0000_i1224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03D08BB8">
          <v:shape id="Рисунок 78" o:spid="_x0000_i1225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                       2.  4,8 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728CB9ED">
          <v:shape id="Рисунок 79" o:spid="_x0000_i1226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1BC5C01F">
          <v:shape id="Рисунок 80" o:spid="_x0000_i1227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</w:p>
    <w:p w14:paraId="0A23C256" w14:textId="77777777" w:rsidR="0037232F" w:rsidRDefault="0037232F" w:rsidP="00B12BC5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,3      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0C682507">
          <v:shape id="Рисунок 81" o:spid="_x0000_i1228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12614720">
          <v:shape id="Рисунок 82" o:spid="_x0000_i1229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                   4.    0,1875 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38F25856">
          <v:shape id="Рисунок 83" o:spid="_x0000_i1230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4433C08C">
          <v:shape id="Рисунок 84" o:spid="_x0000_i1231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 w14:paraId="18E32494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А8. </w:t>
      </w:r>
      <w:r>
        <w:rPr>
          <w:sz w:val="24"/>
          <w:szCs w:val="24"/>
        </w:rPr>
        <w:t>Найти потенциальную энергию тела массой 4 кг, поднятого над землей на высоту 5 м.</w:t>
      </w:r>
    </w:p>
    <w:p w14:paraId="5CFEF23E" w14:textId="77777777" w:rsidR="0037232F" w:rsidRDefault="0037232F" w:rsidP="00CF4390">
      <w:pPr>
        <w:ind w:left="360"/>
        <w:rPr>
          <w:sz w:val="24"/>
          <w:szCs w:val="24"/>
        </w:rPr>
      </w:pPr>
      <w:r>
        <w:rPr>
          <w:sz w:val="24"/>
          <w:szCs w:val="24"/>
        </w:rPr>
        <w:t>1.200 Дж                                   2.   20 Н</w:t>
      </w:r>
    </w:p>
    <w:p w14:paraId="3BA0225E" w14:textId="77777777" w:rsidR="0037232F" w:rsidRDefault="0037232F" w:rsidP="00B12BC5">
      <w:pPr>
        <w:pStyle w:val="ad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Н                                  4.   20 Дж.</w:t>
      </w:r>
    </w:p>
    <w:p w14:paraId="095354EE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</w:p>
    <w:p w14:paraId="5CEDEDB3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9  </w:t>
      </w:r>
      <w:r>
        <w:rPr>
          <w:sz w:val="24"/>
          <w:szCs w:val="24"/>
        </w:rPr>
        <w:t xml:space="preserve">Найти объем 1 моля газа при температуре 27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106E8484">
          <v:shape id="Рисунок 85" o:spid="_x0000_i1232" type="#_x0000_t75" style="width:28.5pt;height:54.75pt;visibility:visible">
            <v:imagedata r:id="rId27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>
        <w:rPr>
          <w:noProof/>
        </w:rPr>
        <w:t>С</w: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при давлении 100·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7ADE84A1">
          <v:shape id="Рисунок 87" o:spid="_x0000_i1233" type="#_x0000_t75" style="width:20.25pt;height:12pt;visibility:visible">
            <v:imagedata r:id="rId63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45931C09">
          <v:shape id="Рисунок 88" o:spid="_x0000_i1234" type="#_x0000_t75" style="width:20.25pt;height:12pt;visibility:visible">
            <v:imagedata r:id="rId63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Па.</w:t>
      </w:r>
    </w:p>
    <w:p w14:paraId="2EC4D18E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1. 25 л                         2. 47 л </w:t>
      </w:r>
    </w:p>
    <w:p w14:paraId="4FA81325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3. 17 л                         4. 53 л</w:t>
      </w:r>
    </w:p>
    <w:p w14:paraId="7DF3551E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.10  </w:t>
      </w:r>
      <w:r>
        <w:rPr>
          <w:sz w:val="24"/>
          <w:szCs w:val="24"/>
        </w:rPr>
        <w:t>Давление газа при 293 К равно 107 кПа. Каково будет давление газа, если его нагреть при постоянном объеме до температуре 423 К.</w:t>
      </w:r>
    </w:p>
    <w:p w14:paraId="7B156890" w14:textId="77777777" w:rsidR="0037232F" w:rsidRDefault="0037232F" w:rsidP="00CF43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232,5 кПа                               2. 454,5 кПа  </w:t>
      </w:r>
    </w:p>
    <w:p w14:paraId="7F596880" w14:textId="77777777" w:rsidR="0037232F" w:rsidRDefault="0037232F" w:rsidP="00CF4390">
      <w:pPr>
        <w:ind w:left="360"/>
        <w:rPr>
          <w:sz w:val="24"/>
          <w:szCs w:val="24"/>
        </w:rPr>
      </w:pPr>
      <w:r>
        <w:rPr>
          <w:sz w:val="24"/>
          <w:szCs w:val="24"/>
        </w:rPr>
        <w:t>3.154,5 кПа                               4.  254,5 кПа</w:t>
      </w:r>
    </w:p>
    <w:p w14:paraId="240AF103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1  </w:t>
      </w:r>
      <w:r>
        <w:rPr>
          <w:sz w:val="24"/>
          <w:szCs w:val="24"/>
        </w:rPr>
        <w:t>Закон Бойля – Мариотта имеет вид:</w:t>
      </w:r>
    </w:p>
    <w:p w14:paraId="52CCB2F7" w14:textId="77777777" w:rsidR="0037232F" w:rsidRDefault="0037232F" w:rsidP="00CF43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37A74F60">
          <v:shape id="Рисунок 89" o:spid="_x0000_i1235" type="#_x0000_t75" style="width:12pt;height:10.5pt;visibility:visible">
            <v:imagedata r:id="rId43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289CE201">
          <v:shape id="Рисунок 90" o:spid="_x0000_i1236" type="#_x0000_t75" style="width:12pt;height:10.5pt;visibility:visible">
            <v:imagedata r:id="rId43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·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259708D2">
          <v:shape id="Рисунок 91" o:spid="_x0000_i1237" type="#_x0000_t75" style="width:12.75pt;height:10.5pt;visibility:visible">
            <v:imagedata r:id="rId44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2E3A2C91">
          <v:shape id="Рисунок 92" o:spid="_x0000_i1238" type="#_x0000_t75" style="width:12.75pt;height:10.5pt;visibility:visible">
            <v:imagedata r:id="rId44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=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08CC8D12">
          <v:shape id="Рисунок 93" o:spid="_x0000_i1239" type="#_x0000_t75" style="width:12pt;height:10.5pt;visibility:visible">
            <v:imagedata r:id="rId45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2A4CAF93">
          <v:shape id="Рисунок 94" o:spid="_x0000_i1240" type="#_x0000_t75" style="width:12pt;height:10.5pt;visibility:visible">
            <v:imagedata r:id="rId45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·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5AF8718B">
          <v:shape id="Рисунок 95" o:spid="_x0000_i1241" type="#_x0000_t75" style="width:12.75pt;height:10.5pt;visibility:visible">
            <v:imagedata r:id="rId46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0828C4DB">
          <v:shape id="Рисунок 96" o:spid="_x0000_i1242" type="#_x0000_t75" style="width:12.75pt;height:10.5pt;visibility:visible">
            <v:imagedata r:id="rId46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             2. 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1F14B37E">
          <v:shape id="Рисунок 97" o:spid="_x0000_i1243" type="#_x0000_t75" style="width:14.25pt;height:25.5pt;visibility:visible">
            <v:imagedata r:id="rId47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7836A982">
          <v:shape id="Рисунок 98" o:spid="_x0000_i1244" type="#_x0000_t75" style="width:14.25pt;height:25.5pt;visibility:visible">
            <v:imagedata r:id="rId47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=.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6411DE07">
          <v:shape id="Рисунок 99" o:spid="_x0000_i1245" type="#_x0000_t75" style="width:14.25pt;height:25.5pt;visibility:visible">
            <v:imagedata r:id="rId48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1C7FB1D9">
          <v:shape id="Рисунок 100" o:spid="_x0000_i1246" type="#_x0000_t75" style="width:14.25pt;height:25.5pt;visibility:visible">
            <v:imagedata r:id="rId48" o:title="" chromakey="white"/>
          </v:shape>
        </w:pict>
      </w:r>
      <w:r w:rsidRPr="007E0C93">
        <w:rPr>
          <w:sz w:val="24"/>
          <w:szCs w:val="24"/>
        </w:rPr>
        <w:fldChar w:fldCharType="end"/>
      </w:r>
    </w:p>
    <w:p w14:paraId="11FA9463" w14:textId="77777777" w:rsidR="0037232F" w:rsidRDefault="0037232F" w:rsidP="00CF4390">
      <w:pPr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69D69C9C">
          <v:shape id="Рисунок 101" o:spid="_x0000_i1247" type="#_x0000_t75" style="width:14.25pt;height:25.5pt;visibility:visible">
            <v:imagedata r:id="rId49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6942F126">
          <v:shape id="Рисунок 102" o:spid="_x0000_i1248" type="#_x0000_t75" style="width:14.25pt;height:25.5pt;visibility:visible">
            <v:imagedata r:id="rId49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=.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482A2EE6">
          <v:shape id="Рисунок 103" o:spid="_x0000_i1249" type="#_x0000_t75" style="width:14.25pt;height:25.5pt;visibility:visible">
            <v:imagedata r:id="rId50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1555FD35">
          <v:shape id="Рисунок 104" o:spid="_x0000_i1250" type="#_x0000_t75" style="width:14.25pt;height:25.5pt;visibility:visible">
            <v:imagedata r:id="rId50" o:title="" chromakey="white"/>
          </v:shape>
        </w:pict>
      </w:r>
      <w:r w:rsidRPr="007E0C93">
        <w:rPr>
          <w:sz w:val="24"/>
          <w:szCs w:val="24"/>
        </w:rPr>
        <w:fldChar w:fldCharType="end"/>
      </w:r>
    </w:p>
    <w:p w14:paraId="551B4798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А.12  </w:t>
      </w:r>
      <w:r>
        <w:rPr>
          <w:sz w:val="24"/>
          <w:szCs w:val="24"/>
        </w:rPr>
        <w:t>Первый закон термодинамики для изохорного процесса имеет вид :</w:t>
      </w:r>
    </w:p>
    <w:p w14:paraId="129683D0" w14:textId="77777777" w:rsidR="0037232F" w:rsidRDefault="0037232F" w:rsidP="00B12BC5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=- </w:t>
      </w:r>
      <w:r>
        <w:rPr>
          <w:rFonts w:ascii="Cambria Math" w:hAnsi="Cambria Math" w:cs="Cambria Math"/>
          <w:sz w:val="24"/>
          <w:szCs w:val="24"/>
        </w:rPr>
        <w:t>𝛥</w:t>
      </w:r>
      <w:r>
        <w:rPr>
          <w:rFonts w:ascii="Times New Roman" w:hAnsi="Times New Roman"/>
          <w:sz w:val="24"/>
          <w:szCs w:val="24"/>
        </w:rPr>
        <w:t xml:space="preserve">U                           3. Q=A  </w:t>
      </w:r>
    </w:p>
    <w:p w14:paraId="334B8420" w14:textId="77777777" w:rsidR="0037232F" w:rsidRDefault="0037232F" w:rsidP="00B12BC5">
      <w:pPr>
        <w:pStyle w:val="ad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Q=A + </w:t>
      </w:r>
      <w:r>
        <w:rPr>
          <w:rFonts w:ascii="Cambria Math" w:hAnsi="Cambria Math" w:cs="Cambria Math"/>
          <w:sz w:val="24"/>
          <w:szCs w:val="24"/>
        </w:rPr>
        <w:t>𝛥</w:t>
      </w:r>
      <w:r>
        <w:rPr>
          <w:rFonts w:ascii="Times New Roman" w:hAnsi="Times New Roman"/>
          <w:sz w:val="24"/>
          <w:szCs w:val="24"/>
        </w:rPr>
        <w:t>U                       4.   Q=</w:t>
      </w:r>
      <w:r>
        <w:rPr>
          <w:rFonts w:ascii="Cambria Math" w:hAnsi="Cambria Math" w:cs="Cambria Math"/>
          <w:sz w:val="24"/>
          <w:szCs w:val="24"/>
        </w:rPr>
        <w:t>𝛥</w:t>
      </w:r>
      <w:r>
        <w:rPr>
          <w:rFonts w:ascii="Times New Roman" w:hAnsi="Times New Roman"/>
          <w:sz w:val="24"/>
          <w:szCs w:val="24"/>
        </w:rPr>
        <w:t>U</w:t>
      </w:r>
    </w:p>
    <w:p w14:paraId="731896FD" w14:textId="77777777" w:rsidR="0037232F" w:rsidRDefault="0037232F" w:rsidP="00CF4390">
      <w:pPr>
        <w:rPr>
          <w:sz w:val="24"/>
          <w:szCs w:val="24"/>
        </w:rPr>
      </w:pPr>
    </w:p>
    <w:p w14:paraId="1165602C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3 </w:t>
      </w:r>
      <w:r>
        <w:rPr>
          <w:sz w:val="24"/>
          <w:szCs w:val="24"/>
        </w:rPr>
        <w:t xml:space="preserve"> С какой силой взаимодействуют два точечных заряда 2 нКл и 4 нКл, находящихся в вакууме на расстоянии 3см?</w:t>
      </w:r>
    </w:p>
    <w:p w14:paraId="79273FFD" w14:textId="77777777" w:rsidR="0037232F" w:rsidRDefault="0037232F" w:rsidP="00B12BC5">
      <w:pPr>
        <w:pStyle w:val="ad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60 мкН                       3. 160 мкН</w:t>
      </w:r>
    </w:p>
    <w:p w14:paraId="71CEBC1A" w14:textId="77777777" w:rsidR="0037232F" w:rsidRDefault="0037232F" w:rsidP="00B12BC5">
      <w:pPr>
        <w:pStyle w:val="ad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0 мкН                       4. 90 мкН</w:t>
      </w:r>
    </w:p>
    <w:p w14:paraId="23132091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4 </w:t>
      </w:r>
      <w:r>
        <w:rPr>
          <w:sz w:val="24"/>
          <w:szCs w:val="24"/>
        </w:rPr>
        <w:t>На заряд 15 нКл, внесенный в данную точку поля, действует сила  12 мкН. Найти напряженность поля в данной точке.</w:t>
      </w:r>
    </w:p>
    <w:p w14:paraId="2FD51C8A" w14:textId="77777777" w:rsidR="0037232F" w:rsidRDefault="0037232F" w:rsidP="00B12BC5">
      <w:pPr>
        <w:pStyle w:val="ad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0  Н/Кл                        3. 100 Н/Кл</w:t>
      </w:r>
    </w:p>
    <w:p w14:paraId="1DB4A703" w14:textId="77777777" w:rsidR="0037232F" w:rsidRDefault="0037232F" w:rsidP="00B12BC5">
      <w:pPr>
        <w:pStyle w:val="ad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00 Н/Кл                       4. 800 Н/Кл</w:t>
      </w:r>
    </w:p>
    <w:p w14:paraId="3677DF81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5 </w:t>
      </w:r>
      <w:r>
        <w:rPr>
          <w:sz w:val="24"/>
          <w:szCs w:val="24"/>
        </w:rPr>
        <w:t xml:space="preserve"> Расстояние между пластинами плоского конденсатора увеличили  в 2 раза. Как изменится емкость конденсатора? Выберите правильное утверждение.</w:t>
      </w:r>
    </w:p>
    <w:p w14:paraId="2FC6214B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е изменилась.</w:t>
      </w:r>
    </w:p>
    <w:p w14:paraId="5EF81462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меньшилась в 2 раза.</w:t>
      </w:r>
    </w:p>
    <w:p w14:paraId="6E32E125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величилась в 2 раза.</w:t>
      </w:r>
    </w:p>
    <w:p w14:paraId="30F437B6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</w:p>
    <w:p w14:paraId="240A10EB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А.16  </w:t>
      </w:r>
      <w:r>
        <w:rPr>
          <w:sz w:val="24"/>
          <w:szCs w:val="24"/>
        </w:rPr>
        <w:t>Ток в электрическом паяльнике 25 мА. Какое количество электричества пройдет через паяльник за 2 мин?</w:t>
      </w:r>
    </w:p>
    <w:p w14:paraId="3137CC02" w14:textId="77777777" w:rsidR="0037232F" w:rsidRDefault="0037232F" w:rsidP="00B12BC5">
      <w:pPr>
        <w:pStyle w:val="ad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                          3. 5 Кл</w:t>
      </w:r>
    </w:p>
    <w:p w14:paraId="449A2AE3" w14:textId="77777777" w:rsidR="0037232F" w:rsidRDefault="0037232F" w:rsidP="00B12BC5">
      <w:pPr>
        <w:pStyle w:val="ad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2 Кл                       4. 8 Кл</w:t>
      </w:r>
    </w:p>
    <w:p w14:paraId="696C2F36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7  </w:t>
      </w:r>
      <w:r>
        <w:rPr>
          <w:sz w:val="24"/>
          <w:szCs w:val="24"/>
        </w:rPr>
        <w:t xml:space="preserve">Чему равно сопротивление 400 м медного провода сечением 2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1EDF90F4">
          <v:shape id="Рисунок 105" o:spid="_x0000_i1251" type="#_x0000_t75" style="width:21pt;height:12pt;visibility:visible">
            <v:imagedata r:id="rId51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01C8AB0C">
          <v:shape id="Рисунок 106" o:spid="_x0000_i1252" type="#_x0000_t75" style="width:21pt;height:12pt;visibility:visible">
            <v:imagedata r:id="rId51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765C2845" w14:textId="77777777" w:rsidR="0037232F" w:rsidRDefault="0037232F" w:rsidP="00B12BC5">
      <w:pPr>
        <w:pStyle w:val="ad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,4 Ом                             3. 1,7 Ом</w:t>
      </w:r>
    </w:p>
    <w:p w14:paraId="4881D05C" w14:textId="77777777" w:rsidR="0037232F" w:rsidRDefault="0037232F" w:rsidP="00B12BC5">
      <w:pPr>
        <w:pStyle w:val="ad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,5 Ом                       4. 4,5 Ом</w:t>
      </w:r>
    </w:p>
    <w:p w14:paraId="3723257A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8 </w:t>
      </w:r>
      <w:r>
        <w:rPr>
          <w:sz w:val="24"/>
          <w:szCs w:val="24"/>
        </w:rPr>
        <w:t xml:space="preserve"> В вольтметре, показывающем 240 В, сила тока равна 30 мА. Определить  сопротивление проводника.</w:t>
      </w:r>
    </w:p>
    <w:p w14:paraId="5A617ACE" w14:textId="77777777" w:rsidR="0037232F" w:rsidRDefault="0037232F" w:rsidP="00B12BC5">
      <w:pPr>
        <w:pStyle w:val="ad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Ом                   3. 6 кОм</w:t>
      </w:r>
    </w:p>
    <w:p w14:paraId="68B12798" w14:textId="77777777" w:rsidR="0037232F" w:rsidRDefault="0037232F" w:rsidP="00B12BC5">
      <w:pPr>
        <w:pStyle w:val="ad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Ом                   4. 8 кОм</w:t>
      </w:r>
    </w:p>
    <w:p w14:paraId="6F48EE99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9 </w:t>
      </w:r>
      <w:r>
        <w:rPr>
          <w:sz w:val="24"/>
          <w:szCs w:val="24"/>
        </w:rPr>
        <w:t>Два резистора, сопротивлением 4 Ом и 6 Ом соединены последовательно. Чему общее сопротивление резисторов.</w:t>
      </w:r>
    </w:p>
    <w:p w14:paraId="5BF65180" w14:textId="77777777" w:rsidR="0037232F" w:rsidRDefault="0037232F" w:rsidP="00CF4390">
      <w:pPr>
        <w:ind w:left="990"/>
        <w:rPr>
          <w:sz w:val="24"/>
          <w:szCs w:val="24"/>
        </w:rPr>
      </w:pPr>
      <w:r>
        <w:rPr>
          <w:sz w:val="24"/>
          <w:szCs w:val="24"/>
        </w:rPr>
        <w:t>1. 2 Ом                   3. 5 Ом</w:t>
      </w:r>
    </w:p>
    <w:p w14:paraId="13A18753" w14:textId="77777777" w:rsidR="0037232F" w:rsidRDefault="0037232F" w:rsidP="00CF4390">
      <w:pPr>
        <w:ind w:left="990"/>
        <w:rPr>
          <w:sz w:val="24"/>
          <w:szCs w:val="24"/>
        </w:rPr>
      </w:pPr>
      <w:r>
        <w:rPr>
          <w:sz w:val="24"/>
          <w:szCs w:val="24"/>
        </w:rPr>
        <w:t>2.10 Ом                   4. 8 Ом</w:t>
      </w:r>
    </w:p>
    <w:p w14:paraId="36D13D3D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 20 </w:t>
      </w:r>
      <w:r>
        <w:rPr>
          <w:sz w:val="24"/>
          <w:szCs w:val="24"/>
        </w:rPr>
        <w:t>Два резистора, сопротивлением 8 Ом и 8 Ом соединены параллельно. Чему общее сопротивление резисторов.</w:t>
      </w:r>
    </w:p>
    <w:p w14:paraId="14272EF2" w14:textId="77777777" w:rsidR="0037232F" w:rsidRDefault="0037232F" w:rsidP="00B12BC5">
      <w:pPr>
        <w:pStyle w:val="ad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6 Ом                 3. 4  Ом</w:t>
      </w:r>
    </w:p>
    <w:p w14:paraId="3E40AEF7" w14:textId="77777777" w:rsidR="0037232F" w:rsidRDefault="0037232F" w:rsidP="00B12BC5">
      <w:pPr>
        <w:pStyle w:val="ad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6  Ом                   4. 8 Ом</w:t>
      </w:r>
    </w:p>
    <w:p w14:paraId="52850449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</w:p>
    <w:p w14:paraId="54023418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1  </w:t>
      </w:r>
      <w:r>
        <w:rPr>
          <w:sz w:val="24"/>
          <w:szCs w:val="24"/>
        </w:rPr>
        <w:t xml:space="preserve">Какую работу совершит электрический ток силой 6 А за 10 мин при напряжении 9 В? </w:t>
      </w:r>
    </w:p>
    <w:p w14:paraId="739552CF" w14:textId="77777777" w:rsidR="0037232F" w:rsidRDefault="0037232F" w:rsidP="00B12BC5">
      <w:pPr>
        <w:pStyle w:val="ad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,2 кДж                   3. 51,3 кДж</w:t>
      </w:r>
    </w:p>
    <w:p w14:paraId="4296C416" w14:textId="77777777" w:rsidR="0037232F" w:rsidRDefault="0037232F" w:rsidP="00B12BC5">
      <w:pPr>
        <w:pStyle w:val="ad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,6  кДж                  4. 25,3 кДж</w:t>
      </w:r>
    </w:p>
    <w:p w14:paraId="2CED679F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2 </w:t>
      </w:r>
      <w:r>
        <w:rPr>
          <w:sz w:val="24"/>
          <w:szCs w:val="24"/>
        </w:rPr>
        <w:t>ЭДС батарейки 9 В, а внутреннее сопротивление-1Ом. Найти силу тока в цепи, если внешнее сопротивление равно 17 Ом.</w:t>
      </w:r>
    </w:p>
    <w:p w14:paraId="2AACFA42" w14:textId="77777777" w:rsidR="0037232F" w:rsidRDefault="0037232F" w:rsidP="00B12BC5">
      <w:pPr>
        <w:pStyle w:val="a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 А                     3. 3 А</w:t>
      </w:r>
    </w:p>
    <w:p w14:paraId="490971FE" w14:textId="77777777" w:rsidR="0037232F" w:rsidRDefault="0037232F" w:rsidP="00B12BC5">
      <w:pPr>
        <w:pStyle w:val="ad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5 А                   4. 2,5 А</w:t>
      </w:r>
    </w:p>
    <w:p w14:paraId="0A670A13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3  </w:t>
      </w:r>
      <w:r>
        <w:rPr>
          <w:sz w:val="24"/>
          <w:szCs w:val="24"/>
        </w:rPr>
        <w:t>Какова индукция магнитного поля, в котором на проводник с длиной активной части 5 см действует сила 50 мН? Сила тока в проводнике 25 А. Проводник расположен перпендикулярно индукции магнитного поля.</w:t>
      </w:r>
    </w:p>
    <w:p w14:paraId="2DFA247D" w14:textId="77777777" w:rsidR="0037232F" w:rsidRDefault="0037232F" w:rsidP="00B12BC5">
      <w:pPr>
        <w:pStyle w:val="ad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 мТл                     3. 20 мТл</w:t>
      </w:r>
    </w:p>
    <w:p w14:paraId="7056A1FA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 50 мТл                     4. 25 мТл</w:t>
      </w:r>
    </w:p>
    <w:p w14:paraId="4690FA77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4  </w:t>
      </w:r>
      <w:r>
        <w:rPr>
          <w:sz w:val="24"/>
          <w:szCs w:val="24"/>
        </w:rPr>
        <w:t>Какое из ниже приведенных выражений характеризует силу действия магнитного поля на движущийся заряд?</w:t>
      </w:r>
    </w:p>
    <w:p w14:paraId="42E590CE" w14:textId="77777777" w:rsidR="0037232F" w:rsidRPr="00746CA5" w:rsidRDefault="0037232F" w:rsidP="00CF4390">
      <w:pPr>
        <w:rPr>
          <w:sz w:val="24"/>
          <w:szCs w:val="24"/>
        </w:rPr>
      </w:pPr>
      <w:r w:rsidRPr="00746CA5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B</w:t>
      </w:r>
      <w:r w:rsidRPr="00746CA5">
        <w:rPr>
          <w:sz w:val="24"/>
          <w:szCs w:val="24"/>
        </w:rPr>
        <w:t>·</w:t>
      </w:r>
      <w:r>
        <w:rPr>
          <w:sz w:val="24"/>
          <w:szCs w:val="24"/>
          <w:lang w:val="en-US"/>
        </w:rPr>
        <w:t>I</w:t>
      </w:r>
      <w:r w:rsidRPr="00746CA5">
        <w:rPr>
          <w:sz w:val="24"/>
          <w:szCs w:val="24"/>
        </w:rPr>
        <w:t>·</w:t>
      </w:r>
      <w:r>
        <w:rPr>
          <w:sz w:val="24"/>
          <w:szCs w:val="24"/>
          <w:lang w:val="en-US"/>
        </w:rPr>
        <w:t>L</w:t>
      </w:r>
      <w:r w:rsidRPr="00746CA5">
        <w:rPr>
          <w:sz w:val="24"/>
          <w:szCs w:val="24"/>
        </w:rPr>
        <w:t>·</w:t>
      </w:r>
      <w:r w:rsidRPr="00746CA5">
        <w:rPr>
          <w:sz w:val="24"/>
          <w:szCs w:val="24"/>
        </w:rPr>
        <w:fldChar w:fldCharType="begin"/>
      </w:r>
      <w:r w:rsidRPr="00746CA5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  <w:lang w:val="en-US"/>
        </w:rPr>
        <w:instrText>QUOTE</w:instrText>
      </w:r>
      <w:r w:rsidRPr="00746CA5">
        <w:rPr>
          <w:sz w:val="24"/>
          <w:szCs w:val="24"/>
        </w:rPr>
        <w:instrText xml:space="preserve"> </w:instrText>
      </w:r>
      <w:r w:rsidR="00D65664">
        <w:rPr>
          <w:noProof/>
        </w:rPr>
        <w:pict w14:anchorId="0A56AD00">
          <v:shape id="Рисунок 107" o:spid="_x0000_i1253" type="#_x0000_t75" style="width:25.5pt;height:10.5pt;visibility:visible">
            <v:imagedata r:id="rId64" o:title="" chromakey="white"/>
          </v:shape>
        </w:pict>
      </w:r>
      <w:r w:rsidRPr="00746CA5">
        <w:rPr>
          <w:sz w:val="24"/>
          <w:szCs w:val="24"/>
        </w:rPr>
        <w:instrText xml:space="preserve"> </w:instrText>
      </w:r>
      <w:r w:rsidRPr="00746CA5">
        <w:rPr>
          <w:sz w:val="24"/>
          <w:szCs w:val="24"/>
        </w:rPr>
        <w:fldChar w:fldCharType="separate"/>
      </w:r>
      <w:r w:rsidR="00D65664">
        <w:rPr>
          <w:noProof/>
        </w:rPr>
        <w:pict w14:anchorId="3A3790F9">
          <v:shape id="Рисунок 108" o:spid="_x0000_i1254" type="#_x0000_t75" style="width:25.5pt;height:10.5pt;visibility:visible">
            <v:imagedata r:id="rId64" o:title="" chromakey="white"/>
          </v:shape>
        </w:pict>
      </w:r>
      <w:r w:rsidRPr="00746CA5">
        <w:rPr>
          <w:sz w:val="24"/>
          <w:szCs w:val="24"/>
        </w:rPr>
        <w:fldChar w:fldCharType="end"/>
      </w:r>
    </w:p>
    <w:p w14:paraId="7BF1060D" w14:textId="77777777" w:rsidR="0037232F" w:rsidRPr="00746CA5" w:rsidRDefault="0037232F" w:rsidP="00CF4390">
      <w:pPr>
        <w:rPr>
          <w:sz w:val="24"/>
          <w:szCs w:val="24"/>
        </w:rPr>
      </w:pPr>
      <w:r w:rsidRPr="00746CA5">
        <w:rPr>
          <w:sz w:val="24"/>
          <w:szCs w:val="24"/>
        </w:rPr>
        <w:t xml:space="preserve">2. </w:t>
      </w:r>
      <w:r>
        <w:rPr>
          <w:sz w:val="24"/>
          <w:szCs w:val="24"/>
          <w:lang w:val="en-US"/>
        </w:rPr>
        <w:t>B</w:t>
      </w:r>
      <w:r w:rsidRPr="00746CA5">
        <w:rPr>
          <w:sz w:val="24"/>
          <w:szCs w:val="24"/>
        </w:rPr>
        <w:t>·</w:t>
      </w:r>
      <w:r>
        <w:rPr>
          <w:sz w:val="24"/>
          <w:szCs w:val="24"/>
          <w:lang w:val="en-US"/>
        </w:rPr>
        <w:t>V</w:t>
      </w:r>
      <w:r w:rsidRPr="00746CA5">
        <w:rPr>
          <w:sz w:val="24"/>
          <w:szCs w:val="24"/>
        </w:rPr>
        <w:t>·</w:t>
      </w:r>
      <w:r>
        <w:rPr>
          <w:sz w:val="24"/>
          <w:szCs w:val="24"/>
          <w:lang w:val="en-US"/>
        </w:rPr>
        <w:t>Q</w:t>
      </w:r>
      <w:r w:rsidRPr="00746CA5">
        <w:rPr>
          <w:sz w:val="24"/>
          <w:szCs w:val="24"/>
        </w:rPr>
        <w:t>·</w:t>
      </w:r>
      <w:r w:rsidRPr="00746CA5">
        <w:rPr>
          <w:sz w:val="24"/>
          <w:szCs w:val="24"/>
        </w:rPr>
        <w:fldChar w:fldCharType="begin"/>
      </w:r>
      <w:r w:rsidRPr="00746CA5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  <w:lang w:val="en-US"/>
        </w:rPr>
        <w:instrText>QUOTE</w:instrText>
      </w:r>
      <w:r w:rsidRPr="00746CA5">
        <w:rPr>
          <w:sz w:val="24"/>
          <w:szCs w:val="24"/>
        </w:rPr>
        <w:instrText xml:space="preserve"> </w:instrText>
      </w:r>
      <w:r w:rsidR="00D65664">
        <w:rPr>
          <w:noProof/>
        </w:rPr>
        <w:pict w14:anchorId="00C1853B">
          <v:shape id="Рисунок 109" o:spid="_x0000_i1255" type="#_x0000_t75" style="width:25.5pt;height:10.5pt;visibility:visible">
            <v:imagedata r:id="rId64" o:title="" chromakey="white"/>
          </v:shape>
        </w:pict>
      </w:r>
      <w:r w:rsidRPr="00746CA5">
        <w:rPr>
          <w:sz w:val="24"/>
          <w:szCs w:val="24"/>
        </w:rPr>
        <w:instrText xml:space="preserve"> </w:instrText>
      </w:r>
      <w:r w:rsidRPr="00746CA5">
        <w:rPr>
          <w:sz w:val="24"/>
          <w:szCs w:val="24"/>
        </w:rPr>
        <w:fldChar w:fldCharType="separate"/>
      </w:r>
      <w:r w:rsidR="00D65664">
        <w:rPr>
          <w:noProof/>
        </w:rPr>
        <w:pict w14:anchorId="1B20D864">
          <v:shape id="Рисунок 110" o:spid="_x0000_i1256" type="#_x0000_t75" style="width:25.5pt;height:10.5pt;visibility:visible">
            <v:imagedata r:id="rId64" o:title="" chromakey="white"/>
          </v:shape>
        </w:pict>
      </w:r>
      <w:r w:rsidRPr="00746CA5">
        <w:rPr>
          <w:sz w:val="24"/>
          <w:szCs w:val="24"/>
        </w:rPr>
        <w:fldChar w:fldCharType="end"/>
      </w:r>
    </w:p>
    <w:p w14:paraId="68820B0B" w14:textId="77777777" w:rsidR="0037232F" w:rsidRDefault="00C03C71" w:rsidP="00CF4390">
      <w:pPr>
        <w:rPr>
          <w:sz w:val="24"/>
          <w:szCs w:val="24"/>
        </w:rPr>
      </w:pPr>
      <w:r>
        <w:rPr>
          <w:noProof/>
        </w:rPr>
        <w:pict w14:anchorId="561A3165">
          <v:shape id="Рисунок 2" o:spid="_x0000_s1038" type="#_x0000_t75" alt="Рисунок сила Ампера №2.jpg" style="position:absolute;margin-left:203.95pt;margin-top:5.2pt;width:113.95pt;height:72.75pt;z-index:-2;visibility:visible">
            <v:imagedata r:id="rId65" o:title=""/>
          </v:shape>
        </w:pict>
      </w:r>
      <w:r w:rsidR="0037232F">
        <w:rPr>
          <w:sz w:val="24"/>
          <w:szCs w:val="24"/>
        </w:rPr>
        <w:t>3.Q·Е</w:t>
      </w:r>
    </w:p>
    <w:p w14:paraId="5FEE9B9B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5 </w:t>
      </w:r>
      <w:r>
        <w:rPr>
          <w:sz w:val="24"/>
          <w:szCs w:val="24"/>
        </w:rPr>
        <w:t xml:space="preserve"> Указать направление действия магнитного поля на проводник с током.</w:t>
      </w:r>
    </w:p>
    <w:p w14:paraId="5FD477C0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1. в право.      3. в верх.</w:t>
      </w:r>
    </w:p>
    <w:p w14:paraId="7502F6E9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2. в лево.        4. в низ.</w:t>
      </w:r>
    </w:p>
    <w:p w14:paraId="0DC733A5" w14:textId="77777777" w:rsidR="0037232F" w:rsidRDefault="0037232F" w:rsidP="00CF4390">
      <w:pPr>
        <w:rPr>
          <w:sz w:val="24"/>
          <w:szCs w:val="24"/>
        </w:rPr>
      </w:pPr>
    </w:p>
    <w:p w14:paraId="2E15031B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6  </w:t>
      </w:r>
      <w:r>
        <w:rPr>
          <w:sz w:val="24"/>
          <w:szCs w:val="24"/>
        </w:rPr>
        <w:t>Какое математическое выражение служит для определения магнитного потока, пронизывающего контур?</w:t>
      </w:r>
    </w:p>
    <w:p w14:paraId="7724E531" w14:textId="77777777" w:rsidR="0037232F" w:rsidRPr="00746CA5" w:rsidRDefault="0037232F" w:rsidP="00CF4390">
      <w:pPr>
        <w:rPr>
          <w:sz w:val="24"/>
          <w:szCs w:val="24"/>
        </w:rPr>
      </w:pPr>
      <w:r w:rsidRPr="00746CA5">
        <w:rPr>
          <w:sz w:val="24"/>
          <w:szCs w:val="24"/>
        </w:rPr>
        <w:t xml:space="preserve">1. </w:t>
      </w:r>
      <w:r>
        <w:rPr>
          <w:sz w:val="24"/>
          <w:szCs w:val="24"/>
        </w:rPr>
        <w:t>Ф</w:t>
      </w:r>
      <w:r w:rsidRPr="00746CA5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B</w:t>
      </w:r>
      <w:r w:rsidRPr="00746CA5">
        <w:rPr>
          <w:sz w:val="24"/>
          <w:szCs w:val="24"/>
        </w:rPr>
        <w:t>·</w:t>
      </w:r>
      <w:r>
        <w:rPr>
          <w:sz w:val="24"/>
          <w:szCs w:val="24"/>
          <w:lang w:val="en-US"/>
        </w:rPr>
        <w:t>S</w:t>
      </w:r>
      <w:r w:rsidRPr="00746CA5">
        <w:rPr>
          <w:sz w:val="24"/>
          <w:szCs w:val="24"/>
        </w:rPr>
        <w:t>·</w:t>
      </w:r>
      <w:r w:rsidRPr="00746CA5">
        <w:rPr>
          <w:sz w:val="24"/>
          <w:szCs w:val="24"/>
        </w:rPr>
        <w:fldChar w:fldCharType="begin"/>
      </w:r>
      <w:r w:rsidRPr="00746CA5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  <w:lang w:val="en-US"/>
        </w:rPr>
        <w:instrText>QUOTE</w:instrText>
      </w:r>
      <w:r w:rsidRPr="00746CA5">
        <w:rPr>
          <w:sz w:val="24"/>
          <w:szCs w:val="24"/>
        </w:rPr>
        <w:instrText xml:space="preserve"> </w:instrText>
      </w:r>
      <w:r w:rsidR="00D65664">
        <w:rPr>
          <w:noProof/>
        </w:rPr>
        <w:pict w14:anchorId="45E5D675">
          <v:shape id="Рисунок 111" o:spid="_x0000_i1257" type="#_x0000_t75" style="width:25.5pt;height:10.5pt;visibility:visible">
            <v:imagedata r:id="rId64" o:title="" chromakey="white"/>
          </v:shape>
        </w:pict>
      </w:r>
      <w:r w:rsidRPr="00746CA5">
        <w:rPr>
          <w:sz w:val="24"/>
          <w:szCs w:val="24"/>
        </w:rPr>
        <w:instrText xml:space="preserve"> </w:instrText>
      </w:r>
      <w:r w:rsidRPr="00746CA5">
        <w:rPr>
          <w:sz w:val="24"/>
          <w:szCs w:val="24"/>
        </w:rPr>
        <w:fldChar w:fldCharType="separate"/>
      </w:r>
      <w:r w:rsidR="00D65664">
        <w:rPr>
          <w:noProof/>
        </w:rPr>
        <w:pict w14:anchorId="1D6111BC">
          <v:shape id="Рисунок 112" o:spid="_x0000_i1258" type="#_x0000_t75" style="width:25.5pt;height:10.5pt;visibility:visible">
            <v:imagedata r:id="rId64" o:title="" chromakey="white"/>
          </v:shape>
        </w:pict>
      </w:r>
      <w:r w:rsidRPr="00746CA5">
        <w:rPr>
          <w:sz w:val="24"/>
          <w:szCs w:val="24"/>
        </w:rPr>
        <w:fldChar w:fldCharType="end"/>
      </w:r>
    </w:p>
    <w:p w14:paraId="5D798674" w14:textId="77777777" w:rsidR="0037232F" w:rsidRPr="00746CA5" w:rsidRDefault="0037232F" w:rsidP="00CF4390">
      <w:pPr>
        <w:rPr>
          <w:sz w:val="24"/>
          <w:szCs w:val="24"/>
        </w:rPr>
      </w:pPr>
      <w:r w:rsidRPr="00746CA5">
        <w:rPr>
          <w:sz w:val="24"/>
          <w:szCs w:val="24"/>
        </w:rPr>
        <w:lastRenderedPageBreak/>
        <w:t xml:space="preserve">2. </w:t>
      </w:r>
      <w:r>
        <w:rPr>
          <w:sz w:val="24"/>
          <w:szCs w:val="24"/>
        </w:rPr>
        <w:t>Ф</w:t>
      </w:r>
      <w:r w:rsidRPr="00746CA5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B</w:t>
      </w:r>
      <w:r w:rsidRPr="00746CA5">
        <w:rPr>
          <w:sz w:val="24"/>
          <w:szCs w:val="24"/>
        </w:rPr>
        <w:t>·</w:t>
      </w:r>
      <w:r>
        <w:rPr>
          <w:sz w:val="24"/>
          <w:szCs w:val="24"/>
          <w:lang w:val="en-US"/>
        </w:rPr>
        <w:t>S</w:t>
      </w:r>
    </w:p>
    <w:p w14:paraId="1A280182" w14:textId="77777777" w:rsidR="0037232F" w:rsidRPr="00746CA5" w:rsidRDefault="0037232F" w:rsidP="00CF4390">
      <w:pPr>
        <w:rPr>
          <w:sz w:val="24"/>
          <w:szCs w:val="24"/>
        </w:rPr>
      </w:pPr>
      <w:r w:rsidRPr="00746CA5">
        <w:rPr>
          <w:sz w:val="24"/>
          <w:szCs w:val="24"/>
        </w:rPr>
        <w:t xml:space="preserve">3. </w:t>
      </w:r>
      <w:r>
        <w:rPr>
          <w:sz w:val="24"/>
          <w:szCs w:val="24"/>
        </w:rPr>
        <w:t>Ф</w:t>
      </w:r>
      <w:r w:rsidRPr="00746CA5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B</w:t>
      </w:r>
      <w:r w:rsidRPr="00746CA5">
        <w:rPr>
          <w:sz w:val="24"/>
          <w:szCs w:val="24"/>
        </w:rPr>
        <w:t>·</w:t>
      </w:r>
      <w:r>
        <w:rPr>
          <w:sz w:val="24"/>
          <w:szCs w:val="24"/>
          <w:lang w:val="en-US"/>
        </w:rPr>
        <w:t>S</w:t>
      </w:r>
      <w:r w:rsidRPr="00746CA5">
        <w:rPr>
          <w:sz w:val="24"/>
          <w:szCs w:val="24"/>
        </w:rPr>
        <w:fldChar w:fldCharType="begin"/>
      </w:r>
      <w:r w:rsidRPr="00746CA5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  <w:lang w:val="en-US"/>
        </w:rPr>
        <w:instrText>QUOTE</w:instrText>
      </w:r>
      <w:r w:rsidRPr="00746CA5">
        <w:rPr>
          <w:sz w:val="24"/>
          <w:szCs w:val="24"/>
        </w:rPr>
        <w:instrText xml:space="preserve"> </w:instrText>
      </w:r>
      <w:r w:rsidR="00D65664">
        <w:rPr>
          <w:noProof/>
        </w:rPr>
        <w:pict w14:anchorId="2FF21ADC">
          <v:shape id="Рисунок 113" o:spid="_x0000_i1259" type="#_x0000_t75" style="width:28.5pt;height:10.5pt;visibility:visible">
            <v:imagedata r:id="rId66" o:title="" chromakey="white"/>
          </v:shape>
        </w:pict>
      </w:r>
      <w:r w:rsidRPr="00746CA5">
        <w:rPr>
          <w:sz w:val="24"/>
          <w:szCs w:val="24"/>
        </w:rPr>
        <w:instrText xml:space="preserve"> </w:instrText>
      </w:r>
      <w:r w:rsidRPr="00746CA5">
        <w:rPr>
          <w:sz w:val="24"/>
          <w:szCs w:val="24"/>
        </w:rPr>
        <w:fldChar w:fldCharType="separate"/>
      </w:r>
      <w:r w:rsidR="00D65664">
        <w:rPr>
          <w:noProof/>
        </w:rPr>
        <w:pict w14:anchorId="75FD4149">
          <v:shape id="Рисунок 114" o:spid="_x0000_i1260" type="#_x0000_t75" style="width:28.5pt;height:10.5pt;visibility:visible">
            <v:imagedata r:id="rId66" o:title="" chromakey="white"/>
          </v:shape>
        </w:pict>
      </w:r>
      <w:r w:rsidRPr="00746CA5">
        <w:rPr>
          <w:sz w:val="24"/>
          <w:szCs w:val="24"/>
        </w:rPr>
        <w:fldChar w:fldCharType="end"/>
      </w:r>
    </w:p>
    <w:p w14:paraId="0BCEAB40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>А.27</w:t>
      </w:r>
      <w:r>
        <w:rPr>
          <w:sz w:val="24"/>
          <w:szCs w:val="24"/>
        </w:rPr>
        <w:t xml:space="preserve"> С какой скоростью распространяется свет в сахаре? (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= 1,56)</w:t>
      </w:r>
    </w:p>
    <w:p w14:paraId="128C739F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1.4,68·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0FBE85C8">
          <v:shape id="Рисунок 115" o:spid="_x0000_i1261" type="#_x0000_t75" style="width:20.25pt;height:12pt;visibility:visible">
            <v:imagedata r:id="rId53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1B1F11AA">
          <v:shape id="Рисунок 116" o:spid="_x0000_i1262" type="#_x0000_t75" style="width:20.25pt;height:12pt;visibility:visible">
            <v:imagedata r:id="rId53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м\с.       3.0,8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11F56F97">
          <v:shape id="Рисунок 117" o:spid="_x0000_i1263" type="#_x0000_t75" style="width:25.5pt;height:12pt;visibility:visible">
            <v:imagedata r:id="rId54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C03C71">
        <w:rPr>
          <w:noProof/>
        </w:rPr>
        <w:pict w14:anchorId="0FC6BC9D">
          <v:shape id="Рисунок 118" o:spid="_x0000_i1264" type="#_x0000_t75" style="width:25.5pt;height:12pt;visibility:visible">
            <v:imagedata r:id="rId54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м\с.                 </w:t>
      </w:r>
    </w:p>
    <w:p w14:paraId="313C452C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2.1,9м\с.        4. 3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563E94D2">
          <v:shape id="Рисунок 119" o:spid="_x0000_i1265" type="#_x0000_t75" style="width:25.5pt;height:12pt;visibility:visible">
            <v:imagedata r:id="rId54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C03C71">
        <w:rPr>
          <w:noProof/>
        </w:rPr>
        <w:pict w14:anchorId="39E02890">
          <v:shape id="Рисунок 120" o:spid="_x0000_i1266" type="#_x0000_t75" style="width:25.5pt;height:12pt;visibility:visible">
            <v:imagedata r:id="rId54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м\с.</w:t>
      </w:r>
    </w:p>
    <w:p w14:paraId="70367B7A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 28 </w:t>
      </w:r>
      <w:r>
        <w:rPr>
          <w:sz w:val="24"/>
          <w:szCs w:val="24"/>
        </w:rPr>
        <w:t xml:space="preserve">Чему равен угол преломления, если угол между падающим и преломленным лучом равен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6780E1D8">
          <v:shape id="Рисунок 121" o:spid="_x0000_i1267" type="#_x0000_t75" style="width:20.25pt;height:12pt;visibility:visible">
            <v:imagedata r:id="rId67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56650AE3">
          <v:shape id="Рисунок 122" o:spid="_x0000_i1268" type="#_x0000_t75" style="width:20.25pt;height:12pt;visibility:visible">
            <v:imagedata r:id="rId67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?</w:t>
      </w:r>
    </w:p>
    <w:p w14:paraId="752BF6FF" w14:textId="77777777" w:rsidR="0037232F" w:rsidRDefault="0037232F" w:rsidP="00CF4390">
      <w:pPr>
        <w:ind w:left="1035"/>
        <w:rPr>
          <w:sz w:val="24"/>
          <w:szCs w:val="24"/>
        </w:rPr>
      </w:pP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7D5F841F">
          <v:shape id="Рисунок 123" o:spid="_x0000_i1269" type="#_x0000_t75" style="width:36.75pt;height:15pt;visibility:visible">
            <v:imagedata r:id="rId68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545C9B69">
          <v:shape id="Рисунок 124" o:spid="_x0000_i1270" type="#_x0000_t75" style="width:36.75pt;height:15pt;visibility:visible">
            <v:imagedata r:id="rId68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                    3.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7FC2F89C">
          <v:shape id="Рисунок 125" o:spid="_x0000_i1271" type="#_x0000_t75" style="width:26.25pt;height:12pt;visibility:visible">
            <v:imagedata r:id="rId58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C03C71">
        <w:rPr>
          <w:noProof/>
        </w:rPr>
        <w:pict w14:anchorId="75C88755">
          <v:shape id="Рисунок 126" o:spid="_x0000_i1272" type="#_x0000_t75" style="width:26.25pt;height:12pt;visibility:visible">
            <v:imagedata r:id="rId58" o:title="" chromakey="white"/>
          </v:shape>
        </w:pict>
      </w:r>
      <w:r w:rsidRPr="007E0C93">
        <w:rPr>
          <w:sz w:val="24"/>
          <w:szCs w:val="24"/>
        </w:rPr>
        <w:fldChar w:fldCharType="end"/>
      </w:r>
    </w:p>
    <w:p w14:paraId="32AF8242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  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28FCC217">
          <v:shape id="Рисунок 127" o:spid="_x0000_i1273" type="#_x0000_t75" style="width:20.25pt;height:12pt;visibility:visible">
            <v:imagedata r:id="rId59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03AEA9BA">
          <v:shape id="Рисунок 128" o:spid="_x0000_i1274" type="#_x0000_t75" style="width:20.25pt;height:12pt;visibility:visible">
            <v:imagedata r:id="rId59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                       4. 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5EB1EEFA">
          <v:shape id="Рисунок 129" o:spid="_x0000_i1275" type="#_x0000_t75" style="width:20.25pt;height:12pt;visibility:visible">
            <v:imagedata r:id="rId69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6B29E5AD">
          <v:shape id="Рисунок 130" o:spid="_x0000_i1276" type="#_x0000_t75" style="width:20.25pt;height:12pt;visibility:visible">
            <v:imagedata r:id="rId69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</w:p>
    <w:p w14:paraId="1224EDEE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9  </w:t>
      </w:r>
      <w:r>
        <w:rPr>
          <w:sz w:val="24"/>
          <w:szCs w:val="24"/>
        </w:rPr>
        <w:t xml:space="preserve">Определите красную границу фотоэффекта для серебра.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415D1D87">
          <v:shape id="Рисунок 131" o:spid="_x0000_i1277" type="#_x0000_t75" style="width:27.75pt;height:54.75pt;visibility:visible">
            <v:imagedata r:id="rId60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>
        <w:rPr>
          <w:noProof/>
        </w:rPr>
        <w:t>А</w: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= 7,85 Дж</w:t>
      </w:r>
    </w:p>
    <w:p w14:paraId="2DC86FAC" w14:textId="77777777" w:rsidR="0037232F" w:rsidRDefault="0037232F" w:rsidP="00B12BC5">
      <w:pPr>
        <w:pStyle w:val="ad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0 нм                 3. 456 нм</w:t>
      </w:r>
    </w:p>
    <w:p w14:paraId="7D70D367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  280 нм                4. 752 нм</w:t>
      </w:r>
    </w:p>
    <w:p w14:paraId="6C6AFFEA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</w:p>
    <w:p w14:paraId="5FE8AA9E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30 </w:t>
      </w:r>
      <w:r>
        <w:rPr>
          <w:sz w:val="24"/>
          <w:szCs w:val="24"/>
        </w:rPr>
        <w:t xml:space="preserve"> Какая частица имеет положительный заряд?</w:t>
      </w:r>
    </w:p>
    <w:p w14:paraId="7BE65DEA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1. Протон.</w:t>
      </w:r>
    </w:p>
    <w:p w14:paraId="4FADD723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2. Нейтрон.</w:t>
      </w:r>
    </w:p>
    <w:p w14:paraId="5B2340BD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3. Электрон.</w:t>
      </w:r>
    </w:p>
    <w:p w14:paraId="7277897E" w14:textId="77777777" w:rsidR="0037232F" w:rsidRDefault="0037232F" w:rsidP="00CF4390">
      <w:pPr>
        <w:rPr>
          <w:rFonts w:ascii="Cambria Math" w:hAnsi="Cambria Math"/>
          <w:sz w:val="24"/>
          <w:szCs w:val="24"/>
        </w:rPr>
      </w:pPr>
    </w:p>
    <w:p w14:paraId="6EE2AA1F" w14:textId="77777777" w:rsidR="0037232F" w:rsidRDefault="0037232F" w:rsidP="00CF4390">
      <w:pPr>
        <w:jc w:val="center"/>
        <w:rPr>
          <w:b/>
        </w:rPr>
      </w:pPr>
      <w:r>
        <w:rPr>
          <w:b/>
        </w:rPr>
        <w:t>Вариант №3.</w:t>
      </w:r>
    </w:p>
    <w:p w14:paraId="08A55124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 1. </w:t>
      </w:r>
      <w:r>
        <w:rPr>
          <w:sz w:val="24"/>
          <w:szCs w:val="24"/>
        </w:rPr>
        <w:t>Тело движется со скоростью 72 км/ч. Найти путь, пройденный телом за 5 с.</w:t>
      </w:r>
    </w:p>
    <w:p w14:paraId="49267884" w14:textId="77777777" w:rsidR="0037232F" w:rsidRDefault="0037232F" w:rsidP="00B12BC5">
      <w:pPr>
        <w:pStyle w:val="ad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0 км                           3.   100 м</w:t>
      </w:r>
    </w:p>
    <w:p w14:paraId="63EA40C2" w14:textId="77777777" w:rsidR="0037232F" w:rsidRDefault="0037232F" w:rsidP="00B12BC5">
      <w:pPr>
        <w:pStyle w:val="ad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км                             4.    5 м.</w:t>
      </w:r>
    </w:p>
    <w:p w14:paraId="2CC34664" w14:textId="77777777" w:rsidR="0037232F" w:rsidRDefault="0037232F" w:rsidP="005B7E3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 2. </w:t>
      </w:r>
      <w:r>
        <w:rPr>
          <w:sz w:val="24"/>
          <w:szCs w:val="24"/>
        </w:rPr>
        <w:t xml:space="preserve">Тело движется с начальной скоростью 2 м/с. Найти путь, пройденный телом за 2 с, </w:t>
      </w:r>
      <w:r w:rsidR="005B7E39">
        <w:rPr>
          <w:sz w:val="24"/>
          <w:szCs w:val="24"/>
        </w:rPr>
        <w:t>е</w:t>
      </w:r>
      <w:r>
        <w:rPr>
          <w:sz w:val="24"/>
          <w:szCs w:val="24"/>
        </w:rPr>
        <w:t>сли его уско</w:t>
      </w:r>
      <w:r w:rsidR="005B7E39">
        <w:rPr>
          <w:sz w:val="24"/>
          <w:szCs w:val="24"/>
        </w:rPr>
        <w:t>р</w:t>
      </w:r>
      <w:r>
        <w:rPr>
          <w:sz w:val="24"/>
          <w:szCs w:val="24"/>
        </w:rPr>
        <w:t>ен</w:t>
      </w:r>
      <w:r w:rsidR="005B7E39">
        <w:rPr>
          <w:sz w:val="24"/>
          <w:szCs w:val="24"/>
        </w:rPr>
        <w:t>и</w:t>
      </w:r>
      <w:r>
        <w:rPr>
          <w:sz w:val="24"/>
          <w:szCs w:val="24"/>
        </w:rPr>
        <w:t>е равно 1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2C428B4D">
          <v:shape id="Рисунок 133" o:spid="_x0000_i1278" type="#_x0000_t75" style="width:46.5pt;height:54.75pt;visibility:visible">
            <v:imagedata r:id="rId70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0FE6D8D9">
          <v:shape id="Рисунок 134" o:spid="_x0000_i1279" type="#_x0000_t75" style="width:46.5pt;height:54.75pt;visibility:visible">
            <v:imagedata r:id="rId70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5A704417" w14:textId="77777777" w:rsidR="0037232F" w:rsidRDefault="0037232F" w:rsidP="00B12BC5">
      <w:pPr>
        <w:pStyle w:val="ad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 м.                               3.   12 м</w:t>
      </w:r>
    </w:p>
    <w:p w14:paraId="1FF1176D" w14:textId="77777777" w:rsidR="0037232F" w:rsidRDefault="0037232F" w:rsidP="00CF43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2.   6 м.                               4.   10м.</w:t>
      </w:r>
    </w:p>
    <w:p w14:paraId="7F1C67BE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>А3</w:t>
      </w:r>
      <w:r>
        <w:rPr>
          <w:sz w:val="24"/>
          <w:szCs w:val="24"/>
        </w:rPr>
        <w:t xml:space="preserve">. Автомобиль совершает торможение. С какой скоростью двигался автомобиль, если время торможения 5 с, а ускорение 1 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2619C870">
          <v:shape id="Рисунок 135" o:spid="_x0000_i1280" type="#_x0000_t75" style="width:46.5pt;height:54.75pt;visibility:visible">
            <v:imagedata r:id="rId71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C03C71">
        <w:rPr>
          <w:noProof/>
        </w:rPr>
        <w:pict w14:anchorId="462B2EBA">
          <v:shape id="Рисунок 136" o:spid="_x0000_i1281" type="#_x0000_t75" style="width:46.5pt;height:54.75pt;visibility:visible">
            <v:imagedata r:id="rId71" o:title="" chromakey="white"/>
          </v:shape>
        </w:pict>
      </w:r>
      <w:r w:rsidRPr="007E0C93">
        <w:rPr>
          <w:sz w:val="24"/>
          <w:szCs w:val="24"/>
        </w:rPr>
        <w:fldChar w:fldCharType="end"/>
      </w:r>
    </w:p>
    <w:p w14:paraId="7FC4D83C" w14:textId="77777777" w:rsidR="0037232F" w:rsidRDefault="0037232F" w:rsidP="00B12BC5">
      <w:pPr>
        <w:pStyle w:val="ad"/>
        <w:numPr>
          <w:ilvl w:val="0"/>
          <w:numId w:val="41"/>
        </w:numPr>
        <w:tabs>
          <w:tab w:val="left" w:pos="26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  м/с                            3 .    10 м\с</w:t>
      </w:r>
    </w:p>
    <w:p w14:paraId="3DA86B82" w14:textId="77777777" w:rsidR="0037232F" w:rsidRDefault="0037232F" w:rsidP="00B12BC5">
      <w:pPr>
        <w:pStyle w:val="ad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 м/с                            4.     5 м\с</w:t>
      </w:r>
    </w:p>
    <w:p w14:paraId="013141DB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А 4. </w:t>
      </w:r>
      <w:r>
        <w:rPr>
          <w:sz w:val="24"/>
          <w:szCs w:val="24"/>
        </w:rPr>
        <w:t>Два тела движутся со скоростями 18 км/ч и 2 м/с в одном направлении. Найти относительную скорость. (ответ дать в м/с)</w:t>
      </w:r>
    </w:p>
    <w:p w14:paraId="59B82A0D" w14:textId="77777777" w:rsidR="0037232F" w:rsidRDefault="0037232F" w:rsidP="00B12BC5">
      <w:pPr>
        <w:pStyle w:val="ad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 /с                            2.   10 м/с</w:t>
      </w:r>
    </w:p>
    <w:p w14:paraId="0932171C" w14:textId="77777777" w:rsidR="0037232F" w:rsidRDefault="0037232F" w:rsidP="00B12BC5">
      <w:pPr>
        <w:pStyle w:val="ad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 м /с                         4.    3  м/с.</w:t>
      </w:r>
    </w:p>
    <w:p w14:paraId="61AD38B4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А5. </w:t>
      </w:r>
      <w:r>
        <w:rPr>
          <w:sz w:val="24"/>
          <w:szCs w:val="24"/>
        </w:rPr>
        <w:t>Трактор, сила тяги которого на крюке 4 кН, сообщает прицепу ускорение 2 м/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01AC7EB3">
          <v:shape id="Рисунок 137" o:spid="_x0000_i1282" type="#_x0000_t75" style="width:27pt;height:54.75pt;visibility:visible">
            <v:imagedata r:id="rId8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>
        <w:rPr>
          <w:noProof/>
        </w:rPr>
        <w:t>с2</w: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. Найти массу прицепа.</w:t>
      </w:r>
    </w:p>
    <w:p w14:paraId="4D653FAF" w14:textId="77777777" w:rsidR="0037232F" w:rsidRDefault="0037232F" w:rsidP="00B12BC5">
      <w:pPr>
        <w:pStyle w:val="ad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т                                  3.  5 кг</w:t>
      </w:r>
    </w:p>
    <w:p w14:paraId="404904CD" w14:textId="77777777" w:rsidR="0037232F" w:rsidRDefault="0037232F" w:rsidP="00B12BC5">
      <w:pPr>
        <w:pStyle w:val="ad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т                                4.    3 т.</w:t>
      </w:r>
    </w:p>
    <w:p w14:paraId="4C49F959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А6. </w:t>
      </w:r>
      <w:r>
        <w:rPr>
          <w:sz w:val="24"/>
          <w:szCs w:val="24"/>
        </w:rPr>
        <w:t>Какую силу необходимо приложить к концам проволоки, жесткость которой 70 кН/м, чтобы растянуть ее на 2 мм.</w:t>
      </w:r>
    </w:p>
    <w:p w14:paraId="4CEFB31B" w14:textId="77777777" w:rsidR="0037232F" w:rsidRDefault="0037232F" w:rsidP="00CF4390">
      <w:pPr>
        <w:ind w:left="360"/>
        <w:rPr>
          <w:sz w:val="24"/>
          <w:szCs w:val="24"/>
        </w:rPr>
      </w:pPr>
      <w:r>
        <w:rPr>
          <w:sz w:val="24"/>
          <w:szCs w:val="24"/>
        </w:rPr>
        <w:t>1. 35 Н                               2.   140 Н</w:t>
      </w:r>
    </w:p>
    <w:p w14:paraId="22B7029B" w14:textId="77777777" w:rsidR="0037232F" w:rsidRDefault="0037232F" w:rsidP="00CF4390">
      <w:pPr>
        <w:ind w:left="360"/>
        <w:rPr>
          <w:sz w:val="24"/>
          <w:szCs w:val="24"/>
        </w:rPr>
      </w:pPr>
      <w:r>
        <w:rPr>
          <w:sz w:val="24"/>
          <w:szCs w:val="24"/>
        </w:rPr>
        <w:t>2. 150 Н                             4.    100 Н.</w:t>
      </w:r>
    </w:p>
    <w:p w14:paraId="61EBA815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А7. </w:t>
      </w:r>
      <w:r>
        <w:rPr>
          <w:sz w:val="24"/>
          <w:szCs w:val="24"/>
        </w:rPr>
        <w:t>Хоккейная шайба, массой 500 г,  движется со скоростью 2 м/с. Чему равен импульс шайба.</w:t>
      </w:r>
    </w:p>
    <w:p w14:paraId="289C1B2D" w14:textId="77777777" w:rsidR="0037232F" w:rsidRDefault="0037232F" w:rsidP="00B12BC5">
      <w:pPr>
        <w:pStyle w:val="ad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5185466F">
          <v:shape id="Рисунок 139" o:spid="_x0000_i1283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00EBED04">
          <v:shape id="Рисунок 140" o:spid="_x0000_i1284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                       3.  300 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75F07104">
          <v:shape id="Рисунок 141" o:spid="_x0000_i1285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242C99FF">
          <v:shape id="Рисунок 142" o:spid="_x0000_i1286" type="#_x0000_t75" style="width:25.5pt;height:21pt;visibility:visible">
            <v:imagedata r:id="rId41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</w:p>
    <w:p w14:paraId="07CB5642" w14:textId="77777777" w:rsidR="0037232F" w:rsidRDefault="0037232F" w:rsidP="00CF43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   250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5E1C8E19">
          <v:shape id="Рисунок 143" o:spid="_x0000_i1287" type="#_x0000_t75" style="width:25.5pt;height:21pt;visibility:visible">
            <v:imagedata r:id="rId41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08843358">
          <v:shape id="Рисунок 144" o:spid="_x0000_i1288" type="#_x0000_t75" style="width:25.5pt;height:21pt;visibility:visible">
            <v:imagedata r:id="rId41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                4.    1 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52B27DC6">
          <v:shape id="Рисунок 145" o:spid="_x0000_i1289" type="#_x0000_t75" style="width:25.5pt;height:21pt;visibility:visible">
            <v:imagedata r:id="rId41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249007B9">
          <v:shape id="Рисунок 146" o:spid="_x0000_i1290" type="#_x0000_t75" style="width:25.5pt;height:21pt;visibility:visible">
            <v:imagedata r:id="rId41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1EB8CB57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А8. </w:t>
      </w:r>
      <w:r>
        <w:rPr>
          <w:sz w:val="24"/>
          <w:szCs w:val="24"/>
        </w:rPr>
        <w:t>Найти потенциальную энергию тела массой 10 кг, поднятого над землей на высоту 2 м.</w:t>
      </w:r>
    </w:p>
    <w:p w14:paraId="325D8646" w14:textId="77777777" w:rsidR="0037232F" w:rsidRDefault="0037232F" w:rsidP="00B12BC5">
      <w:pPr>
        <w:pStyle w:val="ad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Дж                                   3.   20 Н</w:t>
      </w:r>
    </w:p>
    <w:p w14:paraId="48F4F1B6" w14:textId="77777777" w:rsidR="0037232F" w:rsidRDefault="0037232F" w:rsidP="00B12BC5">
      <w:pPr>
        <w:pStyle w:val="ad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 Н                                     4.   20 Дж.</w:t>
      </w:r>
    </w:p>
    <w:p w14:paraId="77E9BB7D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</w:p>
    <w:p w14:paraId="5CCAAB96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9  </w:t>
      </w:r>
      <w:r>
        <w:rPr>
          <w:sz w:val="24"/>
          <w:szCs w:val="24"/>
        </w:rPr>
        <w:t xml:space="preserve">Найти объем 2 моля газа при температуре (-73)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4485022C">
          <v:shape id="Рисунок 147" o:spid="_x0000_i1291" type="#_x0000_t75" style="width:28.5pt;height:54.75pt;visibility:visible">
            <v:imagedata r:id="rId27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>
        <w:rPr>
          <w:noProof/>
        </w:rPr>
        <w:t>С</w: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при давлении 200·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3DB13424">
          <v:shape id="Рисунок 149" o:spid="_x0000_i1292" type="#_x0000_t75" style="width:20.25pt;height:12pt;visibility:visible">
            <v:imagedata r:id="rId63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522A20F8">
          <v:shape id="Рисунок 150" o:spid="_x0000_i1293" type="#_x0000_t75" style="width:20.25pt;height:12pt;visibility:visible">
            <v:imagedata r:id="rId63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Па.</w:t>
      </w:r>
    </w:p>
    <w:p w14:paraId="66257906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1. 13,51  л                         2. 16,62 л </w:t>
      </w:r>
    </w:p>
    <w:p w14:paraId="46A0CBB9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3. 17 л                              4. 5,3 л</w:t>
      </w:r>
    </w:p>
    <w:p w14:paraId="21B44B4E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.10  </w:t>
      </w:r>
      <w:r>
        <w:rPr>
          <w:sz w:val="24"/>
          <w:szCs w:val="24"/>
        </w:rPr>
        <w:t>Давление газа при 300 К равно 200 кПа. Какова будет температура газа, если его давление повысить до 400 кПа.</w:t>
      </w:r>
    </w:p>
    <w:p w14:paraId="1CB9B3AC" w14:textId="77777777" w:rsidR="0037232F" w:rsidRDefault="0037232F" w:rsidP="00CF4390">
      <w:pPr>
        <w:ind w:left="360"/>
        <w:rPr>
          <w:sz w:val="24"/>
          <w:szCs w:val="24"/>
        </w:rPr>
      </w:pPr>
      <w:r>
        <w:rPr>
          <w:sz w:val="24"/>
          <w:szCs w:val="24"/>
        </w:rPr>
        <w:t>1.300 К                                3. 500 К</w:t>
      </w:r>
    </w:p>
    <w:p w14:paraId="1B2E9A23" w14:textId="77777777" w:rsidR="0037232F" w:rsidRDefault="0037232F" w:rsidP="00CF4390">
      <w:pPr>
        <w:ind w:left="360"/>
        <w:rPr>
          <w:sz w:val="24"/>
          <w:szCs w:val="24"/>
        </w:rPr>
      </w:pPr>
      <w:r>
        <w:rPr>
          <w:sz w:val="24"/>
          <w:szCs w:val="24"/>
        </w:rPr>
        <w:t>2.400 К                                4.  600 К</w:t>
      </w:r>
    </w:p>
    <w:p w14:paraId="65DC0395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1  </w:t>
      </w:r>
      <w:r>
        <w:rPr>
          <w:sz w:val="24"/>
          <w:szCs w:val="24"/>
        </w:rPr>
        <w:t>Закон Шарля имеет вид:</w:t>
      </w:r>
    </w:p>
    <w:p w14:paraId="44826749" w14:textId="77777777" w:rsidR="0037232F" w:rsidRDefault="0037232F" w:rsidP="00CF439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353FA668">
          <v:shape id="Рисунок 151" o:spid="_x0000_i1294" type="#_x0000_t75" style="width:12pt;height:10.5pt;visibility:visible">
            <v:imagedata r:id="rId43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65DFB53A">
          <v:shape id="Рисунок 152" o:spid="_x0000_i1295" type="#_x0000_t75" style="width:12pt;height:10.5pt;visibility:visible">
            <v:imagedata r:id="rId43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·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52385CEB">
          <v:shape id="Рисунок 153" o:spid="_x0000_i1296" type="#_x0000_t75" style="width:12.75pt;height:10.5pt;visibility:visible">
            <v:imagedata r:id="rId44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57517DF5">
          <v:shape id="Рисунок 154" o:spid="_x0000_i1297" type="#_x0000_t75" style="width:12.75pt;height:10.5pt;visibility:visible">
            <v:imagedata r:id="rId44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=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6C5A10FE">
          <v:shape id="Рисунок 155" o:spid="_x0000_i1298" type="#_x0000_t75" style="width:12pt;height:10.5pt;visibility:visible">
            <v:imagedata r:id="rId45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564ADD2E">
          <v:shape id="Рисунок 156" o:spid="_x0000_i1299" type="#_x0000_t75" style="width:12pt;height:10.5pt;visibility:visible">
            <v:imagedata r:id="rId45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·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1113FFC3">
          <v:shape id="Рисунок 157" o:spid="_x0000_i1300" type="#_x0000_t75" style="width:12.75pt;height:10.5pt;visibility:visible">
            <v:imagedata r:id="rId46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47478B58">
          <v:shape id="Рисунок 158" o:spid="_x0000_i1301" type="#_x0000_t75" style="width:12.75pt;height:10.5pt;visibility:visible">
            <v:imagedata r:id="rId46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             2. 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1EB98EF4">
          <v:shape id="Рисунок 159" o:spid="_x0000_i1302" type="#_x0000_t75" style="width:14.25pt;height:25.5pt;visibility:visible">
            <v:imagedata r:id="rId47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4FADF444">
          <v:shape id="Рисунок 160" o:spid="_x0000_i1303" type="#_x0000_t75" style="width:14.25pt;height:25.5pt;visibility:visible">
            <v:imagedata r:id="rId47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=.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5F80B56F">
          <v:shape id="Рисунок 161" o:spid="_x0000_i1304" type="#_x0000_t75" style="width:14.25pt;height:25.5pt;visibility:visible">
            <v:imagedata r:id="rId48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67BD5045">
          <v:shape id="Рисунок 162" o:spid="_x0000_i1305" type="#_x0000_t75" style="width:14.25pt;height:25.5pt;visibility:visible">
            <v:imagedata r:id="rId48" o:title="" chromakey="white"/>
          </v:shape>
        </w:pict>
      </w:r>
      <w:r w:rsidRPr="007E0C93">
        <w:rPr>
          <w:sz w:val="24"/>
          <w:szCs w:val="24"/>
        </w:rPr>
        <w:fldChar w:fldCharType="end"/>
      </w:r>
    </w:p>
    <w:p w14:paraId="59C13488" w14:textId="77777777" w:rsidR="0037232F" w:rsidRDefault="0037232F" w:rsidP="00CF4390">
      <w:pPr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64BD44F3">
          <v:shape id="Рисунок 163" o:spid="_x0000_i1306" type="#_x0000_t75" style="width:14.25pt;height:25.5pt;visibility:visible">
            <v:imagedata r:id="rId49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4C0B0EF8">
          <v:shape id="Рисунок 164" o:spid="_x0000_i1307" type="#_x0000_t75" style="width:14.25pt;height:25.5pt;visibility:visible">
            <v:imagedata r:id="rId49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=.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5F4A2120">
          <v:shape id="Рисунок 165" o:spid="_x0000_i1308" type="#_x0000_t75" style="width:14.25pt;height:25.5pt;visibility:visible">
            <v:imagedata r:id="rId50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39E5AB15">
          <v:shape id="Рисунок 166" o:spid="_x0000_i1309" type="#_x0000_t75" style="width:14.25pt;height:25.5pt;visibility:visible">
            <v:imagedata r:id="rId50" o:title="" chromakey="white"/>
          </v:shape>
        </w:pict>
      </w:r>
      <w:r w:rsidRPr="007E0C93">
        <w:rPr>
          <w:sz w:val="24"/>
          <w:szCs w:val="24"/>
        </w:rPr>
        <w:fldChar w:fldCharType="end"/>
      </w:r>
    </w:p>
    <w:p w14:paraId="64093D84" w14:textId="77777777" w:rsidR="0037232F" w:rsidRDefault="0037232F" w:rsidP="00CF4390">
      <w:pPr>
        <w:tabs>
          <w:tab w:val="left" w:pos="26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А.12  </w:t>
      </w:r>
      <w:r>
        <w:rPr>
          <w:sz w:val="24"/>
          <w:szCs w:val="24"/>
        </w:rPr>
        <w:t>Первый закон термодинамики для изобарного процесса имеет вид :</w:t>
      </w:r>
    </w:p>
    <w:p w14:paraId="5189D14F" w14:textId="77777777" w:rsidR="0037232F" w:rsidRDefault="0037232F" w:rsidP="00B12BC5">
      <w:pPr>
        <w:pStyle w:val="ad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=- </w:t>
      </w:r>
      <w:r>
        <w:rPr>
          <w:rFonts w:ascii="Cambria Math" w:hAnsi="Cambria Math" w:cs="Cambria Math"/>
          <w:sz w:val="24"/>
          <w:szCs w:val="24"/>
        </w:rPr>
        <w:t>𝛥</w:t>
      </w:r>
      <w:r>
        <w:rPr>
          <w:rFonts w:ascii="Times New Roman" w:hAnsi="Times New Roman"/>
          <w:sz w:val="24"/>
          <w:szCs w:val="24"/>
        </w:rPr>
        <w:t xml:space="preserve">U                            3. Q=A  </w:t>
      </w:r>
    </w:p>
    <w:p w14:paraId="2F2FB42B" w14:textId="77777777" w:rsidR="0037232F" w:rsidRDefault="0037232F" w:rsidP="00B12BC5">
      <w:pPr>
        <w:pStyle w:val="ad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Q=A + </w:t>
      </w:r>
      <w:r>
        <w:rPr>
          <w:rFonts w:ascii="Cambria Math" w:hAnsi="Cambria Math" w:cs="Cambria Math"/>
          <w:sz w:val="24"/>
          <w:szCs w:val="24"/>
        </w:rPr>
        <w:t>𝛥</w:t>
      </w:r>
      <w:r>
        <w:rPr>
          <w:rFonts w:ascii="Times New Roman" w:hAnsi="Times New Roman"/>
          <w:sz w:val="24"/>
          <w:szCs w:val="24"/>
        </w:rPr>
        <w:t>U                       4.   Q=</w:t>
      </w:r>
      <w:r>
        <w:rPr>
          <w:rFonts w:ascii="Cambria Math" w:hAnsi="Cambria Math" w:cs="Cambria Math"/>
          <w:sz w:val="24"/>
          <w:szCs w:val="24"/>
        </w:rPr>
        <w:t>𝛥</w:t>
      </w:r>
      <w:r>
        <w:rPr>
          <w:rFonts w:ascii="Times New Roman" w:hAnsi="Times New Roman"/>
          <w:sz w:val="24"/>
          <w:szCs w:val="24"/>
        </w:rPr>
        <w:t>U</w:t>
      </w:r>
    </w:p>
    <w:p w14:paraId="541FA1BF" w14:textId="77777777" w:rsidR="0037232F" w:rsidRDefault="0037232F" w:rsidP="00CF4390">
      <w:pPr>
        <w:rPr>
          <w:sz w:val="24"/>
          <w:szCs w:val="24"/>
        </w:rPr>
      </w:pPr>
    </w:p>
    <w:p w14:paraId="5C8D0B34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3 </w:t>
      </w:r>
      <w:r>
        <w:rPr>
          <w:sz w:val="24"/>
          <w:szCs w:val="24"/>
        </w:rPr>
        <w:t xml:space="preserve"> С какой силой взаимодействуют два точечных заряда 3 нКл и 5 нКл, находящихся в вакууме на расстоянии 5см?</w:t>
      </w:r>
    </w:p>
    <w:p w14:paraId="29F3BC88" w14:textId="77777777" w:rsidR="0037232F" w:rsidRDefault="0037232F" w:rsidP="00B12BC5">
      <w:pPr>
        <w:pStyle w:val="ad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60 мкН                       3. 270 мкН</w:t>
      </w:r>
    </w:p>
    <w:p w14:paraId="069483CD" w14:textId="77777777" w:rsidR="0037232F" w:rsidRDefault="0037232F" w:rsidP="00B12BC5">
      <w:pPr>
        <w:pStyle w:val="ad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80 мкН                        4.3 90 мкН</w:t>
      </w:r>
    </w:p>
    <w:p w14:paraId="0A911383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4 </w:t>
      </w:r>
      <w:r>
        <w:rPr>
          <w:sz w:val="24"/>
          <w:szCs w:val="24"/>
        </w:rPr>
        <w:t>На заряд 20 нКл, внесенный в данную точку поля, действует сила  8 мкН. Найти напряженность поля в данной точке.</w:t>
      </w:r>
    </w:p>
    <w:p w14:paraId="7AA6395D" w14:textId="77777777" w:rsidR="0037232F" w:rsidRDefault="0037232F" w:rsidP="00B12BC5">
      <w:pPr>
        <w:pStyle w:val="ad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0  Н/Кл                        3. 100 Н/Кл</w:t>
      </w:r>
    </w:p>
    <w:p w14:paraId="55F3AE81" w14:textId="77777777" w:rsidR="0037232F" w:rsidRDefault="0037232F" w:rsidP="00B12BC5">
      <w:pPr>
        <w:pStyle w:val="ad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00 Н/Кл                       4. 800 Н/Кл</w:t>
      </w:r>
    </w:p>
    <w:p w14:paraId="007A5F50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5 </w:t>
      </w:r>
      <w:r>
        <w:rPr>
          <w:sz w:val="24"/>
          <w:szCs w:val="24"/>
        </w:rPr>
        <w:t xml:space="preserve"> Расстояние между пластинами плоского конденсатора уменьшили в 5 раза. Как изменится емкость конденсатора? Выберите правильное утверждение.</w:t>
      </w:r>
    </w:p>
    <w:p w14:paraId="71A7285F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е изменилась.</w:t>
      </w:r>
    </w:p>
    <w:p w14:paraId="34C4BA14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меньшилась в 5 раза.</w:t>
      </w:r>
    </w:p>
    <w:p w14:paraId="7A235021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величилась в 5 раза.</w:t>
      </w:r>
    </w:p>
    <w:p w14:paraId="37C5EB0A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</w:p>
    <w:p w14:paraId="3ED6AB96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А.16  </w:t>
      </w:r>
      <w:r>
        <w:rPr>
          <w:sz w:val="24"/>
          <w:szCs w:val="24"/>
        </w:rPr>
        <w:t>Ток в электрическом паяльнике 15 мА. Какое количество электричества пройдет через паяльник за 3 мин?</w:t>
      </w:r>
    </w:p>
    <w:p w14:paraId="4C8161DF" w14:textId="77777777" w:rsidR="0037232F" w:rsidRDefault="0037232F" w:rsidP="00B12BC5">
      <w:pPr>
        <w:pStyle w:val="ad"/>
        <w:numPr>
          <w:ilvl w:val="0"/>
          <w:numId w:val="4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 Кл                          3. 30Кл</w:t>
      </w:r>
    </w:p>
    <w:p w14:paraId="1A9493B0" w14:textId="77777777" w:rsidR="0037232F" w:rsidRDefault="0037232F" w:rsidP="00B12BC5">
      <w:pPr>
        <w:pStyle w:val="ad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 Кл                           4. 2,7 Кл</w:t>
      </w:r>
    </w:p>
    <w:p w14:paraId="50F27B16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7  </w:t>
      </w:r>
      <w:r>
        <w:rPr>
          <w:sz w:val="24"/>
          <w:szCs w:val="24"/>
        </w:rPr>
        <w:t xml:space="preserve">Чему равно сопротивление 200 м медного провода сечением 2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3AE11208">
          <v:shape id="Рисунок 167" o:spid="_x0000_i1310" type="#_x0000_t75" style="width:21pt;height:12pt;visibility:visible">
            <v:imagedata r:id="rId51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677D88BB">
          <v:shape id="Рисунок 168" o:spid="_x0000_i1311" type="#_x0000_t75" style="width:21pt;height:12pt;visibility:visible">
            <v:imagedata r:id="rId51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0168E505" w14:textId="77777777" w:rsidR="0037232F" w:rsidRDefault="0037232F" w:rsidP="00B12BC5">
      <w:pPr>
        <w:pStyle w:val="ad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,4 Ом                             3. 1,7 Ом</w:t>
      </w:r>
    </w:p>
    <w:p w14:paraId="3026A51E" w14:textId="77777777" w:rsidR="0037232F" w:rsidRPr="00113E95" w:rsidRDefault="0037232F" w:rsidP="00B12BC5">
      <w:pPr>
        <w:pStyle w:val="ad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,5 Ом                            4. 4,5 Ом</w:t>
      </w:r>
    </w:p>
    <w:p w14:paraId="5599417F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8 </w:t>
      </w:r>
      <w:r>
        <w:rPr>
          <w:sz w:val="24"/>
          <w:szCs w:val="24"/>
        </w:rPr>
        <w:t xml:space="preserve"> В вольтметре, показывающем 340 В, сила тока равна 30 А. Определить  сопротивление проводника.</w:t>
      </w:r>
    </w:p>
    <w:p w14:paraId="7372830E" w14:textId="77777777" w:rsidR="0037232F" w:rsidRDefault="0037232F" w:rsidP="00B12BC5">
      <w:pPr>
        <w:pStyle w:val="ad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Ом                   3. 15 Ом</w:t>
      </w:r>
    </w:p>
    <w:p w14:paraId="0B1AB769" w14:textId="77777777" w:rsidR="0037232F" w:rsidRDefault="0037232F" w:rsidP="00B12BC5">
      <w:pPr>
        <w:pStyle w:val="ad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Ом                   4. 8   Ом</w:t>
      </w:r>
    </w:p>
    <w:p w14:paraId="1AFAEC6C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19 </w:t>
      </w:r>
      <w:r>
        <w:rPr>
          <w:sz w:val="24"/>
          <w:szCs w:val="24"/>
        </w:rPr>
        <w:t>Два резистора, сопротивлением 5 Ом и 9 Ом соединены последовательно. Чему общее сопротивление резисторов.</w:t>
      </w:r>
    </w:p>
    <w:p w14:paraId="274CA455" w14:textId="77777777" w:rsidR="0037232F" w:rsidRDefault="0037232F" w:rsidP="00CF4390">
      <w:pPr>
        <w:ind w:left="990"/>
        <w:rPr>
          <w:sz w:val="24"/>
          <w:szCs w:val="24"/>
        </w:rPr>
      </w:pPr>
      <w:r>
        <w:rPr>
          <w:sz w:val="24"/>
          <w:szCs w:val="24"/>
        </w:rPr>
        <w:t>1. 14 Ом                   3. 45 Ом</w:t>
      </w:r>
    </w:p>
    <w:p w14:paraId="42491417" w14:textId="77777777" w:rsidR="0037232F" w:rsidRDefault="0037232F" w:rsidP="00CF4390">
      <w:pPr>
        <w:ind w:left="990"/>
        <w:rPr>
          <w:sz w:val="24"/>
          <w:szCs w:val="24"/>
        </w:rPr>
      </w:pPr>
      <w:r>
        <w:rPr>
          <w:sz w:val="24"/>
          <w:szCs w:val="24"/>
        </w:rPr>
        <w:t>2. 4 Ом                     4. 9,8 Ом</w:t>
      </w:r>
    </w:p>
    <w:p w14:paraId="08948D93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 20 </w:t>
      </w:r>
      <w:r>
        <w:rPr>
          <w:sz w:val="24"/>
          <w:szCs w:val="24"/>
        </w:rPr>
        <w:t>Два резистора, сопротивлением 12 Ом и 12 Ом соединены параллельно. Чему общее сопротивление резисторов.</w:t>
      </w:r>
    </w:p>
    <w:p w14:paraId="4608045D" w14:textId="77777777" w:rsidR="0037232F" w:rsidRDefault="0037232F" w:rsidP="00B12BC5">
      <w:pPr>
        <w:pStyle w:val="ad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2 Ом                   3.24  Ом</w:t>
      </w:r>
    </w:p>
    <w:p w14:paraId="3C9C33F5" w14:textId="77777777" w:rsidR="0037232F" w:rsidRDefault="0037232F" w:rsidP="00B12BC5">
      <w:pPr>
        <w:pStyle w:val="ad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6  Ом                   4. 18 Ом</w:t>
      </w:r>
    </w:p>
    <w:p w14:paraId="4F82257B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</w:p>
    <w:p w14:paraId="4EE4B39A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1  </w:t>
      </w:r>
      <w:r>
        <w:rPr>
          <w:sz w:val="24"/>
          <w:szCs w:val="24"/>
        </w:rPr>
        <w:t xml:space="preserve">Какую работу совершит электрический ток силой 5 А за 5 мин при напряжении 10 В? </w:t>
      </w:r>
    </w:p>
    <w:p w14:paraId="36CB0592" w14:textId="77777777" w:rsidR="0037232F" w:rsidRDefault="0037232F" w:rsidP="00B12BC5">
      <w:pPr>
        <w:pStyle w:val="ad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кДж                    3. 500 кДж</w:t>
      </w:r>
    </w:p>
    <w:p w14:paraId="25A177B9" w14:textId="77777777" w:rsidR="0037232F" w:rsidRDefault="0037232F" w:rsidP="00B12BC5">
      <w:pPr>
        <w:pStyle w:val="ad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0 кДж                  4. 10   кДж</w:t>
      </w:r>
    </w:p>
    <w:p w14:paraId="3E7ACB33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2 </w:t>
      </w:r>
      <w:r>
        <w:rPr>
          <w:sz w:val="24"/>
          <w:szCs w:val="24"/>
        </w:rPr>
        <w:t>ЭДС батарейки 10 В, а внутреннее сопротивление-1Ом. Найти силу тока в цепи, если внешнее сопротивление равно 4 Ом.</w:t>
      </w:r>
    </w:p>
    <w:p w14:paraId="07D238F3" w14:textId="77777777" w:rsidR="0037232F" w:rsidRDefault="0037232F" w:rsidP="00B12BC5">
      <w:pPr>
        <w:pStyle w:val="ad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 А                     3. 2 А</w:t>
      </w:r>
    </w:p>
    <w:p w14:paraId="26DF7874" w14:textId="77777777" w:rsidR="0037232F" w:rsidRDefault="0037232F" w:rsidP="00B12BC5">
      <w:pPr>
        <w:pStyle w:val="ad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  А                   4. 5 А</w:t>
      </w:r>
    </w:p>
    <w:p w14:paraId="661CBA21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3  </w:t>
      </w:r>
      <w:r>
        <w:rPr>
          <w:sz w:val="24"/>
          <w:szCs w:val="24"/>
        </w:rPr>
        <w:t>Какова индукция магнитного поля, в котором на проводник с длиной активной части 4 см действует сила 20 мН? Сила тока в проводнике 10 А. Проводник расположен перпендикулярно индукции магнитного поля.</w:t>
      </w:r>
    </w:p>
    <w:p w14:paraId="771D6278" w14:textId="77777777" w:rsidR="0037232F" w:rsidRDefault="0037232F" w:rsidP="00CF4390">
      <w:pPr>
        <w:ind w:left="1035"/>
        <w:rPr>
          <w:sz w:val="24"/>
          <w:szCs w:val="24"/>
        </w:rPr>
      </w:pPr>
      <w:r>
        <w:rPr>
          <w:sz w:val="24"/>
          <w:szCs w:val="24"/>
        </w:rPr>
        <w:t>1.40 мТл                      3. 20 мТл</w:t>
      </w:r>
    </w:p>
    <w:p w14:paraId="3D5797AB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 50 мТл                     4. 25 мТл</w:t>
      </w:r>
    </w:p>
    <w:p w14:paraId="6462618C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4  </w:t>
      </w:r>
      <w:r>
        <w:rPr>
          <w:sz w:val="24"/>
          <w:szCs w:val="24"/>
        </w:rPr>
        <w:t>Какое из ниже приведенных выражений характеризует силу действия магнитного поля на проводник стоком?</w:t>
      </w:r>
    </w:p>
    <w:p w14:paraId="2D451D50" w14:textId="77777777" w:rsidR="0037232F" w:rsidRPr="00746CA5" w:rsidRDefault="0037232F" w:rsidP="00CF4390">
      <w:pPr>
        <w:rPr>
          <w:sz w:val="24"/>
          <w:szCs w:val="24"/>
        </w:rPr>
      </w:pPr>
      <w:r w:rsidRPr="00746CA5">
        <w:rPr>
          <w:sz w:val="24"/>
          <w:szCs w:val="24"/>
        </w:rPr>
        <w:t xml:space="preserve">1. </w:t>
      </w:r>
      <w:r>
        <w:rPr>
          <w:sz w:val="24"/>
          <w:szCs w:val="24"/>
          <w:lang w:val="en-US"/>
        </w:rPr>
        <w:t>B</w:t>
      </w:r>
      <w:r w:rsidRPr="00746CA5">
        <w:rPr>
          <w:sz w:val="24"/>
          <w:szCs w:val="24"/>
        </w:rPr>
        <w:t>·</w:t>
      </w:r>
      <w:r>
        <w:rPr>
          <w:sz w:val="24"/>
          <w:szCs w:val="24"/>
          <w:lang w:val="en-US"/>
        </w:rPr>
        <w:t>I</w:t>
      </w:r>
      <w:r w:rsidRPr="00746CA5">
        <w:rPr>
          <w:sz w:val="24"/>
          <w:szCs w:val="24"/>
        </w:rPr>
        <w:t>·</w:t>
      </w:r>
      <w:r>
        <w:rPr>
          <w:sz w:val="24"/>
          <w:szCs w:val="24"/>
          <w:lang w:val="en-US"/>
        </w:rPr>
        <w:t>L</w:t>
      </w:r>
      <w:r w:rsidRPr="00746CA5">
        <w:rPr>
          <w:sz w:val="24"/>
          <w:szCs w:val="24"/>
        </w:rPr>
        <w:t>·</w:t>
      </w:r>
      <w:r w:rsidRPr="00746CA5">
        <w:rPr>
          <w:sz w:val="24"/>
          <w:szCs w:val="24"/>
        </w:rPr>
        <w:fldChar w:fldCharType="begin"/>
      </w:r>
      <w:r w:rsidRPr="00746CA5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  <w:lang w:val="en-US"/>
        </w:rPr>
        <w:instrText>QUOTE</w:instrText>
      </w:r>
      <w:r w:rsidRPr="00746CA5">
        <w:rPr>
          <w:sz w:val="24"/>
          <w:szCs w:val="24"/>
        </w:rPr>
        <w:instrText xml:space="preserve"> </w:instrText>
      </w:r>
      <w:r w:rsidR="00D65664">
        <w:rPr>
          <w:noProof/>
        </w:rPr>
        <w:pict w14:anchorId="55F3673E">
          <v:shape id="Рисунок 169" o:spid="_x0000_i1312" type="#_x0000_t75" style="width:25.5pt;height:10.5pt;visibility:visible">
            <v:imagedata r:id="rId64" o:title="" chromakey="white"/>
          </v:shape>
        </w:pict>
      </w:r>
      <w:r w:rsidRPr="00746CA5">
        <w:rPr>
          <w:sz w:val="24"/>
          <w:szCs w:val="24"/>
        </w:rPr>
        <w:instrText xml:space="preserve"> </w:instrText>
      </w:r>
      <w:r w:rsidRPr="00746CA5">
        <w:rPr>
          <w:sz w:val="24"/>
          <w:szCs w:val="24"/>
        </w:rPr>
        <w:fldChar w:fldCharType="separate"/>
      </w:r>
      <w:r w:rsidR="00D65664">
        <w:rPr>
          <w:noProof/>
        </w:rPr>
        <w:pict w14:anchorId="75CC9248">
          <v:shape id="Рисунок 170" o:spid="_x0000_i1313" type="#_x0000_t75" style="width:25.5pt;height:10.5pt;visibility:visible">
            <v:imagedata r:id="rId64" o:title="" chromakey="white"/>
          </v:shape>
        </w:pict>
      </w:r>
      <w:r w:rsidRPr="00746CA5">
        <w:rPr>
          <w:sz w:val="24"/>
          <w:szCs w:val="24"/>
        </w:rPr>
        <w:fldChar w:fldCharType="end"/>
      </w:r>
    </w:p>
    <w:p w14:paraId="4F825DA7" w14:textId="77777777" w:rsidR="0037232F" w:rsidRPr="00746CA5" w:rsidRDefault="0037232F" w:rsidP="00CF4390">
      <w:pPr>
        <w:rPr>
          <w:sz w:val="24"/>
          <w:szCs w:val="24"/>
        </w:rPr>
      </w:pPr>
      <w:r w:rsidRPr="00746CA5">
        <w:rPr>
          <w:sz w:val="24"/>
          <w:szCs w:val="24"/>
        </w:rPr>
        <w:t xml:space="preserve">2. </w:t>
      </w:r>
      <w:r>
        <w:rPr>
          <w:sz w:val="24"/>
          <w:szCs w:val="24"/>
          <w:lang w:val="en-US"/>
        </w:rPr>
        <w:t>B</w:t>
      </w:r>
      <w:r w:rsidRPr="00746CA5">
        <w:rPr>
          <w:sz w:val="24"/>
          <w:szCs w:val="24"/>
        </w:rPr>
        <w:t>·</w:t>
      </w:r>
      <w:r>
        <w:rPr>
          <w:sz w:val="24"/>
          <w:szCs w:val="24"/>
          <w:lang w:val="en-US"/>
        </w:rPr>
        <w:t>V</w:t>
      </w:r>
      <w:r w:rsidRPr="00746CA5">
        <w:rPr>
          <w:sz w:val="24"/>
          <w:szCs w:val="24"/>
        </w:rPr>
        <w:t>·</w:t>
      </w:r>
      <w:r>
        <w:rPr>
          <w:sz w:val="24"/>
          <w:szCs w:val="24"/>
          <w:lang w:val="en-US"/>
        </w:rPr>
        <w:t>Q</w:t>
      </w:r>
      <w:r w:rsidRPr="00746CA5">
        <w:rPr>
          <w:sz w:val="24"/>
          <w:szCs w:val="24"/>
        </w:rPr>
        <w:t>·</w:t>
      </w:r>
      <w:r w:rsidRPr="00746CA5">
        <w:rPr>
          <w:sz w:val="24"/>
          <w:szCs w:val="24"/>
        </w:rPr>
        <w:fldChar w:fldCharType="begin"/>
      </w:r>
      <w:r w:rsidRPr="00746CA5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  <w:lang w:val="en-US"/>
        </w:rPr>
        <w:instrText>QUOTE</w:instrText>
      </w:r>
      <w:r w:rsidRPr="00746CA5">
        <w:rPr>
          <w:sz w:val="24"/>
          <w:szCs w:val="24"/>
        </w:rPr>
        <w:instrText xml:space="preserve"> </w:instrText>
      </w:r>
      <w:r w:rsidR="00D65664">
        <w:rPr>
          <w:noProof/>
        </w:rPr>
        <w:pict w14:anchorId="4414CF6A">
          <v:shape id="Рисунок 171" o:spid="_x0000_i1314" type="#_x0000_t75" style="width:25.5pt;height:10.5pt;visibility:visible">
            <v:imagedata r:id="rId64" o:title="" chromakey="white"/>
          </v:shape>
        </w:pict>
      </w:r>
      <w:r w:rsidRPr="00746CA5">
        <w:rPr>
          <w:sz w:val="24"/>
          <w:szCs w:val="24"/>
        </w:rPr>
        <w:instrText xml:space="preserve"> </w:instrText>
      </w:r>
      <w:r w:rsidRPr="00746CA5">
        <w:rPr>
          <w:sz w:val="24"/>
          <w:szCs w:val="24"/>
        </w:rPr>
        <w:fldChar w:fldCharType="separate"/>
      </w:r>
      <w:r w:rsidR="00D65664">
        <w:rPr>
          <w:noProof/>
        </w:rPr>
        <w:pict w14:anchorId="6D65E7B4">
          <v:shape id="Рисунок 172" o:spid="_x0000_i1315" type="#_x0000_t75" style="width:25.5pt;height:10.5pt;visibility:visible">
            <v:imagedata r:id="rId64" o:title="" chromakey="white"/>
          </v:shape>
        </w:pict>
      </w:r>
      <w:r w:rsidRPr="00746CA5">
        <w:rPr>
          <w:sz w:val="24"/>
          <w:szCs w:val="24"/>
        </w:rPr>
        <w:fldChar w:fldCharType="end"/>
      </w:r>
    </w:p>
    <w:p w14:paraId="574FB678" w14:textId="77777777" w:rsidR="0037232F" w:rsidRDefault="00C03C71" w:rsidP="00CF4390">
      <w:pPr>
        <w:rPr>
          <w:sz w:val="24"/>
          <w:szCs w:val="24"/>
        </w:rPr>
      </w:pPr>
      <w:r>
        <w:rPr>
          <w:noProof/>
        </w:rPr>
        <w:pict w14:anchorId="7976C831">
          <v:shape id="Рисунок 4" o:spid="_x0000_s1039" type="#_x0000_t75" alt="Рисунок сила Ампера №2.jpg" style="position:absolute;margin-left:165.65pt;margin-top:7.05pt;width:113.95pt;height:72.75pt;z-index:-1;visibility:visible">
            <v:imagedata r:id="rId65" o:title=""/>
          </v:shape>
        </w:pict>
      </w:r>
      <w:r w:rsidR="0037232F">
        <w:rPr>
          <w:sz w:val="24"/>
          <w:szCs w:val="24"/>
        </w:rPr>
        <w:t>3.Q·Е</w:t>
      </w:r>
    </w:p>
    <w:p w14:paraId="2817FB87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5 </w:t>
      </w:r>
      <w:r>
        <w:rPr>
          <w:sz w:val="24"/>
          <w:szCs w:val="24"/>
        </w:rPr>
        <w:t xml:space="preserve"> Указать направление действия магнитного поля на проводник с током.</w:t>
      </w:r>
    </w:p>
    <w:p w14:paraId="3B192D08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1. в право.      3. в верх.</w:t>
      </w:r>
    </w:p>
    <w:p w14:paraId="4FE14E38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2. в лево.        4. в низ.</w:t>
      </w:r>
    </w:p>
    <w:p w14:paraId="11828AAC" w14:textId="77777777" w:rsidR="0037232F" w:rsidRDefault="0037232F" w:rsidP="00CF4390">
      <w:pPr>
        <w:rPr>
          <w:sz w:val="24"/>
          <w:szCs w:val="24"/>
        </w:rPr>
      </w:pPr>
    </w:p>
    <w:p w14:paraId="580E912B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6  </w:t>
      </w:r>
      <w:r>
        <w:rPr>
          <w:sz w:val="24"/>
          <w:szCs w:val="24"/>
        </w:rPr>
        <w:t>Какое математическое выражение служит для определения Лоренца?</w:t>
      </w:r>
    </w:p>
    <w:p w14:paraId="41E410AA" w14:textId="77777777" w:rsidR="0037232F" w:rsidRDefault="0037232F" w:rsidP="00CF43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F=B·Q·v·</w:t>
      </w:r>
      <w:r w:rsidRPr="007E0C93">
        <w:rPr>
          <w:sz w:val="24"/>
          <w:szCs w:val="24"/>
          <w:lang w:val="en-US"/>
        </w:rPr>
        <w:fldChar w:fldCharType="begin"/>
      </w:r>
      <w:r w:rsidRPr="007E0C93">
        <w:rPr>
          <w:sz w:val="24"/>
          <w:szCs w:val="24"/>
          <w:lang w:val="en-US"/>
        </w:rPr>
        <w:instrText xml:space="preserve"> QUOTE </w:instrText>
      </w:r>
      <w:r w:rsidR="00D65664">
        <w:rPr>
          <w:noProof/>
        </w:rPr>
        <w:pict w14:anchorId="5CEAFDE7">
          <v:shape id="Рисунок 173" o:spid="_x0000_i1316" type="#_x0000_t75" style="width:25.5pt;height:10.5pt;visibility:visible">
            <v:imagedata r:id="rId64" o:title="" chromakey="white"/>
          </v:shape>
        </w:pict>
      </w:r>
      <w:r w:rsidRPr="007E0C93">
        <w:rPr>
          <w:sz w:val="24"/>
          <w:szCs w:val="24"/>
          <w:lang w:val="en-US"/>
        </w:rPr>
        <w:instrText xml:space="preserve"> </w:instrText>
      </w:r>
      <w:r w:rsidRPr="007E0C93">
        <w:rPr>
          <w:sz w:val="24"/>
          <w:szCs w:val="24"/>
          <w:lang w:val="en-US"/>
        </w:rPr>
        <w:fldChar w:fldCharType="separate"/>
      </w:r>
      <w:r w:rsidR="00D65664">
        <w:rPr>
          <w:noProof/>
        </w:rPr>
        <w:pict w14:anchorId="3E1B7BBB">
          <v:shape id="Рисунок 174" o:spid="_x0000_i1317" type="#_x0000_t75" style="width:25.5pt;height:10.5pt;visibility:visible">
            <v:imagedata r:id="rId64" o:title="" chromakey="white"/>
          </v:shape>
        </w:pict>
      </w:r>
      <w:r w:rsidRPr="007E0C93">
        <w:rPr>
          <w:sz w:val="24"/>
          <w:szCs w:val="24"/>
          <w:lang w:val="en-US"/>
        </w:rPr>
        <w:fldChar w:fldCharType="end"/>
      </w:r>
    </w:p>
    <w:p w14:paraId="65600EC4" w14:textId="77777777" w:rsidR="0037232F" w:rsidRDefault="0037232F" w:rsidP="00CF43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F= B·Q·l·</w:t>
      </w:r>
      <w:r w:rsidRPr="007E0C93">
        <w:rPr>
          <w:sz w:val="24"/>
          <w:szCs w:val="24"/>
          <w:lang w:val="en-US"/>
        </w:rPr>
        <w:fldChar w:fldCharType="begin"/>
      </w:r>
      <w:r w:rsidRPr="007E0C93">
        <w:rPr>
          <w:sz w:val="24"/>
          <w:szCs w:val="24"/>
          <w:lang w:val="en-US"/>
        </w:rPr>
        <w:instrText xml:space="preserve"> QUOTE </w:instrText>
      </w:r>
      <w:r w:rsidR="00D65664">
        <w:rPr>
          <w:noProof/>
        </w:rPr>
        <w:pict w14:anchorId="3F669597">
          <v:shape id="Рисунок 175" o:spid="_x0000_i1318" type="#_x0000_t75" style="width:25.5pt;height:10.5pt;visibility:visible">
            <v:imagedata r:id="rId64" o:title="" chromakey="white"/>
          </v:shape>
        </w:pict>
      </w:r>
      <w:r w:rsidRPr="007E0C93">
        <w:rPr>
          <w:sz w:val="24"/>
          <w:szCs w:val="24"/>
          <w:lang w:val="en-US"/>
        </w:rPr>
        <w:instrText xml:space="preserve"> </w:instrText>
      </w:r>
      <w:r w:rsidRPr="007E0C93">
        <w:rPr>
          <w:sz w:val="24"/>
          <w:szCs w:val="24"/>
          <w:lang w:val="en-US"/>
        </w:rPr>
        <w:fldChar w:fldCharType="separate"/>
      </w:r>
      <w:r w:rsidR="00D65664">
        <w:rPr>
          <w:noProof/>
        </w:rPr>
        <w:pict w14:anchorId="5D85A7D5">
          <v:shape id="Рисунок 176" o:spid="_x0000_i1319" type="#_x0000_t75" style="width:25.5pt;height:10.5pt;visibility:visible">
            <v:imagedata r:id="rId64" o:title="" chromakey="white"/>
          </v:shape>
        </w:pict>
      </w:r>
      <w:r w:rsidRPr="007E0C93">
        <w:rPr>
          <w:sz w:val="24"/>
          <w:szCs w:val="24"/>
          <w:lang w:val="en-US"/>
        </w:rPr>
        <w:fldChar w:fldCharType="end"/>
      </w:r>
    </w:p>
    <w:p w14:paraId="31235A35" w14:textId="77777777" w:rsidR="0037232F" w:rsidRPr="00746CA5" w:rsidRDefault="0037232F" w:rsidP="00CF4390">
      <w:pPr>
        <w:rPr>
          <w:sz w:val="24"/>
          <w:szCs w:val="24"/>
          <w:lang w:val="en-US"/>
        </w:rPr>
      </w:pPr>
      <w:r w:rsidRPr="00746CA5">
        <w:rPr>
          <w:sz w:val="24"/>
          <w:szCs w:val="24"/>
          <w:lang w:val="en-US"/>
        </w:rPr>
        <w:lastRenderedPageBreak/>
        <w:t xml:space="preserve">3. </w:t>
      </w:r>
      <w:r>
        <w:rPr>
          <w:sz w:val="24"/>
          <w:szCs w:val="24"/>
          <w:lang w:val="en-US"/>
        </w:rPr>
        <w:t>F</w:t>
      </w:r>
      <w:r w:rsidRPr="00746CA5">
        <w:rPr>
          <w:sz w:val="24"/>
          <w:szCs w:val="24"/>
          <w:lang w:val="en-US"/>
        </w:rPr>
        <w:t xml:space="preserve">= </w:t>
      </w:r>
      <w:r>
        <w:rPr>
          <w:sz w:val="24"/>
          <w:szCs w:val="24"/>
          <w:lang w:val="en-US"/>
        </w:rPr>
        <w:t>l</w:t>
      </w:r>
      <w:r w:rsidRPr="00746CA5">
        <w:rPr>
          <w:sz w:val="24"/>
          <w:szCs w:val="24"/>
          <w:lang w:val="en-US"/>
        </w:rPr>
        <w:t>·</w:t>
      </w:r>
      <w:r>
        <w:rPr>
          <w:sz w:val="24"/>
          <w:szCs w:val="24"/>
          <w:lang w:val="en-US"/>
        </w:rPr>
        <w:t>Q</w:t>
      </w:r>
      <w:r w:rsidRPr="00746CA5">
        <w:rPr>
          <w:sz w:val="24"/>
          <w:szCs w:val="24"/>
          <w:lang w:val="en-US"/>
        </w:rPr>
        <w:t>·</w:t>
      </w:r>
      <w:r>
        <w:rPr>
          <w:sz w:val="24"/>
          <w:szCs w:val="24"/>
          <w:lang w:val="en-US"/>
        </w:rPr>
        <w:t>v</w:t>
      </w:r>
      <w:r w:rsidRPr="00746CA5">
        <w:rPr>
          <w:sz w:val="24"/>
          <w:szCs w:val="24"/>
          <w:lang w:val="en-US"/>
        </w:rPr>
        <w:t>·</w:t>
      </w:r>
      <w:r w:rsidRPr="00746CA5">
        <w:rPr>
          <w:sz w:val="24"/>
          <w:szCs w:val="24"/>
          <w:lang w:val="en-US"/>
        </w:rPr>
        <w:fldChar w:fldCharType="begin"/>
      </w:r>
      <w:r w:rsidRPr="00746CA5">
        <w:rPr>
          <w:sz w:val="24"/>
          <w:szCs w:val="24"/>
          <w:lang w:val="en-US"/>
        </w:rPr>
        <w:instrText xml:space="preserve"> QUOTE </w:instrText>
      </w:r>
      <w:r w:rsidR="00D65664">
        <w:rPr>
          <w:noProof/>
        </w:rPr>
        <w:pict w14:anchorId="6B847862">
          <v:shape id="Рисунок 177" o:spid="_x0000_i1320" type="#_x0000_t75" style="width:25.5pt;height:10.5pt;visibility:visible">
            <v:imagedata r:id="rId64" o:title="" chromakey="white"/>
          </v:shape>
        </w:pict>
      </w:r>
      <w:r w:rsidRPr="00746CA5">
        <w:rPr>
          <w:sz w:val="24"/>
          <w:szCs w:val="24"/>
          <w:lang w:val="en-US"/>
        </w:rPr>
        <w:instrText xml:space="preserve"> </w:instrText>
      </w:r>
      <w:r w:rsidRPr="00746CA5">
        <w:rPr>
          <w:sz w:val="24"/>
          <w:szCs w:val="24"/>
          <w:lang w:val="en-US"/>
        </w:rPr>
        <w:fldChar w:fldCharType="separate"/>
      </w:r>
      <w:r w:rsidR="00D65664">
        <w:rPr>
          <w:noProof/>
        </w:rPr>
        <w:pict w14:anchorId="540B37EB">
          <v:shape id="Рисунок 178" o:spid="_x0000_i1321" type="#_x0000_t75" style="width:25.5pt;height:10.5pt;visibility:visible">
            <v:imagedata r:id="rId64" o:title="" chromakey="white"/>
          </v:shape>
        </w:pict>
      </w:r>
      <w:r w:rsidRPr="00746CA5">
        <w:rPr>
          <w:sz w:val="24"/>
          <w:szCs w:val="24"/>
          <w:lang w:val="en-US"/>
        </w:rPr>
        <w:fldChar w:fldCharType="end"/>
      </w:r>
    </w:p>
    <w:p w14:paraId="34487766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>А.27</w:t>
      </w:r>
      <w:r>
        <w:rPr>
          <w:sz w:val="24"/>
          <w:szCs w:val="24"/>
        </w:rPr>
        <w:t xml:space="preserve"> С какой скоростью распространяется свет в кварце? (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=1,54)</w:t>
      </w:r>
    </w:p>
    <w:p w14:paraId="5B195D38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1. 5,68·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4D6D1700">
          <v:shape id="Рисунок 179" o:spid="_x0000_i1322" type="#_x0000_t75" style="width:20.25pt;height:12pt;visibility:visible">
            <v:imagedata r:id="rId53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6D1832AA">
          <v:shape id="Рисунок 180" o:spid="_x0000_i1323" type="#_x0000_t75" style="width:20.25pt;height:12pt;visibility:visible">
            <v:imagedata r:id="rId53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м\с.               3.1,95м\с.                 </w:t>
      </w:r>
    </w:p>
    <w:p w14:paraId="771A0D06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2. 2,9м\с.           4. 3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545C9187">
          <v:shape id="Рисунок 181" o:spid="_x0000_i1324" type="#_x0000_t75" style="width:42.75pt;height:15pt;visibility:visible">
            <v:imagedata r:id="rId72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7E47C5ED">
          <v:shape id="Рисунок 182" o:spid="_x0000_i1325" type="#_x0000_t75" style="width:42.75pt;height:15pt;visibility:visible">
            <v:imagedata r:id="rId72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м\с.</w:t>
      </w:r>
    </w:p>
    <w:p w14:paraId="3D729DA9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 28 </w:t>
      </w:r>
      <w:r>
        <w:rPr>
          <w:sz w:val="24"/>
          <w:szCs w:val="24"/>
        </w:rPr>
        <w:t xml:space="preserve">Чему равен угол преломления, если угол между падающим и преломленным лучом равен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228105CB">
          <v:shape id="Рисунок 183" o:spid="_x0000_i1326" type="#_x0000_t75" style="width:20.25pt;height:12pt;visibility:visible">
            <v:imagedata r:id="rId56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4AC7F76A">
          <v:shape id="Рисунок 184" o:spid="_x0000_i1327" type="#_x0000_t75" style="width:20.25pt;height:12pt;visibility:visible">
            <v:imagedata r:id="rId56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?</w:t>
      </w:r>
    </w:p>
    <w:p w14:paraId="7117273F" w14:textId="77777777" w:rsidR="0037232F" w:rsidRDefault="0037232F" w:rsidP="00CF4390">
      <w:pPr>
        <w:ind w:left="1035"/>
        <w:rPr>
          <w:sz w:val="24"/>
          <w:szCs w:val="24"/>
        </w:rPr>
      </w:pP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D65664">
        <w:rPr>
          <w:noProof/>
        </w:rPr>
        <w:pict w14:anchorId="746B7FF6">
          <v:shape id="Рисунок 185" o:spid="_x0000_i1328" type="#_x0000_t75" style="width:36.75pt;height:15pt;visibility:visible">
            <v:imagedata r:id="rId73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D65664">
        <w:rPr>
          <w:noProof/>
        </w:rPr>
        <w:pict w14:anchorId="5B18F421">
          <v:shape id="Рисунок 186" o:spid="_x0000_i1329" type="#_x0000_t75" style="width:36.75pt;height:15pt;visibility:visible">
            <v:imagedata r:id="rId73" o:title="" chromakey="white"/>
          </v:shape>
        </w:pict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                         3.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C03C71">
        <w:rPr>
          <w:noProof/>
        </w:rPr>
        <w:pict w14:anchorId="675A8840">
          <v:shape id="Рисунок 187" o:spid="_x0000_i1330" type="#_x0000_t75" style="width:26.25pt;height:12pt;visibility:visible">
            <v:imagedata r:id="rId74" o:title="" chromakey="white"/>
          </v:shape>
        </w:pict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C03C71">
        <w:rPr>
          <w:noProof/>
        </w:rPr>
        <w:pict w14:anchorId="1729FF88">
          <v:shape id="Рисунок 188" o:spid="_x0000_i1331" type="#_x0000_t75" style="width:26.25pt;height:12pt;visibility:visible">
            <v:imagedata r:id="rId74" o:title="" chromakey="white"/>
          </v:shape>
        </w:pict>
      </w:r>
      <w:r w:rsidRPr="007E0C93">
        <w:rPr>
          <w:sz w:val="24"/>
          <w:szCs w:val="24"/>
        </w:rPr>
        <w:fldChar w:fldCharType="end"/>
      </w:r>
    </w:p>
    <w:p w14:paraId="20498756" w14:textId="77777777" w:rsidR="0037232F" w:rsidRDefault="0037232F" w:rsidP="00CF4390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  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413CB6AF">
          <v:shape id="Рисунок 189" o:spid="_x0000_i1332" type="#_x0000_t75" style="width:20.25pt;height:12pt;visibility:visible">
            <v:imagedata r:id="rId59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51392CD8">
          <v:shape id="Рисунок 190" o:spid="_x0000_i1333" type="#_x0000_t75" style="width:20.25pt;height:12pt;visibility:visible">
            <v:imagedata r:id="rId59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                       4. 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D65664">
        <w:rPr>
          <w:noProof/>
          <w:lang w:eastAsia="ru-RU"/>
        </w:rPr>
        <w:pict w14:anchorId="197A2912">
          <v:shape id="Рисунок 191" o:spid="_x0000_i1334" type="#_x0000_t75" style="width:20.25pt;height:12pt;visibility:visible">
            <v:imagedata r:id="rId69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D65664">
        <w:rPr>
          <w:noProof/>
          <w:lang w:eastAsia="ru-RU"/>
        </w:rPr>
        <w:pict w14:anchorId="7E865FC4">
          <v:shape id="Рисунок 192" o:spid="_x0000_i1335" type="#_x0000_t75" style="width:20.25pt;height:12pt;visibility:visible">
            <v:imagedata r:id="rId69" o:title="" chromakey="white"/>
          </v:shape>
        </w:pict>
      </w:r>
      <w:r w:rsidRPr="007E0C93">
        <w:rPr>
          <w:rFonts w:ascii="Times New Roman" w:hAnsi="Times New Roman"/>
          <w:sz w:val="24"/>
          <w:szCs w:val="24"/>
        </w:rPr>
        <w:fldChar w:fldCharType="end"/>
      </w:r>
    </w:p>
    <w:p w14:paraId="3FD9B400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29  </w:t>
      </w:r>
      <w:r>
        <w:rPr>
          <w:sz w:val="24"/>
          <w:szCs w:val="24"/>
        </w:rPr>
        <w:t>Потенциал работы выхода электрона из алюминия равен 4,25 В. Определить длину волны красной границы фотоэффекта для алюминия.</w:t>
      </w:r>
    </w:p>
    <w:p w14:paraId="1DDB41F6" w14:textId="77777777" w:rsidR="0037232F" w:rsidRDefault="0037232F" w:rsidP="00B12BC5">
      <w:pPr>
        <w:pStyle w:val="ad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0 нм                 3. 356 нм</w:t>
      </w:r>
    </w:p>
    <w:p w14:paraId="7F7E4BA9" w14:textId="77777777" w:rsidR="0037232F" w:rsidRPr="00E2487F" w:rsidRDefault="0037232F" w:rsidP="00E2487F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  291 нм                4. 754 нм</w:t>
      </w:r>
    </w:p>
    <w:p w14:paraId="2B2995AC" w14:textId="77777777" w:rsidR="0037232F" w:rsidRDefault="0037232F" w:rsidP="00CF439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А.30 </w:t>
      </w:r>
      <w:r>
        <w:rPr>
          <w:sz w:val="24"/>
          <w:szCs w:val="24"/>
        </w:rPr>
        <w:t xml:space="preserve"> Какая частица имеет и заря равный нулю?</w:t>
      </w:r>
    </w:p>
    <w:p w14:paraId="755FA3F3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1. Протон.</w:t>
      </w:r>
    </w:p>
    <w:p w14:paraId="71219184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2. Нейтрон.</w:t>
      </w:r>
    </w:p>
    <w:p w14:paraId="2FD8790E" w14:textId="77777777" w:rsidR="0037232F" w:rsidRDefault="0037232F" w:rsidP="00CF4390">
      <w:pPr>
        <w:rPr>
          <w:sz w:val="24"/>
          <w:szCs w:val="24"/>
        </w:rPr>
      </w:pPr>
      <w:r>
        <w:rPr>
          <w:sz w:val="24"/>
          <w:szCs w:val="24"/>
        </w:rPr>
        <w:t>3. Электрон</w:t>
      </w:r>
    </w:p>
    <w:p w14:paraId="1EA8CA8E" w14:textId="77777777" w:rsidR="0037232F" w:rsidRDefault="0037232F" w:rsidP="00CF4390">
      <w:pPr>
        <w:rPr>
          <w:sz w:val="24"/>
          <w:szCs w:val="24"/>
        </w:rPr>
      </w:pPr>
    </w:p>
    <w:p w14:paraId="4C6F7377" w14:textId="77777777" w:rsidR="0037232F" w:rsidRPr="00113E95" w:rsidRDefault="0037232F" w:rsidP="00CF4390">
      <w:pPr>
        <w:rPr>
          <w:sz w:val="24"/>
          <w:szCs w:val="24"/>
        </w:rPr>
      </w:pPr>
    </w:p>
    <w:p w14:paraId="6AAD79D0" w14:textId="77777777" w:rsidR="0037232F" w:rsidRPr="00311BDD" w:rsidRDefault="0037232F" w:rsidP="00CF4390">
      <w:pPr>
        <w:jc w:val="center"/>
        <w:rPr>
          <w:b/>
          <w:sz w:val="24"/>
          <w:szCs w:val="24"/>
        </w:rPr>
      </w:pPr>
      <w:r w:rsidRPr="00311BDD">
        <w:rPr>
          <w:b/>
          <w:sz w:val="24"/>
          <w:szCs w:val="24"/>
        </w:rPr>
        <w:t>Ответы</w:t>
      </w:r>
    </w:p>
    <w:p w14:paraId="1C271BBF" w14:textId="77777777" w:rsidR="0037232F" w:rsidRPr="00311BDD" w:rsidRDefault="0037232F" w:rsidP="00CF4390">
      <w:pPr>
        <w:rPr>
          <w:sz w:val="24"/>
          <w:szCs w:val="24"/>
        </w:rPr>
      </w:pPr>
      <w:r w:rsidRPr="00311BDD">
        <w:rPr>
          <w:sz w:val="24"/>
          <w:szCs w:val="24"/>
        </w:rPr>
        <w:t xml:space="preserve">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0"/>
        <w:gridCol w:w="2367"/>
        <w:gridCol w:w="2367"/>
        <w:gridCol w:w="2367"/>
      </w:tblGrid>
      <w:tr w:rsidR="0037232F" w:rsidRPr="00311BDD" w14:paraId="4019B7BA" w14:textId="77777777" w:rsidTr="00850979">
        <w:tc>
          <w:tcPr>
            <w:tcW w:w="2676" w:type="dxa"/>
          </w:tcPr>
          <w:p w14:paraId="2360398B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76" w:type="dxa"/>
          </w:tcPr>
          <w:p w14:paraId="3D8C4417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491D01D8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6" w:type="dxa"/>
          </w:tcPr>
          <w:p w14:paraId="78DC8CFD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37232F" w:rsidRPr="00311BDD" w14:paraId="615A532F" w14:textId="77777777" w:rsidTr="00850979">
        <w:tc>
          <w:tcPr>
            <w:tcW w:w="2676" w:type="dxa"/>
          </w:tcPr>
          <w:p w14:paraId="35AA311D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1</w:t>
            </w:r>
          </w:p>
        </w:tc>
        <w:tc>
          <w:tcPr>
            <w:tcW w:w="2676" w:type="dxa"/>
          </w:tcPr>
          <w:p w14:paraId="5D2AF781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</w:tcPr>
          <w:p w14:paraId="54660520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6" w:type="dxa"/>
          </w:tcPr>
          <w:p w14:paraId="68DF80BA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7232F" w:rsidRPr="00311BDD" w14:paraId="37D41F07" w14:textId="77777777" w:rsidTr="00850979">
        <w:tc>
          <w:tcPr>
            <w:tcW w:w="2676" w:type="dxa"/>
          </w:tcPr>
          <w:p w14:paraId="61361654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2</w:t>
            </w:r>
          </w:p>
        </w:tc>
        <w:tc>
          <w:tcPr>
            <w:tcW w:w="2676" w:type="dxa"/>
          </w:tcPr>
          <w:p w14:paraId="73036FB3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6" w:type="dxa"/>
          </w:tcPr>
          <w:p w14:paraId="65E12867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6" w:type="dxa"/>
          </w:tcPr>
          <w:p w14:paraId="09D7D35C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7232F" w:rsidRPr="00311BDD" w14:paraId="417B1C04" w14:textId="77777777" w:rsidTr="00850979">
        <w:tc>
          <w:tcPr>
            <w:tcW w:w="2676" w:type="dxa"/>
          </w:tcPr>
          <w:p w14:paraId="5FB728A2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3</w:t>
            </w:r>
          </w:p>
        </w:tc>
        <w:tc>
          <w:tcPr>
            <w:tcW w:w="2676" w:type="dxa"/>
          </w:tcPr>
          <w:p w14:paraId="109EA792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318F41EA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6" w:type="dxa"/>
          </w:tcPr>
          <w:p w14:paraId="5FE0787C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7232F" w:rsidRPr="00311BDD" w14:paraId="673FBCC5" w14:textId="77777777" w:rsidTr="00850979">
        <w:tc>
          <w:tcPr>
            <w:tcW w:w="2676" w:type="dxa"/>
          </w:tcPr>
          <w:p w14:paraId="2AEE9FAB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4</w:t>
            </w:r>
          </w:p>
        </w:tc>
        <w:tc>
          <w:tcPr>
            <w:tcW w:w="2676" w:type="dxa"/>
          </w:tcPr>
          <w:p w14:paraId="1F703146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6" w:type="dxa"/>
          </w:tcPr>
          <w:p w14:paraId="2E1F0F37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</w:tcPr>
          <w:p w14:paraId="78978113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37232F" w:rsidRPr="00311BDD" w14:paraId="09FAA2AD" w14:textId="77777777" w:rsidTr="00850979">
        <w:tc>
          <w:tcPr>
            <w:tcW w:w="2676" w:type="dxa"/>
          </w:tcPr>
          <w:p w14:paraId="1339CFF9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5</w:t>
            </w:r>
          </w:p>
        </w:tc>
        <w:tc>
          <w:tcPr>
            <w:tcW w:w="2676" w:type="dxa"/>
          </w:tcPr>
          <w:p w14:paraId="2BEC4758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6" w:type="dxa"/>
          </w:tcPr>
          <w:p w14:paraId="2279C42D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6" w:type="dxa"/>
          </w:tcPr>
          <w:p w14:paraId="3467B795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7232F" w:rsidRPr="00311BDD" w14:paraId="2BCBD838" w14:textId="77777777" w:rsidTr="00850979">
        <w:tc>
          <w:tcPr>
            <w:tcW w:w="2676" w:type="dxa"/>
          </w:tcPr>
          <w:p w14:paraId="6F3F8EA0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6</w:t>
            </w:r>
          </w:p>
        </w:tc>
        <w:tc>
          <w:tcPr>
            <w:tcW w:w="2676" w:type="dxa"/>
          </w:tcPr>
          <w:p w14:paraId="744F90C6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6" w:type="dxa"/>
          </w:tcPr>
          <w:p w14:paraId="2B71F77D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6" w:type="dxa"/>
          </w:tcPr>
          <w:p w14:paraId="4E303E1E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7232F" w:rsidRPr="00311BDD" w14:paraId="6761391D" w14:textId="77777777" w:rsidTr="00850979">
        <w:tc>
          <w:tcPr>
            <w:tcW w:w="2676" w:type="dxa"/>
          </w:tcPr>
          <w:p w14:paraId="4632B595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7</w:t>
            </w:r>
          </w:p>
        </w:tc>
        <w:tc>
          <w:tcPr>
            <w:tcW w:w="2676" w:type="dxa"/>
          </w:tcPr>
          <w:p w14:paraId="226CFBC8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</w:tcPr>
          <w:p w14:paraId="4A03FBA7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6" w:type="dxa"/>
          </w:tcPr>
          <w:p w14:paraId="15DA00E6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37232F" w:rsidRPr="00311BDD" w14:paraId="6073CDD2" w14:textId="77777777" w:rsidTr="00850979">
        <w:tc>
          <w:tcPr>
            <w:tcW w:w="2676" w:type="dxa"/>
          </w:tcPr>
          <w:p w14:paraId="17D90B45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8</w:t>
            </w:r>
          </w:p>
        </w:tc>
        <w:tc>
          <w:tcPr>
            <w:tcW w:w="2676" w:type="dxa"/>
          </w:tcPr>
          <w:p w14:paraId="7C920199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085438E1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2216D19A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7232F" w:rsidRPr="00311BDD" w14:paraId="0DCBE647" w14:textId="77777777" w:rsidTr="00850979">
        <w:tc>
          <w:tcPr>
            <w:tcW w:w="2676" w:type="dxa"/>
          </w:tcPr>
          <w:p w14:paraId="55ABD910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9</w:t>
            </w:r>
          </w:p>
        </w:tc>
        <w:tc>
          <w:tcPr>
            <w:tcW w:w="2676" w:type="dxa"/>
          </w:tcPr>
          <w:p w14:paraId="3CB32A9B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</w:tcPr>
          <w:p w14:paraId="40765673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16DF40F6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7232F" w:rsidRPr="00311BDD" w14:paraId="7D79AC36" w14:textId="77777777" w:rsidTr="00850979">
        <w:tc>
          <w:tcPr>
            <w:tcW w:w="2676" w:type="dxa"/>
          </w:tcPr>
          <w:p w14:paraId="624DDB27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10</w:t>
            </w:r>
          </w:p>
        </w:tc>
        <w:tc>
          <w:tcPr>
            <w:tcW w:w="2676" w:type="dxa"/>
          </w:tcPr>
          <w:p w14:paraId="5FDD4B32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479AA9CF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</w:tcPr>
          <w:p w14:paraId="13715294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37232F" w:rsidRPr="00311BDD" w14:paraId="3362BB64" w14:textId="77777777" w:rsidTr="00850979">
        <w:tc>
          <w:tcPr>
            <w:tcW w:w="2676" w:type="dxa"/>
          </w:tcPr>
          <w:p w14:paraId="3FD09984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11</w:t>
            </w:r>
          </w:p>
        </w:tc>
        <w:tc>
          <w:tcPr>
            <w:tcW w:w="2676" w:type="dxa"/>
          </w:tcPr>
          <w:p w14:paraId="409E2735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0E52F652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1FC06801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7232F" w:rsidRPr="00311BDD" w14:paraId="426B9FED" w14:textId="77777777" w:rsidTr="00850979">
        <w:tc>
          <w:tcPr>
            <w:tcW w:w="2676" w:type="dxa"/>
          </w:tcPr>
          <w:p w14:paraId="6DBBBAAD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12</w:t>
            </w:r>
          </w:p>
        </w:tc>
        <w:tc>
          <w:tcPr>
            <w:tcW w:w="2676" w:type="dxa"/>
          </w:tcPr>
          <w:p w14:paraId="55F56666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42663218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</w:tcPr>
          <w:p w14:paraId="659C90CB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7232F" w:rsidRPr="00311BDD" w14:paraId="25E3A9F6" w14:textId="77777777" w:rsidTr="00850979">
        <w:tc>
          <w:tcPr>
            <w:tcW w:w="2676" w:type="dxa"/>
          </w:tcPr>
          <w:p w14:paraId="35E31B51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13</w:t>
            </w:r>
          </w:p>
        </w:tc>
        <w:tc>
          <w:tcPr>
            <w:tcW w:w="2676" w:type="dxa"/>
          </w:tcPr>
          <w:p w14:paraId="649BD28F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6" w:type="dxa"/>
          </w:tcPr>
          <w:p w14:paraId="48E99383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</w:tcPr>
          <w:p w14:paraId="43CCE115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7232F" w:rsidRPr="00311BDD" w14:paraId="667F0235" w14:textId="77777777" w:rsidTr="00850979">
        <w:tc>
          <w:tcPr>
            <w:tcW w:w="2676" w:type="dxa"/>
          </w:tcPr>
          <w:p w14:paraId="29FC1936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14</w:t>
            </w:r>
          </w:p>
        </w:tc>
        <w:tc>
          <w:tcPr>
            <w:tcW w:w="2676" w:type="dxa"/>
          </w:tcPr>
          <w:p w14:paraId="475FF419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6" w:type="dxa"/>
          </w:tcPr>
          <w:p w14:paraId="472447DC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55E5A886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7232F" w:rsidRPr="00311BDD" w14:paraId="6FA69F9C" w14:textId="77777777" w:rsidTr="00850979">
        <w:tc>
          <w:tcPr>
            <w:tcW w:w="2676" w:type="dxa"/>
          </w:tcPr>
          <w:p w14:paraId="318489D1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15</w:t>
            </w:r>
          </w:p>
        </w:tc>
        <w:tc>
          <w:tcPr>
            <w:tcW w:w="2676" w:type="dxa"/>
          </w:tcPr>
          <w:p w14:paraId="44A7D33E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</w:tcPr>
          <w:p w14:paraId="755FD3D4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6" w:type="dxa"/>
          </w:tcPr>
          <w:p w14:paraId="784E51D7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7232F" w:rsidRPr="00311BDD" w14:paraId="124C4DD4" w14:textId="77777777" w:rsidTr="00850979">
        <w:tc>
          <w:tcPr>
            <w:tcW w:w="2676" w:type="dxa"/>
          </w:tcPr>
          <w:p w14:paraId="66462346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16</w:t>
            </w:r>
          </w:p>
        </w:tc>
        <w:tc>
          <w:tcPr>
            <w:tcW w:w="2676" w:type="dxa"/>
          </w:tcPr>
          <w:p w14:paraId="2BC41B28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6" w:type="dxa"/>
          </w:tcPr>
          <w:p w14:paraId="1D52A87F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0716D73F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37232F" w:rsidRPr="00311BDD" w14:paraId="0FC95B0C" w14:textId="77777777" w:rsidTr="00850979">
        <w:tc>
          <w:tcPr>
            <w:tcW w:w="2676" w:type="dxa"/>
          </w:tcPr>
          <w:p w14:paraId="14526B80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17</w:t>
            </w:r>
          </w:p>
        </w:tc>
        <w:tc>
          <w:tcPr>
            <w:tcW w:w="2676" w:type="dxa"/>
          </w:tcPr>
          <w:p w14:paraId="38F2CACB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</w:tcPr>
          <w:p w14:paraId="555A978D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0F74D2D8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7232F" w:rsidRPr="00311BDD" w14:paraId="65FCA93D" w14:textId="77777777" w:rsidTr="00850979">
        <w:tc>
          <w:tcPr>
            <w:tcW w:w="2676" w:type="dxa"/>
          </w:tcPr>
          <w:p w14:paraId="3AB6A623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18</w:t>
            </w:r>
          </w:p>
        </w:tc>
        <w:tc>
          <w:tcPr>
            <w:tcW w:w="2676" w:type="dxa"/>
          </w:tcPr>
          <w:p w14:paraId="0C107132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6" w:type="dxa"/>
          </w:tcPr>
          <w:p w14:paraId="6DD354E4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6" w:type="dxa"/>
          </w:tcPr>
          <w:p w14:paraId="5F6CA4D7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7232F" w:rsidRPr="00311BDD" w14:paraId="002ECDEE" w14:textId="77777777" w:rsidTr="00850979">
        <w:tc>
          <w:tcPr>
            <w:tcW w:w="2676" w:type="dxa"/>
          </w:tcPr>
          <w:p w14:paraId="28F580E6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19</w:t>
            </w:r>
          </w:p>
        </w:tc>
        <w:tc>
          <w:tcPr>
            <w:tcW w:w="2676" w:type="dxa"/>
          </w:tcPr>
          <w:p w14:paraId="6D5EB512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</w:tcPr>
          <w:p w14:paraId="6555523F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6" w:type="dxa"/>
          </w:tcPr>
          <w:p w14:paraId="15412B82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7232F" w:rsidRPr="00311BDD" w14:paraId="7A1AC885" w14:textId="77777777" w:rsidTr="00850979">
        <w:tc>
          <w:tcPr>
            <w:tcW w:w="2676" w:type="dxa"/>
          </w:tcPr>
          <w:p w14:paraId="1E9EE3AD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20</w:t>
            </w:r>
          </w:p>
        </w:tc>
        <w:tc>
          <w:tcPr>
            <w:tcW w:w="2676" w:type="dxa"/>
          </w:tcPr>
          <w:p w14:paraId="509130E0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</w:tcPr>
          <w:p w14:paraId="6D0CDF1C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</w:tcPr>
          <w:p w14:paraId="21D817EE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7232F" w:rsidRPr="00311BDD" w14:paraId="72FED22D" w14:textId="77777777" w:rsidTr="00850979">
        <w:tc>
          <w:tcPr>
            <w:tcW w:w="2676" w:type="dxa"/>
          </w:tcPr>
          <w:p w14:paraId="708B85F5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21</w:t>
            </w:r>
          </w:p>
        </w:tc>
        <w:tc>
          <w:tcPr>
            <w:tcW w:w="2676" w:type="dxa"/>
          </w:tcPr>
          <w:p w14:paraId="339EFAB8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75054247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65CC8B09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7232F" w:rsidRPr="00311BDD" w14:paraId="1A91A508" w14:textId="77777777" w:rsidTr="00850979">
        <w:tc>
          <w:tcPr>
            <w:tcW w:w="2676" w:type="dxa"/>
          </w:tcPr>
          <w:p w14:paraId="34D1F67E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22</w:t>
            </w:r>
          </w:p>
        </w:tc>
        <w:tc>
          <w:tcPr>
            <w:tcW w:w="2676" w:type="dxa"/>
          </w:tcPr>
          <w:p w14:paraId="75EA1A35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6" w:type="dxa"/>
          </w:tcPr>
          <w:p w14:paraId="30FC6CAC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6" w:type="dxa"/>
          </w:tcPr>
          <w:p w14:paraId="5EE1E16B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7232F" w:rsidRPr="00311BDD" w14:paraId="3F87125B" w14:textId="77777777" w:rsidTr="00850979">
        <w:tc>
          <w:tcPr>
            <w:tcW w:w="2676" w:type="dxa"/>
          </w:tcPr>
          <w:p w14:paraId="6074F19B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23</w:t>
            </w:r>
          </w:p>
        </w:tc>
        <w:tc>
          <w:tcPr>
            <w:tcW w:w="2676" w:type="dxa"/>
          </w:tcPr>
          <w:p w14:paraId="0165AF03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34F7C88D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20D5A77C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7232F" w:rsidRPr="00311BDD" w14:paraId="71F033F5" w14:textId="77777777" w:rsidTr="00850979">
        <w:tc>
          <w:tcPr>
            <w:tcW w:w="2676" w:type="dxa"/>
          </w:tcPr>
          <w:p w14:paraId="3BD80822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24</w:t>
            </w:r>
          </w:p>
        </w:tc>
        <w:tc>
          <w:tcPr>
            <w:tcW w:w="2676" w:type="dxa"/>
          </w:tcPr>
          <w:p w14:paraId="69BCE50E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</w:tcPr>
          <w:p w14:paraId="0EAC28B9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6" w:type="dxa"/>
          </w:tcPr>
          <w:p w14:paraId="7DA3047D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7232F" w:rsidRPr="00311BDD" w14:paraId="667DA592" w14:textId="77777777" w:rsidTr="00850979">
        <w:tc>
          <w:tcPr>
            <w:tcW w:w="2676" w:type="dxa"/>
          </w:tcPr>
          <w:p w14:paraId="27062448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lastRenderedPageBreak/>
              <w:t>А25</w:t>
            </w:r>
          </w:p>
        </w:tc>
        <w:tc>
          <w:tcPr>
            <w:tcW w:w="2676" w:type="dxa"/>
          </w:tcPr>
          <w:p w14:paraId="31AAB5C0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6" w:type="dxa"/>
          </w:tcPr>
          <w:p w14:paraId="7D0B472F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</w:tcPr>
          <w:p w14:paraId="34B6DE5F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7232F" w:rsidRPr="00311BDD" w14:paraId="6A1B4287" w14:textId="77777777" w:rsidTr="00850979">
        <w:tc>
          <w:tcPr>
            <w:tcW w:w="2676" w:type="dxa"/>
          </w:tcPr>
          <w:p w14:paraId="7D45C1AE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26</w:t>
            </w:r>
          </w:p>
        </w:tc>
        <w:tc>
          <w:tcPr>
            <w:tcW w:w="2676" w:type="dxa"/>
          </w:tcPr>
          <w:p w14:paraId="782422C6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</w:tcPr>
          <w:p w14:paraId="1D56FBCB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</w:tcPr>
          <w:p w14:paraId="2D0669F2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7232F" w:rsidRPr="00311BDD" w14:paraId="2499B4F7" w14:textId="77777777" w:rsidTr="00850979">
        <w:tc>
          <w:tcPr>
            <w:tcW w:w="2676" w:type="dxa"/>
          </w:tcPr>
          <w:p w14:paraId="32D4182D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27</w:t>
            </w:r>
          </w:p>
        </w:tc>
        <w:tc>
          <w:tcPr>
            <w:tcW w:w="2676" w:type="dxa"/>
          </w:tcPr>
          <w:p w14:paraId="0DB035BE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3C0A60C3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6" w:type="dxa"/>
          </w:tcPr>
          <w:p w14:paraId="752EEF28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37232F" w:rsidRPr="00311BDD" w14:paraId="6CCDAB58" w14:textId="77777777" w:rsidTr="00850979">
        <w:tc>
          <w:tcPr>
            <w:tcW w:w="2676" w:type="dxa"/>
          </w:tcPr>
          <w:p w14:paraId="37C01CB5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28</w:t>
            </w:r>
          </w:p>
        </w:tc>
        <w:tc>
          <w:tcPr>
            <w:tcW w:w="2676" w:type="dxa"/>
          </w:tcPr>
          <w:p w14:paraId="601A0F56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6" w:type="dxa"/>
          </w:tcPr>
          <w:p w14:paraId="62CB504C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6" w:type="dxa"/>
          </w:tcPr>
          <w:p w14:paraId="2CD46FB1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7232F" w:rsidRPr="00311BDD" w14:paraId="2ADEAF78" w14:textId="77777777" w:rsidTr="00850979">
        <w:tc>
          <w:tcPr>
            <w:tcW w:w="2676" w:type="dxa"/>
          </w:tcPr>
          <w:p w14:paraId="29334B34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29</w:t>
            </w:r>
          </w:p>
        </w:tc>
        <w:tc>
          <w:tcPr>
            <w:tcW w:w="2676" w:type="dxa"/>
          </w:tcPr>
          <w:p w14:paraId="2FD8C3A9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6" w:type="dxa"/>
          </w:tcPr>
          <w:p w14:paraId="29D705F5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390C607F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7232F" w:rsidRPr="00311BDD" w14:paraId="1B4A9390" w14:textId="77777777" w:rsidTr="00850979">
        <w:tc>
          <w:tcPr>
            <w:tcW w:w="2676" w:type="dxa"/>
          </w:tcPr>
          <w:p w14:paraId="3BFE6570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1BDD">
              <w:rPr>
                <w:b/>
                <w:sz w:val="24"/>
                <w:szCs w:val="24"/>
                <w:lang w:eastAsia="en-US"/>
              </w:rPr>
              <w:t>А30</w:t>
            </w:r>
          </w:p>
        </w:tc>
        <w:tc>
          <w:tcPr>
            <w:tcW w:w="2676" w:type="dxa"/>
          </w:tcPr>
          <w:p w14:paraId="2986412C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6" w:type="dxa"/>
          </w:tcPr>
          <w:p w14:paraId="1E7EF367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6" w:type="dxa"/>
          </w:tcPr>
          <w:p w14:paraId="074C75A9" w14:textId="77777777" w:rsidR="0037232F" w:rsidRPr="00311BDD" w:rsidRDefault="0037232F" w:rsidP="0085097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1BDD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170BB383" w14:textId="77777777" w:rsidR="0037232F" w:rsidRPr="00311BDD" w:rsidRDefault="0037232F" w:rsidP="00CF4390">
      <w:pPr>
        <w:jc w:val="center"/>
        <w:rPr>
          <w:sz w:val="24"/>
          <w:szCs w:val="24"/>
        </w:rPr>
      </w:pPr>
    </w:p>
    <w:p w14:paraId="36F264E8" w14:textId="77777777" w:rsidR="0037232F" w:rsidRPr="00311BDD" w:rsidRDefault="0037232F" w:rsidP="00CF4390">
      <w:pPr>
        <w:rPr>
          <w:b/>
          <w:i/>
          <w:sz w:val="24"/>
          <w:szCs w:val="24"/>
        </w:rPr>
      </w:pPr>
      <w:r w:rsidRPr="00311BDD">
        <w:rPr>
          <w:b/>
          <w:i/>
          <w:sz w:val="24"/>
          <w:szCs w:val="24"/>
        </w:rPr>
        <w:t>Критерии оценки:</w:t>
      </w:r>
    </w:p>
    <w:p w14:paraId="0C15FA97" w14:textId="77777777" w:rsidR="0037232F" w:rsidRPr="00311BDD" w:rsidRDefault="0037232F" w:rsidP="00CF4390">
      <w:pPr>
        <w:rPr>
          <w:sz w:val="24"/>
          <w:szCs w:val="24"/>
        </w:rPr>
      </w:pPr>
      <w:r w:rsidRPr="00311BDD">
        <w:rPr>
          <w:sz w:val="24"/>
          <w:szCs w:val="24"/>
        </w:rPr>
        <w:t>0-14 верных ответов оценка «2»</w:t>
      </w:r>
    </w:p>
    <w:p w14:paraId="423B3252" w14:textId="77777777" w:rsidR="0037232F" w:rsidRPr="00311BDD" w:rsidRDefault="0037232F" w:rsidP="00CF4390">
      <w:pPr>
        <w:rPr>
          <w:sz w:val="24"/>
          <w:szCs w:val="24"/>
        </w:rPr>
      </w:pPr>
      <w:r w:rsidRPr="00311BDD">
        <w:rPr>
          <w:sz w:val="24"/>
          <w:szCs w:val="24"/>
        </w:rPr>
        <w:t xml:space="preserve"> 15- 19 верных ответов оценка «3»</w:t>
      </w:r>
    </w:p>
    <w:p w14:paraId="740647DB" w14:textId="77777777" w:rsidR="0037232F" w:rsidRPr="00311BDD" w:rsidRDefault="0037232F" w:rsidP="00CF4390">
      <w:pPr>
        <w:rPr>
          <w:sz w:val="24"/>
          <w:szCs w:val="24"/>
        </w:rPr>
      </w:pPr>
      <w:r w:rsidRPr="00311BDD">
        <w:rPr>
          <w:sz w:val="24"/>
          <w:szCs w:val="24"/>
        </w:rPr>
        <w:t>20-25 верных ответов оценка «4»</w:t>
      </w:r>
    </w:p>
    <w:p w14:paraId="2FFF951F" w14:textId="77777777" w:rsidR="00311BDD" w:rsidRDefault="0037232F" w:rsidP="00311BDD">
      <w:pPr>
        <w:rPr>
          <w:sz w:val="24"/>
          <w:szCs w:val="24"/>
        </w:rPr>
      </w:pPr>
      <w:r w:rsidRPr="00311BDD">
        <w:rPr>
          <w:sz w:val="24"/>
          <w:szCs w:val="24"/>
        </w:rPr>
        <w:t>26-30 верных ответов оценка «5»</w:t>
      </w:r>
    </w:p>
    <w:p w14:paraId="7B0883C6" w14:textId="77777777" w:rsidR="00077DE8" w:rsidRPr="00311BDD" w:rsidRDefault="00077DE8" w:rsidP="00311BDD">
      <w:pPr>
        <w:rPr>
          <w:sz w:val="24"/>
          <w:szCs w:val="24"/>
        </w:rPr>
      </w:pPr>
    </w:p>
    <w:p w14:paraId="10B44801" w14:textId="77777777" w:rsidR="00077DE8" w:rsidRPr="00311BDD" w:rsidRDefault="00077DE8" w:rsidP="00077DE8">
      <w:pPr>
        <w:rPr>
          <w:sz w:val="24"/>
          <w:szCs w:val="24"/>
        </w:rPr>
      </w:pPr>
      <w:r w:rsidRPr="00311BDD">
        <w:rPr>
          <w:sz w:val="24"/>
          <w:szCs w:val="24"/>
        </w:rPr>
        <w:t>Время на подготовку и выполнение</w:t>
      </w:r>
    </w:p>
    <w:p w14:paraId="6F3B189D" w14:textId="77777777" w:rsidR="00077DE8" w:rsidRPr="00311BDD" w:rsidRDefault="00077DE8" w:rsidP="00077DE8">
      <w:pPr>
        <w:ind w:left="840"/>
        <w:rPr>
          <w:sz w:val="24"/>
          <w:szCs w:val="24"/>
        </w:rPr>
      </w:pPr>
      <w:r w:rsidRPr="00311BDD">
        <w:rPr>
          <w:sz w:val="24"/>
          <w:szCs w:val="24"/>
        </w:rPr>
        <w:t>подготовка 1 час</w:t>
      </w:r>
    </w:p>
    <w:p w14:paraId="492C3F76" w14:textId="77777777" w:rsidR="00077DE8" w:rsidRPr="00311BDD" w:rsidRDefault="00077DE8" w:rsidP="00077DE8">
      <w:pPr>
        <w:ind w:left="840"/>
        <w:rPr>
          <w:sz w:val="24"/>
          <w:szCs w:val="24"/>
        </w:rPr>
      </w:pPr>
      <w:r w:rsidRPr="00311BDD">
        <w:rPr>
          <w:sz w:val="24"/>
          <w:szCs w:val="24"/>
        </w:rPr>
        <w:t>выполнение1 час</w:t>
      </w:r>
    </w:p>
    <w:p w14:paraId="418B7898" w14:textId="77777777" w:rsidR="00077DE8" w:rsidRPr="00311BDD" w:rsidRDefault="00077DE8" w:rsidP="00077DE8">
      <w:pPr>
        <w:ind w:left="840"/>
        <w:rPr>
          <w:sz w:val="24"/>
          <w:szCs w:val="24"/>
        </w:rPr>
      </w:pPr>
      <w:r w:rsidRPr="00311BDD">
        <w:rPr>
          <w:sz w:val="24"/>
          <w:szCs w:val="24"/>
        </w:rPr>
        <w:t>оформление и сдача 10 минут</w:t>
      </w:r>
    </w:p>
    <w:p w14:paraId="1E9E3A2F" w14:textId="77777777" w:rsidR="0037232F" w:rsidRPr="00077DE8" w:rsidRDefault="00077DE8" w:rsidP="00077DE8">
      <w:pPr>
        <w:ind w:left="840"/>
        <w:rPr>
          <w:sz w:val="24"/>
          <w:szCs w:val="24"/>
        </w:rPr>
      </w:pPr>
      <w:r>
        <w:rPr>
          <w:sz w:val="24"/>
          <w:szCs w:val="24"/>
        </w:rPr>
        <w:t>всего  2 часа 10 минут</w:t>
      </w:r>
    </w:p>
    <w:p w14:paraId="372AE42F" w14:textId="77777777" w:rsidR="005B7E39" w:rsidRPr="005B45D1" w:rsidRDefault="0037232F" w:rsidP="005B7E39">
      <w:pPr>
        <w:pStyle w:val="ad"/>
        <w:jc w:val="center"/>
        <w:rPr>
          <w:color w:val="000000"/>
          <w:sz w:val="24"/>
          <w:szCs w:val="24"/>
        </w:rPr>
      </w:pPr>
      <w:r>
        <w:rPr>
          <w:b/>
        </w:rPr>
        <w:t xml:space="preserve"> </w:t>
      </w:r>
    </w:p>
    <w:p w14:paraId="0380A104" w14:textId="77777777" w:rsidR="008B5642" w:rsidRDefault="008B5642" w:rsidP="008B5642">
      <w:pPr>
        <w:ind w:firstLine="708"/>
        <w:rPr>
          <w:b/>
        </w:rPr>
      </w:pPr>
    </w:p>
    <w:p w14:paraId="78ADC3EE" w14:textId="77777777" w:rsidR="008B5642" w:rsidRDefault="008B5642" w:rsidP="008B5642">
      <w:pPr>
        <w:ind w:firstLine="708"/>
        <w:rPr>
          <w:b/>
        </w:rPr>
      </w:pPr>
    </w:p>
    <w:p w14:paraId="3D428B7B" w14:textId="77777777" w:rsidR="008B5642" w:rsidRDefault="008B5642" w:rsidP="008B5642">
      <w:pPr>
        <w:ind w:firstLine="708"/>
        <w:rPr>
          <w:b/>
        </w:rPr>
      </w:pPr>
    </w:p>
    <w:p w14:paraId="3CEDB7A3" w14:textId="77777777" w:rsidR="008B5642" w:rsidRDefault="008B5642" w:rsidP="008B5642">
      <w:pPr>
        <w:ind w:firstLine="708"/>
        <w:rPr>
          <w:b/>
        </w:rPr>
      </w:pPr>
    </w:p>
    <w:p w14:paraId="06AACCC6" w14:textId="77777777" w:rsidR="008B5642" w:rsidRDefault="008B5642" w:rsidP="008B5642">
      <w:pPr>
        <w:ind w:firstLine="708"/>
        <w:rPr>
          <w:b/>
        </w:rPr>
      </w:pPr>
    </w:p>
    <w:p w14:paraId="617E7243" w14:textId="77777777" w:rsidR="008B5642" w:rsidRDefault="008B5642" w:rsidP="008B5642">
      <w:pPr>
        <w:ind w:firstLine="708"/>
        <w:rPr>
          <w:b/>
        </w:rPr>
      </w:pPr>
    </w:p>
    <w:p w14:paraId="4AF2663B" w14:textId="77777777" w:rsidR="008B5642" w:rsidRDefault="008B5642" w:rsidP="008B5642">
      <w:pPr>
        <w:ind w:firstLine="708"/>
        <w:rPr>
          <w:b/>
        </w:rPr>
      </w:pPr>
    </w:p>
    <w:p w14:paraId="5048C2DE" w14:textId="77777777" w:rsidR="008B5642" w:rsidRDefault="008B5642" w:rsidP="008B5642">
      <w:pPr>
        <w:ind w:firstLine="708"/>
        <w:rPr>
          <w:b/>
        </w:rPr>
      </w:pPr>
    </w:p>
    <w:p w14:paraId="1268ABE6" w14:textId="77777777" w:rsidR="008B5642" w:rsidRDefault="008B5642" w:rsidP="008B5642">
      <w:pPr>
        <w:ind w:firstLine="708"/>
        <w:rPr>
          <w:b/>
        </w:rPr>
      </w:pPr>
    </w:p>
    <w:p w14:paraId="54974396" w14:textId="77777777" w:rsidR="008B5642" w:rsidRDefault="008B5642" w:rsidP="008B5642">
      <w:pPr>
        <w:ind w:firstLine="708"/>
        <w:rPr>
          <w:b/>
        </w:rPr>
      </w:pPr>
    </w:p>
    <w:p w14:paraId="4A08B1B3" w14:textId="77777777" w:rsidR="008B5642" w:rsidRDefault="008B5642" w:rsidP="008B5642">
      <w:pPr>
        <w:ind w:firstLine="708"/>
        <w:rPr>
          <w:b/>
        </w:rPr>
      </w:pPr>
    </w:p>
    <w:p w14:paraId="4A96028F" w14:textId="77777777" w:rsidR="008B5642" w:rsidRDefault="008B5642" w:rsidP="008B5642">
      <w:pPr>
        <w:ind w:firstLine="708"/>
        <w:rPr>
          <w:b/>
        </w:rPr>
      </w:pPr>
    </w:p>
    <w:p w14:paraId="77ECFC51" w14:textId="77777777" w:rsidR="008B5642" w:rsidRDefault="008B5642" w:rsidP="008B5642">
      <w:pPr>
        <w:ind w:firstLine="708"/>
        <w:rPr>
          <w:b/>
        </w:rPr>
      </w:pPr>
    </w:p>
    <w:p w14:paraId="59989D7F" w14:textId="77777777" w:rsidR="008B5642" w:rsidRDefault="008B5642" w:rsidP="008B5642">
      <w:pPr>
        <w:ind w:firstLine="708"/>
        <w:rPr>
          <w:b/>
        </w:rPr>
      </w:pPr>
    </w:p>
    <w:p w14:paraId="4EDEE488" w14:textId="77777777" w:rsidR="00077DE8" w:rsidRDefault="00077DE8" w:rsidP="009E16D9">
      <w:pPr>
        <w:textAlignment w:val="baseline"/>
        <w:rPr>
          <w:color w:val="000000"/>
          <w:kern w:val="24"/>
        </w:rPr>
      </w:pPr>
    </w:p>
    <w:p w14:paraId="57F2159D" w14:textId="77777777" w:rsidR="005B7E39" w:rsidRDefault="005B7E39" w:rsidP="009E16D9">
      <w:pPr>
        <w:textAlignment w:val="baseline"/>
        <w:rPr>
          <w:color w:val="000000"/>
          <w:kern w:val="24"/>
        </w:rPr>
      </w:pPr>
    </w:p>
    <w:p w14:paraId="7D340A90" w14:textId="77777777" w:rsidR="005B7E39" w:rsidRDefault="005B7E39" w:rsidP="009E16D9">
      <w:pPr>
        <w:textAlignment w:val="baseline"/>
        <w:rPr>
          <w:color w:val="000000"/>
          <w:kern w:val="24"/>
        </w:rPr>
      </w:pPr>
    </w:p>
    <w:p w14:paraId="5086310B" w14:textId="77777777" w:rsidR="00077DE8" w:rsidRDefault="00077DE8" w:rsidP="009E16D9">
      <w:pPr>
        <w:textAlignment w:val="baseline"/>
        <w:rPr>
          <w:color w:val="000000"/>
          <w:kern w:val="24"/>
        </w:rPr>
      </w:pPr>
    </w:p>
    <w:p w14:paraId="47146137" w14:textId="77777777" w:rsidR="00077DE8" w:rsidRDefault="00077DE8" w:rsidP="009E16D9">
      <w:pPr>
        <w:textAlignment w:val="baseline"/>
        <w:rPr>
          <w:color w:val="000000"/>
          <w:kern w:val="24"/>
        </w:rPr>
      </w:pPr>
    </w:p>
    <w:p w14:paraId="73E25C3C" w14:textId="77777777" w:rsidR="00077DE8" w:rsidRDefault="00077DE8" w:rsidP="009E16D9">
      <w:pPr>
        <w:textAlignment w:val="baseline"/>
        <w:rPr>
          <w:color w:val="000000"/>
          <w:kern w:val="24"/>
        </w:rPr>
      </w:pPr>
    </w:p>
    <w:p w14:paraId="4DF96128" w14:textId="77777777" w:rsidR="00077DE8" w:rsidRDefault="00077DE8" w:rsidP="009E16D9">
      <w:pPr>
        <w:textAlignment w:val="baseline"/>
        <w:rPr>
          <w:color w:val="000000"/>
          <w:kern w:val="24"/>
        </w:rPr>
      </w:pPr>
    </w:p>
    <w:p w14:paraId="73112301" w14:textId="77777777" w:rsidR="0037232F" w:rsidRDefault="0037232F" w:rsidP="00850979">
      <w:pPr>
        <w:rPr>
          <w:sz w:val="24"/>
          <w:szCs w:val="24"/>
        </w:rPr>
      </w:pPr>
    </w:p>
    <w:p w14:paraId="7378D7A5" w14:textId="77777777" w:rsidR="0037232F" w:rsidRDefault="0037232F" w:rsidP="00850979">
      <w:pPr>
        <w:rPr>
          <w:sz w:val="24"/>
          <w:szCs w:val="24"/>
        </w:rPr>
      </w:pPr>
    </w:p>
    <w:p w14:paraId="7DF5BF90" w14:textId="77777777" w:rsidR="008A5C1E" w:rsidRDefault="008A5C1E" w:rsidP="00850979">
      <w:pPr>
        <w:rPr>
          <w:sz w:val="24"/>
          <w:szCs w:val="24"/>
        </w:rPr>
      </w:pPr>
    </w:p>
    <w:p w14:paraId="57C2E36F" w14:textId="77777777" w:rsidR="008A5C1E" w:rsidRDefault="008A5C1E" w:rsidP="00850979">
      <w:pPr>
        <w:rPr>
          <w:sz w:val="24"/>
          <w:szCs w:val="24"/>
        </w:rPr>
      </w:pPr>
    </w:p>
    <w:p w14:paraId="6A9BF75B" w14:textId="77777777" w:rsidR="008A5C1E" w:rsidRDefault="008A5C1E" w:rsidP="00850979">
      <w:pPr>
        <w:rPr>
          <w:sz w:val="24"/>
          <w:szCs w:val="24"/>
        </w:rPr>
      </w:pPr>
    </w:p>
    <w:p w14:paraId="7C6D5CAF" w14:textId="77777777" w:rsidR="008A5C1E" w:rsidRDefault="008A5C1E" w:rsidP="00850979">
      <w:pPr>
        <w:rPr>
          <w:sz w:val="24"/>
          <w:szCs w:val="24"/>
        </w:rPr>
      </w:pPr>
    </w:p>
    <w:p w14:paraId="0A89A4BB" w14:textId="77777777" w:rsidR="008A5C1E" w:rsidRDefault="008A5C1E" w:rsidP="00850979">
      <w:pPr>
        <w:rPr>
          <w:sz w:val="24"/>
          <w:szCs w:val="24"/>
        </w:rPr>
      </w:pPr>
    </w:p>
    <w:p w14:paraId="5D8156D9" w14:textId="77777777" w:rsidR="008A5C1E" w:rsidRDefault="008A5C1E" w:rsidP="00850979">
      <w:pPr>
        <w:rPr>
          <w:sz w:val="24"/>
          <w:szCs w:val="24"/>
        </w:rPr>
      </w:pPr>
    </w:p>
    <w:p w14:paraId="45EDB685" w14:textId="77777777" w:rsidR="008A5C1E" w:rsidRDefault="008A5C1E" w:rsidP="00850979">
      <w:pPr>
        <w:rPr>
          <w:sz w:val="24"/>
          <w:szCs w:val="24"/>
        </w:rPr>
      </w:pPr>
    </w:p>
    <w:p w14:paraId="4B7FF78A" w14:textId="77777777" w:rsidR="008A5C1E" w:rsidRDefault="008A5C1E" w:rsidP="00850979">
      <w:pPr>
        <w:rPr>
          <w:sz w:val="24"/>
          <w:szCs w:val="24"/>
        </w:rPr>
      </w:pPr>
    </w:p>
    <w:p w14:paraId="07484034" w14:textId="77777777" w:rsidR="008A5C1E" w:rsidRDefault="008A5C1E" w:rsidP="00850979">
      <w:pPr>
        <w:rPr>
          <w:sz w:val="24"/>
          <w:szCs w:val="24"/>
        </w:rPr>
      </w:pPr>
    </w:p>
    <w:p w14:paraId="79D3C0E9" w14:textId="77777777" w:rsidR="008A5C1E" w:rsidRDefault="008A5C1E" w:rsidP="00850979">
      <w:pPr>
        <w:rPr>
          <w:sz w:val="24"/>
          <w:szCs w:val="24"/>
        </w:rPr>
      </w:pPr>
    </w:p>
    <w:p w14:paraId="4B9CA96C" w14:textId="77777777" w:rsidR="008A5C1E" w:rsidRDefault="008A5C1E" w:rsidP="00850979">
      <w:pPr>
        <w:rPr>
          <w:sz w:val="24"/>
          <w:szCs w:val="24"/>
        </w:rPr>
      </w:pPr>
    </w:p>
    <w:p w14:paraId="541C7AF6" w14:textId="77777777" w:rsidR="008A5C1E" w:rsidRDefault="008A5C1E" w:rsidP="00850979">
      <w:pPr>
        <w:rPr>
          <w:sz w:val="24"/>
          <w:szCs w:val="24"/>
        </w:rPr>
      </w:pPr>
    </w:p>
    <w:p w14:paraId="63A60A54" w14:textId="77777777" w:rsidR="008A5C1E" w:rsidRDefault="008A5C1E" w:rsidP="00850979">
      <w:pPr>
        <w:rPr>
          <w:sz w:val="24"/>
          <w:szCs w:val="24"/>
        </w:rPr>
      </w:pPr>
    </w:p>
    <w:p w14:paraId="73E725FC" w14:textId="77777777" w:rsidR="0037232F" w:rsidRDefault="0037232F" w:rsidP="00850979">
      <w:pPr>
        <w:rPr>
          <w:sz w:val="24"/>
          <w:szCs w:val="24"/>
        </w:rPr>
      </w:pPr>
    </w:p>
    <w:p w14:paraId="05A91CDA" w14:textId="77777777" w:rsidR="0037232F" w:rsidRDefault="0037232F" w:rsidP="00850979">
      <w:pPr>
        <w:rPr>
          <w:sz w:val="24"/>
          <w:szCs w:val="24"/>
        </w:rPr>
      </w:pPr>
    </w:p>
    <w:p w14:paraId="43C484AD" w14:textId="77777777" w:rsidR="0037232F" w:rsidRDefault="0037232F" w:rsidP="00850979">
      <w:pPr>
        <w:rPr>
          <w:sz w:val="24"/>
          <w:szCs w:val="24"/>
        </w:rPr>
      </w:pPr>
    </w:p>
    <w:p w14:paraId="6522C480" w14:textId="77777777" w:rsidR="008A5C1E" w:rsidRDefault="008A5C1E" w:rsidP="00850979">
      <w:pPr>
        <w:rPr>
          <w:sz w:val="24"/>
          <w:szCs w:val="24"/>
        </w:rPr>
      </w:pPr>
    </w:p>
    <w:p w14:paraId="01D952AC" w14:textId="77777777" w:rsidR="008A5C1E" w:rsidRDefault="008A5C1E" w:rsidP="00850979">
      <w:pPr>
        <w:rPr>
          <w:sz w:val="24"/>
          <w:szCs w:val="24"/>
        </w:rPr>
      </w:pPr>
    </w:p>
    <w:p w14:paraId="094540BE" w14:textId="77777777" w:rsidR="008A5C1E" w:rsidRDefault="008A5C1E" w:rsidP="00850979">
      <w:pPr>
        <w:rPr>
          <w:sz w:val="24"/>
          <w:szCs w:val="24"/>
        </w:rPr>
      </w:pPr>
    </w:p>
    <w:p w14:paraId="40D16B9A" w14:textId="77777777" w:rsidR="008A5C1E" w:rsidRDefault="008A5C1E" w:rsidP="00850979">
      <w:pPr>
        <w:rPr>
          <w:sz w:val="24"/>
          <w:szCs w:val="24"/>
        </w:rPr>
      </w:pPr>
    </w:p>
    <w:p w14:paraId="3D19D4B8" w14:textId="77777777" w:rsidR="008A5C1E" w:rsidRDefault="008A5C1E" w:rsidP="00850979">
      <w:pPr>
        <w:rPr>
          <w:sz w:val="24"/>
          <w:szCs w:val="24"/>
        </w:rPr>
      </w:pPr>
    </w:p>
    <w:p w14:paraId="230262F9" w14:textId="77777777" w:rsidR="008A5C1E" w:rsidRDefault="008A5C1E" w:rsidP="00850979">
      <w:pPr>
        <w:rPr>
          <w:sz w:val="24"/>
          <w:szCs w:val="24"/>
        </w:rPr>
      </w:pPr>
    </w:p>
    <w:p w14:paraId="2D9BB2EA" w14:textId="77777777" w:rsidR="008A5C1E" w:rsidRDefault="008A5C1E" w:rsidP="00850979">
      <w:pPr>
        <w:rPr>
          <w:sz w:val="24"/>
          <w:szCs w:val="24"/>
        </w:rPr>
      </w:pPr>
    </w:p>
    <w:p w14:paraId="492B8749" w14:textId="77777777" w:rsidR="008A5C1E" w:rsidRDefault="008A5C1E" w:rsidP="00850979">
      <w:pPr>
        <w:rPr>
          <w:sz w:val="24"/>
          <w:szCs w:val="24"/>
        </w:rPr>
      </w:pPr>
    </w:p>
    <w:sectPr w:rsidR="008A5C1E" w:rsidSect="00113E95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CA6F5" w14:textId="77777777" w:rsidR="00C03C71" w:rsidRDefault="00C03C71" w:rsidP="005D5D07">
      <w:r>
        <w:separator/>
      </w:r>
    </w:p>
  </w:endnote>
  <w:endnote w:type="continuationSeparator" w:id="0">
    <w:p w14:paraId="5C2CEEEA" w14:textId="77777777" w:rsidR="00C03C71" w:rsidRDefault="00C03C71" w:rsidP="005D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3CC1A" w14:textId="77777777" w:rsidR="00E2487F" w:rsidRDefault="00E248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AC3C" w14:textId="77777777" w:rsidR="00E2487F" w:rsidRDefault="00E2487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9FE6" w14:textId="77777777" w:rsidR="00E2487F" w:rsidRDefault="00E248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73F7C" w14:textId="77777777" w:rsidR="00C03C71" w:rsidRDefault="00C03C71" w:rsidP="005D5D07">
      <w:r>
        <w:separator/>
      </w:r>
    </w:p>
  </w:footnote>
  <w:footnote w:type="continuationSeparator" w:id="0">
    <w:p w14:paraId="4950C0C2" w14:textId="77777777" w:rsidR="00C03C71" w:rsidRDefault="00C03C71" w:rsidP="005D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1B799" w14:textId="77777777" w:rsidR="00E2487F" w:rsidRDefault="00E248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E0EE" w14:textId="77777777" w:rsidR="00E2487F" w:rsidRDefault="00E2487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3BD17" w14:textId="77777777" w:rsidR="00E2487F" w:rsidRDefault="00E248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C01"/>
    <w:multiLevelType w:val="hybridMultilevel"/>
    <w:tmpl w:val="7856F05A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417A14"/>
    <w:multiLevelType w:val="hybridMultilevel"/>
    <w:tmpl w:val="169E1BE4"/>
    <w:lvl w:ilvl="0" w:tplc="492803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C9550A"/>
    <w:multiLevelType w:val="hybridMultilevel"/>
    <w:tmpl w:val="2CE4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E76A2A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41B26D9"/>
    <w:multiLevelType w:val="hybridMultilevel"/>
    <w:tmpl w:val="6234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5A41889"/>
    <w:multiLevelType w:val="hybridMultilevel"/>
    <w:tmpl w:val="26D63F7E"/>
    <w:lvl w:ilvl="0" w:tplc="3CD65F16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8EB4427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A53323B"/>
    <w:multiLevelType w:val="hybridMultilevel"/>
    <w:tmpl w:val="7856F05A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A7F6A9A"/>
    <w:multiLevelType w:val="hybridMultilevel"/>
    <w:tmpl w:val="867226DC"/>
    <w:lvl w:ilvl="0" w:tplc="1CD470B0">
      <w:start w:val="1"/>
      <w:numFmt w:val="decimal"/>
      <w:lvlText w:val="%1."/>
      <w:lvlJc w:val="left"/>
      <w:pPr>
        <w:ind w:left="13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C7D424F"/>
    <w:multiLevelType w:val="hybridMultilevel"/>
    <w:tmpl w:val="7856F05A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CB07233"/>
    <w:multiLevelType w:val="hybridMultilevel"/>
    <w:tmpl w:val="BFACCA16"/>
    <w:lvl w:ilvl="0" w:tplc="492803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E631202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173161B"/>
    <w:multiLevelType w:val="hybridMultilevel"/>
    <w:tmpl w:val="0DDC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62E0530"/>
    <w:multiLevelType w:val="multilevel"/>
    <w:tmpl w:val="3F4A7E8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A85D72"/>
    <w:multiLevelType w:val="hybridMultilevel"/>
    <w:tmpl w:val="3496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81C28C2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8466F40"/>
    <w:multiLevelType w:val="hybridMultilevel"/>
    <w:tmpl w:val="941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882665B"/>
    <w:multiLevelType w:val="hybridMultilevel"/>
    <w:tmpl w:val="0710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8BF1535"/>
    <w:multiLevelType w:val="hybridMultilevel"/>
    <w:tmpl w:val="6F1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B537E65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D5907BF"/>
    <w:multiLevelType w:val="hybridMultilevel"/>
    <w:tmpl w:val="829CFD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0AF0990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2C224B1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3BD4E2F"/>
    <w:multiLevelType w:val="hybridMultilevel"/>
    <w:tmpl w:val="7856F05A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3D55204"/>
    <w:multiLevelType w:val="hybridMultilevel"/>
    <w:tmpl w:val="E5A0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948717C"/>
    <w:multiLevelType w:val="hybridMultilevel"/>
    <w:tmpl w:val="22F0C806"/>
    <w:lvl w:ilvl="0" w:tplc="7A523E66">
      <w:start w:val="1"/>
      <w:numFmt w:val="decimal"/>
      <w:lvlText w:val="%1."/>
      <w:lvlJc w:val="left"/>
      <w:pPr>
        <w:ind w:left="13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B6333A7"/>
    <w:multiLevelType w:val="hybridMultilevel"/>
    <w:tmpl w:val="867226DC"/>
    <w:lvl w:ilvl="0" w:tplc="1CD470B0">
      <w:start w:val="1"/>
      <w:numFmt w:val="decimal"/>
      <w:lvlText w:val="%1."/>
      <w:lvlJc w:val="left"/>
      <w:pPr>
        <w:ind w:left="13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B9E7A9F"/>
    <w:multiLevelType w:val="hybridMultilevel"/>
    <w:tmpl w:val="867226DC"/>
    <w:lvl w:ilvl="0" w:tplc="1CD470B0">
      <w:start w:val="1"/>
      <w:numFmt w:val="decimal"/>
      <w:lvlText w:val="%1."/>
      <w:lvlJc w:val="left"/>
      <w:pPr>
        <w:ind w:left="13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BE51C85"/>
    <w:multiLevelType w:val="hybridMultilevel"/>
    <w:tmpl w:val="369EAEB0"/>
    <w:lvl w:ilvl="0" w:tplc="0AA854E4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27612CC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451540D"/>
    <w:multiLevelType w:val="hybridMultilevel"/>
    <w:tmpl w:val="EA36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45A1E72"/>
    <w:multiLevelType w:val="hybridMultilevel"/>
    <w:tmpl w:val="82A8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51064CA"/>
    <w:multiLevelType w:val="hybridMultilevel"/>
    <w:tmpl w:val="BA8AE036"/>
    <w:lvl w:ilvl="0" w:tplc="1DA2321C">
      <w:start w:val="1"/>
      <w:numFmt w:val="decimal"/>
      <w:lvlText w:val="%1."/>
      <w:lvlJc w:val="left"/>
      <w:pPr>
        <w:ind w:left="765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75C0B12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9037856"/>
    <w:multiLevelType w:val="hybridMultilevel"/>
    <w:tmpl w:val="ECCC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A8F4A0B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3B4B5BF5"/>
    <w:multiLevelType w:val="hybridMultilevel"/>
    <w:tmpl w:val="63A87D58"/>
    <w:lvl w:ilvl="0" w:tplc="5CB89974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3BA90C22"/>
    <w:multiLevelType w:val="hybridMultilevel"/>
    <w:tmpl w:val="5480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3D785B1B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3DFD445A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0A66B12"/>
    <w:multiLevelType w:val="hybridMultilevel"/>
    <w:tmpl w:val="B244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41C01B11"/>
    <w:multiLevelType w:val="hybridMultilevel"/>
    <w:tmpl w:val="7856F05A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2422F61"/>
    <w:multiLevelType w:val="hybridMultilevel"/>
    <w:tmpl w:val="E5045F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43C23239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44B4531"/>
    <w:multiLevelType w:val="hybridMultilevel"/>
    <w:tmpl w:val="F2EC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5726E2E"/>
    <w:multiLevelType w:val="multilevel"/>
    <w:tmpl w:val="5712A77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47EB42F3"/>
    <w:multiLevelType w:val="hybridMultilevel"/>
    <w:tmpl w:val="6A607EE8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489845A4"/>
    <w:multiLevelType w:val="hybridMultilevel"/>
    <w:tmpl w:val="4E0821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48E53E7C"/>
    <w:multiLevelType w:val="hybridMultilevel"/>
    <w:tmpl w:val="7856F05A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9422A83"/>
    <w:multiLevelType w:val="hybridMultilevel"/>
    <w:tmpl w:val="A89E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4B374E6C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4CCC7AF7"/>
    <w:multiLevelType w:val="hybridMultilevel"/>
    <w:tmpl w:val="A89E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ECD60D9"/>
    <w:multiLevelType w:val="hybridMultilevel"/>
    <w:tmpl w:val="79D0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504C2D65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50690029"/>
    <w:multiLevelType w:val="hybridMultilevel"/>
    <w:tmpl w:val="90F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51864E2B"/>
    <w:multiLevelType w:val="hybridMultilevel"/>
    <w:tmpl w:val="7856F05A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540F094F"/>
    <w:multiLevelType w:val="hybridMultilevel"/>
    <w:tmpl w:val="404A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54580826"/>
    <w:multiLevelType w:val="multilevel"/>
    <w:tmpl w:val="9996B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000"/>
      <w:numFmt w:val="decimal"/>
      <w:isLgl/>
      <w:lvlText w:val="%1.%2"/>
      <w:lvlJc w:val="left"/>
      <w:pPr>
        <w:ind w:left="1020" w:hanging="66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58" w15:restartNumberingAfterBreak="0">
    <w:nsid w:val="5770203F"/>
    <w:multiLevelType w:val="hybridMultilevel"/>
    <w:tmpl w:val="8044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5B3F4527"/>
    <w:multiLevelType w:val="hybridMultilevel"/>
    <w:tmpl w:val="867226DC"/>
    <w:lvl w:ilvl="0" w:tplc="1CD470B0">
      <w:start w:val="1"/>
      <w:numFmt w:val="decimal"/>
      <w:lvlText w:val="%1."/>
      <w:lvlJc w:val="left"/>
      <w:pPr>
        <w:ind w:left="13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5E2C1175"/>
    <w:multiLevelType w:val="hybridMultilevel"/>
    <w:tmpl w:val="2714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5E8D01A8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5F78442F"/>
    <w:multiLevelType w:val="hybridMultilevel"/>
    <w:tmpl w:val="04CC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3BA1C0E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659C4B8E"/>
    <w:multiLevelType w:val="hybridMultilevel"/>
    <w:tmpl w:val="B776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67711D2B"/>
    <w:multiLevelType w:val="hybridMultilevel"/>
    <w:tmpl w:val="7856F05A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68E8636F"/>
    <w:multiLevelType w:val="hybridMultilevel"/>
    <w:tmpl w:val="33C8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DE71918"/>
    <w:multiLevelType w:val="hybridMultilevel"/>
    <w:tmpl w:val="A36C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6E0F069E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6F044EF3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6F055B03"/>
    <w:multiLevelType w:val="hybridMultilevel"/>
    <w:tmpl w:val="BFF2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6F0B5906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70BC2C44"/>
    <w:multiLevelType w:val="hybridMultilevel"/>
    <w:tmpl w:val="7856F05A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72C84414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7384510D"/>
    <w:multiLevelType w:val="hybridMultilevel"/>
    <w:tmpl w:val="BE66D6A4"/>
    <w:lvl w:ilvl="0" w:tplc="6E5EA886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74F47ED4"/>
    <w:multiLevelType w:val="hybridMultilevel"/>
    <w:tmpl w:val="3496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75A34A47"/>
    <w:multiLevelType w:val="hybridMultilevel"/>
    <w:tmpl w:val="72BC2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75F622BA"/>
    <w:multiLevelType w:val="hybridMultilevel"/>
    <w:tmpl w:val="353227C2"/>
    <w:lvl w:ilvl="0" w:tplc="53704C66">
      <w:start w:val="2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78A06B98"/>
    <w:multiLevelType w:val="hybridMultilevel"/>
    <w:tmpl w:val="5F84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79FD4012"/>
    <w:multiLevelType w:val="multilevel"/>
    <w:tmpl w:val="5B0A0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0"/>
      <w:numFmt w:val="decimal"/>
      <w:isLgl/>
      <w:lvlText w:val="%1.%2"/>
      <w:lvlJc w:val="left"/>
      <w:pPr>
        <w:ind w:left="1455" w:hanging="46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657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cs="Times New Roman"/>
      </w:rPr>
    </w:lvl>
  </w:abstractNum>
  <w:abstractNum w:abstractNumId="80" w15:restartNumberingAfterBreak="0">
    <w:nsid w:val="7E171D90"/>
    <w:multiLevelType w:val="hybridMultilevel"/>
    <w:tmpl w:val="B776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7FB10FCF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  <w:lvlOverride w:ilvl="0">
      <w:startOverride w:val="1"/>
    </w:lvlOverride>
    <w:lvlOverride w:ilvl="1">
      <w:startOverride w:val="1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6D9"/>
    <w:rsid w:val="00005937"/>
    <w:rsid w:val="00063D0C"/>
    <w:rsid w:val="00077DE8"/>
    <w:rsid w:val="000813AC"/>
    <w:rsid w:val="00087952"/>
    <w:rsid w:val="000A364B"/>
    <w:rsid w:val="000A79DB"/>
    <w:rsid w:val="000D083A"/>
    <w:rsid w:val="00113E95"/>
    <w:rsid w:val="00115F0B"/>
    <w:rsid w:val="001C7A25"/>
    <w:rsid w:val="001D0525"/>
    <w:rsid w:val="00200A87"/>
    <w:rsid w:val="002A4159"/>
    <w:rsid w:val="002C2FB5"/>
    <w:rsid w:val="002E5745"/>
    <w:rsid w:val="00311BDD"/>
    <w:rsid w:val="0037232F"/>
    <w:rsid w:val="00380DAF"/>
    <w:rsid w:val="00393983"/>
    <w:rsid w:val="003B2E1C"/>
    <w:rsid w:val="003F6F8D"/>
    <w:rsid w:val="00431C63"/>
    <w:rsid w:val="00456A3D"/>
    <w:rsid w:val="004C1B7E"/>
    <w:rsid w:val="004E3D30"/>
    <w:rsid w:val="00504BF9"/>
    <w:rsid w:val="005200C8"/>
    <w:rsid w:val="00545943"/>
    <w:rsid w:val="00551362"/>
    <w:rsid w:val="005605DC"/>
    <w:rsid w:val="005A6796"/>
    <w:rsid w:val="005B45D1"/>
    <w:rsid w:val="005B7E39"/>
    <w:rsid w:val="005D5D07"/>
    <w:rsid w:val="005E36F9"/>
    <w:rsid w:val="0061059F"/>
    <w:rsid w:val="006165EF"/>
    <w:rsid w:val="00624FAB"/>
    <w:rsid w:val="00630EDF"/>
    <w:rsid w:val="00655B6C"/>
    <w:rsid w:val="00667EC2"/>
    <w:rsid w:val="006D6EAD"/>
    <w:rsid w:val="007126F3"/>
    <w:rsid w:val="00722BE0"/>
    <w:rsid w:val="00746CA5"/>
    <w:rsid w:val="00746D77"/>
    <w:rsid w:val="007836FA"/>
    <w:rsid w:val="00787330"/>
    <w:rsid w:val="007E0C93"/>
    <w:rsid w:val="008465F6"/>
    <w:rsid w:val="00850979"/>
    <w:rsid w:val="008722F1"/>
    <w:rsid w:val="00876223"/>
    <w:rsid w:val="008A5C1E"/>
    <w:rsid w:val="008B5642"/>
    <w:rsid w:val="008D42F2"/>
    <w:rsid w:val="008F063A"/>
    <w:rsid w:val="00902400"/>
    <w:rsid w:val="0090494A"/>
    <w:rsid w:val="00940529"/>
    <w:rsid w:val="0097402E"/>
    <w:rsid w:val="009A7BAA"/>
    <w:rsid w:val="009E16D9"/>
    <w:rsid w:val="00A07338"/>
    <w:rsid w:val="00A4635B"/>
    <w:rsid w:val="00A57133"/>
    <w:rsid w:val="00A86A6A"/>
    <w:rsid w:val="00B12BC5"/>
    <w:rsid w:val="00B41988"/>
    <w:rsid w:val="00BA2DD9"/>
    <w:rsid w:val="00BD43F6"/>
    <w:rsid w:val="00BF5F01"/>
    <w:rsid w:val="00C03C71"/>
    <w:rsid w:val="00C53FF7"/>
    <w:rsid w:val="00C95CD5"/>
    <w:rsid w:val="00CA28D3"/>
    <w:rsid w:val="00CB189B"/>
    <w:rsid w:val="00CE44C6"/>
    <w:rsid w:val="00CF4390"/>
    <w:rsid w:val="00D20C73"/>
    <w:rsid w:val="00D21990"/>
    <w:rsid w:val="00D4200A"/>
    <w:rsid w:val="00D42EF7"/>
    <w:rsid w:val="00D50238"/>
    <w:rsid w:val="00D65664"/>
    <w:rsid w:val="00D70390"/>
    <w:rsid w:val="00DA570C"/>
    <w:rsid w:val="00DA6188"/>
    <w:rsid w:val="00DB3817"/>
    <w:rsid w:val="00E2487F"/>
    <w:rsid w:val="00E576A1"/>
    <w:rsid w:val="00E6657D"/>
    <w:rsid w:val="00E77A40"/>
    <w:rsid w:val="00E77FDA"/>
    <w:rsid w:val="00E84306"/>
    <w:rsid w:val="00E97C81"/>
    <w:rsid w:val="00EA0F9B"/>
    <w:rsid w:val="00EC0E9A"/>
    <w:rsid w:val="00F31D1C"/>
    <w:rsid w:val="00F62452"/>
    <w:rsid w:val="00FB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4:docId w14:val="3398395F"/>
  <w15:docId w15:val="{4865BC06-7ADF-4A8E-A862-5C11F444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7BAA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E16D9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9E16D9"/>
    <w:pPr>
      <w:keepNext/>
      <w:numPr>
        <w:ilvl w:val="12"/>
      </w:numPr>
      <w:ind w:firstLine="720"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E16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E16D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16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9E16D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E16D9"/>
    <w:rPr>
      <w:rFonts w:ascii="Cambria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E16D9"/>
    <w:rPr>
      <w:rFonts w:ascii="Cambria" w:hAnsi="Cambria" w:cs="Times New Roman"/>
      <w:color w:val="243F60"/>
      <w:sz w:val="28"/>
      <w:szCs w:val="28"/>
      <w:lang w:eastAsia="ru-RU"/>
    </w:rPr>
  </w:style>
  <w:style w:type="character" w:styleId="a3">
    <w:name w:val="Hyperlink"/>
    <w:uiPriority w:val="99"/>
    <w:semiHidden/>
    <w:rsid w:val="009E16D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9E16D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rsid w:val="009E16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E16D9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rsid w:val="009E16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E16D9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9E16D9"/>
    <w:pPr>
      <w:jc w:val="center"/>
    </w:pPr>
    <w:rPr>
      <w:b/>
      <w:bCs/>
      <w:sz w:val="24"/>
      <w:szCs w:val="24"/>
    </w:rPr>
  </w:style>
  <w:style w:type="character" w:customStyle="1" w:styleId="aa">
    <w:name w:val="Заголовок Знак"/>
    <w:link w:val="a9"/>
    <w:uiPriority w:val="99"/>
    <w:locked/>
    <w:rsid w:val="009E16D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9E16D9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9E16D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9E16D9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9E16D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E16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9E16D9"/>
    <w:rPr>
      <w:rFonts w:cs="Times New Roman"/>
    </w:rPr>
  </w:style>
  <w:style w:type="character" w:customStyle="1" w:styleId="m">
    <w:name w:val="m"/>
    <w:uiPriority w:val="99"/>
    <w:rsid w:val="009E16D9"/>
    <w:rPr>
      <w:rFonts w:cs="Times New Roman"/>
    </w:rPr>
  </w:style>
  <w:style w:type="character" w:customStyle="1" w:styleId="term">
    <w:name w:val="term"/>
    <w:uiPriority w:val="99"/>
    <w:rsid w:val="009E16D9"/>
    <w:rPr>
      <w:rFonts w:cs="Times New Roman"/>
    </w:rPr>
  </w:style>
  <w:style w:type="character" w:customStyle="1" w:styleId="em">
    <w:name w:val="em"/>
    <w:uiPriority w:val="99"/>
    <w:rsid w:val="009E16D9"/>
    <w:rPr>
      <w:rFonts w:cs="Times New Roman"/>
    </w:rPr>
  </w:style>
  <w:style w:type="character" w:customStyle="1" w:styleId="formula">
    <w:name w:val="formula"/>
    <w:uiPriority w:val="99"/>
    <w:rsid w:val="009E16D9"/>
    <w:rPr>
      <w:rFonts w:cs="Times New Roman"/>
    </w:rPr>
  </w:style>
  <w:style w:type="character" w:customStyle="1" w:styleId="number">
    <w:name w:val="number"/>
    <w:uiPriority w:val="99"/>
    <w:rsid w:val="009E16D9"/>
    <w:rPr>
      <w:rFonts w:cs="Times New Roman"/>
    </w:rPr>
  </w:style>
  <w:style w:type="character" w:styleId="ae">
    <w:name w:val="Emphasis"/>
    <w:uiPriority w:val="99"/>
    <w:qFormat/>
    <w:rsid w:val="009E16D9"/>
    <w:rPr>
      <w:rFonts w:cs="Times New Roman"/>
      <w:i/>
      <w:iCs/>
    </w:rPr>
  </w:style>
  <w:style w:type="character" w:customStyle="1" w:styleId="FontStyle47">
    <w:name w:val="Font Style47"/>
    <w:uiPriority w:val="99"/>
    <w:rsid w:val="00D70390"/>
    <w:rPr>
      <w:rFonts w:ascii="Bookman Old Style" w:hAnsi="Bookman Old Style" w:cs="Bookman Old Style"/>
      <w:spacing w:val="10"/>
      <w:sz w:val="16"/>
      <w:szCs w:val="16"/>
    </w:rPr>
  </w:style>
  <w:style w:type="character" w:customStyle="1" w:styleId="FontStyle51">
    <w:name w:val="Font Style51"/>
    <w:uiPriority w:val="99"/>
    <w:rsid w:val="00CF4390"/>
    <w:rPr>
      <w:rFonts w:ascii="Bookman Old Style" w:hAnsi="Bookman Old Style" w:cs="Bookman Old Style"/>
      <w:spacing w:val="20"/>
      <w:sz w:val="16"/>
      <w:szCs w:val="16"/>
    </w:rPr>
  </w:style>
  <w:style w:type="character" w:styleId="af">
    <w:name w:val="Strong"/>
    <w:uiPriority w:val="99"/>
    <w:qFormat/>
    <w:rsid w:val="00200A87"/>
    <w:rPr>
      <w:rFonts w:cs="Times New Roman"/>
      <w:b/>
      <w:bCs/>
    </w:rPr>
  </w:style>
  <w:style w:type="character" w:customStyle="1" w:styleId="af0">
    <w:name w:val="Основной текст_"/>
    <w:link w:val="7"/>
    <w:locked/>
    <w:rsid w:val="00504BF9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0"/>
    <w:rsid w:val="00504BF9"/>
    <w:pPr>
      <w:widowControl w:val="0"/>
      <w:shd w:val="clear" w:color="auto" w:fill="FFFFFF"/>
      <w:spacing w:before="300" w:line="317" w:lineRule="exact"/>
      <w:ind w:hanging="1960"/>
      <w:jc w:val="center"/>
    </w:pPr>
    <w:rPr>
      <w:spacing w:val="-1"/>
      <w:sz w:val="26"/>
      <w:szCs w:val="26"/>
    </w:rPr>
  </w:style>
  <w:style w:type="character" w:customStyle="1" w:styleId="FontStyle48">
    <w:name w:val="Font Style48"/>
    <w:uiPriority w:val="99"/>
    <w:rsid w:val="00504BF9"/>
    <w:rPr>
      <w:rFonts w:ascii="Franklin Gothic Medium" w:hAnsi="Franklin Gothic Medium" w:cs="Franklin Gothic Medium" w:hint="default"/>
      <w:b/>
      <w:bCs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7111-4457-456B-957C-1D9F6786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9459</Words>
  <Characters>5391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Елена</cp:lastModifiedBy>
  <cp:revision>42</cp:revision>
  <cp:lastPrinted>2019-10-28T08:45:00Z</cp:lastPrinted>
  <dcterms:created xsi:type="dcterms:W3CDTF">2017-08-23T11:59:00Z</dcterms:created>
  <dcterms:modified xsi:type="dcterms:W3CDTF">2019-11-29T09:11:00Z</dcterms:modified>
</cp:coreProperties>
</file>